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3AE" w:rsidRDefault="00CE697F" w:rsidP="005C75EE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32992" behindDoc="1" locked="0" layoutInCell="1" allowOverlap="1" wp14:anchorId="74E58CE5" wp14:editId="255B362A">
            <wp:simplePos x="0" y="0"/>
            <wp:positionH relativeFrom="column">
              <wp:posOffset>2079625</wp:posOffset>
            </wp:positionH>
            <wp:positionV relativeFrom="paragraph">
              <wp:posOffset>-224790</wp:posOffset>
            </wp:positionV>
            <wp:extent cx="1595755" cy="2032000"/>
            <wp:effectExtent l="0" t="0" r="0" b="0"/>
            <wp:wrapThrough wrapText="bothSides">
              <wp:wrapPolygon edited="0">
                <wp:start x="9283" y="203"/>
                <wp:lineTo x="8251" y="7088"/>
                <wp:lineTo x="6189" y="7493"/>
                <wp:lineTo x="5157" y="8505"/>
                <wp:lineTo x="5157" y="10328"/>
                <wp:lineTo x="2579" y="12150"/>
                <wp:lineTo x="2063" y="12758"/>
                <wp:lineTo x="1547" y="14175"/>
                <wp:lineTo x="2321" y="17618"/>
                <wp:lineTo x="5157" y="20048"/>
                <wp:lineTo x="6189" y="20250"/>
                <wp:lineTo x="8251" y="21060"/>
                <wp:lineTo x="12377" y="21060"/>
                <wp:lineTo x="15729" y="20048"/>
                <wp:lineTo x="18824" y="17415"/>
                <wp:lineTo x="19597" y="13365"/>
                <wp:lineTo x="18050" y="11948"/>
                <wp:lineTo x="16245" y="10328"/>
                <wp:lineTo x="16503" y="9518"/>
                <wp:lineTo x="14698" y="7695"/>
                <wp:lineTo x="12893" y="7088"/>
                <wp:lineTo x="11862" y="3848"/>
                <wp:lineTo x="11862" y="203"/>
                <wp:lineTo x="9283" y="203"/>
              </wp:wrapPolygon>
            </wp:wrapThrough>
            <wp:docPr id="13" name="Picture 13" descr="colorlogoธัญบุร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logoธัญบุร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40C">
        <w:rPr>
          <w:rFonts w:ascii="TH SarabunPSK" w:eastAsia="SimSun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70D875" wp14:editId="572D0354">
                <wp:simplePos x="0" y="0"/>
                <wp:positionH relativeFrom="column">
                  <wp:posOffset>2534920</wp:posOffset>
                </wp:positionH>
                <wp:positionV relativeFrom="paragraph">
                  <wp:posOffset>-620395</wp:posOffset>
                </wp:positionV>
                <wp:extent cx="545465" cy="392430"/>
                <wp:effectExtent l="0" t="0" r="6985" b="762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EED" w:rsidRDefault="00600EED" w:rsidP="006064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0D87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99.6pt;margin-top:-48.85pt;width:42.95pt;height:30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" stroked="f">
                <v:textbox>
                  <w:txbxContent>
                    <w:p w:rsidR="00600EED" w:rsidRDefault="00600EED" w:rsidP="0060640C"/>
                  </w:txbxContent>
                </v:textbox>
              </v:shape>
            </w:pict>
          </mc:Fallback>
        </mc:AlternateContent>
      </w:r>
    </w:p>
    <w:p w:rsidR="001C43AE" w:rsidRDefault="001C43AE" w:rsidP="005C75EE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43AE" w:rsidRDefault="001C43AE" w:rsidP="005C75EE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43AE" w:rsidRDefault="001C43AE" w:rsidP="005C75EE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43AE" w:rsidRDefault="001C43AE" w:rsidP="005C75EE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43AE" w:rsidRDefault="001C43AE" w:rsidP="005C75EE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43AE" w:rsidRDefault="001C43AE" w:rsidP="005C75EE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43AE" w:rsidRDefault="001C43AE" w:rsidP="00CE697F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1C43AE">
        <w:rPr>
          <w:rFonts w:ascii="TH SarabunPSK" w:hAnsi="TH SarabunPSK" w:cs="TH SarabunPSK" w:hint="cs"/>
          <w:b/>
          <w:bCs/>
          <w:sz w:val="50"/>
          <w:szCs w:val="50"/>
          <w:cs/>
        </w:rPr>
        <w:t>รายงาน</w:t>
      </w:r>
    </w:p>
    <w:p w:rsidR="001C43AE" w:rsidRPr="001C43AE" w:rsidRDefault="001C43AE" w:rsidP="00CE697F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1C43AE">
        <w:rPr>
          <w:rFonts w:ascii="TH SarabunPSK" w:hAnsi="TH SarabunPSK" w:cs="TH SarabunPSK" w:hint="cs"/>
          <w:b/>
          <w:bCs/>
          <w:sz w:val="50"/>
          <w:szCs w:val="50"/>
          <w:cs/>
        </w:rPr>
        <w:t>ภาวะการมีงานทำของบัณฑิต</w:t>
      </w:r>
      <w:r w:rsidR="00A80703">
        <w:rPr>
          <w:rFonts w:ascii="TH SarabunPSK" w:hAnsi="TH SarabunPSK" w:cs="TH SarabunPSK" w:hint="cs"/>
          <w:b/>
          <w:bCs/>
          <w:sz w:val="50"/>
          <w:szCs w:val="50"/>
          <w:cs/>
        </w:rPr>
        <w:t>คณะ</w:t>
      </w:r>
      <w:r w:rsidR="00B94128">
        <w:rPr>
          <w:rFonts w:ascii="TH SarabunPSK" w:hAnsi="TH SarabunPSK" w:cs="TH SarabunPSK" w:hint="cs"/>
          <w:b/>
          <w:bCs/>
          <w:sz w:val="50"/>
          <w:szCs w:val="50"/>
          <w:cs/>
        </w:rPr>
        <w:t>เทคโนโลยี</w:t>
      </w:r>
      <w:r w:rsidR="00FA6528">
        <w:rPr>
          <w:rFonts w:ascii="TH SarabunPSK" w:hAnsi="TH SarabunPSK" w:cs="TH SarabunPSK" w:hint="cs"/>
          <w:b/>
          <w:bCs/>
          <w:sz w:val="50"/>
          <w:szCs w:val="50"/>
          <w:cs/>
        </w:rPr>
        <w:t>สื่อสารมวลชน</w:t>
      </w:r>
    </w:p>
    <w:p w:rsidR="001C43AE" w:rsidRDefault="001C43AE" w:rsidP="00CE697F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1C43AE">
        <w:rPr>
          <w:rFonts w:ascii="TH SarabunPSK" w:hAnsi="TH SarabunPSK" w:cs="TH SarabunPSK" w:hint="cs"/>
          <w:b/>
          <w:bCs/>
          <w:sz w:val="50"/>
          <w:szCs w:val="50"/>
          <w:cs/>
        </w:rPr>
        <w:t>รุ่นปีการศึกษา 255</w:t>
      </w:r>
      <w:r w:rsidR="004010F6">
        <w:rPr>
          <w:rFonts w:ascii="TH SarabunPSK" w:hAnsi="TH SarabunPSK" w:cs="TH SarabunPSK" w:hint="cs"/>
          <w:b/>
          <w:bCs/>
          <w:sz w:val="50"/>
          <w:szCs w:val="50"/>
          <w:cs/>
        </w:rPr>
        <w:t>8</w:t>
      </w:r>
    </w:p>
    <w:p w:rsidR="001C43AE" w:rsidRPr="001C43AE" w:rsidRDefault="001C43AE" w:rsidP="00CE697F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</w:p>
    <w:p w:rsidR="001C43AE" w:rsidRPr="001C43AE" w:rsidRDefault="001C43AE" w:rsidP="00CE697F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1C43AE" w:rsidRDefault="001C43AE" w:rsidP="00CE697F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43AE" w:rsidRDefault="001C43AE" w:rsidP="00CE697F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43AE" w:rsidRDefault="001C43AE" w:rsidP="00CE697F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43AE" w:rsidRPr="003D1AC3" w:rsidRDefault="003D1AC3" w:rsidP="00CE697F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3D1AC3">
        <w:rPr>
          <w:rFonts w:ascii="TH SarabunPSK" w:hAnsi="TH SarabunPSK" w:cs="TH SarabunPSK" w:hint="cs"/>
          <w:b/>
          <w:bCs/>
          <w:sz w:val="50"/>
          <w:szCs w:val="50"/>
          <w:cs/>
        </w:rPr>
        <w:t>โดย</w:t>
      </w:r>
    </w:p>
    <w:p w:rsidR="003D1AC3" w:rsidRPr="003D1AC3" w:rsidRDefault="003D1AC3" w:rsidP="00CE697F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3D1AC3">
        <w:rPr>
          <w:rFonts w:ascii="TH SarabunPSK" w:hAnsi="TH SarabunPSK" w:cs="TH SarabunPSK" w:hint="cs"/>
          <w:b/>
          <w:bCs/>
          <w:sz w:val="50"/>
          <w:szCs w:val="50"/>
          <w:cs/>
        </w:rPr>
        <w:t>กองพัฒนานักศึกษา</w:t>
      </w:r>
    </w:p>
    <w:p w:rsidR="003D1AC3" w:rsidRPr="00FF2149" w:rsidRDefault="003D1AC3" w:rsidP="00CE697F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FF2149">
        <w:rPr>
          <w:rFonts w:ascii="TH SarabunPSK" w:hAnsi="TH SarabunPSK" w:cs="TH SarabunPSK" w:hint="cs"/>
          <w:b/>
          <w:bCs/>
          <w:sz w:val="50"/>
          <w:szCs w:val="50"/>
          <w:cs/>
        </w:rPr>
        <w:t>ฝ่ายแนะแน</w:t>
      </w:r>
      <w:r w:rsidR="00CE697F" w:rsidRPr="00FF2149">
        <w:rPr>
          <w:rFonts w:ascii="TH SarabunPSK" w:hAnsi="TH SarabunPSK" w:cs="TH SarabunPSK" w:hint="cs"/>
          <w:b/>
          <w:bCs/>
          <w:sz w:val="50"/>
          <w:szCs w:val="50"/>
          <w:cs/>
        </w:rPr>
        <w:t>ว</w:t>
      </w:r>
      <w:r w:rsidRPr="00FF2149">
        <w:rPr>
          <w:rFonts w:ascii="TH SarabunPSK" w:hAnsi="TH SarabunPSK" w:cs="TH SarabunPSK" w:hint="cs"/>
          <w:b/>
          <w:bCs/>
          <w:sz w:val="50"/>
          <w:szCs w:val="50"/>
          <w:cs/>
        </w:rPr>
        <w:t>การศึกษาและอาชีพ</w:t>
      </w:r>
    </w:p>
    <w:p w:rsidR="00CE697F" w:rsidRDefault="00CE697F" w:rsidP="00CE697F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E697F" w:rsidRDefault="00CE697F" w:rsidP="00CE697F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E697F" w:rsidRDefault="00CE697F" w:rsidP="00CE697F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E697F" w:rsidRDefault="00CE697F" w:rsidP="00CE697F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E697F" w:rsidRDefault="00CE697F" w:rsidP="00CE697F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E697F" w:rsidRDefault="00CE697F" w:rsidP="00CE697F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25</w:t>
      </w:r>
      <w:r w:rsidR="004010F6">
        <w:rPr>
          <w:rFonts w:ascii="TH SarabunPSK" w:hAnsi="TH SarabunPSK" w:cs="TH SarabunPSK" w:hint="cs"/>
          <w:b/>
          <w:bCs/>
          <w:sz w:val="40"/>
          <w:szCs w:val="40"/>
          <w:cs/>
        </w:rPr>
        <w:t>60</w:t>
      </w:r>
    </w:p>
    <w:p w:rsidR="003D1AC3" w:rsidRDefault="004010F6" w:rsidP="00CE697F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80BDE">
        <w:rPr>
          <w:rFonts w:ascii="TH SarabunPSK" w:hAnsi="TH SarabunPSK" w:cs="TH SarabunPSK" w:hint="cs"/>
          <w:b/>
          <w:bCs/>
          <w:sz w:val="36"/>
          <w:szCs w:val="36"/>
          <w:cs/>
        </w:rPr>
        <w:t>มิถุนายน</w:t>
      </w:r>
      <w:r w:rsidR="003D1AC3" w:rsidRPr="00780BD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CE697F" w:rsidRPr="00780BDE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3D1AC3" w:rsidRPr="00780BDE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780BDE">
        <w:rPr>
          <w:rFonts w:ascii="TH SarabunPSK" w:hAnsi="TH SarabunPSK" w:cs="TH SarabunPSK" w:hint="cs"/>
          <w:b/>
          <w:bCs/>
          <w:sz w:val="36"/>
          <w:szCs w:val="36"/>
          <w:cs/>
        </w:rPr>
        <w:t>60</w:t>
      </w:r>
    </w:p>
    <w:p w:rsidR="00780BDE" w:rsidRDefault="00780BDE" w:rsidP="00CE697F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2299E" w:rsidRDefault="00780BDE" w:rsidP="00A2299E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0640C">
        <w:rPr>
          <w:rFonts w:ascii="TH SarabunPSK" w:eastAsia="SimSun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A3CF0D" wp14:editId="784AD287">
                <wp:simplePos x="0" y="0"/>
                <wp:positionH relativeFrom="column">
                  <wp:posOffset>2621915</wp:posOffset>
                </wp:positionH>
                <wp:positionV relativeFrom="paragraph">
                  <wp:posOffset>-469265</wp:posOffset>
                </wp:positionV>
                <wp:extent cx="545465" cy="392430"/>
                <wp:effectExtent l="0" t="0" r="6985" b="762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EED" w:rsidRDefault="00600EED" w:rsidP="006064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3CF0D" id="Text Box 18" o:spid="_x0000_s1027" type="#_x0000_t202" style="position:absolute;left:0;text-align:left;margin-left:206.45pt;margin-top:-36.95pt;width:42.95pt;height:30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" stroked="f">
                <v:textbox>
                  <w:txbxContent>
                    <w:p w:rsidR="00600EED" w:rsidRDefault="00600EED" w:rsidP="0060640C"/>
                  </w:txbxContent>
                </v:textbox>
              </v:shape>
            </w:pict>
          </mc:Fallback>
        </mc:AlternateContent>
      </w:r>
      <w:r w:rsidR="00A2299E" w:rsidRPr="002F7324">
        <w:rPr>
          <w:rFonts w:ascii="TH SarabunPSK" w:hAnsi="TH SarabunPSK" w:cs="TH SarabunPSK" w:hint="cs"/>
          <w:b/>
          <w:bCs/>
          <w:sz w:val="40"/>
          <w:szCs w:val="40"/>
          <w:cs/>
        </w:rPr>
        <w:t>คำนำ</w:t>
      </w:r>
    </w:p>
    <w:p w:rsidR="00A2299E" w:rsidRDefault="00A2299E" w:rsidP="00A2299E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299E" w:rsidRDefault="00A2299E" w:rsidP="0084004F">
      <w:pPr>
        <w:tabs>
          <w:tab w:val="left" w:pos="900"/>
          <w:tab w:val="left" w:pos="1134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4004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งานภาวะการมีงานทำของบัณฑิต</w:t>
      </w:r>
      <w:r w:rsidR="00CC275A">
        <w:rPr>
          <w:rFonts w:ascii="TH SarabunPSK" w:hAnsi="TH SarabunPSK" w:cs="TH SarabunPSK" w:hint="cs"/>
          <w:sz w:val="32"/>
          <w:szCs w:val="32"/>
          <w:cs/>
        </w:rPr>
        <w:t>คณะเทคโนโลยี</w:t>
      </w:r>
      <w:r w:rsidR="00FA6528">
        <w:rPr>
          <w:rFonts w:ascii="TH SarabunPSK" w:hAnsi="TH SarabunPSK" w:cs="TH SarabunPSK" w:hint="cs"/>
          <w:sz w:val="32"/>
          <w:szCs w:val="32"/>
          <w:cs/>
        </w:rPr>
        <w:t>สื่อสารมวลชน</w:t>
      </w:r>
      <w:r w:rsidRPr="002F7324">
        <w:rPr>
          <w:rFonts w:ascii="TH SarabunPSK" w:hAnsi="TH SarabunPSK" w:cs="TH SarabunPSK" w:hint="cs"/>
          <w:sz w:val="32"/>
          <w:szCs w:val="32"/>
          <w:cs/>
        </w:rPr>
        <w:t>รุ่นปีการศึกษา 255</w:t>
      </w:r>
      <w:r w:rsidR="004010F6">
        <w:rPr>
          <w:rFonts w:ascii="TH SarabunPSK" w:hAnsi="TH SarabunPSK" w:cs="TH SarabunPSK" w:hint="cs"/>
          <w:sz w:val="32"/>
          <w:szCs w:val="32"/>
          <w:cs/>
        </w:rPr>
        <w:t>8</w:t>
      </w:r>
      <w:r w:rsidRPr="002F73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ฉบับนี้ </w:t>
      </w:r>
      <w:r w:rsidR="003D1AC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C275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ได้จัดทำขึ้นโดยการรวบรวมข้อมูลภาวะการมีงานทำของบัณฑิต จาก</w:t>
      </w:r>
      <w:r w:rsidRPr="009E7CFF"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is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rmutt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ac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t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ณ</w:t>
      </w:r>
      <w:r w:rsidR="003D1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3D1AC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84004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010F6">
        <w:rPr>
          <w:rFonts w:ascii="TH SarabunPSK" w:hAnsi="TH SarabunPSK" w:cs="TH SarabunPSK" w:hint="cs"/>
          <w:sz w:val="32"/>
          <w:szCs w:val="32"/>
          <w:cs/>
        </w:rPr>
        <w:t>21 มิถุนายน 25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วัตถุประสงค์เพื่อทราบสถานภาพของบัณฑิต หลังจากสำเร็จการศึกษา การเข้าสู่ตลาดแรงงาน ปัญหาในการทำงาน ความคิดเห็น และข้อเสนอแนะของบัณฑิต อันจะเป็นประโยชน์ต่อมหาวิทยาลัย </w:t>
      </w:r>
      <w:r w:rsidR="00CE697F">
        <w:rPr>
          <w:rFonts w:ascii="TH SarabunPSK" w:hAnsi="TH SarabunPSK" w:cs="TH SarabunPSK" w:hint="cs"/>
          <w:sz w:val="32"/>
          <w:szCs w:val="32"/>
          <w:cs/>
        </w:rPr>
        <w:t>คณะเทคโนโลยีสื่อสารมวลชน</w:t>
      </w:r>
      <w:r>
        <w:rPr>
          <w:rFonts w:ascii="TH SarabunPSK" w:hAnsi="TH SarabunPSK" w:cs="TH SarabunPSK" w:hint="cs"/>
          <w:sz w:val="32"/>
          <w:szCs w:val="32"/>
          <w:cs/>
        </w:rPr>
        <w:t>และบัณฑิต และสำคัญที่สุดคือสามารถใช้เป็นข้อมูลเบื้องต้นในการนำไปปรับปรุงการจัดการเรียนการสอนให้แก่นักศึกษารุ่นต่อไป รวมทั้งเป็นข้อมูลจัดกิจกรรมเพื่อพัฒนาศิษย์เก่าอีกด้วย</w:t>
      </w:r>
    </w:p>
    <w:p w:rsidR="00A2299E" w:rsidRDefault="00A2299E" w:rsidP="0084004F">
      <w:pPr>
        <w:tabs>
          <w:tab w:val="left" w:pos="900"/>
          <w:tab w:val="left" w:pos="1134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4004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งานฉบับนี้ สำเร็จได้ด้วยความร่วมมือจากคณะ/วิทยาลัย และบัณฑิตรุ่นปีการศึกษา 255</w:t>
      </w:r>
      <w:r w:rsidR="004010F6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1AC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กรอกข้อมูลภาวะการมีงานทำทางเว็บไซต์ สำนักวิทยบริการและเทคโนโลยีสารสนเทศ สำนักส่งเสริมวิชาการและงานทะเบียน และหน่วยงานต่าง ๆ ที่ร่วมกันดำเนินการเพื่อให้ได้ข้อมูลของบัณฑิตที่สมบูรณ์ที่สุด </w:t>
      </w:r>
    </w:p>
    <w:p w:rsidR="00A2299E" w:rsidRDefault="00A2299E" w:rsidP="0084004F">
      <w:pPr>
        <w:tabs>
          <w:tab w:val="left" w:pos="900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4004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องพัฒนานักศึกษา ขอขอบคุณไว้ ณ โอกาสนี้ และหวังเป็นอย่างยิ่งว่ารายงานฉบับนี้จะเป็นประโยชน์แก่ผู้บริหาร ผู้สนใจ และหน่วยงานที่เกี่ยวข้องต่อไป</w:t>
      </w:r>
    </w:p>
    <w:p w:rsidR="00A2299E" w:rsidRDefault="00A2299E" w:rsidP="00A2299E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2299E" w:rsidRDefault="00A2299E" w:rsidP="00A2299E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2299E" w:rsidRDefault="00A2299E" w:rsidP="00A2299E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2299E" w:rsidRDefault="00A2299E" w:rsidP="00A2299E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2299E" w:rsidRDefault="00A2299E" w:rsidP="00A2299E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2299E" w:rsidRDefault="00A2299E" w:rsidP="00A2299E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2299E" w:rsidRDefault="00A2299E" w:rsidP="00A2299E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2299E" w:rsidRDefault="00A2299E" w:rsidP="00A2299E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2299E" w:rsidRDefault="00A2299E" w:rsidP="00A2299E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2299E" w:rsidRDefault="00A2299E" w:rsidP="00A2299E">
      <w:pPr>
        <w:tabs>
          <w:tab w:val="left" w:pos="90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2299E" w:rsidRDefault="00A2299E" w:rsidP="00A2299E">
      <w:pPr>
        <w:tabs>
          <w:tab w:val="left" w:pos="90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องพัฒนานักศึกษา </w:t>
      </w:r>
    </w:p>
    <w:p w:rsidR="00A2299E" w:rsidRDefault="00A2299E" w:rsidP="00A2299E">
      <w:pPr>
        <w:tabs>
          <w:tab w:val="left" w:pos="90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ธัญบุรี</w:t>
      </w:r>
    </w:p>
    <w:p w:rsidR="00A2299E" w:rsidRDefault="000E39D5" w:rsidP="000E39D5">
      <w:pPr>
        <w:tabs>
          <w:tab w:val="left" w:pos="90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ิถุนายน 2560</w:t>
      </w:r>
    </w:p>
    <w:p w:rsidR="00A2299E" w:rsidRDefault="00A2299E" w:rsidP="00A2299E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299E" w:rsidRDefault="00A2299E" w:rsidP="00A2299E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299E" w:rsidRDefault="00A2299E" w:rsidP="00A2299E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299E" w:rsidRDefault="00A2299E" w:rsidP="00A2299E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299E" w:rsidRDefault="00A2299E" w:rsidP="00A2299E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E697F" w:rsidRDefault="00CE697F" w:rsidP="00A2299E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299E" w:rsidRDefault="0060640C" w:rsidP="00780BDE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0640C">
        <w:rPr>
          <w:rFonts w:ascii="TH SarabunPSK" w:eastAsia="SimSun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A0F7B3C" wp14:editId="0EF76E70">
                <wp:simplePos x="0" y="0"/>
                <wp:positionH relativeFrom="column">
                  <wp:posOffset>2639695</wp:posOffset>
                </wp:positionH>
                <wp:positionV relativeFrom="paragraph">
                  <wp:posOffset>-544195</wp:posOffset>
                </wp:positionV>
                <wp:extent cx="545465" cy="392430"/>
                <wp:effectExtent l="0" t="0" r="6985" b="762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EED" w:rsidRDefault="00600EED" w:rsidP="006064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F7B3C" id="Text Box 32" o:spid="_x0000_s1028" type="#_x0000_t202" style="position:absolute;left:0;text-align:left;margin-left:207.85pt;margin-top:-42.85pt;width:42.95pt;height:30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" stroked="f">
                <v:textbox>
                  <w:txbxContent>
                    <w:p w:rsidR="00600EED" w:rsidRDefault="00600EED" w:rsidP="0060640C"/>
                  </w:txbxContent>
                </v:textbox>
              </v:shape>
            </w:pict>
          </mc:Fallback>
        </mc:AlternateContent>
      </w:r>
      <w:r w:rsidR="00A2299E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58FF2B" wp14:editId="7542034A">
                <wp:simplePos x="0" y="0"/>
                <wp:positionH relativeFrom="column">
                  <wp:posOffset>5651500</wp:posOffset>
                </wp:positionH>
                <wp:positionV relativeFrom="paragraph">
                  <wp:posOffset>-394970</wp:posOffset>
                </wp:positionV>
                <wp:extent cx="466725" cy="342900"/>
                <wp:effectExtent l="0" t="0" r="952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F6871" id="Rectangle 3" o:spid="_x0000_s1026" style="position:absolute;margin-left:445pt;margin-top:-31.1pt;width:36.75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" stroked="f"/>
            </w:pict>
          </mc:Fallback>
        </mc:AlternateContent>
      </w:r>
      <w:r w:rsidR="00A2299E" w:rsidRPr="00D74490">
        <w:rPr>
          <w:rFonts w:ascii="TH SarabunPSK" w:hAnsi="TH SarabunPSK" w:cs="TH SarabunPSK" w:hint="cs"/>
          <w:b/>
          <w:bCs/>
          <w:sz w:val="40"/>
          <w:szCs w:val="40"/>
          <w:cs/>
        </w:rPr>
        <w:t>สารบัญ</w:t>
      </w:r>
    </w:p>
    <w:p w:rsidR="00A2299E" w:rsidRDefault="00A2299E" w:rsidP="00A2299E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299E" w:rsidRDefault="00A2299E" w:rsidP="00A2299E">
      <w:pPr>
        <w:tabs>
          <w:tab w:val="left" w:pos="90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D74490"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:rsidR="00A2299E" w:rsidRDefault="00A2299E" w:rsidP="00A2299E">
      <w:pPr>
        <w:tabs>
          <w:tab w:val="left" w:pos="90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2299E" w:rsidRDefault="00A2299E" w:rsidP="000E39D5">
      <w:pPr>
        <w:tabs>
          <w:tab w:val="left" w:pos="900"/>
          <w:tab w:val="left" w:pos="9072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ก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  <w:t>1</w:t>
      </w:r>
    </w:p>
    <w:p w:rsidR="00A2299E" w:rsidRDefault="00A2299E" w:rsidP="000E39D5">
      <w:pPr>
        <w:tabs>
          <w:tab w:val="left" w:pos="900"/>
          <w:tab w:val="left" w:pos="9072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นำ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</w:p>
    <w:p w:rsidR="00A2299E" w:rsidRDefault="00A2299E" w:rsidP="000E39D5">
      <w:pPr>
        <w:tabs>
          <w:tab w:val="left" w:pos="900"/>
          <w:tab w:val="left" w:pos="9072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  <w:t>3</w:t>
      </w:r>
    </w:p>
    <w:p w:rsidR="00A2299E" w:rsidRDefault="00A2299E" w:rsidP="000E39D5">
      <w:pPr>
        <w:tabs>
          <w:tab w:val="left" w:pos="900"/>
          <w:tab w:val="left" w:pos="9072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ตารางภาคผนวก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C3F03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A2299E" w:rsidRDefault="00A2299E" w:rsidP="000E39D5">
      <w:pPr>
        <w:tabs>
          <w:tab w:val="left" w:pos="900"/>
          <w:tab w:val="left" w:pos="9072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ผลการรวบรวมข้อมูลภาวะการมีงานทำของบัณฑิต..........................</w:t>
      </w:r>
      <w:r w:rsidR="001C43AE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C3F03">
        <w:rPr>
          <w:rFonts w:ascii="TH SarabunPSK" w:hAnsi="TH SarabunPSK" w:cs="TH SarabunPSK" w:hint="cs"/>
          <w:sz w:val="32"/>
          <w:szCs w:val="32"/>
          <w:cs/>
        </w:rPr>
        <w:t xml:space="preserve">............................   </w:t>
      </w:r>
      <w:r w:rsidR="004C3F03">
        <w:rPr>
          <w:rFonts w:ascii="TH SarabunPSK" w:hAnsi="TH SarabunPSK" w:cs="TH SarabunPSK" w:hint="cs"/>
          <w:sz w:val="32"/>
          <w:szCs w:val="32"/>
          <w:cs/>
        </w:rPr>
        <w:tab/>
        <w:t>6</w:t>
      </w:r>
    </w:p>
    <w:p w:rsidR="00EB204A" w:rsidRDefault="00EB204A" w:rsidP="000E39D5">
      <w:pPr>
        <w:tabs>
          <w:tab w:val="left" w:pos="900"/>
          <w:tab w:val="left" w:pos="9072"/>
        </w:tabs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ภาคผนวก............................................................................................................................................</w:t>
      </w:r>
      <w:r w:rsidR="000E39D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E39D5">
        <w:rPr>
          <w:rFonts w:ascii="TH SarabunPSK" w:hAnsi="TH SarabunPSK" w:cs="TH SarabunPSK" w:hint="cs"/>
          <w:sz w:val="32"/>
          <w:szCs w:val="32"/>
          <w:cs/>
        </w:rPr>
        <w:tab/>
        <w:t>9</w:t>
      </w:r>
    </w:p>
    <w:p w:rsidR="00A2299E" w:rsidRDefault="00A2299E" w:rsidP="00EB204A">
      <w:pPr>
        <w:tabs>
          <w:tab w:val="left" w:pos="900"/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2299E" w:rsidRPr="00D74490" w:rsidRDefault="00A2299E" w:rsidP="00A2299E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2299E" w:rsidRDefault="00A2299E" w:rsidP="005C75EE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299E" w:rsidRDefault="00A2299E" w:rsidP="005C75EE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299E" w:rsidRDefault="00A2299E" w:rsidP="005C75EE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299E" w:rsidRDefault="00A2299E" w:rsidP="005C75EE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2299E" w:rsidRDefault="00A2299E" w:rsidP="005C75EE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43AE" w:rsidRDefault="001C43AE" w:rsidP="005C75EE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43AE" w:rsidRDefault="001C43AE" w:rsidP="005C75EE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43AE" w:rsidRDefault="001C43AE" w:rsidP="005C75EE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43AE" w:rsidRDefault="001C43AE" w:rsidP="005C75EE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43AE" w:rsidRDefault="001C43AE" w:rsidP="005C75EE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43AE" w:rsidRDefault="001C43AE" w:rsidP="005C75EE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43AE" w:rsidRDefault="001C43AE" w:rsidP="005C75EE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D1AC3" w:rsidRDefault="003D1AC3" w:rsidP="005C75EE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D1AC3" w:rsidRDefault="003D1AC3" w:rsidP="005C75EE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B204A" w:rsidRDefault="00EB204A" w:rsidP="005C75EE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0640C" w:rsidRDefault="0060640C" w:rsidP="001C43AE">
      <w:pPr>
        <w:tabs>
          <w:tab w:val="left" w:pos="900"/>
        </w:tabs>
        <w:spacing w:after="24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43AE" w:rsidRDefault="00780BDE" w:rsidP="001C43AE">
      <w:pPr>
        <w:tabs>
          <w:tab w:val="left" w:pos="900"/>
        </w:tabs>
        <w:spacing w:after="24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0640C">
        <w:rPr>
          <w:rFonts w:ascii="TH SarabunPSK" w:eastAsia="SimSun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7E446D" wp14:editId="6413CADC">
                <wp:simplePos x="0" y="0"/>
                <wp:positionH relativeFrom="column">
                  <wp:posOffset>2634615</wp:posOffset>
                </wp:positionH>
                <wp:positionV relativeFrom="paragraph">
                  <wp:posOffset>-581960</wp:posOffset>
                </wp:positionV>
                <wp:extent cx="545465" cy="392430"/>
                <wp:effectExtent l="0" t="0" r="6985" b="762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EED" w:rsidRDefault="00600EED" w:rsidP="006064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E446D" id="Text Box 37" o:spid="_x0000_s1029" type="#_x0000_t202" style="position:absolute;left:0;text-align:left;margin-left:207.45pt;margin-top:-45.8pt;width:42.95pt;height:30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" stroked="f">
                <v:textbox>
                  <w:txbxContent>
                    <w:p w:rsidR="00600EED" w:rsidRDefault="00600EED" w:rsidP="0060640C"/>
                  </w:txbxContent>
                </v:textbox>
              </v:shape>
            </w:pict>
          </mc:Fallback>
        </mc:AlternateContent>
      </w:r>
      <w:r w:rsidR="001C43AE">
        <w:rPr>
          <w:rFonts w:ascii="TH SarabunPSK" w:hAnsi="TH SarabunPSK" w:cs="TH SarabunPSK" w:hint="cs"/>
          <w:b/>
          <w:bCs/>
          <w:sz w:val="40"/>
          <w:szCs w:val="40"/>
          <w:cs/>
        </w:rPr>
        <w:t>สารบัญตารางภาคผนวก</w:t>
      </w:r>
    </w:p>
    <w:p w:rsidR="001C43AE" w:rsidRDefault="001C43AE" w:rsidP="00266F9A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ภาคผนวก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17C81"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:rsidR="004C3F03" w:rsidRPr="00617C81" w:rsidRDefault="004C3F03" w:rsidP="00266F9A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C43AE" w:rsidRDefault="001C43AE" w:rsidP="00266F9A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24FE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แสดงจำนวนและร้อยละของ</w:t>
      </w:r>
      <w:r w:rsidR="00CC275A">
        <w:rPr>
          <w:rFonts w:ascii="TH SarabunPSK" w:hAnsi="TH SarabunPSK" w:cs="TH SarabunPSK" w:hint="cs"/>
          <w:sz w:val="32"/>
          <w:szCs w:val="32"/>
          <w:cs/>
        </w:rPr>
        <w:t>บัณฑิตคณะเทคโนโลยี</w:t>
      </w:r>
      <w:r w:rsidR="00FA6528">
        <w:rPr>
          <w:rFonts w:ascii="TH SarabunPSK" w:hAnsi="TH SarabunPSK" w:cs="TH SarabunPSK" w:hint="cs"/>
          <w:sz w:val="32"/>
          <w:szCs w:val="32"/>
          <w:cs/>
        </w:rPr>
        <w:t>สื่อสารมวลชน</w:t>
      </w:r>
      <w:r>
        <w:rPr>
          <w:rFonts w:ascii="TH SarabunPSK" w:hAnsi="TH SarabunPSK" w:cs="TH SarabunPSK" w:hint="cs"/>
          <w:sz w:val="32"/>
          <w:szCs w:val="32"/>
          <w:cs/>
        </w:rPr>
        <w:t>รุ่นปีการศึกษา 255</w:t>
      </w:r>
      <w:r w:rsidR="000E39D5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C43AE" w:rsidRDefault="001C43AE" w:rsidP="00266F9A">
      <w:pPr>
        <w:tabs>
          <w:tab w:val="left" w:pos="900"/>
          <w:tab w:val="left" w:pos="878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ที่เข้ารับพระราชทานปริญญาบัตรและตอบแบบสอบถาม จำแนกตาม</w:t>
      </w:r>
      <w:r w:rsidR="003D1AC3">
        <w:rPr>
          <w:rFonts w:ascii="TH SarabunPSK" w:hAnsi="TH SarabunPSK" w:cs="TH SarabunPSK" w:hint="cs"/>
          <w:sz w:val="32"/>
          <w:szCs w:val="32"/>
          <w:cs/>
        </w:rPr>
        <w:t>สาขาวิชา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204A">
        <w:rPr>
          <w:rFonts w:ascii="TH SarabunPSK" w:hAnsi="TH SarabunPSK" w:cs="TH SarabunPSK" w:hint="cs"/>
          <w:sz w:val="32"/>
          <w:szCs w:val="32"/>
          <w:cs/>
        </w:rPr>
        <w:t>1</w:t>
      </w:r>
      <w:r w:rsidR="000E39D5">
        <w:rPr>
          <w:rFonts w:ascii="TH SarabunPSK" w:hAnsi="TH SarabunPSK" w:cs="TH SarabunPSK" w:hint="cs"/>
          <w:sz w:val="32"/>
          <w:szCs w:val="32"/>
          <w:cs/>
        </w:rPr>
        <w:t>0</w:t>
      </w:r>
    </w:p>
    <w:p w:rsidR="000E39D5" w:rsidRPr="006F2025" w:rsidRDefault="000E39D5" w:rsidP="000E39D5">
      <w:pPr>
        <w:tabs>
          <w:tab w:val="left" w:pos="426"/>
          <w:tab w:val="left" w:pos="900"/>
          <w:tab w:val="left" w:pos="878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B5DE2">
        <w:rPr>
          <w:rFonts w:ascii="TH SarabunPSK" w:eastAsia="Calibri" w:hAnsi="TH SarabunPSK" w:cs="TH SarabunPSK"/>
          <w:sz w:val="30"/>
          <w:szCs w:val="30"/>
          <w:cs/>
        </w:rPr>
        <w:t>แสดงตาราง</w:t>
      </w:r>
      <w:r w:rsidRPr="00DB5DE2">
        <w:rPr>
          <w:rFonts w:ascii="TH SarabunPSK" w:eastAsia="Calibri" w:hAnsi="TH SarabunPSK" w:cs="TH SarabunPSK" w:hint="cs"/>
          <w:sz w:val="30"/>
          <w:szCs w:val="30"/>
          <w:cs/>
        </w:rPr>
        <w:t>จำนวนสถานภาพของบัณฑิตประกอบ</w:t>
      </w:r>
      <w:r w:rsidRPr="00DB5DE2">
        <w:rPr>
          <w:rFonts w:ascii="TH SarabunPSK" w:eastAsia="Calibri" w:hAnsi="TH SarabunPSK" w:cs="TH SarabunPSK"/>
          <w:sz w:val="30"/>
          <w:szCs w:val="30"/>
          <w:cs/>
        </w:rPr>
        <w:t>ประกันคุณภาพ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11</w:t>
      </w:r>
    </w:p>
    <w:p w:rsidR="003D1AC3" w:rsidRDefault="000E39D5" w:rsidP="00266F9A">
      <w:pPr>
        <w:tabs>
          <w:tab w:val="left" w:pos="900"/>
          <w:tab w:val="left" w:pos="878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1C43AE">
        <w:rPr>
          <w:rFonts w:ascii="TH SarabunPSK" w:hAnsi="TH SarabunPSK" w:cs="TH SarabunPSK" w:hint="cs"/>
          <w:sz w:val="32"/>
          <w:szCs w:val="32"/>
          <w:cs/>
        </w:rPr>
        <w:t xml:space="preserve">    แสดงจำนวนและร้อยละของบัณฑิต</w:t>
      </w:r>
      <w:r w:rsidR="00CC275A">
        <w:rPr>
          <w:rFonts w:ascii="TH SarabunPSK" w:hAnsi="TH SarabunPSK" w:cs="TH SarabunPSK" w:hint="cs"/>
          <w:sz w:val="32"/>
          <w:szCs w:val="32"/>
          <w:cs/>
        </w:rPr>
        <w:t>คณะเทคโนโลยี</w:t>
      </w:r>
      <w:r w:rsidR="00FA6528">
        <w:rPr>
          <w:rFonts w:ascii="TH SarabunPSK" w:hAnsi="TH SarabunPSK" w:cs="TH SarabunPSK" w:hint="cs"/>
          <w:sz w:val="32"/>
          <w:szCs w:val="32"/>
          <w:cs/>
        </w:rPr>
        <w:t>สื่อสารมวลชน</w:t>
      </w:r>
      <w:r w:rsidR="001C43AE">
        <w:rPr>
          <w:rFonts w:ascii="TH SarabunPSK" w:hAnsi="TH SarabunPSK" w:cs="TH SarabunPSK" w:hint="cs"/>
          <w:sz w:val="32"/>
          <w:szCs w:val="32"/>
          <w:cs/>
        </w:rPr>
        <w:t xml:space="preserve">ที่มีงานทำทั้งหมด </w:t>
      </w:r>
    </w:p>
    <w:p w:rsidR="001C43AE" w:rsidRDefault="003D1AC3" w:rsidP="00266F9A">
      <w:pPr>
        <w:tabs>
          <w:tab w:val="left" w:pos="900"/>
          <w:tab w:val="left" w:pos="878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C43AE">
        <w:rPr>
          <w:rFonts w:ascii="TH SarabunPSK" w:hAnsi="TH SarabunPSK" w:cs="TH SarabunPSK" w:hint="cs"/>
          <w:sz w:val="32"/>
          <w:szCs w:val="32"/>
          <w:cs/>
        </w:rPr>
        <w:t>จำแนกตาม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1C43AE">
        <w:rPr>
          <w:rFonts w:ascii="TH SarabunPSK" w:hAnsi="TH SarabunPSK" w:cs="TH SarabunPSK" w:hint="cs"/>
          <w:sz w:val="32"/>
          <w:szCs w:val="32"/>
          <w:cs/>
        </w:rPr>
        <w:t>และระยะเวลาที่ได้งานทำ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  <w:r w:rsidR="001C43AE">
        <w:rPr>
          <w:rFonts w:ascii="TH SarabunPSK" w:hAnsi="TH SarabunPSK" w:cs="TH SarabunPSK" w:hint="cs"/>
          <w:sz w:val="32"/>
          <w:szCs w:val="32"/>
          <w:cs/>
        </w:rPr>
        <w:t>...</w:t>
      </w:r>
      <w:r w:rsidR="001C43AE">
        <w:rPr>
          <w:rFonts w:ascii="TH SarabunPSK" w:hAnsi="TH SarabunPSK" w:cs="TH SarabunPSK"/>
          <w:sz w:val="32"/>
          <w:szCs w:val="32"/>
        </w:rPr>
        <w:tab/>
      </w:r>
      <w:r w:rsidR="00EB204A">
        <w:rPr>
          <w:rFonts w:ascii="TH SarabunPSK" w:hAnsi="TH SarabunPSK" w:cs="TH SarabunPSK"/>
          <w:sz w:val="32"/>
          <w:szCs w:val="32"/>
        </w:rPr>
        <w:t>1</w:t>
      </w:r>
      <w:r w:rsidR="00FF2149">
        <w:rPr>
          <w:rFonts w:ascii="TH SarabunPSK" w:hAnsi="TH SarabunPSK" w:cs="TH SarabunPSK"/>
          <w:sz w:val="32"/>
          <w:szCs w:val="32"/>
        </w:rPr>
        <w:t>2</w:t>
      </w:r>
    </w:p>
    <w:p w:rsidR="003D1AC3" w:rsidRDefault="000E39D5" w:rsidP="00266F9A">
      <w:pPr>
        <w:tabs>
          <w:tab w:val="left" w:pos="900"/>
          <w:tab w:val="left" w:pos="878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1C43AE">
        <w:rPr>
          <w:rFonts w:ascii="TH SarabunPSK" w:hAnsi="TH SarabunPSK" w:cs="TH SarabunPSK" w:hint="cs"/>
          <w:sz w:val="32"/>
          <w:szCs w:val="32"/>
          <w:cs/>
        </w:rPr>
        <w:t xml:space="preserve">    แสดงจำนวนและร้อยละของบัณฑิต</w:t>
      </w:r>
      <w:r w:rsidR="00CC275A">
        <w:rPr>
          <w:rFonts w:ascii="TH SarabunPSK" w:hAnsi="TH SarabunPSK" w:cs="TH SarabunPSK" w:hint="cs"/>
          <w:sz w:val="32"/>
          <w:szCs w:val="32"/>
          <w:cs/>
        </w:rPr>
        <w:t>คณะเทคโนโลยี</w:t>
      </w:r>
      <w:r w:rsidR="00FA6528">
        <w:rPr>
          <w:rFonts w:ascii="TH SarabunPSK" w:hAnsi="TH SarabunPSK" w:cs="TH SarabunPSK" w:hint="cs"/>
          <w:sz w:val="32"/>
          <w:szCs w:val="32"/>
          <w:cs/>
        </w:rPr>
        <w:t>สื่อสารมวลชน</w:t>
      </w:r>
      <w:r w:rsidR="001C43AE">
        <w:rPr>
          <w:rFonts w:ascii="TH SarabunPSK" w:hAnsi="TH SarabunPSK" w:cs="TH SarabunPSK" w:hint="cs"/>
          <w:sz w:val="32"/>
          <w:szCs w:val="32"/>
          <w:cs/>
        </w:rPr>
        <w:t xml:space="preserve">ที่ทำงานแล้วทั้งหมด </w:t>
      </w:r>
    </w:p>
    <w:p w:rsidR="001C43AE" w:rsidRDefault="003D1AC3" w:rsidP="00266F9A">
      <w:pPr>
        <w:tabs>
          <w:tab w:val="left" w:pos="900"/>
          <w:tab w:val="left" w:pos="878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C43AE">
        <w:rPr>
          <w:rFonts w:ascii="TH SarabunPSK" w:hAnsi="TH SarabunPSK" w:cs="TH SarabunPSK" w:hint="cs"/>
          <w:sz w:val="32"/>
          <w:szCs w:val="32"/>
          <w:cs/>
        </w:rPr>
        <w:t>จำแนกตาม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 และ</w:t>
      </w:r>
      <w:r w:rsidR="001C43AE">
        <w:rPr>
          <w:rFonts w:ascii="TH SarabunPSK" w:hAnsi="TH SarabunPSK" w:cs="TH SarabunPSK" w:hint="cs"/>
          <w:sz w:val="32"/>
          <w:szCs w:val="32"/>
          <w:cs/>
        </w:rPr>
        <w:t xml:space="preserve"> ประเภทของงาน/อาชีพ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r w:rsidR="001C43AE">
        <w:rPr>
          <w:rFonts w:ascii="TH SarabunPSK" w:hAnsi="TH SarabunPSK" w:cs="TH SarabunPSK" w:hint="cs"/>
          <w:sz w:val="32"/>
          <w:szCs w:val="32"/>
          <w:cs/>
        </w:rPr>
        <w:t>..</w:t>
      </w:r>
      <w:r w:rsidR="001C43AE">
        <w:rPr>
          <w:rFonts w:ascii="TH SarabunPSK" w:hAnsi="TH SarabunPSK" w:cs="TH SarabunPSK" w:hint="cs"/>
          <w:sz w:val="32"/>
          <w:szCs w:val="32"/>
          <w:cs/>
        </w:rPr>
        <w:tab/>
      </w:r>
      <w:r w:rsidR="00EB204A">
        <w:rPr>
          <w:rFonts w:ascii="TH SarabunPSK" w:hAnsi="TH SarabunPSK" w:cs="TH SarabunPSK" w:hint="cs"/>
          <w:sz w:val="32"/>
          <w:szCs w:val="32"/>
          <w:cs/>
        </w:rPr>
        <w:t>1</w:t>
      </w:r>
      <w:r w:rsidR="00FF2149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266F9A" w:rsidRDefault="000E39D5" w:rsidP="00266F9A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1C43AE">
        <w:rPr>
          <w:rFonts w:ascii="TH SarabunPSK" w:hAnsi="TH SarabunPSK" w:cs="TH SarabunPSK" w:hint="cs"/>
          <w:sz w:val="32"/>
          <w:szCs w:val="32"/>
          <w:cs/>
        </w:rPr>
        <w:t xml:space="preserve">    แสดงจำนวนและร้อยละของบัณฑิต</w:t>
      </w:r>
      <w:r w:rsidR="00CC275A">
        <w:rPr>
          <w:rFonts w:ascii="TH SarabunPSK" w:hAnsi="TH SarabunPSK" w:cs="TH SarabunPSK" w:hint="cs"/>
          <w:sz w:val="32"/>
          <w:szCs w:val="32"/>
          <w:cs/>
        </w:rPr>
        <w:t>คณะเทคโนโลยี</w:t>
      </w:r>
      <w:r w:rsidR="00FA6528">
        <w:rPr>
          <w:rFonts w:ascii="TH SarabunPSK" w:hAnsi="TH SarabunPSK" w:cs="TH SarabunPSK" w:hint="cs"/>
          <w:sz w:val="32"/>
          <w:szCs w:val="32"/>
          <w:cs/>
        </w:rPr>
        <w:t>สื่อสารมวลชน</w:t>
      </w:r>
      <w:r w:rsidR="00A261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43AE">
        <w:rPr>
          <w:rFonts w:ascii="TH SarabunPSK" w:hAnsi="TH SarabunPSK" w:cs="TH SarabunPSK" w:hint="cs"/>
          <w:sz w:val="32"/>
          <w:szCs w:val="32"/>
          <w:cs/>
        </w:rPr>
        <w:t xml:space="preserve">ที่ทำงานแล้วทั้งหมด </w:t>
      </w:r>
    </w:p>
    <w:p w:rsidR="001C43AE" w:rsidRDefault="00266F9A" w:rsidP="00266F9A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C43AE">
        <w:rPr>
          <w:rFonts w:ascii="TH SarabunPSK" w:hAnsi="TH SarabunPSK" w:cs="TH SarabunPSK" w:hint="cs"/>
          <w:sz w:val="32"/>
          <w:szCs w:val="32"/>
          <w:cs/>
        </w:rPr>
        <w:t>จำแนก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ขาวิชา </w:t>
      </w:r>
      <w:r w:rsidR="001C43AE">
        <w:rPr>
          <w:rFonts w:ascii="TH SarabunPSK" w:hAnsi="TH SarabunPSK" w:cs="TH SarabunPSK" w:hint="cs"/>
          <w:sz w:val="32"/>
          <w:szCs w:val="32"/>
          <w:cs/>
        </w:rPr>
        <w:t xml:space="preserve">และความเกี่ยวข้องของงานที่รับผิดชอบกับสาขาวิชาที่สำเร็จ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204A">
        <w:rPr>
          <w:rFonts w:ascii="TH SarabunPSK" w:hAnsi="TH SarabunPSK" w:cs="TH SarabunPSK" w:hint="cs"/>
          <w:sz w:val="32"/>
          <w:szCs w:val="32"/>
          <w:cs/>
        </w:rPr>
        <w:t>1</w:t>
      </w:r>
      <w:r w:rsidR="00FF2149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266F9A" w:rsidRDefault="000E39D5" w:rsidP="00266F9A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1C43AE">
        <w:rPr>
          <w:rFonts w:ascii="TH SarabunPSK" w:hAnsi="TH SarabunPSK" w:cs="TH SarabunPSK" w:hint="cs"/>
          <w:sz w:val="32"/>
          <w:szCs w:val="32"/>
          <w:cs/>
        </w:rPr>
        <w:t xml:space="preserve">    แสดงจำนวนและร้อยละของบัณฑิต</w:t>
      </w:r>
      <w:r w:rsidR="00CC275A">
        <w:rPr>
          <w:rFonts w:ascii="TH SarabunPSK" w:hAnsi="TH SarabunPSK" w:cs="TH SarabunPSK" w:hint="cs"/>
          <w:sz w:val="32"/>
          <w:szCs w:val="32"/>
          <w:cs/>
        </w:rPr>
        <w:t>คณะเทคโนโลยี</w:t>
      </w:r>
      <w:r w:rsidR="00FA6528">
        <w:rPr>
          <w:rFonts w:ascii="TH SarabunPSK" w:hAnsi="TH SarabunPSK" w:cs="TH SarabunPSK" w:hint="cs"/>
          <w:sz w:val="32"/>
          <w:szCs w:val="32"/>
          <w:cs/>
        </w:rPr>
        <w:t>สื่อสารมวลชน</w:t>
      </w:r>
      <w:r w:rsidR="001C43AE">
        <w:rPr>
          <w:rFonts w:ascii="TH SarabunPSK" w:hAnsi="TH SarabunPSK" w:cs="TH SarabunPSK" w:hint="cs"/>
          <w:sz w:val="32"/>
          <w:szCs w:val="32"/>
          <w:cs/>
        </w:rPr>
        <w:t xml:space="preserve">ที่ทำงานแล้วทั้งหมด </w:t>
      </w:r>
    </w:p>
    <w:p w:rsidR="001C43AE" w:rsidRDefault="00266F9A" w:rsidP="00266F9A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C43AE">
        <w:rPr>
          <w:rFonts w:ascii="TH SarabunPSK" w:hAnsi="TH SarabunPSK" w:cs="TH SarabunPSK" w:hint="cs"/>
          <w:sz w:val="32"/>
          <w:szCs w:val="32"/>
          <w:cs/>
        </w:rPr>
        <w:t>จำแนกตาม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1C43AE">
        <w:rPr>
          <w:rFonts w:ascii="TH SarabunPSK" w:hAnsi="TH SarabunPSK" w:cs="TH SarabunPSK" w:hint="cs"/>
          <w:sz w:val="32"/>
          <w:szCs w:val="32"/>
          <w:cs/>
        </w:rPr>
        <w:t>และการนำความรู้ไปประยุกต์ใช้ในการทำงาน.....................................................</w:t>
      </w:r>
      <w:r w:rsidR="001C43A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204A">
        <w:rPr>
          <w:rFonts w:ascii="TH SarabunPSK" w:hAnsi="TH SarabunPSK" w:cs="TH SarabunPSK"/>
          <w:sz w:val="32"/>
          <w:szCs w:val="32"/>
        </w:rPr>
        <w:t>1</w:t>
      </w:r>
      <w:r w:rsidR="00FF2149">
        <w:rPr>
          <w:rFonts w:ascii="TH SarabunPSK" w:hAnsi="TH SarabunPSK" w:cs="TH SarabunPSK"/>
          <w:sz w:val="32"/>
          <w:szCs w:val="32"/>
        </w:rPr>
        <w:t>5</w:t>
      </w:r>
    </w:p>
    <w:p w:rsidR="001C43AE" w:rsidRDefault="000E39D5" w:rsidP="00266F9A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1C43AE">
        <w:rPr>
          <w:rFonts w:ascii="TH SarabunPSK" w:hAnsi="TH SarabunPSK" w:cs="TH SarabunPSK" w:hint="cs"/>
          <w:sz w:val="32"/>
          <w:szCs w:val="32"/>
          <w:cs/>
        </w:rPr>
        <w:t xml:space="preserve">    แสดงจำนวนและร้อยละของบัณฑิตที่ทำงานแล้วทั้งหมด จำแนกตาม</w:t>
      </w:r>
      <w:r w:rsidR="00266F9A">
        <w:rPr>
          <w:rFonts w:ascii="TH SarabunPSK" w:hAnsi="TH SarabunPSK" w:cs="TH SarabunPSK" w:hint="cs"/>
          <w:sz w:val="32"/>
          <w:szCs w:val="32"/>
          <w:cs/>
        </w:rPr>
        <w:t>สาขาวิชา</w:t>
      </w:r>
    </w:p>
    <w:p w:rsidR="001C43AE" w:rsidRDefault="001C43AE" w:rsidP="00266F9A">
      <w:pPr>
        <w:tabs>
          <w:tab w:val="left" w:pos="900"/>
          <w:tab w:val="left" w:pos="878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และรายได้/เงินเดือน/ค่าตอบแทนที่ได้รับจากการทำงาน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EB204A">
        <w:rPr>
          <w:rFonts w:ascii="TH SarabunPSK" w:hAnsi="TH SarabunPSK" w:cs="TH SarabunPSK"/>
          <w:sz w:val="32"/>
          <w:szCs w:val="32"/>
        </w:rPr>
        <w:t>1</w:t>
      </w:r>
      <w:r w:rsidR="00FF2149">
        <w:rPr>
          <w:rFonts w:ascii="TH SarabunPSK" w:hAnsi="TH SarabunPSK" w:cs="TH SarabunPSK"/>
          <w:sz w:val="32"/>
          <w:szCs w:val="32"/>
        </w:rPr>
        <w:t>6</w:t>
      </w:r>
    </w:p>
    <w:p w:rsidR="001C43AE" w:rsidRDefault="000E39D5" w:rsidP="00266F9A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1C43AE">
        <w:rPr>
          <w:rFonts w:ascii="TH SarabunPSK" w:hAnsi="TH SarabunPSK" w:cs="TH SarabunPSK" w:hint="cs"/>
          <w:sz w:val="32"/>
          <w:szCs w:val="32"/>
          <w:cs/>
        </w:rPr>
        <w:t xml:space="preserve">    แสดงจำนวนและร้อยละของบัณฑิตที่ทำงานแล้ว จำแนกตามคณะ </w:t>
      </w:r>
    </w:p>
    <w:p w:rsidR="001C43AE" w:rsidRDefault="001C43AE" w:rsidP="00266F9A">
      <w:pPr>
        <w:tabs>
          <w:tab w:val="left" w:pos="900"/>
          <w:tab w:val="left" w:pos="878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และตามแหล่งที่ใช้ในการหาข้อมูลการรับสมัครงาน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  <w:r w:rsidR="00950B60">
        <w:rPr>
          <w:rFonts w:ascii="TH SarabunPSK" w:hAnsi="TH SarabunPSK" w:cs="TH SarabunPSK"/>
          <w:sz w:val="32"/>
          <w:szCs w:val="32"/>
          <w:cs/>
        </w:rPr>
        <w:t>….</w:t>
      </w:r>
      <w:r>
        <w:rPr>
          <w:rFonts w:ascii="TH SarabunPSK" w:hAnsi="TH SarabunPSK" w:cs="TH SarabunPSK"/>
          <w:sz w:val="32"/>
          <w:szCs w:val="32"/>
          <w:cs/>
        </w:rPr>
        <w:t>………</w:t>
      </w:r>
      <w:r>
        <w:rPr>
          <w:rFonts w:ascii="TH SarabunPSK" w:hAnsi="TH SarabunPSK" w:cs="TH SarabunPSK"/>
          <w:sz w:val="32"/>
          <w:szCs w:val="32"/>
        </w:rPr>
        <w:tab/>
      </w:r>
      <w:r w:rsidR="00EB204A">
        <w:rPr>
          <w:rFonts w:ascii="TH SarabunPSK" w:hAnsi="TH SarabunPSK" w:cs="TH SarabunPSK"/>
          <w:sz w:val="32"/>
          <w:szCs w:val="32"/>
        </w:rPr>
        <w:t>1</w:t>
      </w:r>
      <w:r w:rsidR="00FF2149">
        <w:rPr>
          <w:rFonts w:ascii="TH SarabunPSK" w:hAnsi="TH SarabunPSK" w:cs="TH SarabunPSK"/>
          <w:sz w:val="32"/>
          <w:szCs w:val="32"/>
        </w:rPr>
        <w:t>7</w:t>
      </w:r>
    </w:p>
    <w:p w:rsidR="00A261B6" w:rsidRDefault="000E39D5" w:rsidP="00266F9A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1C43AE">
        <w:rPr>
          <w:rFonts w:ascii="TH SarabunPSK" w:hAnsi="TH SarabunPSK" w:cs="TH SarabunPSK" w:hint="cs"/>
          <w:sz w:val="32"/>
          <w:szCs w:val="32"/>
          <w:cs/>
        </w:rPr>
        <w:t xml:space="preserve">    แสดงจำนวนและร้อยละของบัณฑิต</w:t>
      </w:r>
      <w:r w:rsidR="00CC275A">
        <w:rPr>
          <w:rFonts w:ascii="TH SarabunPSK" w:hAnsi="TH SarabunPSK" w:cs="TH SarabunPSK" w:hint="cs"/>
          <w:sz w:val="32"/>
          <w:szCs w:val="32"/>
          <w:cs/>
        </w:rPr>
        <w:t>คณะเทคโนโลยี</w:t>
      </w:r>
      <w:r w:rsidR="00FA6528">
        <w:rPr>
          <w:rFonts w:ascii="TH SarabunPSK" w:hAnsi="TH SarabunPSK" w:cs="TH SarabunPSK" w:hint="cs"/>
          <w:sz w:val="32"/>
          <w:szCs w:val="32"/>
          <w:cs/>
        </w:rPr>
        <w:t>สื่อสารมวลชน</w:t>
      </w:r>
      <w:r w:rsidR="001C43AE">
        <w:rPr>
          <w:rFonts w:ascii="TH SarabunPSK" w:hAnsi="TH SarabunPSK" w:cs="TH SarabunPSK" w:hint="cs"/>
          <w:sz w:val="32"/>
          <w:szCs w:val="32"/>
          <w:cs/>
        </w:rPr>
        <w:t xml:space="preserve">ที่ทำงานแล้ว </w:t>
      </w:r>
    </w:p>
    <w:p w:rsidR="001C43AE" w:rsidRDefault="00A261B6" w:rsidP="00A261B6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C43AE">
        <w:rPr>
          <w:rFonts w:ascii="TH SarabunPSK" w:hAnsi="TH SarabunPSK" w:cs="TH SarabunPSK" w:hint="cs"/>
          <w:sz w:val="32"/>
          <w:szCs w:val="32"/>
          <w:cs/>
        </w:rPr>
        <w:t>จำแนกตา</w:t>
      </w:r>
      <w:r w:rsidR="00266F9A">
        <w:rPr>
          <w:rFonts w:ascii="TH SarabunPSK" w:hAnsi="TH SarabunPSK" w:cs="TH SarabunPSK" w:hint="cs"/>
          <w:sz w:val="32"/>
          <w:szCs w:val="32"/>
          <w:cs/>
        </w:rPr>
        <w:t>มสาขาวิชา</w:t>
      </w:r>
      <w:r w:rsidR="001C43AE">
        <w:rPr>
          <w:rFonts w:ascii="TH SarabunPSK" w:hAnsi="TH SarabunPSK" w:cs="TH SarabunPSK" w:hint="cs"/>
          <w:sz w:val="32"/>
          <w:szCs w:val="32"/>
          <w:cs/>
        </w:rPr>
        <w:t xml:space="preserve"> และความรู้ความสามารถที่ช่วยให้ได้งานทำ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1C43AE">
        <w:rPr>
          <w:rFonts w:ascii="TH SarabunPSK" w:hAnsi="TH SarabunPSK" w:cs="TH SarabunPSK" w:hint="cs"/>
          <w:sz w:val="32"/>
          <w:szCs w:val="32"/>
          <w:cs/>
        </w:rPr>
        <w:t>....</w:t>
      </w:r>
      <w:r w:rsidR="001C43A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204A">
        <w:rPr>
          <w:rFonts w:ascii="TH SarabunPSK" w:hAnsi="TH SarabunPSK" w:cs="TH SarabunPSK"/>
          <w:sz w:val="32"/>
          <w:szCs w:val="32"/>
        </w:rPr>
        <w:t>1</w:t>
      </w:r>
      <w:r w:rsidR="00FF2149">
        <w:rPr>
          <w:rFonts w:ascii="TH SarabunPSK" w:hAnsi="TH SarabunPSK" w:cs="TH SarabunPSK"/>
          <w:sz w:val="32"/>
          <w:szCs w:val="32"/>
        </w:rPr>
        <w:t>8</w:t>
      </w:r>
    </w:p>
    <w:p w:rsidR="00A261B6" w:rsidRDefault="000E39D5" w:rsidP="00266F9A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1C43AE">
        <w:rPr>
          <w:rFonts w:ascii="TH SarabunPSK" w:hAnsi="TH SarabunPSK" w:cs="TH SarabunPSK" w:hint="cs"/>
          <w:sz w:val="32"/>
          <w:szCs w:val="32"/>
          <w:cs/>
        </w:rPr>
        <w:t xml:space="preserve">    แสดงจำนวนและร้อยละของบัณฑิ</w:t>
      </w:r>
      <w:r w:rsidR="00CC275A">
        <w:rPr>
          <w:rFonts w:ascii="TH SarabunPSK" w:hAnsi="TH SarabunPSK" w:cs="TH SarabunPSK" w:hint="cs"/>
          <w:sz w:val="32"/>
          <w:szCs w:val="32"/>
          <w:cs/>
        </w:rPr>
        <w:t>ตคณะเทคโนโลยี</w:t>
      </w:r>
      <w:r w:rsidR="00FA6528">
        <w:rPr>
          <w:rFonts w:ascii="TH SarabunPSK" w:hAnsi="TH SarabunPSK" w:cs="TH SarabunPSK" w:hint="cs"/>
          <w:sz w:val="32"/>
          <w:szCs w:val="32"/>
          <w:cs/>
        </w:rPr>
        <w:t>สื่อสารมวลชน</w:t>
      </w:r>
      <w:r w:rsidR="001C43AE">
        <w:rPr>
          <w:rFonts w:ascii="TH SarabunPSK" w:hAnsi="TH SarabunPSK" w:cs="TH SarabunPSK" w:hint="cs"/>
          <w:sz w:val="32"/>
          <w:szCs w:val="32"/>
          <w:cs/>
        </w:rPr>
        <w:t xml:space="preserve">ที่ทำงานแล้ว </w:t>
      </w:r>
    </w:p>
    <w:p w:rsidR="001C43AE" w:rsidRDefault="00A261B6" w:rsidP="00A261B6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C43AE">
        <w:rPr>
          <w:rFonts w:ascii="TH SarabunPSK" w:hAnsi="TH SarabunPSK" w:cs="TH SarabunPSK" w:hint="cs"/>
          <w:sz w:val="32"/>
          <w:szCs w:val="32"/>
          <w:cs/>
        </w:rPr>
        <w:t>จำแนกตา</w:t>
      </w:r>
      <w:r w:rsidR="00266F9A">
        <w:rPr>
          <w:rFonts w:ascii="TH SarabunPSK" w:hAnsi="TH SarabunPSK" w:cs="TH SarabunPSK" w:hint="cs"/>
          <w:sz w:val="32"/>
          <w:szCs w:val="32"/>
          <w:cs/>
        </w:rPr>
        <w:t>มสาขาวิชา</w:t>
      </w:r>
      <w:r w:rsidR="001C43AE">
        <w:rPr>
          <w:rFonts w:ascii="TH SarabunPSK" w:hAnsi="TH SarabunPSK" w:cs="TH SarabunPSK" w:hint="cs"/>
          <w:sz w:val="32"/>
          <w:szCs w:val="32"/>
          <w:cs/>
        </w:rPr>
        <w:t xml:space="preserve"> และสาเหตุของความไม่พึงพอใจงานที่ทำ............................................................</w:t>
      </w:r>
      <w:r w:rsidR="001C43A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B204A">
        <w:rPr>
          <w:rFonts w:ascii="TH SarabunPSK" w:hAnsi="TH SarabunPSK" w:cs="TH SarabunPSK"/>
          <w:sz w:val="32"/>
          <w:szCs w:val="32"/>
        </w:rPr>
        <w:t>1</w:t>
      </w:r>
      <w:r w:rsidR="00FF2149">
        <w:rPr>
          <w:rFonts w:ascii="TH SarabunPSK" w:hAnsi="TH SarabunPSK" w:cs="TH SarabunPSK"/>
          <w:sz w:val="32"/>
          <w:szCs w:val="32"/>
        </w:rPr>
        <w:t>9</w:t>
      </w:r>
    </w:p>
    <w:p w:rsidR="0063023E" w:rsidRDefault="001C43AE" w:rsidP="00266F9A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0E39D5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สดงจำนวนและร้อยละของบัณฑิต</w:t>
      </w:r>
      <w:r w:rsidR="00CC275A">
        <w:rPr>
          <w:rFonts w:ascii="TH SarabunPSK" w:hAnsi="TH SarabunPSK" w:cs="TH SarabunPSK" w:hint="cs"/>
          <w:sz w:val="32"/>
          <w:szCs w:val="32"/>
          <w:cs/>
        </w:rPr>
        <w:t>คณะเทคโนโลยี</w:t>
      </w:r>
      <w:r w:rsidR="00D55D37">
        <w:rPr>
          <w:rFonts w:ascii="TH SarabunPSK" w:hAnsi="TH SarabunPSK" w:cs="TH SarabunPSK" w:hint="cs"/>
          <w:sz w:val="32"/>
          <w:szCs w:val="32"/>
          <w:cs/>
        </w:rPr>
        <w:t>สื่อสารมวลชน</w:t>
      </w:r>
      <w:r>
        <w:rPr>
          <w:rFonts w:ascii="TH SarabunPSK" w:hAnsi="TH SarabunPSK" w:cs="TH SarabunPSK" w:hint="cs"/>
          <w:sz w:val="32"/>
          <w:szCs w:val="32"/>
          <w:cs/>
        </w:rPr>
        <w:t>ที่ยังมิได้ทำงาน</w:t>
      </w:r>
      <w:r w:rsidR="00950B6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C43AE" w:rsidRDefault="0063023E" w:rsidP="0063023E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C43AE">
        <w:rPr>
          <w:rFonts w:ascii="TH SarabunPSK" w:hAnsi="TH SarabunPSK" w:cs="TH SarabunPSK" w:hint="cs"/>
          <w:sz w:val="32"/>
          <w:szCs w:val="32"/>
          <w:cs/>
        </w:rPr>
        <w:t>จำแนกตาม</w:t>
      </w:r>
      <w:r w:rsidR="00950B60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1C43A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950B60">
        <w:rPr>
          <w:rFonts w:ascii="TH SarabunPSK" w:hAnsi="TH SarabunPSK" w:cs="TH SarabunPSK" w:hint="cs"/>
          <w:sz w:val="32"/>
          <w:szCs w:val="32"/>
          <w:cs/>
        </w:rPr>
        <w:t>สาเหตุที่ยังมิได้ทำงาน</w:t>
      </w:r>
      <w:r w:rsidR="001C43AE">
        <w:rPr>
          <w:rFonts w:ascii="TH SarabunPSK" w:hAnsi="TH SarabunPSK" w:cs="TH SarabunPSK"/>
          <w:sz w:val="32"/>
          <w:szCs w:val="32"/>
          <w:cs/>
        </w:rPr>
        <w:t>………………</w:t>
      </w:r>
      <w:r w:rsidR="00950B60">
        <w:rPr>
          <w:rFonts w:ascii="TH SarabunPSK" w:hAnsi="TH SarabunPSK" w:cs="TH SarabunPSK"/>
          <w:sz w:val="32"/>
          <w:szCs w:val="32"/>
          <w:cs/>
        </w:rPr>
        <w:t>………………………………</w:t>
      </w:r>
      <w:r w:rsidR="001C43AE">
        <w:rPr>
          <w:rFonts w:ascii="TH SarabunPSK" w:hAnsi="TH SarabunPSK" w:cs="TH SarabunPSK"/>
          <w:sz w:val="32"/>
          <w:szCs w:val="32"/>
          <w:cs/>
        </w:rPr>
        <w:t>………………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1C43AE">
        <w:rPr>
          <w:rFonts w:ascii="TH SarabunPSK" w:hAnsi="TH SarabunPSK" w:cs="TH SarabunPSK"/>
          <w:sz w:val="32"/>
          <w:szCs w:val="32"/>
          <w:cs/>
        </w:rPr>
        <w:t>………</w:t>
      </w:r>
      <w:r w:rsidR="001C43A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C218D">
        <w:rPr>
          <w:rFonts w:ascii="TH SarabunPSK" w:hAnsi="TH SarabunPSK" w:cs="TH SarabunPSK"/>
          <w:sz w:val="32"/>
          <w:szCs w:val="32"/>
        </w:rPr>
        <w:t>2</w:t>
      </w:r>
      <w:r w:rsidR="000E39D5">
        <w:rPr>
          <w:rFonts w:ascii="TH SarabunPSK" w:hAnsi="TH SarabunPSK" w:cs="TH SarabunPSK"/>
          <w:sz w:val="32"/>
          <w:szCs w:val="32"/>
        </w:rPr>
        <w:t>0</w:t>
      </w:r>
    </w:p>
    <w:p w:rsidR="0063023E" w:rsidRDefault="001C43AE" w:rsidP="00266F9A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0E39D5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สดงจำนวนและร้อยละของบัณฑิต</w:t>
      </w:r>
      <w:r w:rsidR="00CC275A">
        <w:rPr>
          <w:rFonts w:ascii="TH SarabunPSK" w:hAnsi="TH SarabunPSK" w:cs="TH SarabunPSK" w:hint="cs"/>
          <w:sz w:val="32"/>
          <w:szCs w:val="32"/>
          <w:cs/>
        </w:rPr>
        <w:t>คณะเทคโนโลยี</w:t>
      </w:r>
      <w:r w:rsidR="00D55D37">
        <w:rPr>
          <w:rFonts w:ascii="TH SarabunPSK" w:hAnsi="TH SarabunPSK" w:cs="TH SarabunPSK" w:hint="cs"/>
          <w:sz w:val="32"/>
          <w:szCs w:val="32"/>
          <w:cs/>
        </w:rPr>
        <w:t>สื่อสารมวล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ยังมิได้ทำงาน </w:t>
      </w:r>
    </w:p>
    <w:p w:rsidR="001C43AE" w:rsidRDefault="0063023E" w:rsidP="0063023E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C43AE">
        <w:rPr>
          <w:rFonts w:ascii="TH SarabunPSK" w:hAnsi="TH SarabunPSK" w:cs="TH SarabunPSK" w:hint="cs"/>
          <w:sz w:val="32"/>
          <w:szCs w:val="32"/>
          <w:cs/>
        </w:rPr>
        <w:t>จำแนกตาม</w:t>
      </w:r>
      <w:r w:rsidR="00950B60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1C43AE">
        <w:rPr>
          <w:rFonts w:ascii="TH SarabunPSK" w:hAnsi="TH SarabunPSK" w:cs="TH SarabunPSK" w:hint="cs"/>
          <w:sz w:val="32"/>
          <w:szCs w:val="32"/>
          <w:cs/>
        </w:rPr>
        <w:t xml:space="preserve"> และปัญหาในการหางานทำหลังสำเร็จการศึกษา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C43AE">
        <w:rPr>
          <w:rFonts w:ascii="TH SarabunPSK" w:hAnsi="TH SarabunPSK" w:cs="TH SarabunPSK" w:hint="cs"/>
          <w:sz w:val="32"/>
          <w:szCs w:val="32"/>
          <w:cs/>
        </w:rPr>
        <w:t>..</w:t>
      </w:r>
      <w:r w:rsidR="001C43A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C218D">
        <w:rPr>
          <w:rFonts w:ascii="TH SarabunPSK" w:hAnsi="TH SarabunPSK" w:cs="TH SarabunPSK"/>
          <w:sz w:val="32"/>
          <w:szCs w:val="32"/>
        </w:rPr>
        <w:t>2</w:t>
      </w:r>
      <w:r w:rsidR="000E39D5">
        <w:rPr>
          <w:rFonts w:ascii="TH SarabunPSK" w:hAnsi="TH SarabunPSK" w:cs="TH SarabunPSK"/>
          <w:sz w:val="32"/>
          <w:szCs w:val="32"/>
        </w:rPr>
        <w:t>1</w:t>
      </w:r>
    </w:p>
    <w:p w:rsidR="0063023E" w:rsidRDefault="001C43AE" w:rsidP="00266F9A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0E39D5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สดงจำนวนและร้อยละของบัณฑิต</w:t>
      </w:r>
      <w:r w:rsidR="00CC275A">
        <w:rPr>
          <w:rFonts w:ascii="TH SarabunPSK" w:hAnsi="TH SarabunPSK" w:cs="TH SarabunPSK" w:hint="cs"/>
          <w:sz w:val="32"/>
          <w:szCs w:val="32"/>
          <w:cs/>
        </w:rPr>
        <w:t>คณะเทคโนโลยี</w:t>
      </w:r>
      <w:r w:rsidR="00D55D37">
        <w:rPr>
          <w:rFonts w:ascii="TH SarabunPSK" w:hAnsi="TH SarabunPSK" w:cs="TH SarabunPSK" w:hint="cs"/>
          <w:sz w:val="32"/>
          <w:szCs w:val="32"/>
          <w:cs/>
        </w:rPr>
        <w:t>สื่อสารมวล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ยังมิได้ทำงาน </w:t>
      </w:r>
    </w:p>
    <w:p w:rsidR="001C43AE" w:rsidRDefault="0063023E" w:rsidP="000E39D5">
      <w:pPr>
        <w:tabs>
          <w:tab w:val="left" w:pos="900"/>
          <w:tab w:val="left" w:pos="878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C43AE">
        <w:rPr>
          <w:rFonts w:ascii="TH SarabunPSK" w:hAnsi="TH SarabunPSK" w:cs="TH SarabunPSK" w:hint="cs"/>
          <w:sz w:val="32"/>
          <w:szCs w:val="32"/>
          <w:cs/>
        </w:rPr>
        <w:t>จำแนกตาม</w:t>
      </w:r>
      <w:r w:rsidR="00950B60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43A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50B60">
        <w:rPr>
          <w:rFonts w:ascii="TH SarabunPSK" w:hAnsi="TH SarabunPSK" w:cs="TH SarabunPSK" w:hint="cs"/>
          <w:sz w:val="32"/>
          <w:szCs w:val="32"/>
          <w:cs/>
        </w:rPr>
        <w:t>ปัจจัยสำคัญในการพิจารณาเลือกหน่วยงาน........</w:t>
      </w:r>
      <w:r w:rsidR="001C43AE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1C43AE">
        <w:rPr>
          <w:rFonts w:ascii="TH SarabunPSK" w:hAnsi="TH SarabunPSK" w:cs="TH SarabunPSK" w:hint="cs"/>
          <w:sz w:val="32"/>
          <w:szCs w:val="32"/>
          <w:cs/>
        </w:rPr>
        <w:t>.....</w:t>
      </w:r>
      <w:r w:rsidR="001C43A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E39D5">
        <w:rPr>
          <w:rFonts w:ascii="TH SarabunPSK" w:hAnsi="TH SarabunPSK" w:cs="TH SarabunPSK"/>
          <w:sz w:val="32"/>
          <w:szCs w:val="32"/>
        </w:rPr>
        <w:tab/>
      </w:r>
      <w:r w:rsidR="006C218D">
        <w:rPr>
          <w:rFonts w:ascii="TH SarabunPSK" w:hAnsi="TH SarabunPSK" w:cs="TH SarabunPSK"/>
          <w:sz w:val="32"/>
          <w:szCs w:val="32"/>
        </w:rPr>
        <w:t>2</w:t>
      </w:r>
      <w:r w:rsidR="000E39D5">
        <w:rPr>
          <w:rFonts w:ascii="TH SarabunPSK" w:hAnsi="TH SarabunPSK" w:cs="TH SarabunPSK"/>
          <w:sz w:val="32"/>
          <w:szCs w:val="32"/>
        </w:rPr>
        <w:t>2</w:t>
      </w:r>
    </w:p>
    <w:p w:rsidR="000E39D5" w:rsidRDefault="000E39D5" w:rsidP="000E39D5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4  แสดงจำนวนและร้อยละของบัณฑิตคณะเทคโนโลยีสื่อสารมวลชนที่ยังมิได้ทำงาน </w:t>
      </w:r>
    </w:p>
    <w:p w:rsidR="000E39D5" w:rsidRDefault="000E39D5" w:rsidP="000E39D5">
      <w:pPr>
        <w:tabs>
          <w:tab w:val="left" w:pos="900"/>
          <w:tab w:val="left" w:pos="878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จำแนกตามสาขาวิชา และปัญหาหรือความวิตกกังวลในการสอบสัมภาษณ์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23</w:t>
      </w:r>
    </w:p>
    <w:p w:rsidR="000E39D5" w:rsidRDefault="000E39D5" w:rsidP="000E39D5">
      <w:pPr>
        <w:tabs>
          <w:tab w:val="left" w:pos="900"/>
          <w:tab w:val="left" w:pos="878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5  แสดงจำนวนและร้อยละของบัณฑิตคณะเทคโนโลยีสื่อสารมวลชนรที่กำลังศึกษาต่อ</w:t>
      </w:r>
    </w:p>
    <w:p w:rsidR="000E39D5" w:rsidRDefault="000E39D5" w:rsidP="000E39D5">
      <w:pPr>
        <w:tabs>
          <w:tab w:val="left" w:pos="900"/>
          <w:tab w:val="left" w:pos="878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หรือต้องการศึกษาต่อ</w:t>
      </w:r>
      <w:r>
        <w:rPr>
          <w:rFonts w:ascii="TH SarabunPSK" w:hAnsi="TH SarabunPSK" w:cs="TH SarabunPSK"/>
          <w:sz w:val="32"/>
          <w:szCs w:val="32"/>
          <w:cs/>
        </w:rPr>
        <w:t xml:space="preserve">………………….…………………………………………………………………………….……………   </w:t>
      </w:r>
      <w:r>
        <w:rPr>
          <w:rFonts w:ascii="TH SarabunPSK" w:hAnsi="TH SarabunPSK" w:cs="TH SarabunPSK"/>
          <w:sz w:val="32"/>
          <w:szCs w:val="32"/>
        </w:rPr>
        <w:t>24</w:t>
      </w:r>
    </w:p>
    <w:p w:rsidR="00090843" w:rsidRDefault="00090843" w:rsidP="00950B60">
      <w:pPr>
        <w:tabs>
          <w:tab w:val="left" w:pos="900"/>
          <w:tab w:val="left" w:pos="878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0BDE" w:rsidRDefault="00780BDE" w:rsidP="00950B60">
      <w:pPr>
        <w:tabs>
          <w:tab w:val="left" w:pos="900"/>
          <w:tab w:val="left" w:pos="878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0843" w:rsidRDefault="00090843" w:rsidP="00090843">
      <w:pPr>
        <w:tabs>
          <w:tab w:val="left" w:pos="900"/>
        </w:tabs>
        <w:spacing w:after="24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ตารางภาคผนวก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(ต่อ)</w:t>
      </w:r>
    </w:p>
    <w:p w:rsidR="00090843" w:rsidRDefault="00090843" w:rsidP="00090843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ภาคผนวก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17C81"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:rsidR="00090843" w:rsidRDefault="00090843" w:rsidP="00950B60">
      <w:pPr>
        <w:tabs>
          <w:tab w:val="left" w:pos="900"/>
          <w:tab w:val="left" w:pos="878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0843" w:rsidRDefault="00090843" w:rsidP="00266F9A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0E39D5">
        <w:rPr>
          <w:rFonts w:ascii="TH SarabunPSK" w:hAnsi="TH SarabunPSK" w:cs="TH SarabunPSK" w:hint="cs"/>
          <w:sz w:val="32"/>
          <w:szCs w:val="32"/>
          <w:cs/>
        </w:rPr>
        <w:t>6</w:t>
      </w:r>
      <w:r w:rsidR="001C43AE">
        <w:rPr>
          <w:rFonts w:ascii="TH SarabunPSK" w:hAnsi="TH SarabunPSK" w:cs="TH SarabunPSK" w:hint="cs"/>
          <w:sz w:val="32"/>
          <w:szCs w:val="32"/>
          <w:cs/>
        </w:rPr>
        <w:t xml:space="preserve">  แสดงจำนวนและร้อยละของบัณฑิต</w:t>
      </w:r>
      <w:r w:rsidR="00CC275A">
        <w:rPr>
          <w:rFonts w:ascii="TH SarabunPSK" w:hAnsi="TH SarabunPSK" w:cs="TH SarabunPSK" w:hint="cs"/>
          <w:sz w:val="32"/>
          <w:szCs w:val="32"/>
          <w:cs/>
        </w:rPr>
        <w:t>คณะเทคโนโลยี</w:t>
      </w:r>
      <w:r w:rsidR="00D55D37">
        <w:rPr>
          <w:rFonts w:ascii="TH SarabunPSK" w:hAnsi="TH SarabunPSK" w:cs="TH SarabunPSK" w:hint="cs"/>
          <w:sz w:val="32"/>
          <w:szCs w:val="32"/>
          <w:cs/>
        </w:rPr>
        <w:t>สื่อสารมวลชน</w:t>
      </w:r>
      <w:r w:rsidR="001C43AE">
        <w:rPr>
          <w:rFonts w:ascii="TH SarabunPSK" w:hAnsi="TH SarabunPSK" w:cs="TH SarabunPSK" w:hint="cs"/>
          <w:sz w:val="32"/>
          <w:szCs w:val="32"/>
          <w:cs/>
        </w:rPr>
        <w:t>ที่กำลังศึกษาต่อหรือ</w:t>
      </w:r>
    </w:p>
    <w:p w:rsidR="001C43AE" w:rsidRDefault="00090843" w:rsidP="00090843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C43AE">
        <w:rPr>
          <w:rFonts w:ascii="TH SarabunPSK" w:hAnsi="TH SarabunPSK" w:cs="TH SarabunPSK" w:hint="cs"/>
          <w:sz w:val="32"/>
          <w:szCs w:val="32"/>
          <w:cs/>
        </w:rPr>
        <w:t>ต้องการศึกษาต่อจำแนกตาม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1C43AE">
        <w:rPr>
          <w:rFonts w:ascii="TH SarabunPSK" w:hAnsi="TH SarabunPSK" w:cs="TH SarabunPSK" w:hint="cs"/>
          <w:sz w:val="32"/>
          <w:szCs w:val="32"/>
          <w:cs/>
        </w:rPr>
        <w:t>และประเภทของสถาบันการศึกษา.........................................</w:t>
      </w:r>
      <w:r w:rsidR="001C43A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C43AE">
        <w:rPr>
          <w:rFonts w:ascii="TH SarabunPSK" w:hAnsi="TH SarabunPSK" w:cs="TH SarabunPSK"/>
          <w:sz w:val="32"/>
          <w:szCs w:val="32"/>
        </w:rPr>
        <w:tab/>
      </w:r>
      <w:r w:rsidR="006C218D">
        <w:rPr>
          <w:rFonts w:ascii="TH SarabunPSK" w:hAnsi="TH SarabunPSK" w:cs="TH SarabunPSK"/>
          <w:sz w:val="32"/>
          <w:szCs w:val="32"/>
        </w:rPr>
        <w:t>2</w:t>
      </w:r>
      <w:r w:rsidR="000E39D5">
        <w:rPr>
          <w:rFonts w:ascii="TH SarabunPSK" w:hAnsi="TH SarabunPSK" w:cs="TH SarabunPSK"/>
          <w:sz w:val="32"/>
          <w:szCs w:val="32"/>
        </w:rPr>
        <w:t>5</w:t>
      </w:r>
    </w:p>
    <w:p w:rsidR="00090843" w:rsidRDefault="001C43AE" w:rsidP="00266F9A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0E39D5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สดงจำนวนและร้อยละของบัณฑิต</w:t>
      </w:r>
      <w:r w:rsidR="00CC275A">
        <w:rPr>
          <w:rFonts w:ascii="TH SarabunPSK" w:hAnsi="TH SarabunPSK" w:cs="TH SarabunPSK" w:hint="cs"/>
          <w:sz w:val="32"/>
          <w:szCs w:val="32"/>
          <w:cs/>
        </w:rPr>
        <w:t>คณะเทคโนโลยี</w:t>
      </w:r>
      <w:r w:rsidR="00D55D37">
        <w:rPr>
          <w:rFonts w:ascii="TH SarabunPSK" w:hAnsi="TH SarabunPSK" w:cs="TH SarabunPSK" w:hint="cs"/>
          <w:sz w:val="32"/>
          <w:szCs w:val="32"/>
          <w:cs/>
        </w:rPr>
        <w:t>สื่อสารมวลชน</w:t>
      </w:r>
      <w:r>
        <w:rPr>
          <w:rFonts w:ascii="TH SarabunPSK" w:hAnsi="TH SarabunPSK" w:cs="TH SarabunPSK" w:hint="cs"/>
          <w:sz w:val="32"/>
          <w:szCs w:val="32"/>
          <w:cs/>
        </w:rPr>
        <w:t>ที่กำลังศึกษาต่อหรือ</w:t>
      </w:r>
    </w:p>
    <w:p w:rsidR="001C43AE" w:rsidRDefault="00090843" w:rsidP="00090843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C43AE">
        <w:rPr>
          <w:rFonts w:ascii="TH SarabunPSK" w:hAnsi="TH SarabunPSK" w:cs="TH SarabunPSK" w:hint="cs"/>
          <w:sz w:val="32"/>
          <w:szCs w:val="32"/>
          <w:cs/>
        </w:rPr>
        <w:t>ต้องการศึกษาต่อ</w:t>
      </w:r>
      <w:r>
        <w:rPr>
          <w:rFonts w:ascii="TH SarabunPSK" w:hAnsi="TH SarabunPSK" w:cs="TH SarabunPSK" w:hint="cs"/>
          <w:sz w:val="32"/>
          <w:szCs w:val="32"/>
          <w:cs/>
        </w:rPr>
        <w:t>จำ</w:t>
      </w:r>
      <w:r w:rsidR="001C43AE">
        <w:rPr>
          <w:rFonts w:ascii="TH SarabunPSK" w:hAnsi="TH SarabunPSK" w:cs="TH SarabunPSK" w:hint="cs"/>
          <w:sz w:val="32"/>
          <w:szCs w:val="32"/>
          <w:cs/>
        </w:rPr>
        <w:t>แนกตามเหตุผลในการศึกษาต่อ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1C43AE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1C43A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C43AE">
        <w:rPr>
          <w:rFonts w:ascii="TH SarabunPSK" w:hAnsi="TH SarabunPSK" w:cs="TH SarabunPSK"/>
          <w:sz w:val="32"/>
          <w:szCs w:val="32"/>
        </w:rPr>
        <w:tab/>
      </w:r>
      <w:r w:rsidR="006C218D">
        <w:rPr>
          <w:rFonts w:ascii="TH SarabunPSK" w:hAnsi="TH SarabunPSK" w:cs="TH SarabunPSK"/>
          <w:sz w:val="32"/>
          <w:szCs w:val="32"/>
        </w:rPr>
        <w:t>2</w:t>
      </w:r>
      <w:r w:rsidR="004F6CB3">
        <w:rPr>
          <w:rFonts w:ascii="TH SarabunPSK" w:hAnsi="TH SarabunPSK" w:cs="TH SarabunPSK"/>
          <w:sz w:val="32"/>
          <w:szCs w:val="32"/>
        </w:rPr>
        <w:t>6</w:t>
      </w:r>
    </w:p>
    <w:p w:rsidR="00090843" w:rsidRDefault="004F6CB3" w:rsidP="00266F9A">
      <w:pPr>
        <w:tabs>
          <w:tab w:val="left" w:pos="900"/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8</w:t>
      </w:r>
      <w:r w:rsidR="001C43AE" w:rsidRPr="00A57FBA">
        <w:rPr>
          <w:rFonts w:ascii="TH SarabunPSK" w:hAnsi="TH SarabunPSK" w:cs="TH SarabunPSK" w:hint="cs"/>
          <w:sz w:val="32"/>
          <w:szCs w:val="32"/>
          <w:cs/>
        </w:rPr>
        <w:t xml:space="preserve">  แสดงจำนวนและร้อยละของบัณฑิต</w:t>
      </w:r>
      <w:r w:rsidR="00CC275A">
        <w:rPr>
          <w:rFonts w:ascii="TH SarabunPSK" w:hAnsi="TH SarabunPSK" w:cs="TH SarabunPSK" w:hint="cs"/>
          <w:sz w:val="32"/>
          <w:szCs w:val="32"/>
          <w:cs/>
        </w:rPr>
        <w:t>คณะเทคโนโลยี</w:t>
      </w:r>
      <w:r w:rsidR="00D55D37">
        <w:rPr>
          <w:rFonts w:ascii="TH SarabunPSK" w:hAnsi="TH SarabunPSK" w:cs="TH SarabunPSK" w:hint="cs"/>
          <w:sz w:val="32"/>
          <w:szCs w:val="32"/>
          <w:cs/>
        </w:rPr>
        <w:t>สื่อสารมวลชน</w:t>
      </w:r>
      <w:r w:rsidR="001C43AE" w:rsidRPr="00A57FBA">
        <w:rPr>
          <w:rFonts w:ascii="TH SarabunPSK" w:hAnsi="TH SarabunPSK" w:cs="TH SarabunPSK" w:hint="cs"/>
          <w:sz w:val="32"/>
          <w:szCs w:val="32"/>
          <w:cs/>
        </w:rPr>
        <w:t>ที่กำลังศึกษาต่อหรือ</w:t>
      </w:r>
    </w:p>
    <w:p w:rsidR="001C43AE" w:rsidRPr="00A57FBA" w:rsidRDefault="00090843" w:rsidP="00090843">
      <w:pPr>
        <w:tabs>
          <w:tab w:val="left" w:pos="900"/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C43AE" w:rsidRPr="00A57FBA">
        <w:rPr>
          <w:rFonts w:ascii="TH SarabunPSK" w:hAnsi="TH SarabunPSK" w:cs="TH SarabunPSK" w:hint="cs"/>
          <w:sz w:val="32"/>
          <w:szCs w:val="32"/>
          <w:cs/>
        </w:rPr>
        <w:t>ต้องการศึกษาต่อจำแนกตาม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1C43AE" w:rsidRPr="00A57FBA">
        <w:rPr>
          <w:rFonts w:ascii="TH SarabunPSK" w:hAnsi="TH SarabunPSK" w:cs="TH SarabunPSK" w:hint="cs"/>
          <w:sz w:val="32"/>
          <w:szCs w:val="32"/>
          <w:cs/>
        </w:rPr>
        <w:t xml:space="preserve"> และปัญหาในการศึกษาต่อ........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F6CB3">
        <w:rPr>
          <w:rFonts w:ascii="TH SarabunPSK" w:hAnsi="TH SarabunPSK" w:cs="TH SarabunPSK" w:hint="cs"/>
          <w:sz w:val="32"/>
          <w:szCs w:val="32"/>
          <w:cs/>
        </w:rPr>
        <w:t>27</w:t>
      </w:r>
    </w:p>
    <w:p w:rsidR="001C43AE" w:rsidRPr="00A57FBA" w:rsidRDefault="004F6CB3" w:rsidP="00266F9A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9</w:t>
      </w:r>
      <w:r w:rsidR="001C43AE" w:rsidRPr="00A57FBA">
        <w:rPr>
          <w:rFonts w:ascii="TH SarabunPSK" w:hAnsi="TH SarabunPSK" w:cs="TH SarabunPSK" w:hint="cs"/>
          <w:sz w:val="32"/>
          <w:szCs w:val="32"/>
          <w:cs/>
        </w:rPr>
        <w:t xml:space="preserve">  แสดงจำนวนและร้อยละของบัณฑิต</w:t>
      </w:r>
      <w:r w:rsidR="00CC275A">
        <w:rPr>
          <w:rFonts w:ascii="TH SarabunPSK" w:hAnsi="TH SarabunPSK" w:cs="TH SarabunPSK" w:hint="cs"/>
          <w:sz w:val="32"/>
          <w:szCs w:val="32"/>
          <w:cs/>
        </w:rPr>
        <w:t>คณะเทคโนโลยี</w:t>
      </w:r>
      <w:r w:rsidR="00D55D37">
        <w:rPr>
          <w:rFonts w:ascii="TH SarabunPSK" w:hAnsi="TH SarabunPSK" w:cs="TH SarabunPSK" w:hint="cs"/>
          <w:sz w:val="32"/>
          <w:szCs w:val="32"/>
          <w:cs/>
        </w:rPr>
        <w:t>สื่อสารมวลชน</w:t>
      </w:r>
      <w:r w:rsidR="001C43AE" w:rsidRPr="00A57FBA">
        <w:rPr>
          <w:rFonts w:ascii="TH SarabunPSK" w:hAnsi="TH SarabunPSK" w:cs="TH SarabunPSK" w:hint="cs"/>
          <w:sz w:val="32"/>
          <w:szCs w:val="32"/>
          <w:cs/>
        </w:rPr>
        <w:t xml:space="preserve">ที่คิดว่าหลักสูตรของมหาวิทยาลัย </w:t>
      </w:r>
    </w:p>
    <w:p w:rsidR="001C43AE" w:rsidRPr="00A57FBA" w:rsidRDefault="001C43AE" w:rsidP="00266F9A">
      <w:pPr>
        <w:tabs>
          <w:tab w:val="left" w:pos="900"/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7FBA">
        <w:rPr>
          <w:rFonts w:ascii="TH SarabunPSK" w:hAnsi="TH SarabunPSK" w:cs="TH SarabunPSK" w:hint="cs"/>
          <w:sz w:val="32"/>
          <w:szCs w:val="32"/>
          <w:cs/>
        </w:rPr>
        <w:t xml:space="preserve">      ควรเพิ่มรายวิชาหรือความรู้เรื่องใดที่จะเอื้อประโยชน์ต่อการประกอบอาชีพ....................................</w:t>
      </w:r>
      <w:r w:rsidRPr="00A57F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7FBA">
        <w:rPr>
          <w:rFonts w:ascii="TH SarabunPSK" w:hAnsi="TH SarabunPSK" w:cs="TH SarabunPSK"/>
          <w:sz w:val="32"/>
          <w:szCs w:val="32"/>
        </w:rPr>
        <w:tab/>
      </w:r>
      <w:r w:rsidR="004F6CB3">
        <w:rPr>
          <w:rFonts w:ascii="TH SarabunPSK" w:hAnsi="TH SarabunPSK" w:cs="TH SarabunPSK"/>
          <w:sz w:val="32"/>
          <w:szCs w:val="32"/>
        </w:rPr>
        <w:t>28</w:t>
      </w:r>
    </w:p>
    <w:p w:rsidR="006C218D" w:rsidRPr="00A57FBA" w:rsidRDefault="004F6CB3" w:rsidP="006C218D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="001C43AE" w:rsidRPr="00A57FB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C218D" w:rsidRPr="00A57FBA">
        <w:rPr>
          <w:rFonts w:ascii="TH SarabunPSK" w:hAnsi="TH SarabunPSK" w:cs="TH SarabunPSK" w:hint="cs"/>
          <w:sz w:val="32"/>
          <w:szCs w:val="32"/>
          <w:cs/>
        </w:rPr>
        <w:t>แสดงจำนวนและร้อยละของบัณฑิต</w:t>
      </w:r>
      <w:r w:rsidR="006C218D">
        <w:rPr>
          <w:rFonts w:ascii="TH SarabunPSK" w:hAnsi="TH SarabunPSK" w:cs="TH SarabunPSK" w:hint="cs"/>
          <w:sz w:val="32"/>
          <w:szCs w:val="32"/>
          <w:cs/>
        </w:rPr>
        <w:t>คณะเทคโนโลยีสื่อสารมวลชน</w:t>
      </w:r>
      <w:r w:rsidR="006C218D" w:rsidRPr="00A57FBA">
        <w:rPr>
          <w:rFonts w:ascii="TH SarabunPSK" w:hAnsi="TH SarabunPSK" w:cs="TH SarabunPSK" w:hint="cs"/>
          <w:sz w:val="32"/>
          <w:szCs w:val="32"/>
          <w:cs/>
        </w:rPr>
        <w:t>จำแนกตาม</w:t>
      </w:r>
      <w:r w:rsidR="006C218D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6C218D" w:rsidRPr="00A57FB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C218D" w:rsidRPr="00A57FBA" w:rsidRDefault="006C218D" w:rsidP="006C218D">
      <w:pPr>
        <w:tabs>
          <w:tab w:val="left" w:pos="900"/>
          <w:tab w:val="left" w:pos="864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57FBA">
        <w:rPr>
          <w:rFonts w:ascii="TH SarabunPSK" w:hAnsi="TH SarabunPSK" w:cs="TH SarabunPSK" w:hint="cs"/>
          <w:sz w:val="32"/>
          <w:szCs w:val="32"/>
          <w:cs/>
        </w:rPr>
        <w:t xml:space="preserve">      และความคิดเห็นเกี่ยวกับกิจกรรม/บริการที่เห็นว่ามหาวิทยาลัยควรจัดให้แก่ศิษย์เก่า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A57FBA">
        <w:rPr>
          <w:rFonts w:ascii="TH SarabunPSK" w:hAnsi="TH SarabunPSK" w:cs="TH SarabunPSK" w:hint="cs"/>
          <w:sz w:val="32"/>
          <w:szCs w:val="32"/>
          <w:cs/>
        </w:rPr>
        <w:t xml:space="preserve">....... </w:t>
      </w:r>
      <w:r w:rsidRPr="00A57FBA">
        <w:rPr>
          <w:rFonts w:ascii="TH SarabunPSK" w:hAnsi="TH SarabunPSK" w:cs="TH SarabunPSK" w:hint="cs"/>
          <w:sz w:val="32"/>
          <w:szCs w:val="32"/>
          <w:cs/>
        </w:rPr>
        <w:tab/>
      </w:r>
      <w:r w:rsidR="004F6CB3">
        <w:rPr>
          <w:rFonts w:ascii="TH SarabunPSK" w:hAnsi="TH SarabunPSK" w:cs="TH SarabunPSK" w:hint="cs"/>
          <w:sz w:val="32"/>
          <w:szCs w:val="32"/>
          <w:cs/>
        </w:rPr>
        <w:t>29</w:t>
      </w:r>
    </w:p>
    <w:p w:rsidR="001C43AE" w:rsidRPr="00A57FBA" w:rsidRDefault="001C43AE" w:rsidP="006C218D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D1AC3" w:rsidRDefault="003D1AC3" w:rsidP="005C75EE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C218D" w:rsidRDefault="006C218D" w:rsidP="005C75EE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D1AC3" w:rsidRDefault="003D1AC3" w:rsidP="005C75EE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D1AC3" w:rsidRDefault="003D1AC3" w:rsidP="005C75EE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D1AC3" w:rsidRDefault="003D1AC3" w:rsidP="005C75EE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D1AC3" w:rsidRDefault="003D1AC3" w:rsidP="005C75EE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E05A5" w:rsidRDefault="00AE05A5" w:rsidP="005C75EE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E05A5" w:rsidRDefault="00AE05A5" w:rsidP="005C75EE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E05A5" w:rsidRDefault="00AE05A5" w:rsidP="005C75EE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E05A5" w:rsidRDefault="00AE05A5" w:rsidP="005C75EE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E05A5" w:rsidRDefault="00AE05A5" w:rsidP="005C75EE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C3F03" w:rsidRDefault="004C3F03" w:rsidP="005C75EE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C3F03" w:rsidRDefault="004C3F03" w:rsidP="005C75EE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80BDE" w:rsidRDefault="00780BDE" w:rsidP="005C75EE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80BDE" w:rsidRDefault="00780BDE" w:rsidP="005C75EE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80BDE" w:rsidRDefault="00780BDE" w:rsidP="005C75EE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2622D" w:rsidRDefault="0060640C" w:rsidP="005C75EE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0640C">
        <w:rPr>
          <w:rFonts w:ascii="TH SarabunPSK" w:eastAsia="SimSun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F960C16" wp14:editId="0A5A6BE1">
                <wp:simplePos x="0" y="0"/>
                <wp:positionH relativeFrom="column">
                  <wp:posOffset>2690495</wp:posOffset>
                </wp:positionH>
                <wp:positionV relativeFrom="paragraph">
                  <wp:posOffset>-561016</wp:posOffset>
                </wp:positionV>
                <wp:extent cx="545465" cy="392430"/>
                <wp:effectExtent l="0" t="0" r="6985" b="762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EED" w:rsidRDefault="00600EED" w:rsidP="006064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60C16" id="Text Box 40" o:spid="_x0000_s1030" type="#_x0000_t202" style="position:absolute;left:0;text-align:left;margin-left:211.85pt;margin-top:-44.15pt;width:42.95pt;height:30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" stroked="f">
                <v:textbox>
                  <w:txbxContent>
                    <w:p w:rsidR="00600EED" w:rsidRDefault="00600EED" w:rsidP="0060640C"/>
                  </w:txbxContent>
                </v:textbox>
              </v:shape>
            </w:pict>
          </mc:Fallback>
        </mc:AlternateContent>
      </w:r>
      <w:r w:rsidR="0002604C">
        <w:rPr>
          <w:rFonts w:ascii="TH SarabunPSK" w:hAnsi="TH SarabunPSK" w:cs="TH SarabunPSK" w:hint="cs"/>
          <w:b/>
          <w:bCs/>
          <w:sz w:val="40"/>
          <w:szCs w:val="40"/>
          <w:cs/>
        </w:rPr>
        <w:t>สรุปผลการรวบรวมข้อมูลภาวะการมีงานทำของบัณฑิต รุ่นปี 255</w:t>
      </w:r>
      <w:r w:rsidR="004010F6">
        <w:rPr>
          <w:rFonts w:ascii="TH SarabunPSK" w:hAnsi="TH SarabunPSK" w:cs="TH SarabunPSK" w:hint="cs"/>
          <w:b/>
          <w:bCs/>
          <w:sz w:val="40"/>
          <w:szCs w:val="40"/>
          <w:cs/>
        </w:rPr>
        <w:t>8</w:t>
      </w:r>
    </w:p>
    <w:p w:rsidR="004F76BE" w:rsidRDefault="004F76BE" w:rsidP="005C75EE">
      <w:pPr>
        <w:tabs>
          <w:tab w:val="left" w:pos="9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F76BE" w:rsidRDefault="009E7CFF" w:rsidP="00352E8F">
      <w:pPr>
        <w:tabs>
          <w:tab w:val="left" w:pos="900"/>
          <w:tab w:val="left" w:pos="993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52E8F">
        <w:rPr>
          <w:rFonts w:ascii="TH SarabunPSK" w:hAnsi="TH SarabunPSK" w:cs="TH SarabunPSK" w:hint="cs"/>
          <w:sz w:val="32"/>
          <w:szCs w:val="32"/>
          <w:cs/>
        </w:rPr>
        <w:tab/>
      </w:r>
      <w:r w:rsidR="00CC275A">
        <w:rPr>
          <w:rFonts w:ascii="TH SarabunPSK" w:hAnsi="TH SarabunPSK" w:cs="TH SarabunPSK" w:hint="cs"/>
          <w:sz w:val="32"/>
          <w:szCs w:val="32"/>
          <w:cs/>
        </w:rPr>
        <w:t>การรวบรวมข้อมูลภาว</w:t>
      </w:r>
      <w:r w:rsidR="00D55D37">
        <w:rPr>
          <w:rFonts w:ascii="TH SarabunPSK" w:hAnsi="TH SarabunPSK" w:cs="TH SarabunPSK" w:hint="cs"/>
          <w:sz w:val="32"/>
          <w:szCs w:val="32"/>
          <w:cs/>
        </w:rPr>
        <w:t>ะการ</w:t>
      </w:r>
      <w:r w:rsidR="00CC275A">
        <w:rPr>
          <w:rFonts w:ascii="TH SarabunPSK" w:hAnsi="TH SarabunPSK" w:cs="TH SarabunPSK" w:hint="cs"/>
          <w:sz w:val="32"/>
          <w:szCs w:val="32"/>
          <w:cs/>
        </w:rPr>
        <w:t>มีงานทำของบัณฑิตคณะเทคโนโลยี</w:t>
      </w:r>
      <w:r w:rsidR="00D55D37">
        <w:rPr>
          <w:rFonts w:ascii="TH SarabunPSK" w:hAnsi="TH SarabunPSK" w:cs="TH SarabunPSK" w:hint="cs"/>
          <w:sz w:val="32"/>
          <w:szCs w:val="32"/>
          <w:cs/>
        </w:rPr>
        <w:t>สื่อสารมวลชน</w:t>
      </w:r>
      <w:r w:rsidR="004F76BE" w:rsidRPr="004F76BE">
        <w:rPr>
          <w:rFonts w:ascii="TH SarabunPSK" w:hAnsi="TH SarabunPSK" w:cs="TH SarabunPSK"/>
          <w:sz w:val="32"/>
          <w:szCs w:val="32"/>
          <w:cs/>
        </w:rPr>
        <w:t xml:space="preserve">รุ่นปีการศึกษา </w:t>
      </w:r>
      <w:r w:rsidR="00D55D3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F76BE" w:rsidRPr="004F76BE">
        <w:rPr>
          <w:rFonts w:ascii="TH SarabunPSK" w:hAnsi="TH SarabunPSK" w:cs="TH SarabunPSK"/>
          <w:sz w:val="32"/>
          <w:szCs w:val="32"/>
          <w:cs/>
        </w:rPr>
        <w:t>255</w:t>
      </w:r>
      <w:r w:rsidR="004010F6">
        <w:rPr>
          <w:rFonts w:ascii="TH SarabunPSK" w:hAnsi="TH SarabunPSK" w:cs="TH SarabunPSK" w:hint="cs"/>
          <w:sz w:val="32"/>
          <w:szCs w:val="32"/>
          <w:cs/>
        </w:rPr>
        <w:t>8</w:t>
      </w:r>
      <w:r w:rsidR="005A2A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6BE">
        <w:rPr>
          <w:rFonts w:ascii="TH SarabunPSK" w:hAnsi="TH SarabunPSK" w:cs="TH SarabunPSK" w:hint="cs"/>
          <w:sz w:val="32"/>
          <w:szCs w:val="32"/>
          <w:cs/>
        </w:rPr>
        <w:t>จัดทำขึ้นโดยใช้ข้อมูล</w:t>
      </w:r>
      <w:r w:rsidR="005A2A49">
        <w:rPr>
          <w:rFonts w:ascii="TH SarabunPSK" w:hAnsi="TH SarabunPSK" w:cs="TH SarabunPSK" w:hint="cs"/>
          <w:sz w:val="32"/>
          <w:szCs w:val="32"/>
          <w:cs/>
        </w:rPr>
        <w:t xml:space="preserve">จากการตอบแบบสอบถามระบบภาวะการมีงานทำของบัณฑิต </w:t>
      </w:r>
      <w:r w:rsidR="004F76BE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4F76BE" w:rsidRPr="009E7CFF"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5A2A49" w:rsidRPr="005A2A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0BDE">
        <w:rPr>
          <w:rFonts w:ascii="TH SarabunPSK" w:hAnsi="TH SarabunPSK" w:cs="TH SarabunPSK"/>
          <w:sz w:val="32"/>
          <w:szCs w:val="32"/>
        </w:rPr>
        <w:t>mis</w:t>
      </w:r>
      <w:r w:rsidR="00780BDE">
        <w:rPr>
          <w:rFonts w:ascii="TH SarabunPSK" w:hAnsi="TH SarabunPSK" w:cs="TH SarabunPSK"/>
          <w:sz w:val="32"/>
          <w:szCs w:val="32"/>
          <w:cs/>
        </w:rPr>
        <w:t>.</w:t>
      </w:r>
      <w:r w:rsidR="00780BDE">
        <w:rPr>
          <w:rFonts w:ascii="TH SarabunPSK" w:hAnsi="TH SarabunPSK" w:cs="TH SarabunPSK"/>
          <w:sz w:val="32"/>
          <w:szCs w:val="32"/>
        </w:rPr>
        <w:t>rmutt</w:t>
      </w:r>
      <w:r w:rsidR="00780BDE">
        <w:rPr>
          <w:rFonts w:ascii="TH SarabunPSK" w:hAnsi="TH SarabunPSK" w:cs="TH SarabunPSK"/>
          <w:sz w:val="32"/>
          <w:szCs w:val="32"/>
          <w:cs/>
        </w:rPr>
        <w:t>.</w:t>
      </w:r>
      <w:r w:rsidR="00780BDE">
        <w:rPr>
          <w:rFonts w:ascii="TH SarabunPSK" w:hAnsi="TH SarabunPSK" w:cs="TH SarabunPSK"/>
          <w:sz w:val="32"/>
          <w:szCs w:val="32"/>
        </w:rPr>
        <w:t>ac</w:t>
      </w:r>
      <w:r w:rsidR="00780BDE">
        <w:rPr>
          <w:rFonts w:ascii="TH SarabunPSK" w:hAnsi="TH SarabunPSK" w:cs="TH SarabunPSK"/>
          <w:sz w:val="32"/>
          <w:szCs w:val="32"/>
          <w:cs/>
        </w:rPr>
        <w:t>.</w:t>
      </w:r>
      <w:r w:rsidR="00780BDE">
        <w:rPr>
          <w:rFonts w:ascii="TH SarabunPSK" w:hAnsi="TH SarabunPSK" w:cs="TH SarabunPSK"/>
          <w:sz w:val="32"/>
          <w:szCs w:val="32"/>
        </w:rPr>
        <w:t>th</w:t>
      </w:r>
      <w:r w:rsidR="00780BDE">
        <w:rPr>
          <w:rFonts w:ascii="TH SarabunPSK" w:hAnsi="TH SarabunPSK" w:cs="TH SarabunPSK" w:hint="cs"/>
          <w:sz w:val="32"/>
          <w:szCs w:val="32"/>
          <w:cs/>
        </w:rPr>
        <w:t>/</w:t>
      </w:r>
      <w:r w:rsidR="00780BDE">
        <w:rPr>
          <w:rFonts w:ascii="TH SarabunPSK" w:hAnsi="TH SarabunPSK" w:cs="TH SarabunPSK"/>
          <w:sz w:val="32"/>
          <w:szCs w:val="32"/>
        </w:rPr>
        <w:t>survey_rt</w:t>
      </w:r>
      <w:r w:rsidR="00780BDE">
        <w:rPr>
          <w:rFonts w:ascii="TH SarabunPSK" w:hAnsi="TH SarabunPSK" w:cs="TH SarabunPSK"/>
          <w:sz w:val="32"/>
          <w:szCs w:val="32"/>
          <w:cs/>
        </w:rPr>
        <w:t>/</w:t>
      </w:r>
      <w:r w:rsidR="00780BDE">
        <w:rPr>
          <w:rFonts w:ascii="TH SarabunPSK" w:hAnsi="TH SarabunPSK" w:cs="TH SarabunPSK" w:hint="cs"/>
          <w:sz w:val="32"/>
          <w:szCs w:val="32"/>
          <w:cs/>
        </w:rPr>
        <w:t xml:space="preserve"> ณ วันที่ 21 มิถุนายน 2560 รวมทั้งศึกษาจากฐานข้อมูลที่บัณฑิตกรอกแบบสอบถามภาวะการมีงานทำของผู้สำเร็จการศึกษา โดย</w:t>
      </w:r>
      <w:r w:rsidR="004F76BE">
        <w:rPr>
          <w:rFonts w:ascii="TH SarabunPSK" w:hAnsi="TH SarabunPSK" w:cs="TH SarabunPSK" w:hint="cs"/>
          <w:sz w:val="32"/>
          <w:szCs w:val="32"/>
          <w:cs/>
        </w:rPr>
        <w:t xml:space="preserve">มีวัตถุประสงค์เพื่อทราบสถานภาพของบัณฑิต หลังจากสำเร็จการศึกษา </w:t>
      </w:r>
      <w:r w:rsidR="005A2A49">
        <w:rPr>
          <w:rFonts w:ascii="TH SarabunPSK" w:hAnsi="TH SarabunPSK" w:cs="TH SarabunPSK" w:hint="cs"/>
          <w:sz w:val="32"/>
          <w:szCs w:val="32"/>
          <w:cs/>
        </w:rPr>
        <w:t>การเข้าสู่ตลาดแรงงาน</w:t>
      </w:r>
      <w:r w:rsidR="004F76BE">
        <w:rPr>
          <w:rFonts w:ascii="TH SarabunPSK" w:hAnsi="TH SarabunPSK" w:cs="TH SarabunPSK" w:hint="cs"/>
          <w:sz w:val="32"/>
          <w:szCs w:val="32"/>
          <w:cs/>
        </w:rPr>
        <w:t xml:space="preserve"> ความคิดเห็น และข้อเสนอแนะของบัณฑิต อันจะเป็นประโยชน์ต่อมหาวิทยาลัย สถานศึกษาและบัณฑิตผู้ให้ข้อมูล และสำคัญที่สุดคือสามารถใช้เป็นข้อมูลเบื้องต้นในการนำไปปรับปรุงการจัดการเรียนการสอนให้แก่นักศึกษารุ่นต่อไป รวมทั้งเป็นข้อมูลจัด</w:t>
      </w:r>
      <w:r w:rsidR="005A2A49">
        <w:rPr>
          <w:rFonts w:ascii="TH SarabunPSK" w:hAnsi="TH SarabunPSK" w:cs="TH SarabunPSK" w:hint="cs"/>
          <w:sz w:val="32"/>
          <w:szCs w:val="32"/>
          <w:cs/>
        </w:rPr>
        <w:t>บริการและ</w:t>
      </w:r>
      <w:r w:rsidR="004F76BE">
        <w:rPr>
          <w:rFonts w:ascii="TH SarabunPSK" w:hAnsi="TH SarabunPSK" w:cs="TH SarabunPSK" w:hint="cs"/>
          <w:sz w:val="32"/>
          <w:szCs w:val="32"/>
          <w:cs/>
        </w:rPr>
        <w:t>กิจกรรมเพื่อพัฒนาศิษย์เก่าอีกด้วย</w:t>
      </w:r>
    </w:p>
    <w:p w:rsidR="00E55581" w:rsidRDefault="009E7CFF" w:rsidP="00352E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F76BE">
        <w:rPr>
          <w:rFonts w:ascii="TH SarabunPSK" w:hAnsi="TH SarabunPSK" w:cs="TH SarabunPSK" w:hint="cs"/>
          <w:sz w:val="32"/>
          <w:szCs w:val="32"/>
          <w:cs/>
        </w:rPr>
        <w:t xml:space="preserve">ผลการรวบรวมข้อมูล </w:t>
      </w:r>
      <w:r w:rsidR="00E55581">
        <w:rPr>
          <w:rFonts w:ascii="TH SarabunPSK" w:hAnsi="TH SarabunPSK" w:cs="TH SarabunPSK" w:hint="cs"/>
          <w:sz w:val="32"/>
          <w:szCs w:val="32"/>
          <w:cs/>
        </w:rPr>
        <w:t>กล่าวโดยสรุปได้ ดังนี้</w:t>
      </w:r>
      <w:r w:rsidR="00E55581">
        <w:rPr>
          <w:rFonts w:ascii="TH SarabunPSK" w:hAnsi="TH SarabunPSK" w:cs="TH SarabunPSK"/>
          <w:sz w:val="32"/>
          <w:szCs w:val="32"/>
          <w:cs/>
        </w:rPr>
        <w:tab/>
      </w:r>
    </w:p>
    <w:p w:rsidR="00E55581" w:rsidRDefault="00E55581" w:rsidP="00780BDE">
      <w:pPr>
        <w:tabs>
          <w:tab w:val="left" w:pos="900"/>
          <w:tab w:val="left" w:pos="993"/>
        </w:tabs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52E8F">
        <w:rPr>
          <w:rFonts w:ascii="TH SarabunPSK" w:hAnsi="TH SarabunPSK" w:cs="TH SarabunPSK" w:hint="cs"/>
          <w:sz w:val="32"/>
          <w:szCs w:val="32"/>
          <w:cs/>
        </w:rPr>
        <w:tab/>
      </w:r>
      <w:r w:rsidR="004F76BE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="00CC275A">
        <w:rPr>
          <w:rFonts w:ascii="TH SarabunPSK" w:hAnsi="TH SarabunPSK" w:cs="TH SarabunPSK" w:hint="cs"/>
          <w:sz w:val="32"/>
          <w:szCs w:val="32"/>
          <w:cs/>
        </w:rPr>
        <w:t>คณะเทคโนโลยี</w:t>
      </w:r>
      <w:r w:rsidR="00D55D37">
        <w:rPr>
          <w:rFonts w:ascii="TH SarabunPSK" w:hAnsi="TH SarabunPSK" w:cs="TH SarabunPSK" w:hint="cs"/>
          <w:sz w:val="32"/>
          <w:szCs w:val="32"/>
          <w:cs/>
        </w:rPr>
        <w:t>สื่อสารมวลชน</w:t>
      </w:r>
      <w:r w:rsidR="00001C72">
        <w:rPr>
          <w:rFonts w:ascii="TH SarabunPSK" w:hAnsi="TH SarabunPSK" w:cs="TH SarabunPSK" w:hint="cs"/>
          <w:sz w:val="32"/>
          <w:szCs w:val="32"/>
          <w:cs/>
        </w:rPr>
        <w:t>รุ่</w:t>
      </w:r>
      <w:r w:rsidR="004F76BE">
        <w:rPr>
          <w:rFonts w:ascii="TH SarabunPSK" w:hAnsi="TH SarabunPSK" w:cs="TH SarabunPSK" w:hint="cs"/>
          <w:sz w:val="32"/>
          <w:szCs w:val="32"/>
          <w:cs/>
        </w:rPr>
        <w:t>นปีการศึกษา 255</w:t>
      </w:r>
      <w:r w:rsidR="004010F6">
        <w:rPr>
          <w:rFonts w:ascii="TH SarabunPSK" w:hAnsi="TH SarabunPSK" w:cs="TH SarabunPSK" w:hint="cs"/>
          <w:sz w:val="32"/>
          <w:szCs w:val="32"/>
          <w:cs/>
        </w:rPr>
        <w:t>8</w:t>
      </w:r>
      <w:r w:rsidR="00001C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6BE" w:rsidRPr="005C3A4C">
        <w:rPr>
          <w:rFonts w:ascii="TH SarabunPSK" w:hAnsi="TH SarabunPSK" w:cs="TH SarabunPSK" w:hint="cs"/>
          <w:sz w:val="32"/>
          <w:szCs w:val="32"/>
          <w:cs/>
        </w:rPr>
        <w:t xml:space="preserve">จำนวนทั้งสิ้น </w:t>
      </w:r>
      <w:r w:rsidR="00D0338D">
        <w:rPr>
          <w:rFonts w:ascii="TH SarabunPSK" w:hAnsi="TH SarabunPSK" w:cs="TH SarabunPSK" w:hint="cs"/>
          <w:sz w:val="32"/>
          <w:szCs w:val="32"/>
          <w:cs/>
        </w:rPr>
        <w:t>434</w:t>
      </w:r>
      <w:r w:rsidR="004F76BE" w:rsidRPr="005C3A4C">
        <w:rPr>
          <w:rFonts w:ascii="TH SarabunPSK" w:hAnsi="TH SarabunPSK" w:cs="TH SarabunPSK" w:hint="cs"/>
          <w:sz w:val="32"/>
          <w:szCs w:val="32"/>
          <w:cs/>
        </w:rPr>
        <w:t xml:space="preserve"> คน และกรอกแบบสอบถามทางเว็บไซต์ จำนวน </w:t>
      </w:r>
      <w:r w:rsidR="00D0338D">
        <w:rPr>
          <w:rFonts w:ascii="TH SarabunPSK" w:hAnsi="TH SarabunPSK" w:cs="TH SarabunPSK" w:hint="cs"/>
          <w:sz w:val="32"/>
          <w:szCs w:val="32"/>
          <w:cs/>
        </w:rPr>
        <w:t>418</w:t>
      </w:r>
      <w:r w:rsidR="004F76BE" w:rsidRPr="005C3A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15F6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CE7688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 w:rsidR="004F76BE" w:rsidRPr="005C3A4C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D0338D">
        <w:rPr>
          <w:rFonts w:ascii="TH SarabunPSK" w:hAnsi="TH SarabunPSK" w:cs="TH SarabunPSK" w:hint="cs"/>
          <w:sz w:val="32"/>
          <w:szCs w:val="32"/>
          <w:cs/>
        </w:rPr>
        <w:t>96.31</w:t>
      </w:r>
      <w:r w:rsidR="009769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6BE" w:rsidRPr="005C3A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3A4C">
        <w:rPr>
          <w:rFonts w:ascii="TH SarabunPSK" w:hAnsi="TH SarabunPSK" w:cs="TH SarabunPSK"/>
          <w:spacing w:val="-4"/>
          <w:sz w:val="32"/>
          <w:szCs w:val="32"/>
          <w:cs/>
        </w:rPr>
        <w:t>มีงานท</w:t>
      </w:r>
      <w:r w:rsidRPr="005C3A4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ำ </w:t>
      </w:r>
      <w:r w:rsidRPr="005C3A4C">
        <w:rPr>
          <w:rFonts w:ascii="TH SarabunPSK" w:hAnsi="TH SarabunPSK" w:cs="TH SarabunPSK"/>
          <w:spacing w:val="-4"/>
          <w:sz w:val="32"/>
          <w:szCs w:val="32"/>
          <w:cs/>
        </w:rPr>
        <w:t>จำนวน</w:t>
      </w:r>
      <w:r w:rsidRPr="005C3A4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0338D">
        <w:rPr>
          <w:rFonts w:ascii="TH SarabunPSK" w:hAnsi="TH SarabunPSK" w:cs="TH SarabunPSK" w:hint="cs"/>
          <w:spacing w:val="-4"/>
          <w:sz w:val="32"/>
          <w:szCs w:val="32"/>
          <w:cs/>
        </w:rPr>
        <w:t>274</w:t>
      </w:r>
      <w:r w:rsidRPr="005C3A4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5C3A4C">
        <w:rPr>
          <w:rFonts w:ascii="TH SarabunPSK" w:hAnsi="TH SarabunPSK" w:cs="TH SarabunPSK"/>
          <w:spacing w:val="-4"/>
          <w:sz w:val="32"/>
          <w:szCs w:val="32"/>
          <w:cs/>
        </w:rPr>
        <w:t xml:space="preserve">คน </w:t>
      </w:r>
      <w:r w:rsidR="00CE7688">
        <w:rPr>
          <w:rFonts w:ascii="TH SarabunPSK" w:hAnsi="TH SarabunPSK" w:cs="TH SarabunPSK" w:hint="cs"/>
          <w:spacing w:val="-4"/>
          <w:sz w:val="32"/>
          <w:szCs w:val="32"/>
          <w:cs/>
        </w:rPr>
        <w:t>คิดเป็น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ร้อยละ</w:t>
      </w:r>
      <w:r w:rsidRPr="005C3A4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0338D">
        <w:rPr>
          <w:rFonts w:ascii="TH SarabunPSK" w:hAnsi="TH SarabunPSK" w:cs="TH SarabunPSK" w:hint="cs"/>
          <w:spacing w:val="-4"/>
          <w:sz w:val="32"/>
          <w:szCs w:val="32"/>
          <w:cs/>
        </w:rPr>
        <w:t>65.55</w:t>
      </w:r>
      <w:r w:rsidRPr="005C3A4C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5C3A4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ยังไม่ทำงาน จำนวน </w:t>
      </w:r>
      <w:r w:rsidR="00D0338D">
        <w:rPr>
          <w:rFonts w:ascii="TH SarabunPSK" w:hAnsi="TH SarabunPSK" w:cs="TH SarabunPSK" w:hint="cs"/>
          <w:spacing w:val="-4"/>
          <w:sz w:val="32"/>
          <w:szCs w:val="32"/>
          <w:cs/>
        </w:rPr>
        <w:t>121</w:t>
      </w:r>
      <w:r w:rsidRPr="005C3A4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คน </w:t>
      </w:r>
      <w:r w:rsidR="00CE7688">
        <w:rPr>
          <w:rFonts w:ascii="TH SarabunPSK" w:hAnsi="TH SarabunPSK" w:cs="TH SarabunPSK" w:hint="cs"/>
          <w:spacing w:val="-4"/>
          <w:sz w:val="32"/>
          <w:szCs w:val="32"/>
          <w:cs/>
        </w:rPr>
        <w:t>คิดเป็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ร้อยละ</w:t>
      </w:r>
      <w:r w:rsidRPr="005C3A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338D">
        <w:rPr>
          <w:rFonts w:ascii="TH SarabunPSK" w:hAnsi="TH SarabunPSK" w:cs="TH SarabunPSK" w:hint="cs"/>
          <w:sz w:val="32"/>
          <w:szCs w:val="32"/>
          <w:cs/>
        </w:rPr>
        <w:t>28.95</w:t>
      </w:r>
      <w:r w:rsidRPr="005C3A4C">
        <w:rPr>
          <w:rFonts w:ascii="TH SarabunPSK" w:hAnsi="TH SarabunPSK" w:cs="TH SarabunPSK" w:hint="cs"/>
          <w:sz w:val="32"/>
          <w:szCs w:val="32"/>
          <w:cs/>
        </w:rPr>
        <w:t xml:space="preserve"> กำลังศึกษาต่อ จำนวน </w:t>
      </w:r>
      <w:r w:rsidR="00D0338D">
        <w:rPr>
          <w:rFonts w:ascii="TH SarabunPSK" w:hAnsi="TH SarabunPSK" w:cs="TH SarabunPSK" w:hint="cs"/>
          <w:sz w:val="32"/>
          <w:szCs w:val="32"/>
          <w:cs/>
        </w:rPr>
        <w:t>6</w:t>
      </w:r>
      <w:r w:rsidRPr="005C3A4C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="00CE7688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5C3A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004F">
        <w:rPr>
          <w:rFonts w:ascii="TH SarabunPSK" w:hAnsi="TH SarabunPSK" w:cs="TH SarabunPSK" w:hint="cs"/>
          <w:sz w:val="32"/>
          <w:szCs w:val="32"/>
          <w:cs/>
        </w:rPr>
        <w:t>1.</w:t>
      </w:r>
      <w:r w:rsidR="00D0338D">
        <w:rPr>
          <w:rFonts w:ascii="TH SarabunPSK" w:hAnsi="TH SarabunPSK" w:cs="TH SarabunPSK" w:hint="cs"/>
          <w:sz w:val="32"/>
          <w:szCs w:val="32"/>
          <w:cs/>
        </w:rPr>
        <w:t>43</w:t>
      </w:r>
      <w:r w:rsidR="0084004F">
        <w:rPr>
          <w:rFonts w:ascii="TH SarabunPSK" w:hAnsi="TH SarabunPSK" w:cs="TH SarabunPSK" w:hint="cs"/>
          <w:sz w:val="32"/>
          <w:szCs w:val="32"/>
          <w:cs/>
        </w:rPr>
        <w:t xml:space="preserve">ทำงานและศึกษาต่อ จำนวน </w:t>
      </w:r>
      <w:r w:rsidR="00D0338D">
        <w:rPr>
          <w:rFonts w:ascii="TH SarabunPSK" w:hAnsi="TH SarabunPSK" w:cs="TH SarabunPSK" w:hint="cs"/>
          <w:sz w:val="32"/>
          <w:szCs w:val="32"/>
          <w:cs/>
        </w:rPr>
        <w:t>9</w:t>
      </w:r>
      <w:r w:rsidR="0084004F">
        <w:rPr>
          <w:rFonts w:ascii="TH SarabunPSK" w:hAnsi="TH SarabunPSK" w:cs="TH SarabunPSK" w:hint="cs"/>
          <w:sz w:val="32"/>
          <w:szCs w:val="32"/>
          <w:cs/>
        </w:rPr>
        <w:t xml:space="preserve"> คน คิดเป็นร้อยละ </w:t>
      </w:r>
      <w:r w:rsidR="00D0338D">
        <w:rPr>
          <w:rFonts w:ascii="TH SarabunPSK" w:hAnsi="TH SarabunPSK" w:cs="TH SarabunPSK" w:hint="cs"/>
          <w:sz w:val="32"/>
          <w:szCs w:val="32"/>
          <w:cs/>
        </w:rPr>
        <w:t>2.15</w:t>
      </w:r>
      <w:r w:rsidR="008400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338D">
        <w:rPr>
          <w:rFonts w:ascii="TH SarabunPSK" w:hAnsi="TH SarabunPSK" w:cs="TH SarabunPSK" w:hint="cs"/>
          <w:sz w:val="32"/>
          <w:szCs w:val="32"/>
          <w:cs/>
        </w:rPr>
        <w:t>อยู่ระว่างเกณฑ</w:t>
      </w:r>
      <w:r w:rsidR="006351EF">
        <w:rPr>
          <w:rFonts w:ascii="TH SarabunPSK" w:hAnsi="TH SarabunPSK" w:cs="TH SarabunPSK" w:hint="cs"/>
          <w:sz w:val="32"/>
          <w:szCs w:val="32"/>
          <w:cs/>
        </w:rPr>
        <w:t xml:space="preserve">์ทหาร จำนวน 5 คน คิดเป็นร้อยละ </w:t>
      </w:r>
      <w:r w:rsidR="00D0338D">
        <w:rPr>
          <w:rFonts w:ascii="TH SarabunPSK" w:hAnsi="TH SarabunPSK" w:cs="TH SarabunPSK" w:hint="cs"/>
          <w:sz w:val="32"/>
          <w:szCs w:val="32"/>
          <w:cs/>
        </w:rPr>
        <w:t>1.20 อยู่ระหว่างอุปสมบท จำนวน 3 คน คิดเป็นร้อยละ 0.72</w:t>
      </w:r>
      <w:r w:rsidRPr="005C3A4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63193" w:rsidRPr="009E7CFF" w:rsidRDefault="00E55581" w:rsidP="00780BDE">
      <w:pPr>
        <w:tabs>
          <w:tab w:val="left" w:pos="993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E7CFF">
        <w:rPr>
          <w:rFonts w:ascii="TH SarabunPSK" w:hAnsi="TH SarabunPSK" w:cs="TH SarabunPSK"/>
          <w:b/>
          <w:bCs/>
          <w:sz w:val="32"/>
          <w:szCs w:val="32"/>
          <w:cs/>
        </w:rPr>
        <w:t>การมีงานทำของบัณฑิต</w:t>
      </w:r>
      <w:r w:rsidRPr="009E7CF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4004F" w:rsidRPr="0084004F" w:rsidRDefault="00763193" w:rsidP="0084004F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55581" w:rsidRPr="006A03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ัณฑิต</w:t>
      </w:r>
      <w:r w:rsidR="0052521C" w:rsidRPr="006A03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E55581" w:rsidRPr="006A03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งานทำ</w:t>
      </w:r>
      <w:r w:rsidR="0084004F" w:rsidRPr="006A03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วมทั้งทำงานและศึกษาต่อ </w:t>
      </w:r>
      <w:r w:rsidR="00E55581" w:rsidRPr="006A03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="00D033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83</w:t>
      </w:r>
      <w:r w:rsidR="00E55581" w:rsidRPr="006A03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 </w:t>
      </w:r>
      <w:r w:rsidR="00DE15F6" w:rsidRPr="006A03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อยละ </w:t>
      </w:r>
      <w:r w:rsidR="00D033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7.70</w:t>
      </w:r>
      <w:r w:rsidR="00DE15F6" w:rsidRPr="006A03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องผู้กรอกแบบสอบถาม </w:t>
      </w:r>
      <w:r w:rsidR="008E04F8" w:rsidRPr="006A03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แนกเป็น</w:t>
      </w:r>
      <w:r w:rsidR="0084004F" w:rsidRPr="006A03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ัณฑิต</w:t>
      </w:r>
      <w:r w:rsidR="008E04F8" w:rsidRPr="006A03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ขาวิชา</w:t>
      </w:r>
      <w:r w:rsidR="0084004F" w:rsidRPr="006A03C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คโนโลยีการโฆษณา</w:t>
      </w:r>
      <w:r w:rsidR="0084004F" w:rsidRPr="006A03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84004F" w:rsidRPr="006A03C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าสัมพันธ์</w:t>
      </w:r>
      <w:r w:rsidR="0084004F" w:rsidRPr="006A03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 </w:t>
      </w:r>
      <w:r w:rsidR="00D033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9</w:t>
      </w:r>
      <w:r w:rsidR="0084004F" w:rsidRPr="006A03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 ร้อยละ </w:t>
      </w:r>
      <w:r w:rsidR="00D033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2.06</w:t>
      </w:r>
      <w:r w:rsidR="0084004F" w:rsidRPr="006A03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A03CE" w:rsidRPr="006A03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ขาวิชา</w:t>
      </w:r>
      <w:r w:rsidR="0084004F" w:rsidRPr="006A03C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คโนโลยีการถ่ายภาพและภาพยนตร์</w:t>
      </w:r>
      <w:r w:rsidR="0084004F" w:rsidRPr="006A03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="00D106B2">
        <w:rPr>
          <w:rFonts w:ascii="TH SarabunPSK" w:hAnsi="TH SarabunPSK" w:cs="TH SarabunPSK"/>
          <w:color w:val="000000" w:themeColor="text1"/>
          <w:sz w:val="32"/>
          <w:szCs w:val="32"/>
        </w:rPr>
        <w:t>54</w:t>
      </w:r>
      <w:r w:rsidR="0084004F" w:rsidRPr="006A03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 ร้อยละ </w:t>
      </w:r>
      <w:r w:rsidR="00D106B2">
        <w:rPr>
          <w:rFonts w:ascii="TH SarabunPSK" w:hAnsi="TH SarabunPSK" w:cs="TH SarabunPSK"/>
          <w:color w:val="000000" w:themeColor="text1"/>
          <w:sz w:val="32"/>
          <w:szCs w:val="32"/>
        </w:rPr>
        <w:t>61</w:t>
      </w:r>
      <w:r w:rsidR="00D106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D106B2">
        <w:rPr>
          <w:rFonts w:ascii="TH SarabunPSK" w:hAnsi="TH SarabunPSK" w:cs="TH SarabunPSK"/>
          <w:color w:val="000000" w:themeColor="text1"/>
          <w:sz w:val="32"/>
          <w:szCs w:val="32"/>
        </w:rPr>
        <w:t>36</w:t>
      </w:r>
      <w:r w:rsidR="006A03CE" w:rsidRPr="006A03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าขาวิชา</w:t>
      </w:r>
      <w:r w:rsidR="0084004F" w:rsidRPr="006A03C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คโนโลยีการโทรทัศน์และวิทยุกระจายเสียง</w:t>
      </w:r>
      <w:r w:rsidR="006A03CE" w:rsidRPr="006A03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="00D106B2">
        <w:rPr>
          <w:rFonts w:ascii="TH SarabunPSK" w:hAnsi="TH SarabunPSK" w:cs="TH SarabunPSK"/>
          <w:color w:val="000000" w:themeColor="text1"/>
          <w:sz w:val="32"/>
          <w:szCs w:val="32"/>
        </w:rPr>
        <w:t>70</w:t>
      </w:r>
      <w:r w:rsidR="006A03CE" w:rsidRPr="006A03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 ร้อยละ </w:t>
      </w:r>
      <w:r w:rsidR="00D106B2">
        <w:rPr>
          <w:rFonts w:ascii="TH SarabunPSK" w:hAnsi="TH SarabunPSK" w:cs="TH SarabunPSK"/>
          <w:color w:val="000000" w:themeColor="text1"/>
          <w:sz w:val="32"/>
          <w:szCs w:val="32"/>
        </w:rPr>
        <w:t>76</w:t>
      </w:r>
      <w:r w:rsidR="00D106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D106B2">
        <w:rPr>
          <w:rFonts w:ascii="TH SarabunPSK" w:hAnsi="TH SarabunPSK" w:cs="TH SarabunPSK"/>
          <w:color w:val="000000" w:themeColor="text1"/>
          <w:sz w:val="32"/>
          <w:szCs w:val="32"/>
        </w:rPr>
        <w:t>92</w:t>
      </w:r>
      <w:r w:rsidR="006A03CE" w:rsidRPr="006A03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A03CE" w:rsidRPr="006A03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ขาวิชา</w:t>
      </w:r>
      <w:r w:rsidR="0084004F" w:rsidRPr="006A03C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คโนโลยีการพิมพ์</w:t>
      </w:r>
      <w:r w:rsidR="006A03CE" w:rsidRPr="006A03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="00D106B2">
        <w:rPr>
          <w:rFonts w:ascii="TH SarabunPSK" w:hAnsi="TH SarabunPSK" w:cs="TH SarabunPSK"/>
          <w:color w:val="000000" w:themeColor="text1"/>
          <w:sz w:val="32"/>
          <w:szCs w:val="32"/>
        </w:rPr>
        <w:t>50</w:t>
      </w:r>
      <w:r w:rsidR="006A03CE" w:rsidRPr="006A03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    ร้อยละ </w:t>
      </w:r>
      <w:r w:rsidR="00D106B2">
        <w:rPr>
          <w:rFonts w:ascii="TH SarabunPSK" w:hAnsi="TH SarabunPSK" w:cs="TH SarabunPSK"/>
          <w:color w:val="000000" w:themeColor="text1"/>
          <w:sz w:val="32"/>
          <w:szCs w:val="32"/>
        </w:rPr>
        <w:t>74</w:t>
      </w:r>
      <w:r w:rsidR="00D106B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D106B2">
        <w:rPr>
          <w:rFonts w:ascii="TH SarabunPSK" w:hAnsi="TH SarabunPSK" w:cs="TH SarabunPSK"/>
          <w:color w:val="000000" w:themeColor="text1"/>
          <w:sz w:val="32"/>
          <w:szCs w:val="32"/>
        </w:rPr>
        <w:t>63</w:t>
      </w:r>
      <w:r w:rsidR="006A03CE" w:rsidRPr="006A03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A03CE" w:rsidRPr="006A03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ขาวิชา</w:t>
      </w:r>
      <w:r w:rsidR="0084004F" w:rsidRPr="006A03C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คโนโลยีมั</w:t>
      </w:r>
      <w:r w:rsidR="006A03CE" w:rsidRPr="006A03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</w:t>
      </w:r>
      <w:r w:rsidR="0084004F" w:rsidRPr="006A03C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มีเดีย</w:t>
      </w:r>
      <w:r w:rsidR="006A03CE" w:rsidRPr="006A03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="00D106B2">
        <w:rPr>
          <w:rFonts w:ascii="TH SarabunPSK" w:hAnsi="TH SarabunPSK" w:cs="TH SarabunPSK"/>
          <w:color w:val="000000" w:themeColor="text1"/>
          <w:sz w:val="32"/>
          <w:szCs w:val="32"/>
        </w:rPr>
        <w:t>60</w:t>
      </w:r>
      <w:r w:rsidR="006A03CE" w:rsidRPr="006A03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น ร้อยละ </w:t>
      </w:r>
      <w:r w:rsidR="00D106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7.69</w:t>
      </w:r>
    </w:p>
    <w:p w:rsidR="008E04F8" w:rsidRPr="008E04F8" w:rsidRDefault="00E55581" w:rsidP="006F793F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950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27DF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27DF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3945C8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="00D70DB5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945C8">
        <w:rPr>
          <w:rFonts w:ascii="TH SarabunPSK" w:hAnsi="TH SarabunPSK" w:cs="TH SarabunPSK" w:hint="cs"/>
          <w:sz w:val="32"/>
          <w:szCs w:val="32"/>
          <w:cs/>
        </w:rPr>
        <w:t>ทำ</w:t>
      </w:r>
      <w:r w:rsidR="00D70DB5">
        <w:rPr>
          <w:rFonts w:ascii="TH SarabunPSK" w:hAnsi="TH SarabunPSK" w:cs="TH SarabunPSK" w:hint="cs"/>
          <w:sz w:val="32"/>
          <w:szCs w:val="32"/>
          <w:cs/>
        </w:rPr>
        <w:t>งานแล้ว</w:t>
      </w:r>
      <w:r w:rsidRPr="003945C8">
        <w:rPr>
          <w:rFonts w:ascii="TH SarabunPSK" w:hAnsi="TH SarabunPSK" w:cs="TH SarabunPSK" w:hint="cs"/>
          <w:sz w:val="32"/>
          <w:szCs w:val="32"/>
          <w:cs/>
        </w:rPr>
        <w:t xml:space="preserve">ใช้เวลาหางานทำหลังสำเร็จการศึกษา 1-3 เดือน </w:t>
      </w:r>
      <w:r w:rsidR="00DE15F6" w:rsidRPr="003945C8">
        <w:rPr>
          <w:rFonts w:ascii="TH SarabunPSK" w:hAnsi="TH SarabunPSK" w:cs="TH SarabunPSK" w:hint="cs"/>
          <w:sz w:val="32"/>
          <w:szCs w:val="32"/>
          <w:cs/>
        </w:rPr>
        <w:t xml:space="preserve">มากที่สุด </w:t>
      </w:r>
      <w:r w:rsidR="008E04F8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D106B2">
        <w:rPr>
          <w:rFonts w:ascii="TH SarabunPSK" w:hAnsi="TH SarabunPSK" w:cs="TH SarabunPSK" w:hint="cs"/>
          <w:sz w:val="32"/>
          <w:szCs w:val="32"/>
          <w:cs/>
        </w:rPr>
        <w:t>85</w:t>
      </w:r>
      <w:r w:rsidR="008E04F8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="00192F3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945C8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D106B2">
        <w:rPr>
          <w:rFonts w:ascii="TH SarabunPSK" w:hAnsi="TH SarabunPSK" w:cs="TH SarabunPSK" w:hint="cs"/>
          <w:sz w:val="32"/>
          <w:szCs w:val="32"/>
          <w:cs/>
        </w:rPr>
        <w:t>30.04</w:t>
      </w:r>
      <w:r w:rsidRPr="003945C8">
        <w:rPr>
          <w:rFonts w:ascii="TH SarabunPSK" w:hAnsi="TH SarabunPSK" w:cs="TH SarabunPSK" w:hint="cs"/>
          <w:sz w:val="32"/>
          <w:szCs w:val="32"/>
          <w:cs/>
        </w:rPr>
        <w:t xml:space="preserve"> รองลงมา </w:t>
      </w:r>
      <w:r w:rsidR="00D106B2">
        <w:rPr>
          <w:rFonts w:ascii="TH SarabunPSK" w:hAnsi="TH SarabunPSK" w:cs="TH SarabunPSK" w:hint="cs"/>
          <w:sz w:val="32"/>
          <w:szCs w:val="32"/>
          <w:cs/>
        </w:rPr>
        <w:t xml:space="preserve">ได้งานระหว่างศึกษา จำนวน 81 คน ร้อยละ 28.62  </w:t>
      </w:r>
      <w:r w:rsidRPr="003945C8">
        <w:rPr>
          <w:rFonts w:ascii="TH SarabunPSK" w:hAnsi="TH SarabunPSK" w:cs="TH SarabunPSK" w:hint="cs"/>
          <w:sz w:val="32"/>
          <w:szCs w:val="32"/>
          <w:cs/>
        </w:rPr>
        <w:t>ใช้เวลา 4</w:t>
      </w:r>
      <w:r w:rsidRPr="007C0B35">
        <w:rPr>
          <w:rFonts w:ascii="TH SarabunPSK" w:hAnsi="TH SarabunPSK" w:cs="TH SarabunPSK" w:hint="cs"/>
          <w:sz w:val="32"/>
          <w:szCs w:val="32"/>
          <w:cs/>
        </w:rPr>
        <w:t>-6 เดือน</w:t>
      </w:r>
      <w:r w:rsidR="007C0B35" w:rsidRPr="007C0B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2F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03CE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D106B2">
        <w:rPr>
          <w:rFonts w:ascii="TH SarabunPSK" w:hAnsi="TH SarabunPSK" w:cs="TH SarabunPSK" w:hint="cs"/>
          <w:sz w:val="32"/>
          <w:szCs w:val="32"/>
          <w:cs/>
        </w:rPr>
        <w:t>60</w:t>
      </w:r>
      <w:r w:rsidR="006A03CE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7C0B35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6A03CE">
        <w:rPr>
          <w:rFonts w:ascii="TH SarabunPSK" w:hAnsi="TH SarabunPSK" w:cs="TH SarabunPSK" w:hint="cs"/>
          <w:sz w:val="32"/>
          <w:szCs w:val="32"/>
          <w:cs/>
        </w:rPr>
        <w:t>21.2</w:t>
      </w:r>
      <w:r w:rsidR="00D106B2">
        <w:rPr>
          <w:rFonts w:ascii="TH SarabunPSK" w:hAnsi="TH SarabunPSK" w:cs="TH SarabunPSK" w:hint="cs"/>
          <w:sz w:val="32"/>
          <w:szCs w:val="32"/>
          <w:cs/>
        </w:rPr>
        <w:t>0</w:t>
      </w:r>
      <w:r w:rsidR="008E04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06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03CE" w:rsidRPr="003945C8">
        <w:rPr>
          <w:rFonts w:ascii="TH SarabunPSK" w:hAnsi="TH SarabunPSK" w:cs="TH SarabunPSK" w:hint="cs"/>
          <w:sz w:val="32"/>
          <w:szCs w:val="32"/>
          <w:cs/>
        </w:rPr>
        <w:t xml:space="preserve">ได้งานทันทีหลังสำเร็จการศึกษา </w:t>
      </w:r>
      <w:r w:rsidR="006A03CE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D106B2">
        <w:rPr>
          <w:rFonts w:ascii="TH SarabunPSK" w:hAnsi="TH SarabunPSK" w:cs="TH SarabunPSK" w:hint="cs"/>
          <w:sz w:val="32"/>
          <w:szCs w:val="32"/>
          <w:cs/>
        </w:rPr>
        <w:t>2</w:t>
      </w:r>
      <w:r w:rsidR="006A03CE">
        <w:rPr>
          <w:rFonts w:ascii="TH SarabunPSK" w:hAnsi="TH SarabunPSK" w:cs="TH SarabunPSK" w:hint="cs"/>
          <w:sz w:val="32"/>
          <w:szCs w:val="32"/>
          <w:cs/>
        </w:rPr>
        <w:t xml:space="preserve">7 คน </w:t>
      </w:r>
      <w:r w:rsidR="006A03CE" w:rsidRPr="003945C8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D106B2">
        <w:rPr>
          <w:rFonts w:ascii="TH SarabunPSK" w:hAnsi="TH SarabunPSK" w:cs="TH SarabunPSK" w:hint="cs"/>
          <w:sz w:val="32"/>
          <w:szCs w:val="32"/>
          <w:cs/>
        </w:rPr>
        <w:t>9.54</w:t>
      </w:r>
      <w:r w:rsidR="006A03CE" w:rsidRPr="003945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03CE">
        <w:rPr>
          <w:rFonts w:ascii="TH SarabunPSK" w:hAnsi="TH SarabunPSK" w:cs="TH SarabunPSK" w:hint="cs"/>
          <w:sz w:val="32"/>
          <w:szCs w:val="32"/>
          <w:cs/>
        </w:rPr>
        <w:t xml:space="preserve">งานเดิม จำนวน </w:t>
      </w:r>
      <w:r w:rsidR="00D106B2">
        <w:rPr>
          <w:rFonts w:ascii="TH SarabunPSK" w:hAnsi="TH SarabunPSK" w:cs="TH SarabunPSK" w:hint="cs"/>
          <w:sz w:val="32"/>
          <w:szCs w:val="32"/>
          <w:cs/>
        </w:rPr>
        <w:t>1</w:t>
      </w:r>
      <w:r w:rsidR="006A03CE">
        <w:rPr>
          <w:rFonts w:ascii="TH SarabunPSK" w:hAnsi="TH SarabunPSK" w:cs="TH SarabunPSK" w:hint="cs"/>
          <w:sz w:val="32"/>
          <w:szCs w:val="32"/>
          <w:cs/>
        </w:rPr>
        <w:t xml:space="preserve">2 คน </w:t>
      </w:r>
      <w:r w:rsidR="00D106B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A03CE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D106B2">
        <w:rPr>
          <w:rFonts w:ascii="TH SarabunPSK" w:hAnsi="TH SarabunPSK" w:cs="TH SarabunPSK" w:hint="cs"/>
          <w:sz w:val="32"/>
          <w:szCs w:val="32"/>
          <w:cs/>
        </w:rPr>
        <w:t>4.24</w:t>
      </w:r>
      <w:r w:rsidR="006A03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04F8">
        <w:rPr>
          <w:rFonts w:ascii="TH SarabunPSK" w:hAnsi="TH SarabunPSK" w:cs="TH SarabunPSK" w:hint="cs"/>
          <w:sz w:val="32"/>
          <w:szCs w:val="32"/>
          <w:cs/>
        </w:rPr>
        <w:t>ใช้เวลา 7</w:t>
      </w:r>
      <w:r w:rsidR="008E04F8">
        <w:rPr>
          <w:rFonts w:ascii="TH SarabunPSK" w:hAnsi="TH SarabunPSK" w:cs="TH SarabunPSK"/>
          <w:sz w:val="32"/>
          <w:szCs w:val="32"/>
          <w:cs/>
        </w:rPr>
        <w:t>–</w:t>
      </w:r>
      <w:r w:rsidR="008E04F8">
        <w:rPr>
          <w:rFonts w:ascii="TH SarabunPSK" w:hAnsi="TH SarabunPSK" w:cs="TH SarabunPSK" w:hint="cs"/>
          <w:sz w:val="32"/>
          <w:szCs w:val="32"/>
          <w:cs/>
        </w:rPr>
        <w:t>9 เดือน</w:t>
      </w:r>
      <w:r w:rsidR="008E04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04F8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D106B2">
        <w:rPr>
          <w:rFonts w:ascii="TH SarabunPSK" w:hAnsi="TH SarabunPSK" w:cs="TH SarabunPSK" w:hint="cs"/>
          <w:sz w:val="32"/>
          <w:szCs w:val="32"/>
          <w:cs/>
        </w:rPr>
        <w:t>8</w:t>
      </w:r>
      <w:r w:rsidR="008E04F8">
        <w:rPr>
          <w:rFonts w:ascii="TH SarabunPSK" w:hAnsi="TH SarabunPSK" w:cs="TH SarabunPSK" w:hint="cs"/>
          <w:sz w:val="32"/>
          <w:szCs w:val="32"/>
          <w:cs/>
        </w:rPr>
        <w:t xml:space="preserve"> คน ร้อยละ</w:t>
      </w:r>
      <w:r w:rsidR="008E04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06B2">
        <w:rPr>
          <w:rFonts w:ascii="TH SarabunPSK" w:hAnsi="TH SarabunPSK" w:cs="TH SarabunPSK" w:hint="cs"/>
          <w:sz w:val="32"/>
          <w:szCs w:val="32"/>
          <w:cs/>
        </w:rPr>
        <w:t>2.83</w:t>
      </w:r>
      <w:r w:rsidR="006A03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06B2">
        <w:rPr>
          <w:rFonts w:ascii="TH SarabunPSK" w:hAnsi="TH SarabunPSK" w:cs="TH SarabunPSK" w:hint="cs"/>
          <w:sz w:val="32"/>
          <w:szCs w:val="32"/>
          <w:cs/>
        </w:rPr>
        <w:t xml:space="preserve">ใช้เวลาหางาน 10 </w:t>
      </w:r>
      <w:r w:rsidR="00D106B2">
        <w:rPr>
          <w:rFonts w:ascii="TH SarabunPSK" w:hAnsi="TH SarabunPSK" w:cs="TH SarabunPSK"/>
          <w:sz w:val="32"/>
          <w:szCs w:val="32"/>
          <w:cs/>
        </w:rPr>
        <w:t>–</w:t>
      </w:r>
      <w:r w:rsidR="00D106B2">
        <w:rPr>
          <w:rFonts w:ascii="TH SarabunPSK" w:hAnsi="TH SarabunPSK" w:cs="TH SarabunPSK" w:hint="cs"/>
          <w:sz w:val="32"/>
          <w:szCs w:val="32"/>
          <w:cs/>
        </w:rPr>
        <w:t xml:space="preserve"> 12 เดือน จำนวน 7 คน    ร้อยละ 2.47 และ</w:t>
      </w:r>
      <w:r w:rsidR="006A03CE">
        <w:rPr>
          <w:rFonts w:ascii="TH SarabunPSK" w:hAnsi="TH SarabunPSK" w:cs="TH SarabunPSK" w:hint="cs"/>
          <w:sz w:val="32"/>
          <w:szCs w:val="32"/>
          <w:cs/>
        </w:rPr>
        <w:t xml:space="preserve">หางานทำมากกว่า 1 ปี จำนวน </w:t>
      </w:r>
      <w:r w:rsidR="00D106B2">
        <w:rPr>
          <w:rFonts w:ascii="TH SarabunPSK" w:hAnsi="TH SarabunPSK" w:cs="TH SarabunPSK" w:hint="cs"/>
          <w:sz w:val="32"/>
          <w:szCs w:val="32"/>
          <w:cs/>
        </w:rPr>
        <w:t>3</w:t>
      </w:r>
      <w:r w:rsidR="006A03CE">
        <w:rPr>
          <w:rFonts w:ascii="TH SarabunPSK" w:hAnsi="TH SarabunPSK" w:cs="TH SarabunPSK" w:hint="cs"/>
          <w:sz w:val="32"/>
          <w:szCs w:val="32"/>
          <w:cs/>
        </w:rPr>
        <w:t xml:space="preserve"> คน ร้อยละ </w:t>
      </w:r>
      <w:r w:rsidR="00D106B2">
        <w:rPr>
          <w:rFonts w:ascii="TH SarabunPSK" w:hAnsi="TH SarabunPSK" w:cs="TH SarabunPSK" w:hint="cs"/>
          <w:sz w:val="32"/>
          <w:szCs w:val="32"/>
          <w:cs/>
        </w:rPr>
        <w:t>1.06</w:t>
      </w:r>
      <w:r w:rsidR="006A03C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106B2" w:rsidRDefault="008E04F8" w:rsidP="006F793F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521C">
        <w:rPr>
          <w:rFonts w:ascii="TH SarabunPSK" w:hAnsi="TH SarabunPSK" w:cs="TH SarabunPSK" w:hint="cs"/>
          <w:sz w:val="32"/>
          <w:szCs w:val="32"/>
          <w:cs/>
        </w:rPr>
        <w:tab/>
      </w:r>
      <w:r w:rsidR="00E55581" w:rsidRPr="0052521C">
        <w:rPr>
          <w:rFonts w:ascii="TH SarabunPSK" w:hAnsi="TH SarabunPSK" w:cs="TH SarabunPSK" w:hint="cs"/>
          <w:sz w:val="32"/>
          <w:szCs w:val="32"/>
          <w:cs/>
        </w:rPr>
        <w:t>ประเภทของหน่วยงาน</w:t>
      </w:r>
      <w:r w:rsidR="00E55581" w:rsidRPr="007C0B35">
        <w:rPr>
          <w:rFonts w:ascii="TH SarabunPSK" w:hAnsi="TH SarabunPSK" w:cs="TH SarabunPSK" w:hint="cs"/>
          <w:sz w:val="32"/>
          <w:szCs w:val="32"/>
          <w:cs/>
        </w:rPr>
        <w:t xml:space="preserve">  ส่วนใหญ่ทำงานในบริษัท/องค์กรธุรกิจเอกชน</w:t>
      </w:r>
      <w:r w:rsidR="00D106B2">
        <w:rPr>
          <w:rFonts w:ascii="TH SarabunPSK" w:hAnsi="TH SarabunPSK" w:cs="TH SarabunPSK" w:hint="cs"/>
          <w:sz w:val="32"/>
          <w:szCs w:val="32"/>
          <w:cs/>
        </w:rPr>
        <w:t xml:space="preserve"> จำนวน 211 คน</w:t>
      </w:r>
      <w:r w:rsidR="00E55581" w:rsidRPr="007C0B35"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 w:rsidR="00D106B2">
        <w:rPr>
          <w:rFonts w:ascii="TH SarabunPSK" w:hAnsi="TH SarabunPSK" w:cs="TH SarabunPSK" w:hint="cs"/>
          <w:sz w:val="32"/>
          <w:szCs w:val="32"/>
          <w:cs/>
        </w:rPr>
        <w:t>74.54</w:t>
      </w:r>
      <w:r w:rsidR="00E55581" w:rsidRPr="007C0B35">
        <w:rPr>
          <w:rFonts w:ascii="TH SarabunPSK" w:hAnsi="TH SarabunPSK" w:cs="TH SarabunPSK" w:hint="cs"/>
          <w:sz w:val="32"/>
          <w:szCs w:val="32"/>
          <w:cs/>
        </w:rPr>
        <w:t xml:space="preserve"> รองลงมาได้แก่ </w:t>
      </w:r>
      <w:r w:rsidR="00A45128" w:rsidRPr="007C0B35">
        <w:rPr>
          <w:rFonts w:ascii="TH SarabunPSK" w:hAnsi="TH SarabunPSK" w:cs="TH SarabunPSK" w:hint="cs"/>
          <w:sz w:val="32"/>
          <w:szCs w:val="32"/>
          <w:cs/>
        </w:rPr>
        <w:t xml:space="preserve">ดำเนินธุรกิจอิสระ/เจ้าของกิจการ </w:t>
      </w:r>
      <w:r w:rsidR="00D106B2">
        <w:rPr>
          <w:rFonts w:ascii="TH SarabunPSK" w:hAnsi="TH SarabunPSK" w:cs="TH SarabunPSK" w:hint="cs"/>
          <w:sz w:val="32"/>
          <w:szCs w:val="32"/>
          <w:cs/>
        </w:rPr>
        <w:t xml:space="preserve">จำนวน 53 คน </w:t>
      </w:r>
      <w:r w:rsidR="00A45128" w:rsidRPr="007C0B35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A45128">
        <w:rPr>
          <w:rFonts w:ascii="TH SarabunPSK" w:hAnsi="TH SarabunPSK" w:cs="TH SarabunPSK"/>
          <w:sz w:val="32"/>
          <w:szCs w:val="32"/>
        </w:rPr>
        <w:t>1</w:t>
      </w:r>
      <w:r w:rsidR="00D106B2">
        <w:rPr>
          <w:rFonts w:ascii="TH SarabunPSK" w:hAnsi="TH SarabunPSK" w:cs="TH SarabunPSK"/>
          <w:sz w:val="32"/>
          <w:szCs w:val="32"/>
        </w:rPr>
        <w:t>8</w:t>
      </w:r>
      <w:r w:rsidR="00D106B2">
        <w:rPr>
          <w:rFonts w:ascii="TH SarabunPSK" w:hAnsi="TH SarabunPSK" w:cs="TH SarabunPSK"/>
          <w:sz w:val="32"/>
          <w:szCs w:val="32"/>
          <w:cs/>
        </w:rPr>
        <w:t>.</w:t>
      </w:r>
      <w:r w:rsidR="00D106B2">
        <w:rPr>
          <w:rFonts w:ascii="TH SarabunPSK" w:hAnsi="TH SarabunPSK" w:cs="TH SarabunPSK"/>
          <w:sz w:val="32"/>
          <w:szCs w:val="32"/>
        </w:rPr>
        <w:t>73</w:t>
      </w:r>
      <w:r w:rsidR="00A451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5581" w:rsidRPr="007C0B35">
        <w:rPr>
          <w:rFonts w:ascii="TH SarabunPSK" w:hAnsi="TH SarabunPSK" w:cs="TH SarabunPSK" w:hint="cs"/>
          <w:sz w:val="32"/>
          <w:szCs w:val="32"/>
          <w:cs/>
        </w:rPr>
        <w:t xml:space="preserve">ข้าราชการ/หน่วยงานของรัฐ </w:t>
      </w:r>
      <w:r w:rsidR="00D70DB5" w:rsidRPr="007C0B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06B2">
        <w:rPr>
          <w:rFonts w:ascii="TH SarabunPSK" w:hAnsi="TH SarabunPSK" w:cs="TH SarabunPSK" w:hint="cs"/>
          <w:sz w:val="32"/>
          <w:szCs w:val="32"/>
          <w:cs/>
        </w:rPr>
        <w:t>จำนวน 14 คน ร้</w:t>
      </w:r>
      <w:r w:rsidR="00E55581" w:rsidRPr="007C0B35">
        <w:rPr>
          <w:rFonts w:ascii="TH SarabunPSK" w:hAnsi="TH SarabunPSK" w:cs="TH SarabunPSK" w:hint="cs"/>
          <w:sz w:val="32"/>
          <w:szCs w:val="32"/>
          <w:cs/>
        </w:rPr>
        <w:t xml:space="preserve">อยละ </w:t>
      </w:r>
      <w:r w:rsidR="00A45128">
        <w:rPr>
          <w:rFonts w:ascii="TH SarabunPSK" w:hAnsi="TH SarabunPSK" w:cs="TH SarabunPSK" w:hint="cs"/>
          <w:sz w:val="32"/>
          <w:szCs w:val="32"/>
          <w:cs/>
        </w:rPr>
        <w:t>4.</w:t>
      </w:r>
      <w:r w:rsidR="00D106B2">
        <w:rPr>
          <w:rFonts w:ascii="TH SarabunPSK" w:hAnsi="TH SarabunPSK" w:cs="TH SarabunPSK" w:hint="cs"/>
          <w:sz w:val="32"/>
          <w:szCs w:val="32"/>
          <w:cs/>
        </w:rPr>
        <w:t>95</w:t>
      </w:r>
      <w:r w:rsidR="00E55581" w:rsidRPr="007C0B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06B2" w:rsidRPr="007C0B3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106B2">
        <w:rPr>
          <w:rFonts w:ascii="TH SarabunPSK" w:hAnsi="TH SarabunPSK" w:cs="TH SarabunPSK" w:hint="cs"/>
          <w:sz w:val="32"/>
          <w:szCs w:val="32"/>
          <w:cs/>
        </w:rPr>
        <w:t>ทำงานใน</w:t>
      </w:r>
      <w:r w:rsidR="00E55581" w:rsidRPr="007C0B35">
        <w:rPr>
          <w:rFonts w:ascii="TH SarabunPSK" w:hAnsi="TH SarabunPSK" w:cs="TH SarabunPSK" w:hint="cs"/>
          <w:sz w:val="32"/>
          <w:szCs w:val="32"/>
          <w:cs/>
        </w:rPr>
        <w:t>รัฐวิสาหกิจ</w:t>
      </w:r>
      <w:r w:rsidR="00D106B2">
        <w:rPr>
          <w:rFonts w:ascii="TH SarabunPSK" w:hAnsi="TH SarabunPSK" w:cs="TH SarabunPSK" w:hint="cs"/>
          <w:sz w:val="32"/>
          <w:szCs w:val="32"/>
          <w:cs/>
        </w:rPr>
        <w:t xml:space="preserve"> จำนวน 5 คน</w:t>
      </w:r>
      <w:r w:rsidR="00E55581" w:rsidRPr="007C0B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0B35" w:rsidRPr="007C0B35">
        <w:rPr>
          <w:rFonts w:ascii="TH SarabunPSK" w:hAnsi="TH SarabunPSK" w:cs="TH SarabunPSK" w:hint="cs"/>
          <w:sz w:val="32"/>
          <w:szCs w:val="32"/>
          <w:cs/>
        </w:rPr>
        <w:t>ร้อ</w:t>
      </w:r>
      <w:r w:rsidR="007C0B35">
        <w:rPr>
          <w:rFonts w:ascii="TH SarabunPSK" w:hAnsi="TH SarabunPSK" w:cs="TH SarabunPSK" w:hint="cs"/>
          <w:sz w:val="32"/>
          <w:szCs w:val="32"/>
          <w:cs/>
        </w:rPr>
        <w:t xml:space="preserve">ยละ </w:t>
      </w:r>
      <w:r w:rsidR="00D106B2">
        <w:rPr>
          <w:rFonts w:ascii="TH SarabunPSK" w:hAnsi="TH SarabunPSK" w:cs="TH SarabunPSK" w:hint="cs"/>
          <w:sz w:val="32"/>
          <w:szCs w:val="32"/>
          <w:cs/>
        </w:rPr>
        <w:t>1.77</w:t>
      </w:r>
    </w:p>
    <w:p w:rsidR="003752A4" w:rsidRDefault="008E04F8" w:rsidP="006F793F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ลักษณ</w:t>
      </w:r>
      <w:r w:rsidR="00CC275A">
        <w:rPr>
          <w:rFonts w:ascii="TH SarabunPSK" w:hAnsi="TH SarabunPSK" w:cs="TH SarabunPSK" w:hint="cs"/>
          <w:sz w:val="32"/>
          <w:szCs w:val="32"/>
          <w:cs/>
        </w:rPr>
        <w:t>ะง</w:t>
      </w:r>
      <w:r>
        <w:rPr>
          <w:rFonts w:ascii="TH SarabunPSK" w:hAnsi="TH SarabunPSK" w:cs="TH SarabunPSK" w:hint="cs"/>
          <w:sz w:val="32"/>
          <w:szCs w:val="32"/>
          <w:cs/>
        </w:rPr>
        <w:t>านที่ทำ</w:t>
      </w:r>
      <w:r w:rsidR="00E55581" w:rsidRPr="003945C8">
        <w:rPr>
          <w:rFonts w:ascii="TH SarabunPSK" w:hAnsi="TH SarabunPSK" w:cs="TH SarabunPSK" w:hint="cs"/>
          <w:sz w:val="32"/>
          <w:szCs w:val="32"/>
          <w:cs/>
        </w:rPr>
        <w:t>ตรงกับสาขาวิชาที่สำเร็จ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 จำน</w:t>
      </w:r>
      <w:r w:rsidR="00192F37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="00A45128">
        <w:rPr>
          <w:rFonts w:ascii="TH SarabunPSK" w:hAnsi="TH SarabunPSK" w:cs="TH SarabunPSK" w:hint="cs"/>
          <w:sz w:val="32"/>
          <w:szCs w:val="32"/>
          <w:cs/>
        </w:rPr>
        <w:t>1</w:t>
      </w:r>
      <w:r w:rsidR="00D106B2">
        <w:rPr>
          <w:rFonts w:ascii="TH SarabunPSK" w:hAnsi="TH SarabunPSK" w:cs="TH SarabunPSK" w:hint="cs"/>
          <w:sz w:val="32"/>
          <w:szCs w:val="32"/>
          <w:cs/>
        </w:rPr>
        <w:t>0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="00E55581" w:rsidRPr="003945C8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A45128">
        <w:rPr>
          <w:rFonts w:ascii="TH SarabunPSK" w:hAnsi="TH SarabunPSK" w:cs="TH SarabunPSK" w:hint="cs"/>
          <w:sz w:val="32"/>
          <w:szCs w:val="32"/>
          <w:cs/>
        </w:rPr>
        <w:t>3</w:t>
      </w:r>
      <w:r w:rsidR="00D106B2">
        <w:rPr>
          <w:rFonts w:ascii="TH SarabunPSK" w:hAnsi="TH SarabunPSK" w:cs="TH SarabunPSK" w:hint="cs"/>
          <w:sz w:val="32"/>
          <w:szCs w:val="32"/>
          <w:cs/>
        </w:rPr>
        <w:t>8.52</w:t>
      </w:r>
      <w:r w:rsidR="00E55581" w:rsidRPr="003945C8">
        <w:rPr>
          <w:rFonts w:ascii="TH SarabunPSK" w:hAnsi="TH SarabunPSK" w:cs="TH SarabunPSK" w:hint="cs"/>
          <w:sz w:val="32"/>
          <w:szCs w:val="32"/>
          <w:cs/>
        </w:rPr>
        <w:t xml:space="preserve"> รองลงมา ไม่ตรงกับสาขาวิชาที่สำเร็จแต่ได้ใช้ความรู้ที่เรียนมา</w:t>
      </w:r>
      <w:r w:rsidR="00A451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A45128">
        <w:rPr>
          <w:rFonts w:ascii="TH SarabunPSK" w:hAnsi="TH SarabunPSK" w:cs="TH SarabunPSK" w:hint="cs"/>
          <w:sz w:val="32"/>
          <w:szCs w:val="32"/>
          <w:cs/>
        </w:rPr>
        <w:t>9</w:t>
      </w:r>
      <w:r w:rsidR="00D106B2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E55581" w:rsidRPr="003945C8"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 w:rsidR="00D106B2">
        <w:rPr>
          <w:rFonts w:ascii="TH SarabunPSK" w:hAnsi="TH SarabunPSK" w:cs="TH SarabunPSK" w:hint="cs"/>
          <w:sz w:val="32"/>
          <w:szCs w:val="32"/>
          <w:cs/>
        </w:rPr>
        <w:t>33.22</w:t>
      </w:r>
      <w:r w:rsidR="00E55581" w:rsidRPr="003945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06B2">
        <w:rPr>
          <w:rFonts w:ascii="TH SarabunPSK" w:hAnsi="TH SarabunPSK" w:cs="TH SarabunPSK" w:hint="cs"/>
          <w:sz w:val="32"/>
          <w:szCs w:val="32"/>
          <w:cs/>
        </w:rPr>
        <w:t>งานที่ทำเกี่ยวข้องเชื่อมโยง</w:t>
      </w:r>
    </w:p>
    <w:p w:rsidR="003C3CB1" w:rsidRDefault="00D106B2" w:rsidP="006F793F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ับสาขาวิชาที่สำเร็จ จำนวน 40 คน ร้อยละ 14.13 </w:t>
      </w:r>
      <w:r w:rsidR="008E04F8">
        <w:rPr>
          <w:rFonts w:ascii="TH SarabunPSK" w:hAnsi="TH SarabunPSK" w:cs="TH SarabunPSK" w:hint="cs"/>
          <w:sz w:val="32"/>
          <w:szCs w:val="32"/>
          <w:cs/>
        </w:rPr>
        <w:t xml:space="preserve">ไม่ได้ใช้ความรู้ที่เรียนมาเลย จำนวน </w:t>
      </w:r>
      <w:r w:rsidR="003752A4">
        <w:rPr>
          <w:rFonts w:ascii="TH SarabunPSK" w:hAnsi="TH SarabunPSK" w:cs="TH SarabunPSK" w:hint="cs"/>
          <w:sz w:val="32"/>
          <w:szCs w:val="32"/>
          <w:cs/>
        </w:rPr>
        <w:t>37</w:t>
      </w:r>
      <w:r w:rsidR="008E04F8">
        <w:rPr>
          <w:rFonts w:ascii="TH SarabunPSK" w:hAnsi="TH SarabunPSK" w:cs="TH SarabunPSK" w:hint="cs"/>
          <w:sz w:val="32"/>
          <w:szCs w:val="32"/>
          <w:cs/>
        </w:rPr>
        <w:t xml:space="preserve"> คน ร้อยละ </w:t>
      </w:r>
      <w:r w:rsidR="003752A4">
        <w:rPr>
          <w:rFonts w:ascii="TH SarabunPSK" w:hAnsi="TH SarabunPSK" w:cs="TH SarabunPSK" w:hint="cs"/>
          <w:sz w:val="32"/>
          <w:szCs w:val="32"/>
          <w:cs/>
        </w:rPr>
        <w:t>13.07</w:t>
      </w:r>
      <w:r w:rsidR="008E04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3CB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752A4">
        <w:rPr>
          <w:rFonts w:ascii="TH SarabunPSK" w:hAnsi="TH SarabunPSK" w:cs="TH SarabunPSK" w:hint="cs"/>
          <w:sz w:val="32"/>
          <w:szCs w:val="32"/>
          <w:cs/>
        </w:rPr>
        <w:t>ไม่ระบุ จำนวน 3 คน ร้อยละ 1.06</w:t>
      </w:r>
    </w:p>
    <w:p w:rsidR="00CC275A" w:rsidRDefault="003C3CB1" w:rsidP="00A45128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ัณฑิตได้นำความรู้ไปประยุกตใช้ในการทำงานในระดับมาก ร้อยละ </w:t>
      </w:r>
      <w:r w:rsidR="003752A4">
        <w:rPr>
          <w:rFonts w:ascii="TH SarabunPSK" w:hAnsi="TH SarabunPSK" w:cs="TH SarabunPSK" w:hint="cs"/>
          <w:sz w:val="32"/>
          <w:szCs w:val="32"/>
          <w:cs/>
        </w:rPr>
        <w:t>36.5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45C8">
        <w:rPr>
          <w:rFonts w:ascii="TH SarabunPSK" w:hAnsi="TH SarabunPSK" w:cs="TH SarabunPSK" w:hint="cs"/>
          <w:sz w:val="32"/>
          <w:szCs w:val="32"/>
          <w:cs/>
        </w:rPr>
        <w:t xml:space="preserve">รองลงมาคืออยู่ในระดับปานกลาง ร้อยละ </w:t>
      </w:r>
      <w:r w:rsidR="003752A4">
        <w:rPr>
          <w:rFonts w:ascii="TH SarabunPSK" w:hAnsi="TH SarabunPSK" w:cs="TH SarabunPSK" w:hint="cs"/>
          <w:sz w:val="32"/>
          <w:szCs w:val="32"/>
          <w:cs/>
        </w:rPr>
        <w:t>24.39</w:t>
      </w:r>
      <w:r w:rsidRPr="003945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5581" w:rsidRPr="003945C8">
        <w:rPr>
          <w:rFonts w:ascii="TH SarabunPSK" w:hAnsi="TH SarabunPSK" w:cs="TH SarabunPSK" w:hint="cs"/>
          <w:sz w:val="32"/>
          <w:szCs w:val="32"/>
          <w:cs/>
        </w:rPr>
        <w:t>ระดับมาก</w:t>
      </w:r>
      <w:r w:rsidR="00A45128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="00E55581" w:rsidRPr="003945C8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3752A4">
        <w:rPr>
          <w:rFonts w:ascii="TH SarabunPSK" w:hAnsi="TH SarabunPSK" w:cs="TH SarabunPSK" w:hint="cs"/>
          <w:sz w:val="32"/>
          <w:szCs w:val="32"/>
          <w:cs/>
        </w:rPr>
        <w:t>23.9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น้อย ร้อละ </w:t>
      </w:r>
      <w:r w:rsidR="003752A4">
        <w:rPr>
          <w:rFonts w:ascii="TH SarabunPSK" w:hAnsi="TH SarabunPSK" w:cs="TH SarabunPSK" w:hint="cs"/>
          <w:sz w:val="32"/>
          <w:szCs w:val="32"/>
          <w:cs/>
        </w:rPr>
        <w:t>9.2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E55581" w:rsidRPr="003945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3945C8">
        <w:rPr>
          <w:rFonts w:ascii="TH SarabunPSK" w:hAnsi="TH SarabunPSK" w:cs="TH SarabunPSK" w:hint="cs"/>
          <w:sz w:val="32"/>
          <w:szCs w:val="32"/>
          <w:cs/>
        </w:rPr>
        <w:t>นำความรู้ไปใช้อยู่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น้อยที่สุด ร้อยละ </w:t>
      </w:r>
      <w:r w:rsidR="003752A4">
        <w:rPr>
          <w:rFonts w:ascii="TH SarabunPSK" w:hAnsi="TH SarabunPSK" w:cs="TH SarabunPSK" w:hint="cs"/>
          <w:sz w:val="32"/>
          <w:szCs w:val="32"/>
          <w:cs/>
        </w:rPr>
        <w:t>2.93</w:t>
      </w:r>
      <w:r w:rsidR="00E55581" w:rsidRPr="006F793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55581" w:rsidRDefault="00CC275A" w:rsidP="00CC275A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55581" w:rsidRPr="0052521C">
        <w:rPr>
          <w:rFonts w:ascii="TH SarabunPSK" w:hAnsi="TH SarabunPSK" w:cs="TH SarabunPSK" w:hint="cs"/>
          <w:sz w:val="32"/>
          <w:szCs w:val="32"/>
          <w:cs/>
        </w:rPr>
        <w:t xml:space="preserve">เงินเดือน </w:t>
      </w:r>
      <w:r w:rsidR="00763193" w:rsidRPr="0052521C">
        <w:rPr>
          <w:rFonts w:ascii="TH SarabunPSK" w:hAnsi="TH SarabunPSK" w:cs="TH SarabunPSK" w:hint="cs"/>
          <w:sz w:val="32"/>
          <w:szCs w:val="32"/>
          <w:cs/>
        </w:rPr>
        <w:t>/ค่าตอบแทนที่ได้รับ</w:t>
      </w:r>
      <w:r w:rsidR="003C3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3193" w:rsidRPr="0052521C">
        <w:rPr>
          <w:rFonts w:ascii="TH SarabunPSK" w:hAnsi="TH SarabunPSK" w:cs="TH SarabunPSK" w:hint="cs"/>
          <w:spacing w:val="-10"/>
          <w:sz w:val="32"/>
          <w:szCs w:val="32"/>
          <w:cs/>
        </w:rPr>
        <w:t>ส่วนใ</w:t>
      </w:r>
      <w:r w:rsidR="00E55581" w:rsidRPr="0052521C">
        <w:rPr>
          <w:rFonts w:ascii="TH SarabunPSK" w:hAnsi="TH SarabunPSK" w:cs="TH SarabunPSK" w:hint="cs"/>
          <w:spacing w:val="-10"/>
          <w:sz w:val="32"/>
          <w:szCs w:val="32"/>
          <w:cs/>
        </w:rPr>
        <w:t>หญ่</w:t>
      </w:r>
      <w:r w:rsidR="003C3CB1">
        <w:rPr>
          <w:rFonts w:ascii="TH SarabunPSK" w:hAnsi="TH SarabunPSK" w:cs="TH SarabunPSK" w:hint="cs"/>
          <w:spacing w:val="-10"/>
          <w:sz w:val="32"/>
          <w:szCs w:val="32"/>
          <w:cs/>
        </w:rPr>
        <w:t>ไม่เกิน 15,</w:t>
      </w:r>
      <w:r w:rsidR="00E55581" w:rsidRPr="0052521C">
        <w:rPr>
          <w:rFonts w:ascii="TH SarabunPSK" w:hAnsi="TH SarabunPSK" w:cs="TH SarabunPSK" w:hint="cs"/>
          <w:spacing w:val="-8"/>
          <w:sz w:val="32"/>
          <w:szCs w:val="32"/>
          <w:cs/>
        </w:rPr>
        <w:t>000</w:t>
      </w:r>
      <w:r w:rsidR="00763193" w:rsidRPr="0052521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E55581" w:rsidRPr="0052521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บาท ร้อยละ </w:t>
      </w:r>
      <w:r w:rsidR="003752A4">
        <w:rPr>
          <w:rFonts w:ascii="TH SarabunPSK" w:hAnsi="TH SarabunPSK" w:cs="TH SarabunPSK" w:hint="cs"/>
          <w:spacing w:val="-8"/>
          <w:sz w:val="32"/>
          <w:szCs w:val="32"/>
          <w:cs/>
        </w:rPr>
        <w:t>71.22</w:t>
      </w:r>
      <w:r w:rsidR="0052521C" w:rsidRPr="0052521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763193" w:rsidRPr="0052521C">
        <w:rPr>
          <w:rFonts w:ascii="TH SarabunPSK" w:hAnsi="TH SarabunPSK" w:cs="TH SarabunPSK" w:hint="cs"/>
          <w:spacing w:val="-8"/>
          <w:sz w:val="32"/>
          <w:szCs w:val="32"/>
          <w:cs/>
        </w:rPr>
        <w:t>(</w:t>
      </w:r>
      <w:r w:rsidR="00E55581" w:rsidRPr="0052521C">
        <w:rPr>
          <w:rFonts w:ascii="TH SarabunPSK" w:hAnsi="TH SarabunPSK" w:cs="TH SarabunPSK" w:hint="cs"/>
          <w:spacing w:val="-8"/>
          <w:sz w:val="32"/>
          <w:szCs w:val="32"/>
          <w:cs/>
        </w:rPr>
        <w:t>เกณฑ์เงินเดือนที่ ก.พ. กำหนด 15,</w:t>
      </w:r>
      <w:r w:rsidR="003C3CB1">
        <w:rPr>
          <w:rFonts w:ascii="TH SarabunPSK" w:hAnsi="TH SarabunPSK" w:cs="TH SarabunPSK" w:hint="cs"/>
          <w:spacing w:val="-8"/>
          <w:sz w:val="32"/>
          <w:szCs w:val="32"/>
          <w:cs/>
        </w:rPr>
        <w:t>00</w:t>
      </w:r>
      <w:r w:rsidR="00E55581" w:rsidRPr="0052521C">
        <w:rPr>
          <w:rFonts w:ascii="TH SarabunPSK" w:hAnsi="TH SarabunPSK" w:cs="TH SarabunPSK" w:hint="cs"/>
          <w:spacing w:val="-8"/>
          <w:sz w:val="32"/>
          <w:szCs w:val="32"/>
          <w:cs/>
        </w:rPr>
        <w:t>0 บาท)</w:t>
      </w:r>
      <w:r w:rsidR="00E55581" w:rsidRPr="0052521C">
        <w:rPr>
          <w:rFonts w:ascii="TH SarabunPSK" w:hAnsi="TH SarabunPSK" w:cs="TH SarabunPSK" w:hint="cs"/>
          <w:sz w:val="32"/>
          <w:szCs w:val="32"/>
          <w:cs/>
        </w:rPr>
        <w:t xml:space="preserve"> รองลงมา เงินเดือน </w:t>
      </w:r>
      <w:r w:rsidR="003C3CB1">
        <w:rPr>
          <w:rFonts w:ascii="TH SarabunPSK" w:hAnsi="TH SarabunPSK" w:cs="TH SarabunPSK" w:hint="cs"/>
          <w:sz w:val="32"/>
          <w:szCs w:val="32"/>
          <w:cs/>
        </w:rPr>
        <w:t>15,001 - 20</w:t>
      </w:r>
      <w:r w:rsidR="00E55581" w:rsidRPr="0052521C">
        <w:rPr>
          <w:rFonts w:ascii="TH SarabunPSK" w:hAnsi="TH SarabunPSK" w:cs="TH SarabunPSK" w:hint="cs"/>
          <w:sz w:val="32"/>
          <w:szCs w:val="32"/>
          <w:cs/>
        </w:rPr>
        <w:t xml:space="preserve">,000 บาท ร้อยละ </w:t>
      </w:r>
      <w:r w:rsidR="003752A4">
        <w:rPr>
          <w:rFonts w:ascii="TH SarabunPSK" w:hAnsi="TH SarabunPSK" w:cs="TH SarabunPSK" w:hint="cs"/>
          <w:sz w:val="32"/>
          <w:szCs w:val="32"/>
          <w:cs/>
        </w:rPr>
        <w:t>25.85</w:t>
      </w:r>
      <w:r w:rsidR="00E55581" w:rsidRPr="0052521C">
        <w:rPr>
          <w:rFonts w:ascii="TH SarabunPSK" w:hAnsi="TH SarabunPSK" w:cs="TH SarabunPSK" w:hint="cs"/>
          <w:sz w:val="32"/>
          <w:szCs w:val="32"/>
          <w:cs/>
        </w:rPr>
        <w:t xml:space="preserve"> เงินเดือน </w:t>
      </w:r>
      <w:r w:rsidR="003C3CB1">
        <w:rPr>
          <w:rFonts w:ascii="TH SarabunPSK" w:hAnsi="TH SarabunPSK" w:cs="TH SarabunPSK" w:hint="cs"/>
          <w:spacing w:val="-6"/>
          <w:sz w:val="32"/>
          <w:szCs w:val="32"/>
          <w:cs/>
        </w:rPr>
        <w:t>20</w:t>
      </w:r>
      <w:r w:rsidR="00E55581" w:rsidRPr="0052521C">
        <w:rPr>
          <w:rFonts w:ascii="TH SarabunPSK" w:hAnsi="TH SarabunPSK" w:cs="TH SarabunPSK" w:hint="cs"/>
          <w:spacing w:val="-6"/>
          <w:sz w:val="32"/>
          <w:szCs w:val="32"/>
          <w:cs/>
        </w:rPr>
        <w:t>,001</w:t>
      </w:r>
      <w:r w:rsidR="00E55581" w:rsidRPr="0052521C">
        <w:rPr>
          <w:rFonts w:ascii="TH SarabunPSK" w:hAnsi="TH SarabunPSK" w:cs="TH SarabunPSK"/>
          <w:spacing w:val="-6"/>
          <w:sz w:val="32"/>
          <w:szCs w:val="32"/>
          <w:cs/>
        </w:rPr>
        <w:t>–</w:t>
      </w:r>
      <w:r w:rsidR="003C3CB1">
        <w:rPr>
          <w:rFonts w:ascii="TH SarabunPSK" w:hAnsi="TH SarabunPSK" w:cs="TH SarabunPSK" w:hint="cs"/>
          <w:spacing w:val="-6"/>
          <w:sz w:val="32"/>
          <w:szCs w:val="32"/>
          <w:cs/>
        </w:rPr>
        <w:t>25</w:t>
      </w:r>
      <w:r w:rsidR="00E55581" w:rsidRPr="0052521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,000 บาท </w:t>
      </w:r>
      <w:r w:rsidR="003752A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55581" w:rsidRPr="0052521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ร้อยละ </w:t>
      </w:r>
      <w:r w:rsidR="003752A4">
        <w:rPr>
          <w:rFonts w:ascii="TH SarabunPSK" w:hAnsi="TH SarabunPSK" w:cs="TH SarabunPSK" w:hint="cs"/>
          <w:spacing w:val="-6"/>
          <w:sz w:val="32"/>
          <w:szCs w:val="32"/>
          <w:cs/>
        </w:rPr>
        <w:t>1.95</w:t>
      </w:r>
      <w:r w:rsidR="003C3CB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55581" w:rsidRPr="0052521C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E55581" w:rsidRPr="0052521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งินเดือน </w:t>
      </w:r>
      <w:r w:rsidR="003C3CB1">
        <w:rPr>
          <w:rFonts w:ascii="TH SarabunPSK" w:hAnsi="TH SarabunPSK" w:cs="TH SarabunPSK" w:hint="cs"/>
          <w:spacing w:val="-6"/>
          <w:sz w:val="32"/>
          <w:szCs w:val="32"/>
          <w:cs/>
        </w:rPr>
        <w:t>25</w:t>
      </w:r>
      <w:r w:rsidR="00E55581" w:rsidRPr="0052521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,001 </w:t>
      </w:r>
      <w:r w:rsidR="00E55581" w:rsidRPr="0052521C">
        <w:rPr>
          <w:rFonts w:ascii="TH SarabunPSK" w:hAnsi="TH SarabunPSK" w:cs="TH SarabunPSK"/>
          <w:spacing w:val="-6"/>
          <w:sz w:val="32"/>
          <w:szCs w:val="32"/>
          <w:cs/>
        </w:rPr>
        <w:t>–</w:t>
      </w:r>
      <w:r w:rsidR="00E55581" w:rsidRPr="0052521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3C3CB1">
        <w:rPr>
          <w:rFonts w:ascii="TH SarabunPSK" w:hAnsi="TH SarabunPSK" w:cs="TH SarabunPSK" w:hint="cs"/>
          <w:spacing w:val="-6"/>
          <w:sz w:val="32"/>
          <w:szCs w:val="32"/>
          <w:cs/>
        </w:rPr>
        <w:t>30</w:t>
      </w:r>
      <w:r w:rsidR="00E55581" w:rsidRPr="0052521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,000 ร้อยละ </w:t>
      </w:r>
      <w:r w:rsidR="003752A4">
        <w:rPr>
          <w:rFonts w:ascii="TH SarabunPSK" w:hAnsi="TH SarabunPSK" w:cs="TH SarabunPSK" w:hint="cs"/>
          <w:spacing w:val="-6"/>
          <w:sz w:val="32"/>
          <w:szCs w:val="32"/>
          <w:cs/>
        </w:rPr>
        <w:t>0.49 เท่ากับ</w:t>
      </w:r>
      <w:r w:rsidR="00A4512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45128" w:rsidRPr="00A4512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งินเดือน </w:t>
      </w:r>
      <w:r w:rsidR="00A45128" w:rsidRPr="00A45128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="003752A4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="00A45128" w:rsidRPr="00A45128">
        <w:rPr>
          <w:rFonts w:ascii="TH SarabunPSK" w:eastAsia="Times New Roman" w:hAnsi="TH SarabunPSK" w:cs="TH SarabunPSK" w:hint="cs"/>
          <w:sz w:val="32"/>
          <w:szCs w:val="32"/>
          <w:cs/>
        </w:rPr>
        <w:t>,001-</w:t>
      </w:r>
      <w:r w:rsidR="003752A4">
        <w:rPr>
          <w:rFonts w:ascii="TH SarabunPSK" w:eastAsia="Times New Roman" w:hAnsi="TH SarabunPSK" w:cs="TH SarabunPSK" w:hint="cs"/>
          <w:sz w:val="32"/>
          <w:szCs w:val="32"/>
          <w:cs/>
        </w:rPr>
        <w:t>35</w:t>
      </w:r>
      <w:r w:rsidR="00A45128" w:rsidRPr="00A45128">
        <w:rPr>
          <w:rFonts w:ascii="TH SarabunPSK" w:eastAsia="Times New Roman" w:hAnsi="TH SarabunPSK" w:cs="TH SarabunPSK" w:hint="cs"/>
          <w:sz w:val="32"/>
          <w:szCs w:val="32"/>
          <w:cs/>
        </w:rPr>
        <w:t>,000</w:t>
      </w:r>
      <w:r w:rsidR="00A4512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3752A4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E55581" w:rsidRPr="000D4E2E" w:rsidRDefault="00E55581" w:rsidP="00E219D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3193">
        <w:rPr>
          <w:rFonts w:ascii="TH SarabunPSK" w:hAnsi="TH SarabunPSK" w:cs="TH SarabunPSK" w:hint="cs"/>
          <w:sz w:val="32"/>
          <w:szCs w:val="32"/>
          <w:cs/>
        </w:rPr>
        <w:t>แหล่งข้อมูล</w:t>
      </w:r>
      <w:r w:rsidR="006F793F" w:rsidRPr="00763193">
        <w:rPr>
          <w:rFonts w:ascii="TH SarabunPSK" w:hAnsi="TH SarabunPSK" w:cs="TH SarabunPSK" w:hint="cs"/>
          <w:sz w:val="32"/>
          <w:szCs w:val="32"/>
          <w:cs/>
        </w:rPr>
        <w:t>ที่ใช้</w:t>
      </w:r>
      <w:r w:rsidR="00CE7688">
        <w:rPr>
          <w:rFonts w:ascii="TH SarabunPSK" w:hAnsi="TH SarabunPSK" w:cs="TH SarabunPSK" w:hint="cs"/>
          <w:sz w:val="32"/>
          <w:szCs w:val="32"/>
          <w:cs/>
        </w:rPr>
        <w:t>สืบค้นเพื่อ</w:t>
      </w:r>
      <w:r w:rsidRPr="006734F5">
        <w:rPr>
          <w:rFonts w:ascii="TH SarabunPSK" w:hAnsi="TH SarabunPSK" w:cs="TH SarabunPSK" w:hint="cs"/>
          <w:sz w:val="32"/>
          <w:szCs w:val="32"/>
          <w:cs/>
        </w:rPr>
        <w:t>สมัครงาน</w:t>
      </w:r>
      <w:r w:rsidRPr="00673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34F5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="003752A4" w:rsidRPr="006734F5">
        <w:rPr>
          <w:rFonts w:ascii="TH SarabunPSK" w:hAnsi="TH SarabunPSK" w:cs="TH SarabunPSK" w:hint="cs"/>
          <w:sz w:val="32"/>
          <w:szCs w:val="32"/>
          <w:cs/>
        </w:rPr>
        <w:t>ดูจากเว็บไซต์</w:t>
      </w:r>
      <w:r w:rsidR="003752A4">
        <w:rPr>
          <w:rFonts w:ascii="TH SarabunPSK" w:hAnsi="TH SarabunPSK" w:cs="TH SarabunPSK" w:hint="cs"/>
          <w:sz w:val="32"/>
          <w:szCs w:val="32"/>
          <w:cs/>
        </w:rPr>
        <w:t xml:space="preserve">ต่าง ๆ </w:t>
      </w:r>
      <w:r w:rsidR="003752A4" w:rsidRPr="006734F5">
        <w:rPr>
          <w:rFonts w:ascii="TH SarabunPSK" w:hAnsi="TH SarabunPSK" w:cs="TH SarabunPSK" w:hint="cs"/>
          <w:sz w:val="32"/>
          <w:szCs w:val="32"/>
          <w:cs/>
        </w:rPr>
        <w:t xml:space="preserve">มากที่สุด ร้อยละ </w:t>
      </w:r>
      <w:r w:rsidR="003752A4">
        <w:rPr>
          <w:rFonts w:ascii="TH SarabunPSK" w:hAnsi="TH SarabunPSK" w:cs="TH SarabunPSK" w:hint="cs"/>
          <w:sz w:val="32"/>
          <w:szCs w:val="32"/>
          <w:cs/>
        </w:rPr>
        <w:t>45.85</w:t>
      </w:r>
      <w:r w:rsidR="003752A4" w:rsidRPr="006734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3CB1" w:rsidRPr="006734F5">
        <w:rPr>
          <w:rFonts w:ascii="TH SarabunPSK" w:hAnsi="TH SarabunPSK" w:cs="TH SarabunPSK" w:hint="cs"/>
          <w:sz w:val="32"/>
          <w:szCs w:val="32"/>
          <w:cs/>
        </w:rPr>
        <w:t xml:space="preserve">ทราบจากผู้ปกครอง ญาติ เพื่อน ร้อยละ </w:t>
      </w:r>
      <w:r w:rsidR="003752A4">
        <w:rPr>
          <w:rFonts w:ascii="TH SarabunPSK" w:hAnsi="TH SarabunPSK" w:cs="TH SarabunPSK" w:hint="cs"/>
          <w:sz w:val="32"/>
          <w:szCs w:val="32"/>
          <w:cs/>
        </w:rPr>
        <w:t>41.95</w:t>
      </w:r>
      <w:r w:rsidR="003C3CB1" w:rsidRPr="006734F5">
        <w:rPr>
          <w:rFonts w:ascii="TH SarabunPSK" w:hAnsi="TH SarabunPSK" w:cs="TH SarabunPSK" w:hint="cs"/>
          <w:sz w:val="32"/>
          <w:szCs w:val="32"/>
          <w:cs/>
        </w:rPr>
        <w:t xml:space="preserve"> รองลงมา</w:t>
      </w:r>
      <w:r w:rsidRPr="006734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3CB1">
        <w:rPr>
          <w:rFonts w:ascii="TH SarabunPSK" w:hAnsi="TH SarabunPSK" w:cs="TH SarabunPSK" w:hint="cs"/>
          <w:sz w:val="32"/>
          <w:szCs w:val="32"/>
          <w:cs/>
        </w:rPr>
        <w:t xml:space="preserve">ทราบจากอาจารย์ บุคลากร ร้อยละ </w:t>
      </w:r>
      <w:r w:rsidR="003752A4">
        <w:rPr>
          <w:rFonts w:ascii="TH SarabunPSK" w:hAnsi="TH SarabunPSK" w:cs="TH SarabunPSK" w:hint="cs"/>
          <w:sz w:val="32"/>
          <w:szCs w:val="32"/>
          <w:cs/>
        </w:rPr>
        <w:t>3.41</w:t>
      </w:r>
      <w:r w:rsidR="003C3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52A4">
        <w:rPr>
          <w:rFonts w:ascii="TH SarabunPSK" w:hAnsi="TH SarabunPSK" w:cs="TH SarabunPSK" w:hint="cs"/>
          <w:sz w:val="32"/>
          <w:szCs w:val="32"/>
          <w:cs/>
        </w:rPr>
        <w:t>จากคณะ ร้อยละ 1.46</w:t>
      </w:r>
      <w:r w:rsidR="00E219DE">
        <w:rPr>
          <w:rFonts w:ascii="TH SarabunPSK" w:hAnsi="TH SarabunPSK" w:cs="TH SarabunPSK" w:hint="cs"/>
          <w:sz w:val="32"/>
          <w:szCs w:val="32"/>
          <w:cs/>
        </w:rPr>
        <w:t xml:space="preserve"> จากงาน </w:t>
      </w:r>
      <w:r w:rsidR="00E219DE">
        <w:rPr>
          <w:rFonts w:ascii="TH SarabunPSK" w:hAnsi="TH SarabunPSK" w:cs="TH SarabunPSK"/>
          <w:sz w:val="32"/>
          <w:szCs w:val="32"/>
        </w:rPr>
        <w:t xml:space="preserve">RMUTT Job Fair </w:t>
      </w:r>
      <w:r w:rsidR="003752A4">
        <w:rPr>
          <w:rFonts w:ascii="TH SarabunPSK" w:hAnsi="TH SarabunPSK" w:cs="TH SarabunPSK" w:hint="cs"/>
          <w:sz w:val="32"/>
          <w:szCs w:val="32"/>
          <w:cs/>
        </w:rPr>
        <w:t xml:space="preserve">และโทรทัศน์ </w:t>
      </w:r>
      <w:r w:rsidR="00E219DE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0D4E2E">
        <w:rPr>
          <w:rFonts w:ascii="TH SarabunPSK" w:hAnsi="TH SarabunPSK" w:cs="TH SarabunPSK" w:hint="cs"/>
          <w:sz w:val="32"/>
          <w:szCs w:val="32"/>
          <w:cs/>
        </w:rPr>
        <w:t>0.9</w:t>
      </w:r>
      <w:r w:rsidR="003752A4">
        <w:rPr>
          <w:rFonts w:ascii="TH SarabunPSK" w:hAnsi="TH SarabunPSK" w:cs="TH SarabunPSK" w:hint="cs"/>
          <w:sz w:val="32"/>
          <w:szCs w:val="32"/>
          <w:cs/>
        </w:rPr>
        <w:t>8 เท่ากัน และจาก</w:t>
      </w:r>
      <w:r w:rsidR="00E219DE">
        <w:rPr>
          <w:rFonts w:ascii="TH SarabunPSK" w:hAnsi="TH SarabunPSK" w:cs="TH SarabunPSK" w:hint="cs"/>
          <w:sz w:val="32"/>
          <w:szCs w:val="32"/>
          <w:cs/>
        </w:rPr>
        <w:t xml:space="preserve">ฝ่ายแนะแนว </w:t>
      </w:r>
      <w:r w:rsidR="003752A4">
        <w:rPr>
          <w:rFonts w:ascii="TH SarabunPSK" w:hAnsi="TH SarabunPSK" w:cs="TH SarabunPSK" w:hint="cs"/>
          <w:sz w:val="32"/>
          <w:szCs w:val="32"/>
          <w:cs/>
        </w:rPr>
        <w:t xml:space="preserve"> จากเว็บไซต์มหาวิทยาลัย งานนัดพบแรงงาน </w:t>
      </w:r>
      <w:r w:rsidR="00E219DE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0D4E2E">
        <w:rPr>
          <w:rFonts w:ascii="TH SarabunPSK" w:hAnsi="TH SarabunPSK" w:cs="TH SarabunPSK" w:hint="cs"/>
          <w:sz w:val="32"/>
          <w:szCs w:val="32"/>
          <w:cs/>
        </w:rPr>
        <w:t>0.</w:t>
      </w:r>
      <w:r w:rsidR="003752A4">
        <w:rPr>
          <w:rFonts w:ascii="TH SarabunPSK" w:hAnsi="TH SarabunPSK" w:cs="TH SarabunPSK" w:hint="cs"/>
          <w:sz w:val="32"/>
          <w:szCs w:val="32"/>
          <w:cs/>
        </w:rPr>
        <w:t>49 เท่ากัน</w:t>
      </w:r>
    </w:p>
    <w:p w:rsidR="00E55581" w:rsidRPr="006734F5" w:rsidRDefault="00E55581" w:rsidP="009E7C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34F5">
        <w:rPr>
          <w:rFonts w:ascii="TH SarabunPSK" w:hAnsi="TH SarabunPSK" w:cs="TH SarabunPSK" w:hint="cs"/>
          <w:sz w:val="32"/>
          <w:szCs w:val="32"/>
          <w:cs/>
        </w:rPr>
        <w:tab/>
        <w:t xml:space="preserve">    ความรู้ที่เอื้อต่อการประกอบอาชีพ พบว่า</w:t>
      </w:r>
      <w:r w:rsidR="000D4E2E" w:rsidRPr="006734F5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0D4E2E">
        <w:rPr>
          <w:rFonts w:ascii="TH SarabunPSK" w:hAnsi="TH SarabunPSK" w:cs="TH SarabunPSK" w:hint="cs"/>
          <w:sz w:val="32"/>
          <w:szCs w:val="32"/>
          <w:cs/>
        </w:rPr>
        <w:t>รู้ความ</w:t>
      </w:r>
      <w:r w:rsidR="000D4E2E" w:rsidRPr="006734F5">
        <w:rPr>
          <w:rFonts w:ascii="TH SarabunPSK" w:hAnsi="TH SarabunPSK" w:cs="TH SarabunPSK" w:hint="cs"/>
          <w:sz w:val="32"/>
          <w:szCs w:val="32"/>
          <w:cs/>
        </w:rPr>
        <w:t>สามารถด้านการใช้คอมพิวเตอร์</w:t>
      </w:r>
      <w:r w:rsidR="000D4E2E">
        <w:rPr>
          <w:rFonts w:ascii="TH SarabunPSK" w:hAnsi="TH SarabunPSK" w:cs="TH SarabunPSK" w:hint="cs"/>
          <w:sz w:val="32"/>
          <w:szCs w:val="32"/>
          <w:cs/>
        </w:rPr>
        <w:t>มีความจำเป็นที่สุด</w:t>
      </w:r>
      <w:r w:rsidR="000D4E2E" w:rsidRPr="006734F5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3752A4">
        <w:rPr>
          <w:rFonts w:ascii="TH SarabunPSK" w:hAnsi="TH SarabunPSK" w:cs="TH SarabunPSK" w:hint="cs"/>
          <w:sz w:val="32"/>
          <w:szCs w:val="32"/>
          <w:cs/>
        </w:rPr>
        <w:t>36.10</w:t>
      </w:r>
      <w:r w:rsidR="000D4E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4E2E" w:rsidRPr="006734F5">
        <w:rPr>
          <w:rFonts w:ascii="TH SarabunPSK" w:hAnsi="TH SarabunPSK" w:cs="TH SarabunPSK" w:hint="cs"/>
          <w:sz w:val="32"/>
          <w:szCs w:val="32"/>
          <w:cs/>
        </w:rPr>
        <w:t>รองลงมาได้แก่</w:t>
      </w:r>
      <w:r w:rsidR="003752A4" w:rsidRPr="006734F5">
        <w:rPr>
          <w:rFonts w:ascii="TH SarabunPSK" w:hAnsi="TH SarabunPSK" w:cs="TH SarabunPSK" w:hint="cs"/>
          <w:sz w:val="32"/>
          <w:szCs w:val="32"/>
          <w:cs/>
        </w:rPr>
        <w:t>การนำเสนอ</w:t>
      </w:r>
      <w:r w:rsidR="003752A4">
        <w:rPr>
          <w:rFonts w:ascii="TH SarabunPSK" w:hAnsi="TH SarabunPSK" w:cs="TH SarabunPSK" w:hint="cs"/>
          <w:sz w:val="32"/>
          <w:szCs w:val="32"/>
          <w:cs/>
        </w:rPr>
        <w:t xml:space="preserve">/แสดงความคิดเห็น </w:t>
      </w:r>
      <w:r w:rsidR="003752A4" w:rsidRPr="006734F5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3752A4">
        <w:rPr>
          <w:rFonts w:ascii="TH SarabunPSK" w:hAnsi="TH SarabunPSK" w:cs="TH SarabunPSK" w:hint="cs"/>
          <w:sz w:val="32"/>
          <w:szCs w:val="32"/>
          <w:cs/>
        </w:rPr>
        <w:t xml:space="preserve">18.05 </w:t>
      </w:r>
      <w:r w:rsidR="00E219DE">
        <w:rPr>
          <w:rFonts w:ascii="TH SarabunPSK" w:hAnsi="TH SarabunPSK" w:cs="TH SarabunPSK" w:hint="cs"/>
          <w:sz w:val="32"/>
          <w:szCs w:val="32"/>
          <w:cs/>
        </w:rPr>
        <w:t xml:space="preserve">บุคลิกภาพ ร้อยละ </w:t>
      </w:r>
      <w:r w:rsidR="003752A4">
        <w:rPr>
          <w:rFonts w:ascii="TH SarabunPSK" w:hAnsi="TH SarabunPSK" w:cs="TH SarabunPSK" w:hint="cs"/>
          <w:sz w:val="32"/>
          <w:szCs w:val="32"/>
          <w:cs/>
        </w:rPr>
        <w:t>17.07</w:t>
      </w:r>
      <w:r w:rsidR="00E219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4E2E" w:rsidRPr="006734F5">
        <w:rPr>
          <w:rFonts w:ascii="TH SarabunPSK" w:hAnsi="TH SarabunPSK" w:cs="TH SarabunPSK" w:hint="cs"/>
          <w:sz w:val="32"/>
          <w:szCs w:val="32"/>
          <w:cs/>
        </w:rPr>
        <w:t xml:space="preserve">ความคิดริเริ่มสร้างสรรค์ ร้อยละ </w:t>
      </w:r>
      <w:r w:rsidR="003752A4">
        <w:rPr>
          <w:rFonts w:ascii="TH SarabunPSK" w:hAnsi="TH SarabunPSK" w:cs="TH SarabunPSK" w:hint="cs"/>
          <w:sz w:val="32"/>
          <w:szCs w:val="32"/>
          <w:cs/>
        </w:rPr>
        <w:t>10.73</w:t>
      </w:r>
      <w:r w:rsidR="000D4E2E" w:rsidRPr="006734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52A4">
        <w:rPr>
          <w:rFonts w:ascii="TH SarabunPSK" w:hAnsi="TH SarabunPSK" w:cs="TH SarabunPSK" w:hint="cs"/>
          <w:sz w:val="32"/>
          <w:szCs w:val="32"/>
          <w:cs/>
        </w:rPr>
        <w:t>ความรู้ด้านอื่น</w:t>
      </w:r>
      <w:r w:rsidR="008856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52A4">
        <w:rPr>
          <w:rFonts w:ascii="TH SarabunPSK" w:hAnsi="TH SarabunPSK" w:cs="TH SarabunPSK" w:hint="cs"/>
          <w:sz w:val="32"/>
          <w:szCs w:val="32"/>
          <w:cs/>
        </w:rPr>
        <w:t xml:space="preserve">ๆ ร้อยละ 6.73 </w:t>
      </w:r>
      <w:r w:rsidR="000D4E2E" w:rsidRPr="006734F5">
        <w:rPr>
          <w:rFonts w:ascii="TH SarabunPSK" w:hAnsi="TH SarabunPSK" w:cs="TH SarabunPSK" w:hint="cs"/>
          <w:sz w:val="32"/>
          <w:szCs w:val="32"/>
          <w:cs/>
        </w:rPr>
        <w:t>ภาษาต่างประเทศ</w:t>
      </w:r>
      <w:r w:rsidR="000D4E2E"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 w:rsidR="008856B2">
        <w:rPr>
          <w:rFonts w:ascii="TH SarabunPSK" w:hAnsi="TH SarabunPSK" w:cs="TH SarabunPSK" w:hint="cs"/>
          <w:sz w:val="32"/>
          <w:szCs w:val="32"/>
          <w:cs/>
        </w:rPr>
        <w:t>4.39</w:t>
      </w:r>
      <w:r w:rsidR="000D4E2E">
        <w:rPr>
          <w:rFonts w:ascii="TH SarabunPSK" w:hAnsi="TH SarabunPSK" w:cs="TH SarabunPSK" w:hint="cs"/>
          <w:sz w:val="32"/>
          <w:szCs w:val="32"/>
          <w:cs/>
        </w:rPr>
        <w:t xml:space="preserve"> ด้านศิลปะ ร้อยละ </w:t>
      </w:r>
      <w:r w:rsidR="008856B2">
        <w:rPr>
          <w:rFonts w:ascii="TH SarabunPSK" w:hAnsi="TH SarabunPSK" w:cs="TH SarabunPSK" w:hint="cs"/>
          <w:sz w:val="32"/>
          <w:szCs w:val="32"/>
          <w:cs/>
        </w:rPr>
        <w:t>3.90</w:t>
      </w:r>
      <w:r w:rsidR="000D4E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4B41">
        <w:rPr>
          <w:rFonts w:ascii="TH SarabunPSK" w:hAnsi="TH SarabunPSK" w:cs="TH SarabunPSK" w:hint="cs"/>
          <w:sz w:val="32"/>
          <w:szCs w:val="32"/>
          <w:cs/>
        </w:rPr>
        <w:t xml:space="preserve">ด้านกีฬา ร้อยละ </w:t>
      </w:r>
      <w:r w:rsidR="008856B2">
        <w:rPr>
          <w:rFonts w:ascii="TH SarabunPSK" w:hAnsi="TH SarabunPSK" w:cs="TH SarabunPSK" w:hint="cs"/>
          <w:sz w:val="32"/>
          <w:szCs w:val="32"/>
          <w:cs/>
        </w:rPr>
        <w:t>0.98</w:t>
      </w:r>
      <w:r w:rsidR="00914B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56B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14B41">
        <w:rPr>
          <w:rFonts w:ascii="TH SarabunPSK" w:hAnsi="TH SarabunPSK" w:cs="TH SarabunPSK" w:hint="cs"/>
          <w:sz w:val="32"/>
          <w:szCs w:val="32"/>
          <w:cs/>
        </w:rPr>
        <w:t>กิจกรรมสันทนาการ ร้อยละ 0.</w:t>
      </w:r>
      <w:r w:rsidR="008856B2">
        <w:rPr>
          <w:rFonts w:ascii="TH SarabunPSK" w:hAnsi="TH SarabunPSK" w:cs="TH SarabunPSK" w:hint="cs"/>
          <w:sz w:val="32"/>
          <w:szCs w:val="32"/>
          <w:cs/>
        </w:rPr>
        <w:t>49 เท่ากับ</w:t>
      </w:r>
      <w:r w:rsidR="00914B41">
        <w:rPr>
          <w:rFonts w:ascii="TH SarabunPSK" w:hAnsi="TH SarabunPSK" w:cs="TH SarabunPSK" w:hint="cs"/>
          <w:sz w:val="32"/>
          <w:szCs w:val="32"/>
          <w:cs/>
        </w:rPr>
        <w:t>ด้านนาฏศิล</w:t>
      </w:r>
      <w:r w:rsidR="00780BDE">
        <w:rPr>
          <w:rFonts w:ascii="TH SarabunPSK" w:hAnsi="TH SarabunPSK" w:cs="TH SarabunPSK" w:hint="cs"/>
          <w:sz w:val="32"/>
          <w:szCs w:val="32"/>
          <w:cs/>
        </w:rPr>
        <w:t>ป์</w:t>
      </w:r>
      <w:r w:rsidR="00914B41">
        <w:rPr>
          <w:rFonts w:ascii="TH SarabunPSK" w:hAnsi="TH SarabunPSK" w:cs="TH SarabunPSK" w:hint="cs"/>
          <w:sz w:val="32"/>
          <w:szCs w:val="32"/>
          <w:cs/>
        </w:rPr>
        <w:t>/ดนตรี ขับร้อง ร้อยละ 0.4</w:t>
      </w:r>
      <w:r w:rsidR="008856B2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6734F5" w:rsidRPr="00E219DE" w:rsidRDefault="00E55581" w:rsidP="00780BDE">
      <w:pPr>
        <w:tabs>
          <w:tab w:val="left" w:pos="993"/>
        </w:tabs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734F5">
        <w:rPr>
          <w:rFonts w:ascii="TH SarabunPSK" w:hAnsi="TH SarabunPSK" w:cs="TH SarabunPSK" w:hint="cs"/>
          <w:sz w:val="32"/>
          <w:szCs w:val="32"/>
          <w:cs/>
        </w:rPr>
        <w:tab/>
        <w:t>บัณฑิตที่ไม่พึงพอใจในงานที่ทำ มีสาเหตุจาก</w:t>
      </w:r>
      <w:r w:rsidR="008856B2">
        <w:rPr>
          <w:rFonts w:ascii="TH SarabunPSK" w:hAnsi="TH SarabunPSK" w:cs="TH SarabunPSK" w:hint="cs"/>
          <w:sz w:val="32"/>
          <w:szCs w:val="32"/>
          <w:cs/>
        </w:rPr>
        <w:t xml:space="preserve">ไม่พอใจระบบงาน ร้อยละ 22.58 มากเป็นอันดับแรก </w:t>
      </w:r>
      <w:r w:rsidR="008856B2" w:rsidRPr="006734F5">
        <w:rPr>
          <w:rFonts w:ascii="TH SarabunPSK" w:hAnsi="TH SarabunPSK" w:cs="TH SarabunPSK" w:hint="cs"/>
          <w:sz w:val="32"/>
          <w:szCs w:val="32"/>
          <w:cs/>
        </w:rPr>
        <w:t>รองลงมาได้แก่</w:t>
      </w:r>
      <w:r w:rsidR="008856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19DE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E219DE" w:rsidRPr="006734F5">
        <w:rPr>
          <w:rFonts w:ascii="TH SarabunPSK" w:hAnsi="TH SarabunPSK" w:cs="TH SarabunPSK" w:hint="cs"/>
          <w:sz w:val="32"/>
          <w:szCs w:val="32"/>
          <w:cs/>
        </w:rPr>
        <w:t>พอใจค่าตอบแทน</w:t>
      </w:r>
      <w:r w:rsidR="00E219DE"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 w:rsidR="008856B2">
        <w:rPr>
          <w:rFonts w:ascii="TH SarabunPSK" w:hAnsi="TH SarabunPSK" w:cs="TH SarabunPSK" w:hint="cs"/>
          <w:sz w:val="32"/>
          <w:szCs w:val="32"/>
          <w:cs/>
        </w:rPr>
        <w:t>20.97</w:t>
      </w:r>
      <w:r w:rsidR="00E219DE" w:rsidRPr="006734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4B41" w:rsidRPr="006734F5">
        <w:rPr>
          <w:rFonts w:ascii="TH SarabunPSK" w:hAnsi="TH SarabunPSK" w:cs="TH SarabunPSK" w:hint="cs"/>
          <w:sz w:val="32"/>
          <w:szCs w:val="32"/>
          <w:cs/>
        </w:rPr>
        <w:t>ไม่ได้ใช้ความรู้ที่เรียนมา</w:t>
      </w:r>
      <w:r w:rsidR="008856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4B41">
        <w:rPr>
          <w:rFonts w:ascii="TH SarabunPSK" w:hAnsi="TH SarabunPSK" w:cs="TH SarabunPSK" w:hint="cs"/>
          <w:sz w:val="32"/>
          <w:szCs w:val="32"/>
          <w:cs/>
        </w:rPr>
        <w:t>ร้อยละ 17.</w:t>
      </w:r>
      <w:r w:rsidR="008856B2">
        <w:rPr>
          <w:rFonts w:ascii="TH SarabunPSK" w:hAnsi="TH SarabunPSK" w:cs="TH SarabunPSK" w:hint="cs"/>
          <w:sz w:val="32"/>
          <w:szCs w:val="32"/>
          <w:cs/>
        </w:rPr>
        <w:t>74</w:t>
      </w:r>
      <w:r w:rsidR="00914B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56B2">
        <w:rPr>
          <w:rFonts w:ascii="TH SarabunPSK" w:hAnsi="TH SarabunPSK" w:cs="TH SarabunPSK" w:hint="cs"/>
          <w:sz w:val="32"/>
          <w:szCs w:val="32"/>
          <w:cs/>
        </w:rPr>
        <w:t>ขาดความก้าวหน้า</w:t>
      </w:r>
      <w:r w:rsidR="008856B2" w:rsidRPr="006734F5"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 w:rsidR="008856B2">
        <w:rPr>
          <w:rFonts w:ascii="TH SarabunPSK" w:hAnsi="TH SarabunPSK" w:cs="TH SarabunPSK" w:hint="cs"/>
          <w:sz w:val="32"/>
          <w:szCs w:val="32"/>
          <w:cs/>
        </w:rPr>
        <w:t xml:space="preserve">16.13 </w:t>
      </w:r>
      <w:r w:rsidR="00E219DE">
        <w:rPr>
          <w:rFonts w:ascii="TH SarabunPSK" w:hAnsi="TH SarabunPSK" w:cs="TH SarabunPSK" w:hint="cs"/>
          <w:sz w:val="32"/>
          <w:szCs w:val="32"/>
          <w:cs/>
        </w:rPr>
        <w:t>ขาดความมั่นคง ร้</w:t>
      </w:r>
      <w:r w:rsidRPr="006734F5">
        <w:rPr>
          <w:rFonts w:ascii="TH SarabunPSK" w:hAnsi="TH SarabunPSK" w:cs="TH SarabunPSK" w:hint="cs"/>
          <w:sz w:val="32"/>
          <w:szCs w:val="32"/>
          <w:cs/>
        </w:rPr>
        <w:t xml:space="preserve">อยละ </w:t>
      </w:r>
      <w:r w:rsidR="008856B2">
        <w:rPr>
          <w:rFonts w:ascii="TH SarabunPSK" w:hAnsi="TH SarabunPSK" w:cs="TH SarabunPSK" w:hint="cs"/>
          <w:sz w:val="32"/>
          <w:szCs w:val="32"/>
          <w:cs/>
        </w:rPr>
        <w:t>14.52</w:t>
      </w:r>
      <w:r w:rsidR="00E219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4B41">
        <w:rPr>
          <w:rFonts w:ascii="TH SarabunPSK" w:hAnsi="TH SarabunPSK" w:cs="TH SarabunPSK" w:hint="cs"/>
          <w:sz w:val="32"/>
          <w:szCs w:val="32"/>
          <w:cs/>
        </w:rPr>
        <w:t xml:space="preserve">ไม่พอใจเพื่อนร่วมงาน ร้อยละ </w:t>
      </w:r>
      <w:r w:rsidR="008856B2">
        <w:rPr>
          <w:rFonts w:ascii="TH SarabunPSK" w:hAnsi="TH SarabunPSK" w:cs="TH SarabunPSK" w:hint="cs"/>
          <w:sz w:val="32"/>
          <w:szCs w:val="32"/>
          <w:cs/>
        </w:rPr>
        <w:t xml:space="preserve">3.23 เท่ากับ </w:t>
      </w:r>
      <w:r w:rsidR="00914B41">
        <w:rPr>
          <w:rFonts w:ascii="TH SarabunPSK" w:hAnsi="TH SarabunPSK" w:cs="TH SarabunPSK" w:hint="cs"/>
          <w:sz w:val="32"/>
          <w:szCs w:val="32"/>
          <w:cs/>
        </w:rPr>
        <w:t xml:space="preserve">เรื่องอื่น ๆ </w:t>
      </w:r>
    </w:p>
    <w:p w:rsidR="006734F5" w:rsidRPr="009E7CFF" w:rsidRDefault="006734F5" w:rsidP="00780BDE">
      <w:pPr>
        <w:tabs>
          <w:tab w:val="left" w:pos="993"/>
        </w:tabs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7CFF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ที่ยังไม่มีงานทำ</w:t>
      </w:r>
    </w:p>
    <w:p w:rsidR="00E219DE" w:rsidRDefault="00E55581" w:rsidP="007336B9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34F5">
        <w:rPr>
          <w:rFonts w:ascii="TH SarabunPSK" w:hAnsi="TH SarabunPSK" w:cs="TH SarabunPSK"/>
          <w:sz w:val="32"/>
          <w:szCs w:val="32"/>
        </w:rPr>
        <w:tab/>
      </w:r>
      <w:r w:rsidRPr="006734F5">
        <w:rPr>
          <w:rFonts w:ascii="TH SarabunPSK" w:hAnsi="TH SarabunPSK" w:cs="TH SarabunPSK" w:hint="cs"/>
          <w:sz w:val="32"/>
          <w:szCs w:val="32"/>
          <w:cs/>
        </w:rPr>
        <w:t>บั</w:t>
      </w:r>
      <w:r w:rsidRPr="007A2CDB">
        <w:rPr>
          <w:rFonts w:ascii="TH SarabunPSK" w:hAnsi="TH SarabunPSK" w:cs="TH SarabunPSK" w:hint="cs"/>
          <w:sz w:val="32"/>
          <w:szCs w:val="32"/>
          <w:cs/>
        </w:rPr>
        <w:t>ณฑิต</w:t>
      </w:r>
      <w:r w:rsidR="006F793F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A2CDB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7336B9">
        <w:rPr>
          <w:rFonts w:ascii="TH SarabunPSK" w:hAnsi="TH SarabunPSK" w:cs="TH SarabunPSK" w:hint="cs"/>
          <w:sz w:val="32"/>
          <w:szCs w:val="32"/>
          <w:cs/>
        </w:rPr>
        <w:t>มิ</w:t>
      </w:r>
      <w:r w:rsidRPr="007A2CDB">
        <w:rPr>
          <w:rFonts w:ascii="TH SarabunPSK" w:hAnsi="TH SarabunPSK" w:cs="TH SarabunPSK" w:hint="cs"/>
          <w:sz w:val="32"/>
          <w:szCs w:val="32"/>
          <w:cs/>
        </w:rPr>
        <w:t xml:space="preserve">ได้ทำงาน จำนวน </w:t>
      </w:r>
      <w:r w:rsidR="00E219DE">
        <w:rPr>
          <w:rFonts w:ascii="TH SarabunPSK" w:hAnsi="TH SarabunPSK" w:cs="TH SarabunPSK" w:hint="cs"/>
          <w:sz w:val="32"/>
          <w:szCs w:val="32"/>
          <w:cs/>
        </w:rPr>
        <w:t>1</w:t>
      </w:r>
      <w:r w:rsidR="00914B41">
        <w:rPr>
          <w:rFonts w:ascii="TH SarabunPSK" w:hAnsi="TH SarabunPSK" w:cs="TH SarabunPSK" w:hint="cs"/>
          <w:sz w:val="32"/>
          <w:szCs w:val="32"/>
          <w:cs/>
        </w:rPr>
        <w:t>2</w:t>
      </w:r>
      <w:r w:rsidR="008856B2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2CDB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6734F5">
        <w:rPr>
          <w:rFonts w:ascii="TH SarabunPSK" w:hAnsi="TH SarabunPSK" w:cs="TH SarabunPSK" w:hint="cs"/>
          <w:sz w:val="32"/>
          <w:szCs w:val="32"/>
          <w:cs/>
        </w:rPr>
        <w:t>สาเหตุ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8856B2">
        <w:rPr>
          <w:rFonts w:ascii="TH SarabunPSK" w:hAnsi="TH SarabunPSK" w:cs="TH SarabunPSK" w:hint="cs"/>
          <w:sz w:val="32"/>
          <w:szCs w:val="32"/>
          <w:cs/>
        </w:rPr>
        <w:t xml:space="preserve">ยังไม่ประสงค์ทำงาน มากเป็นอันดับแรก ร้อยละ 37.21 รองลงมาได้แก่ </w:t>
      </w:r>
      <w:r w:rsidR="00914B41">
        <w:rPr>
          <w:rFonts w:ascii="TH SarabunPSK" w:hAnsi="TH SarabunPSK" w:cs="TH SarabunPSK" w:hint="cs"/>
          <w:sz w:val="32"/>
          <w:szCs w:val="32"/>
          <w:cs/>
        </w:rPr>
        <w:t xml:space="preserve">รอฟังคำตอบจากหน่วยงาน ร้อยละ </w:t>
      </w:r>
      <w:r w:rsidR="008856B2">
        <w:rPr>
          <w:rFonts w:ascii="TH SarabunPSK" w:hAnsi="TH SarabunPSK" w:cs="TH SarabunPSK" w:hint="cs"/>
          <w:sz w:val="32"/>
          <w:szCs w:val="32"/>
          <w:cs/>
        </w:rPr>
        <w:t>26.36</w:t>
      </w:r>
      <w:r w:rsidR="00914B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19DE">
        <w:rPr>
          <w:rFonts w:ascii="TH SarabunPSK" w:hAnsi="TH SarabunPSK" w:cs="TH SarabunPSK" w:hint="cs"/>
          <w:sz w:val="32"/>
          <w:szCs w:val="32"/>
          <w:cs/>
        </w:rPr>
        <w:t xml:space="preserve">ต้องการศึกษาต่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8856B2">
        <w:rPr>
          <w:rFonts w:ascii="TH SarabunPSK" w:hAnsi="TH SarabunPSK" w:cs="TH SarabunPSK" w:hint="cs"/>
          <w:sz w:val="32"/>
          <w:szCs w:val="32"/>
          <w:cs/>
        </w:rPr>
        <w:t>11.63</w:t>
      </w:r>
      <w:r w:rsidR="00914B41">
        <w:rPr>
          <w:rFonts w:ascii="TH SarabunPSK" w:hAnsi="TH SarabunPSK" w:cs="TH SarabunPSK" w:hint="cs"/>
          <w:sz w:val="32"/>
          <w:szCs w:val="32"/>
          <w:cs/>
        </w:rPr>
        <w:t xml:space="preserve"> หางานทำไม่ได้ ร้อยละ </w:t>
      </w:r>
      <w:r w:rsidR="008856B2">
        <w:rPr>
          <w:rFonts w:ascii="TH SarabunPSK" w:hAnsi="TH SarabunPSK" w:cs="TH SarabunPSK" w:hint="cs"/>
          <w:sz w:val="32"/>
          <w:szCs w:val="32"/>
          <w:cs/>
        </w:rPr>
        <w:t>7.7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1C7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219DE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914B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19DE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="008856B2">
        <w:rPr>
          <w:rFonts w:ascii="TH SarabunPSK" w:hAnsi="TH SarabunPSK" w:cs="TH SarabunPSK" w:hint="cs"/>
          <w:sz w:val="32"/>
          <w:szCs w:val="32"/>
          <w:cs/>
        </w:rPr>
        <w:t>6.20</w:t>
      </w:r>
      <w:r w:rsidR="00E219D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36E51" w:rsidRDefault="00E219DE" w:rsidP="007336B9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F793F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="007336B9">
        <w:rPr>
          <w:rFonts w:ascii="TH SarabunPSK" w:hAnsi="TH SarabunPSK" w:cs="TH SarabunPSK" w:hint="cs"/>
          <w:sz w:val="32"/>
          <w:szCs w:val="32"/>
          <w:cs/>
        </w:rPr>
        <w:t>ที่ยังมิได้ทำงาน ส่วนใหญ่ไม่</w:t>
      </w:r>
      <w:r w:rsidR="00914B41">
        <w:rPr>
          <w:rFonts w:ascii="TH SarabunPSK" w:hAnsi="TH SarabunPSK" w:cs="TH SarabunPSK" w:hint="cs"/>
          <w:sz w:val="32"/>
          <w:szCs w:val="32"/>
          <w:cs/>
        </w:rPr>
        <w:t xml:space="preserve">มีปัญหาในการหางานทำ ร้อยละ </w:t>
      </w:r>
      <w:r w:rsidR="008856B2">
        <w:rPr>
          <w:rFonts w:ascii="TH SarabunPSK" w:hAnsi="TH SarabunPSK" w:cs="TH SarabunPSK" w:hint="cs"/>
          <w:sz w:val="32"/>
          <w:szCs w:val="32"/>
          <w:cs/>
        </w:rPr>
        <w:t>61.24</w:t>
      </w:r>
      <w:r w:rsidR="00914B41">
        <w:rPr>
          <w:rFonts w:ascii="TH SarabunPSK" w:hAnsi="TH SarabunPSK" w:cs="TH SarabunPSK" w:hint="cs"/>
          <w:sz w:val="32"/>
          <w:szCs w:val="32"/>
          <w:cs/>
        </w:rPr>
        <w:t xml:space="preserve"> ส่วนที่มีปัญ</w:t>
      </w:r>
      <w:r w:rsidR="00780BDE">
        <w:rPr>
          <w:rFonts w:ascii="TH SarabunPSK" w:hAnsi="TH SarabunPSK" w:cs="TH SarabunPSK" w:hint="cs"/>
          <w:sz w:val="32"/>
          <w:szCs w:val="32"/>
          <w:cs/>
        </w:rPr>
        <w:t>ห</w:t>
      </w:r>
      <w:r w:rsidR="00914B41">
        <w:rPr>
          <w:rFonts w:ascii="TH SarabunPSK" w:hAnsi="TH SarabunPSK" w:cs="TH SarabunPSK" w:hint="cs"/>
          <w:sz w:val="32"/>
          <w:szCs w:val="32"/>
          <w:cs/>
        </w:rPr>
        <w:t>าในการ</w:t>
      </w:r>
      <w:r w:rsidR="00780BD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14B41">
        <w:rPr>
          <w:rFonts w:ascii="TH SarabunPSK" w:hAnsi="TH SarabunPSK" w:cs="TH SarabunPSK" w:hint="cs"/>
          <w:sz w:val="32"/>
          <w:szCs w:val="32"/>
          <w:cs/>
        </w:rPr>
        <w:t xml:space="preserve">หางานได้แก่ </w:t>
      </w:r>
      <w:r w:rsidR="008856B2">
        <w:rPr>
          <w:rFonts w:ascii="TH SarabunPSK" w:hAnsi="TH SarabunPSK" w:cs="TH SarabunPSK" w:hint="cs"/>
          <w:sz w:val="32"/>
          <w:szCs w:val="32"/>
          <w:cs/>
        </w:rPr>
        <w:t>หางานที่ถูกใจไม่ได้ ร้อยละ 10.85 นอกจากนี้เป็นเรื่อง ไม่มีประสบการณ์  ไม่ทราบแหล่ง</w:t>
      </w:r>
      <w:r w:rsidR="00836E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56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6E67">
        <w:rPr>
          <w:rFonts w:ascii="TH SarabunPSK" w:hAnsi="TH SarabunPSK" w:cs="TH SarabunPSK" w:hint="cs"/>
          <w:sz w:val="32"/>
          <w:szCs w:val="32"/>
          <w:cs/>
        </w:rPr>
        <w:t>หน</w:t>
      </w:r>
      <w:r w:rsidR="00836E51">
        <w:rPr>
          <w:rFonts w:ascii="TH SarabunPSK" w:hAnsi="TH SarabunPSK" w:cs="TH SarabunPSK" w:hint="cs"/>
          <w:sz w:val="32"/>
          <w:szCs w:val="32"/>
          <w:cs/>
        </w:rPr>
        <w:t>่</w:t>
      </w:r>
      <w:r w:rsidR="00B46E67">
        <w:rPr>
          <w:rFonts w:ascii="TH SarabunPSK" w:hAnsi="TH SarabunPSK" w:cs="TH SarabunPSK" w:hint="cs"/>
          <w:sz w:val="32"/>
          <w:szCs w:val="32"/>
          <w:cs/>
        </w:rPr>
        <w:t>วยงานไม่ต้องการ และอื่น ๆ</w:t>
      </w:r>
    </w:p>
    <w:p w:rsidR="00FF2149" w:rsidRDefault="00836E51" w:rsidP="00836E51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336B9">
        <w:rPr>
          <w:rFonts w:ascii="TH SarabunPSK" w:hAnsi="TH SarabunPSK" w:cs="TH SarabunPSK" w:hint="cs"/>
          <w:sz w:val="32"/>
          <w:szCs w:val="32"/>
          <w:cs/>
        </w:rPr>
        <w:t>บัณฑิตที่ยังมิได้ทำงานส่วนใหญ่ไม่มี</w:t>
      </w:r>
      <w:r w:rsidR="00E55581" w:rsidRPr="006734F5">
        <w:rPr>
          <w:rFonts w:ascii="TH SarabunPSK" w:hAnsi="TH SarabunPSK" w:cs="TH SarabunPSK" w:hint="cs"/>
          <w:sz w:val="32"/>
          <w:szCs w:val="32"/>
          <w:cs/>
        </w:rPr>
        <w:t xml:space="preserve">ปัญหาในการสอบสัมภาษณ์ </w:t>
      </w:r>
      <w:r w:rsidR="007336B9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B46E67">
        <w:rPr>
          <w:rFonts w:ascii="TH SarabunPSK" w:hAnsi="TH SarabunPSK" w:cs="TH SarabunPSK" w:hint="cs"/>
          <w:sz w:val="32"/>
          <w:szCs w:val="32"/>
          <w:cs/>
        </w:rPr>
        <w:t>49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B46E67">
        <w:rPr>
          <w:rFonts w:ascii="TH SarabunPSK" w:hAnsi="TH SarabunPSK" w:cs="TH SarabunPSK" w:hint="cs"/>
          <w:sz w:val="32"/>
          <w:szCs w:val="32"/>
          <w:cs/>
        </w:rPr>
        <w:t>1</w:t>
      </w:r>
      <w:r w:rsidR="007336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5581" w:rsidRPr="006734F5">
        <w:rPr>
          <w:rFonts w:ascii="TH SarabunPSK" w:hAnsi="TH SarabunPSK" w:cs="TH SarabunPSK" w:hint="cs"/>
          <w:sz w:val="32"/>
          <w:szCs w:val="32"/>
          <w:cs/>
        </w:rPr>
        <w:t>ส่วนที่มี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ไม่ระบุ ร้อยละ 17.83 </w:t>
      </w:r>
      <w:r w:rsidR="00B46E67">
        <w:rPr>
          <w:rFonts w:ascii="TH SarabunPSK" w:hAnsi="TH SarabunPSK" w:cs="TH SarabunPSK" w:hint="cs"/>
          <w:sz w:val="32"/>
          <w:szCs w:val="32"/>
          <w:cs/>
        </w:rPr>
        <w:t xml:space="preserve">ขาดประสบการณ์ ร้อยละ </w:t>
      </w:r>
      <w:r>
        <w:rPr>
          <w:rFonts w:ascii="TH SarabunPSK" w:hAnsi="TH SarabunPSK" w:cs="TH SarabunPSK" w:hint="cs"/>
          <w:sz w:val="32"/>
          <w:szCs w:val="32"/>
          <w:cs/>
        </w:rPr>
        <w:t>14.73</w:t>
      </w:r>
      <w:r w:rsidR="00B46E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5581" w:rsidRPr="006734F5">
        <w:rPr>
          <w:rFonts w:ascii="TH SarabunPSK" w:hAnsi="TH SarabunPSK" w:cs="TH SarabunPSK" w:hint="cs"/>
          <w:sz w:val="32"/>
          <w:szCs w:val="32"/>
          <w:cs/>
        </w:rPr>
        <w:t>ทักษะ</w:t>
      </w:r>
      <w:r w:rsidR="00E55581">
        <w:rPr>
          <w:rFonts w:ascii="TH SarabunPSK" w:hAnsi="TH SarabunPSK" w:cs="TH SarabunPSK" w:hint="cs"/>
          <w:sz w:val="32"/>
          <w:szCs w:val="32"/>
          <w:cs/>
        </w:rPr>
        <w:t xml:space="preserve">การใช้ภาษาต่างประเทศ ร้อยละ </w:t>
      </w:r>
      <w:r>
        <w:rPr>
          <w:rFonts w:ascii="TH SarabunPSK" w:hAnsi="TH SarabunPSK" w:cs="TH SarabunPSK" w:hint="cs"/>
          <w:sz w:val="32"/>
          <w:szCs w:val="32"/>
          <w:cs/>
        </w:rPr>
        <w:t>7.75 ความมั่นใจ</w:t>
      </w:r>
      <w:r w:rsidR="00780BDE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ตนเอง ร้อยละ 3.10</w:t>
      </w:r>
      <w:r w:rsidR="00B46E67">
        <w:rPr>
          <w:rFonts w:ascii="TH SarabunPSK" w:hAnsi="TH SarabunPSK" w:cs="TH SarabunPSK" w:hint="cs"/>
          <w:sz w:val="32"/>
          <w:szCs w:val="32"/>
          <w:cs/>
        </w:rPr>
        <w:t xml:space="preserve"> ปัญหาการส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 w:rsidR="00B46E67">
        <w:rPr>
          <w:rFonts w:ascii="TH SarabunPSK" w:hAnsi="TH SarabunPSK" w:cs="TH SarabunPSK" w:hint="cs"/>
          <w:sz w:val="32"/>
          <w:szCs w:val="32"/>
          <w:cs/>
        </w:rPr>
        <w:t xml:space="preserve">อสารกับผู้สัมภาษณ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่ากับความเครียด กังวลใจ </w:t>
      </w:r>
      <w:r w:rsidR="00B46E67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 w:hint="cs"/>
          <w:sz w:val="32"/>
          <w:szCs w:val="32"/>
          <w:cs/>
        </w:rPr>
        <w:t>2.33 เท่ากัน</w:t>
      </w:r>
      <w:r w:rsidR="00B46E67">
        <w:rPr>
          <w:rFonts w:ascii="TH SarabunPSK" w:hAnsi="TH SarabunPSK" w:cs="TH SarabunPSK" w:hint="cs"/>
          <w:sz w:val="32"/>
          <w:szCs w:val="32"/>
          <w:cs/>
        </w:rPr>
        <w:t xml:space="preserve"> วิธีการนำเสนอ ร้อยละ 2.91 </w:t>
      </w:r>
      <w:r>
        <w:rPr>
          <w:rFonts w:ascii="TH SarabunPSK" w:hAnsi="TH SarabunPSK" w:cs="TH SarabunPSK" w:hint="cs"/>
          <w:sz w:val="32"/>
          <w:szCs w:val="32"/>
          <w:cs/>
        </w:rPr>
        <w:t>นอกจากนี้ เป็นปัญหา วิธีการนำเสนอ ความรู้ทางวิชาชีพของตำแหน่งานที่สมัคร</w:t>
      </w:r>
    </w:p>
    <w:p w:rsidR="00FF2149" w:rsidRDefault="00FF2149" w:rsidP="007336B9">
      <w:pPr>
        <w:tabs>
          <w:tab w:val="left" w:pos="993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F2149" w:rsidRDefault="00FF2149" w:rsidP="007336B9">
      <w:pPr>
        <w:tabs>
          <w:tab w:val="left" w:pos="993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55581" w:rsidRPr="009E7CFF" w:rsidRDefault="00E55581" w:rsidP="00780BDE">
      <w:pPr>
        <w:tabs>
          <w:tab w:val="left" w:pos="993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9E7CFF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ที่กำลังศึกษาต่อ</w:t>
      </w:r>
      <w:r w:rsidR="00001C72" w:rsidRPr="009E7CFF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9E7CFF">
        <w:rPr>
          <w:rFonts w:ascii="TH SarabunPSK" w:hAnsi="TH SarabunPSK" w:cs="TH SarabunPSK" w:hint="cs"/>
          <w:b/>
          <w:bCs/>
          <w:sz w:val="32"/>
          <w:szCs w:val="32"/>
          <w:cs/>
        </w:rPr>
        <w:t>ต้องการศึกษาต่อ</w:t>
      </w:r>
    </w:p>
    <w:p w:rsidR="00AE0EC5" w:rsidRDefault="00E55581" w:rsidP="009E7CFF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780B56">
        <w:rPr>
          <w:rFonts w:ascii="TH SarabunPSK" w:hAnsi="TH SarabunPSK" w:cs="TH SarabunPSK" w:hint="cs"/>
          <w:sz w:val="32"/>
          <w:szCs w:val="32"/>
          <w:cs/>
        </w:rPr>
        <w:t>บัณฑิตที่ศึกษาต่อ</w:t>
      </w:r>
      <w:r w:rsidR="00B46E67">
        <w:rPr>
          <w:rFonts w:ascii="TH SarabunPSK" w:hAnsi="TH SarabunPSK" w:cs="TH SarabunPSK" w:hint="cs"/>
          <w:sz w:val="32"/>
          <w:szCs w:val="32"/>
          <w:cs/>
        </w:rPr>
        <w:t xml:space="preserve">รวมทั้งทำงานและศึกษาต่อ </w:t>
      </w:r>
      <w:r w:rsidRPr="00780B56">
        <w:rPr>
          <w:rFonts w:ascii="TH SarabunPSK" w:hAnsi="TH SarabunPSK" w:cs="TH SarabunPSK" w:hint="cs"/>
          <w:sz w:val="32"/>
          <w:szCs w:val="32"/>
          <w:cs/>
        </w:rPr>
        <w:t>มีจำนวน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6E67">
        <w:rPr>
          <w:rFonts w:ascii="TH SarabunPSK" w:hAnsi="TH SarabunPSK" w:cs="TH SarabunPSK" w:hint="cs"/>
          <w:sz w:val="32"/>
          <w:szCs w:val="32"/>
          <w:cs/>
        </w:rPr>
        <w:t>1</w:t>
      </w:r>
      <w:r w:rsidR="00836E51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0EC5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>
        <w:rPr>
          <w:rFonts w:ascii="TH SarabunPSK" w:hAnsi="TH SarabunPSK" w:cs="TH SarabunPSK" w:hint="cs"/>
          <w:sz w:val="32"/>
          <w:szCs w:val="32"/>
          <w:cs/>
        </w:rPr>
        <w:t>ศึกษาต่อใน</w:t>
      </w:r>
      <w:r w:rsidRPr="00062C31">
        <w:rPr>
          <w:rFonts w:ascii="TH SarabunPSK" w:hAnsi="TH SarabunPSK" w:cs="TH SarabunPSK" w:hint="cs"/>
          <w:sz w:val="32"/>
          <w:szCs w:val="32"/>
          <w:cs/>
        </w:rPr>
        <w:t xml:space="preserve">ระดับปริญญาโท ร้อยละ </w:t>
      </w:r>
      <w:r w:rsidR="00836E51">
        <w:rPr>
          <w:rFonts w:ascii="TH SarabunPSK" w:hAnsi="TH SarabunPSK" w:cs="TH SarabunPSK" w:hint="cs"/>
          <w:sz w:val="32"/>
          <w:szCs w:val="32"/>
          <w:cs/>
        </w:rPr>
        <w:t>66.67</w:t>
      </w:r>
      <w:r w:rsidRPr="00062C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6E51">
        <w:rPr>
          <w:rFonts w:ascii="TH SarabunPSK" w:hAnsi="TH SarabunPSK" w:cs="TH SarabunPSK" w:hint="cs"/>
          <w:sz w:val="32"/>
          <w:szCs w:val="32"/>
          <w:cs/>
        </w:rPr>
        <w:t xml:space="preserve">นอกจากนี้ไม่ระบุระดับการศึกษา ส่วนผู้ที่ตอบ </w:t>
      </w:r>
      <w:r w:rsidRPr="00062C31">
        <w:rPr>
          <w:rFonts w:ascii="TH SarabunPSK" w:hAnsi="TH SarabunPSK" w:cs="TH SarabunPSK" w:hint="cs"/>
          <w:sz w:val="32"/>
          <w:szCs w:val="32"/>
          <w:cs/>
        </w:rPr>
        <w:t xml:space="preserve">ศึกษาต่อในสถาบันการศึกษาของรัฐบาล ร้อยละ </w:t>
      </w:r>
      <w:r w:rsidR="00836E51">
        <w:rPr>
          <w:rFonts w:ascii="TH SarabunPSK" w:hAnsi="TH SarabunPSK" w:cs="TH SarabunPSK" w:hint="cs"/>
          <w:sz w:val="32"/>
          <w:szCs w:val="32"/>
          <w:cs/>
        </w:rPr>
        <w:t>60.00</w:t>
      </w:r>
      <w:r w:rsidR="00B73660">
        <w:rPr>
          <w:rFonts w:ascii="TH SarabunPSK" w:hAnsi="TH SarabunPSK" w:cs="TH SarabunPSK" w:hint="cs"/>
          <w:sz w:val="32"/>
          <w:szCs w:val="32"/>
          <w:cs/>
        </w:rPr>
        <w:t xml:space="preserve"> และศึกษาต่อต่า</w:t>
      </w:r>
      <w:r w:rsidR="00836E51">
        <w:rPr>
          <w:rFonts w:ascii="TH SarabunPSK" w:hAnsi="TH SarabunPSK" w:cs="TH SarabunPSK" w:hint="cs"/>
          <w:sz w:val="32"/>
          <w:szCs w:val="32"/>
          <w:cs/>
        </w:rPr>
        <w:t>ง</w:t>
      </w:r>
      <w:r w:rsidR="00B73660">
        <w:rPr>
          <w:rFonts w:ascii="TH SarabunPSK" w:hAnsi="TH SarabunPSK" w:cs="TH SarabunPSK" w:hint="cs"/>
          <w:sz w:val="32"/>
          <w:szCs w:val="32"/>
          <w:cs/>
        </w:rPr>
        <w:t xml:space="preserve">ประเทศ ร้อยละ </w:t>
      </w:r>
      <w:r w:rsidR="00836E51">
        <w:rPr>
          <w:rFonts w:ascii="TH SarabunPSK" w:hAnsi="TH SarabunPSK" w:cs="TH SarabunPSK" w:hint="cs"/>
          <w:sz w:val="32"/>
          <w:szCs w:val="32"/>
          <w:cs/>
        </w:rPr>
        <w:t>6.67</w:t>
      </w:r>
    </w:p>
    <w:p w:rsidR="00AE0EC5" w:rsidRDefault="00AE0EC5" w:rsidP="009E7CFF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55581" w:rsidRPr="00062C31">
        <w:rPr>
          <w:rFonts w:ascii="TH SarabunPSK" w:hAnsi="TH SarabunPSK" w:cs="TH SarabunPSK" w:hint="cs"/>
          <w:sz w:val="32"/>
          <w:szCs w:val="32"/>
          <w:cs/>
        </w:rPr>
        <w:t>เหตุผล</w:t>
      </w:r>
      <w:r w:rsidR="00E55581" w:rsidRPr="00001C72">
        <w:rPr>
          <w:rFonts w:ascii="TH SarabunPSK" w:hAnsi="TH SarabunPSK" w:cs="TH SarabunPSK" w:hint="cs"/>
          <w:sz w:val="32"/>
          <w:szCs w:val="32"/>
          <w:cs/>
        </w:rPr>
        <w:t xml:space="preserve">ในการศึกษาต่อ ส่วนใหญ่เป็นความต้องการของตนเอง ร้อยละ </w:t>
      </w:r>
      <w:r w:rsidR="00836E51">
        <w:rPr>
          <w:rFonts w:ascii="TH SarabunPSK" w:hAnsi="TH SarabunPSK" w:cs="TH SarabunPSK" w:hint="cs"/>
          <w:sz w:val="32"/>
          <w:szCs w:val="32"/>
          <w:cs/>
        </w:rPr>
        <w:t>53.33</w:t>
      </w:r>
      <w:r w:rsidR="00E55581" w:rsidRPr="00001C72">
        <w:rPr>
          <w:rFonts w:ascii="TH SarabunPSK" w:hAnsi="TH SarabunPSK" w:cs="TH SarabunPSK" w:hint="cs"/>
          <w:sz w:val="32"/>
          <w:szCs w:val="32"/>
          <w:cs/>
        </w:rPr>
        <w:t xml:space="preserve"> รองลงมาเป็น</w:t>
      </w:r>
      <w:r w:rsidR="009145FA">
        <w:rPr>
          <w:rFonts w:ascii="TH SarabunPSK" w:hAnsi="TH SarabunPSK" w:cs="TH SarabunPSK" w:hint="cs"/>
          <w:sz w:val="32"/>
          <w:szCs w:val="32"/>
          <w:cs/>
        </w:rPr>
        <w:t>เหตุผลอื่น ๆ  ร้อยละ 33.33</w:t>
      </w:r>
      <w:r w:rsidR="00E55581" w:rsidRPr="00001C72">
        <w:rPr>
          <w:rFonts w:ascii="TH SarabunPSK" w:hAnsi="TH SarabunPSK" w:cs="TH SarabunPSK" w:hint="cs"/>
          <w:sz w:val="32"/>
          <w:szCs w:val="32"/>
          <w:cs/>
        </w:rPr>
        <w:t xml:space="preserve">ความต้องการของผู้ปกครอง ร้อยละ </w:t>
      </w:r>
      <w:r w:rsidR="00836E51">
        <w:rPr>
          <w:rFonts w:ascii="TH SarabunPSK" w:hAnsi="TH SarabunPSK" w:cs="TH SarabunPSK" w:hint="cs"/>
          <w:sz w:val="32"/>
          <w:szCs w:val="32"/>
          <w:cs/>
        </w:rPr>
        <w:t>6.67 เท่ากับ</w:t>
      </w:r>
      <w:r w:rsidR="00B73660">
        <w:rPr>
          <w:rFonts w:ascii="TH SarabunPSK" w:hAnsi="TH SarabunPSK" w:cs="TH SarabunPSK" w:hint="cs"/>
          <w:sz w:val="32"/>
          <w:szCs w:val="32"/>
          <w:cs/>
        </w:rPr>
        <w:t>งานที่ต้องการใช้วุฒิสูงกว่าที่จ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45F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836E51">
        <w:rPr>
          <w:rFonts w:ascii="TH SarabunPSK" w:hAnsi="TH SarabunPSK" w:cs="TH SarabunPSK" w:hint="cs"/>
          <w:sz w:val="32"/>
          <w:szCs w:val="32"/>
          <w:cs/>
        </w:rPr>
        <w:t>6.67</w:t>
      </w:r>
      <w:r w:rsidR="0044527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55581" w:rsidRDefault="00AE0EC5" w:rsidP="009E7CFF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55581" w:rsidRPr="005018DF">
        <w:rPr>
          <w:rFonts w:ascii="TH SarabunPSK" w:hAnsi="TH SarabunPSK" w:cs="TH SarabunPSK" w:hint="cs"/>
          <w:sz w:val="32"/>
          <w:szCs w:val="32"/>
          <w:cs/>
        </w:rPr>
        <w:t>บัณฑิตไม่มี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ศึกษาต่อ </w:t>
      </w:r>
      <w:r w:rsidR="00E55581" w:rsidRPr="005018DF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9145FA">
        <w:rPr>
          <w:rFonts w:ascii="TH SarabunPSK" w:hAnsi="TH SarabunPSK" w:cs="TH SarabunPSK" w:hint="cs"/>
          <w:sz w:val="32"/>
          <w:szCs w:val="32"/>
          <w:cs/>
        </w:rPr>
        <w:t>46.67</w:t>
      </w:r>
      <w:r w:rsidR="00E55581" w:rsidRPr="005018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3660">
        <w:rPr>
          <w:rFonts w:ascii="TH SarabunPSK" w:hAnsi="TH SarabunPSK" w:cs="TH SarabunPSK" w:hint="cs"/>
          <w:sz w:val="32"/>
          <w:szCs w:val="32"/>
          <w:cs/>
        </w:rPr>
        <w:t>ส่วนที่มีปัญหา</w:t>
      </w:r>
      <w:r w:rsidR="009145FA">
        <w:rPr>
          <w:rFonts w:ascii="TH SarabunPSK" w:hAnsi="TH SarabunPSK" w:cs="TH SarabunPSK" w:hint="cs"/>
          <w:sz w:val="32"/>
          <w:szCs w:val="32"/>
          <w:cs/>
        </w:rPr>
        <w:t xml:space="preserve"> มีปัญหาอื่น ๆ ร้อยละ 33.33 </w:t>
      </w:r>
      <w:r w:rsidR="00780BD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145FA">
        <w:rPr>
          <w:rFonts w:ascii="TH SarabunPSK" w:hAnsi="TH SarabunPSK" w:cs="TH SarabunPSK" w:hint="cs"/>
          <w:sz w:val="32"/>
          <w:szCs w:val="32"/>
          <w:cs/>
        </w:rPr>
        <w:t>ขาดแคลนเงินทุน ร้อยละ 13.33</w:t>
      </w:r>
      <w:r w:rsidR="009145FA" w:rsidRPr="005018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45FA">
        <w:rPr>
          <w:rFonts w:ascii="TH SarabunPSK" w:hAnsi="TH SarabunPSK" w:cs="TH SarabunPSK" w:hint="cs"/>
          <w:sz w:val="32"/>
          <w:szCs w:val="32"/>
          <w:cs/>
        </w:rPr>
        <w:t>และข้อมูลสถานที่ศึกษาต่อไม่พอ</w:t>
      </w:r>
      <w:r w:rsidR="00E55581" w:rsidRPr="005018DF"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 w:rsidR="009145FA">
        <w:rPr>
          <w:rFonts w:ascii="TH SarabunPSK" w:hAnsi="TH SarabunPSK" w:cs="TH SarabunPSK" w:hint="cs"/>
          <w:sz w:val="32"/>
          <w:szCs w:val="32"/>
          <w:cs/>
        </w:rPr>
        <w:t>6.67</w:t>
      </w:r>
      <w:r w:rsidR="00E55581" w:rsidRPr="005018D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2604C" w:rsidRDefault="00E55581" w:rsidP="009E7CFF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63FAB">
        <w:rPr>
          <w:rFonts w:ascii="TH SarabunPSK" w:hAnsi="TH SarabunPSK" w:cs="TH SarabunPSK" w:hint="cs"/>
          <w:sz w:val="32"/>
          <w:szCs w:val="32"/>
          <w:cs/>
        </w:rPr>
        <w:t>ความรู้ที่จะเอื้อประโยชน์ต่อการประกอบอาชีพ</w:t>
      </w:r>
      <w:r w:rsidR="00174A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7688">
        <w:rPr>
          <w:rFonts w:ascii="TH SarabunPSK" w:hAnsi="TH SarabunPSK" w:cs="TH SarabunPSK" w:hint="cs"/>
          <w:sz w:val="32"/>
          <w:szCs w:val="32"/>
          <w:cs/>
        </w:rPr>
        <w:t>(ตอบได้มากกว่า</w:t>
      </w:r>
      <w:r w:rsidR="00174A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7688">
        <w:rPr>
          <w:rFonts w:ascii="TH SarabunPSK" w:hAnsi="TH SarabunPSK" w:cs="TH SarabunPSK" w:hint="cs"/>
          <w:sz w:val="32"/>
          <w:szCs w:val="32"/>
          <w:cs/>
        </w:rPr>
        <w:t>1</w:t>
      </w:r>
      <w:r w:rsidR="00174A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7688">
        <w:rPr>
          <w:rFonts w:ascii="TH SarabunPSK" w:hAnsi="TH SarabunPSK" w:cs="TH SarabunPSK" w:hint="cs"/>
          <w:sz w:val="32"/>
          <w:szCs w:val="32"/>
          <w:cs/>
        </w:rPr>
        <w:t>ข้อ)</w:t>
      </w:r>
      <w:r w:rsidRPr="00563F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3FAB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5018DF">
        <w:rPr>
          <w:rFonts w:ascii="TH SarabunPSK" w:hAnsi="TH SarabunPSK" w:cs="TH SarabunPSK" w:hint="cs"/>
          <w:sz w:val="32"/>
          <w:szCs w:val="32"/>
          <w:cs/>
        </w:rPr>
        <w:t>เห็นว่าความรู้ด้าน</w:t>
      </w:r>
      <w:r w:rsidR="00B73660">
        <w:rPr>
          <w:rFonts w:ascii="TH SarabunPSK" w:hAnsi="TH SarabunPSK" w:cs="TH SarabunPSK" w:hint="cs"/>
          <w:sz w:val="32"/>
          <w:szCs w:val="32"/>
          <w:cs/>
        </w:rPr>
        <w:t>ภาษาอังกฤษมาก</w:t>
      </w:r>
      <w:r w:rsidR="0002604C" w:rsidRPr="005018DF">
        <w:rPr>
          <w:rFonts w:ascii="TH SarabunPSK" w:hAnsi="TH SarabunPSK" w:cs="TH SarabunPSK" w:hint="cs"/>
          <w:sz w:val="32"/>
          <w:szCs w:val="32"/>
          <w:cs/>
        </w:rPr>
        <w:t xml:space="preserve">เป็นอันดับแรก </w:t>
      </w:r>
      <w:r w:rsidR="0002604C" w:rsidRPr="00563FAB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9145FA">
        <w:rPr>
          <w:rFonts w:ascii="TH SarabunPSK" w:hAnsi="TH SarabunPSK" w:cs="TH SarabunPSK" w:hint="cs"/>
          <w:sz w:val="32"/>
          <w:szCs w:val="32"/>
          <w:cs/>
        </w:rPr>
        <w:t>63.88</w:t>
      </w:r>
      <w:r w:rsidR="0002604C" w:rsidRPr="00563F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3FAB">
        <w:rPr>
          <w:rFonts w:ascii="TH SarabunPSK" w:hAnsi="TH SarabunPSK" w:cs="TH SarabunPSK" w:hint="cs"/>
          <w:sz w:val="32"/>
          <w:szCs w:val="32"/>
          <w:cs/>
        </w:rPr>
        <w:t xml:space="preserve">รองลงมาได้แก่ </w:t>
      </w:r>
      <w:r w:rsidR="00B73660" w:rsidRPr="00563FAB">
        <w:rPr>
          <w:rFonts w:ascii="TH SarabunPSK" w:hAnsi="TH SarabunPSK" w:cs="TH SarabunPSK" w:hint="cs"/>
          <w:sz w:val="32"/>
          <w:szCs w:val="32"/>
          <w:cs/>
        </w:rPr>
        <w:t>การฝึกปฏิบัติจริง</w:t>
      </w:r>
      <w:r w:rsidR="00B73660"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 w:rsidR="009145FA">
        <w:rPr>
          <w:rFonts w:ascii="TH SarabunPSK" w:hAnsi="TH SarabunPSK" w:cs="TH SarabunPSK" w:hint="cs"/>
          <w:sz w:val="32"/>
          <w:szCs w:val="32"/>
          <w:cs/>
        </w:rPr>
        <w:t>46.41</w:t>
      </w:r>
      <w:r w:rsidR="00B736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3FAB">
        <w:rPr>
          <w:rFonts w:ascii="TH SarabunPSK" w:hAnsi="TH SarabunPSK" w:cs="TH SarabunPSK" w:hint="cs"/>
          <w:sz w:val="32"/>
          <w:szCs w:val="32"/>
          <w:cs/>
        </w:rPr>
        <w:t xml:space="preserve">คอมพิวเตอร์ ร้อยละ </w:t>
      </w:r>
      <w:r w:rsidR="009145FA">
        <w:rPr>
          <w:rFonts w:ascii="TH SarabunPSK" w:hAnsi="TH SarabunPSK" w:cs="TH SarabunPSK" w:hint="cs"/>
          <w:sz w:val="32"/>
          <w:szCs w:val="32"/>
          <w:cs/>
        </w:rPr>
        <w:t xml:space="preserve">31.58 </w:t>
      </w:r>
      <w:r w:rsidRPr="00563F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3660" w:rsidRPr="00563FAB">
        <w:rPr>
          <w:rFonts w:ascii="TH SarabunPSK" w:hAnsi="TH SarabunPSK" w:cs="TH SarabunPSK" w:hint="cs"/>
          <w:sz w:val="32"/>
          <w:szCs w:val="32"/>
          <w:cs/>
        </w:rPr>
        <w:t xml:space="preserve">อินเทอร์เน็ต ร้อยละ </w:t>
      </w:r>
      <w:r w:rsidR="009145FA">
        <w:rPr>
          <w:rFonts w:ascii="TH SarabunPSK" w:hAnsi="TH SarabunPSK" w:cs="TH SarabunPSK" w:hint="cs"/>
          <w:sz w:val="32"/>
          <w:szCs w:val="32"/>
          <w:cs/>
        </w:rPr>
        <w:t>16.51</w:t>
      </w:r>
      <w:r w:rsidR="00B736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604C" w:rsidRPr="00563FAB">
        <w:rPr>
          <w:rFonts w:ascii="TH SarabunPSK" w:hAnsi="TH SarabunPSK" w:cs="TH SarabunPSK" w:hint="cs"/>
          <w:sz w:val="32"/>
          <w:szCs w:val="32"/>
          <w:cs/>
        </w:rPr>
        <w:t xml:space="preserve">เทคนิคการวิจัย ร้อยละ </w:t>
      </w:r>
      <w:r w:rsidR="009145FA">
        <w:rPr>
          <w:rFonts w:ascii="TH SarabunPSK" w:hAnsi="TH SarabunPSK" w:cs="TH SarabunPSK" w:hint="cs"/>
          <w:sz w:val="32"/>
          <w:szCs w:val="32"/>
          <w:cs/>
        </w:rPr>
        <w:t>5.26</w:t>
      </w:r>
      <w:r w:rsidR="0002604C" w:rsidRPr="00563F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45FA">
        <w:rPr>
          <w:rFonts w:ascii="TH SarabunPSK" w:hAnsi="TH SarabunPSK" w:cs="TH SarabunPSK" w:hint="cs"/>
          <w:sz w:val="32"/>
          <w:szCs w:val="32"/>
          <w:cs/>
        </w:rPr>
        <w:t>และความรู้ด้าน</w:t>
      </w:r>
      <w:r w:rsidR="0002604C" w:rsidRPr="00563FAB">
        <w:rPr>
          <w:rFonts w:ascii="TH SarabunPSK" w:hAnsi="TH SarabunPSK" w:cs="TH SarabunPSK" w:hint="cs"/>
          <w:sz w:val="32"/>
          <w:szCs w:val="32"/>
          <w:cs/>
        </w:rPr>
        <w:t xml:space="preserve">บัญชี ร้อยละ </w:t>
      </w:r>
      <w:r w:rsidR="009145FA">
        <w:rPr>
          <w:rFonts w:ascii="TH SarabunPSK" w:hAnsi="TH SarabunPSK" w:cs="TH SarabunPSK" w:hint="cs"/>
          <w:sz w:val="32"/>
          <w:szCs w:val="32"/>
          <w:cs/>
        </w:rPr>
        <w:t>3.59</w:t>
      </w:r>
      <w:r w:rsidR="0002604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C6265" w:rsidRDefault="0002604C" w:rsidP="004C3F03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55581" w:rsidRPr="00563FAB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55581" w:rsidRPr="00563FAB">
        <w:rPr>
          <w:rFonts w:ascii="TH SarabunPSK" w:hAnsi="TH SarabunPSK" w:cs="TH SarabunPSK" w:hint="cs"/>
          <w:sz w:val="32"/>
          <w:szCs w:val="32"/>
          <w:cs/>
        </w:rPr>
        <w:t xml:space="preserve">การบริการที่มหาวิทยาลัยควรจัดให้ศิษย์เก่า </w:t>
      </w:r>
      <w:r w:rsidR="00CE7688">
        <w:rPr>
          <w:rFonts w:ascii="TH SarabunPSK" w:hAnsi="TH SarabunPSK" w:cs="TH SarabunPSK" w:hint="cs"/>
          <w:sz w:val="32"/>
          <w:szCs w:val="32"/>
          <w:cs/>
        </w:rPr>
        <w:t xml:space="preserve">(ตอบได้มากกว่า 1 ข้อ) </w:t>
      </w:r>
      <w:r w:rsidR="00E55581" w:rsidRPr="00563FAB">
        <w:rPr>
          <w:rFonts w:ascii="TH SarabunPSK" w:hAnsi="TH SarabunPSK" w:cs="TH SarabunPSK" w:hint="cs"/>
          <w:sz w:val="32"/>
          <w:szCs w:val="32"/>
          <w:cs/>
        </w:rPr>
        <w:t xml:space="preserve">บัณฑิตต้องการให้มีงานพบปะสังสรรค์ประจำปีมากที่สุด ร้อยละ </w:t>
      </w:r>
      <w:r w:rsidR="009145FA">
        <w:rPr>
          <w:rFonts w:ascii="TH SarabunPSK" w:hAnsi="TH SarabunPSK" w:cs="TH SarabunPSK" w:hint="cs"/>
          <w:sz w:val="32"/>
          <w:szCs w:val="32"/>
          <w:cs/>
        </w:rPr>
        <w:t>74.16</w:t>
      </w:r>
      <w:r w:rsidR="00E55581" w:rsidRPr="00563FAB">
        <w:rPr>
          <w:rFonts w:ascii="TH SarabunPSK" w:hAnsi="TH SarabunPSK" w:cs="TH SarabunPSK" w:hint="cs"/>
          <w:sz w:val="32"/>
          <w:szCs w:val="32"/>
          <w:cs/>
        </w:rPr>
        <w:t xml:space="preserve"> รองลงมาได้แก่ </w:t>
      </w:r>
      <w:r w:rsidR="009145FA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="009145FA" w:rsidRPr="00563FAB">
        <w:rPr>
          <w:rFonts w:ascii="TH SarabunPSK" w:hAnsi="TH SarabunPSK" w:cs="TH SarabunPSK" w:hint="cs"/>
          <w:sz w:val="32"/>
          <w:szCs w:val="32"/>
          <w:cs/>
        </w:rPr>
        <w:t>ทำเนียบศิษย์เก่า ร้อยละ</w:t>
      </w:r>
      <w:r w:rsidR="009145FA" w:rsidRPr="001C4C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45FA">
        <w:rPr>
          <w:rFonts w:ascii="TH SarabunPSK" w:hAnsi="TH SarabunPSK" w:cs="TH SarabunPSK" w:hint="cs"/>
          <w:sz w:val="32"/>
          <w:szCs w:val="32"/>
          <w:cs/>
        </w:rPr>
        <w:t xml:space="preserve">25.36 </w:t>
      </w:r>
      <w:r w:rsidR="009145FA" w:rsidRPr="001C4CD6">
        <w:rPr>
          <w:rFonts w:ascii="TH SarabunPSK" w:hAnsi="TH SarabunPSK" w:cs="TH SarabunPSK" w:hint="cs"/>
          <w:sz w:val="32"/>
          <w:szCs w:val="32"/>
          <w:cs/>
        </w:rPr>
        <w:t xml:space="preserve">กิจกรรมศิษย์เก่าสัมพันธ์ ร้อยละ </w:t>
      </w:r>
      <w:r w:rsidR="009145FA">
        <w:rPr>
          <w:rFonts w:ascii="TH SarabunPSK" w:hAnsi="TH SarabunPSK" w:cs="TH SarabunPSK" w:hint="cs"/>
          <w:sz w:val="32"/>
          <w:szCs w:val="32"/>
          <w:cs/>
        </w:rPr>
        <w:t>24.40</w:t>
      </w:r>
      <w:r w:rsidR="009145FA" w:rsidRPr="001C4C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0BDE">
        <w:rPr>
          <w:rFonts w:ascii="TH SarabunPSK" w:hAnsi="TH SarabunPSK" w:cs="TH SarabunPSK" w:hint="cs"/>
          <w:sz w:val="32"/>
          <w:szCs w:val="32"/>
          <w:cs/>
        </w:rPr>
        <w:t>จัดทำเว็บไซต์</w:t>
      </w:r>
      <w:r w:rsidR="00E55581" w:rsidRPr="00563FAB">
        <w:rPr>
          <w:rFonts w:ascii="TH SarabunPSK" w:hAnsi="TH SarabunPSK" w:cs="TH SarabunPSK" w:hint="cs"/>
          <w:sz w:val="32"/>
          <w:szCs w:val="32"/>
          <w:cs/>
        </w:rPr>
        <w:t xml:space="preserve">ศิษย์เก่า ร้อยละ </w:t>
      </w:r>
      <w:r w:rsidR="009145FA">
        <w:rPr>
          <w:rFonts w:ascii="TH SarabunPSK" w:hAnsi="TH SarabunPSK" w:cs="TH SarabunPSK" w:hint="cs"/>
          <w:sz w:val="32"/>
          <w:szCs w:val="32"/>
          <w:cs/>
        </w:rPr>
        <w:t>22.97</w:t>
      </w:r>
      <w:r w:rsidR="00E55581" w:rsidRPr="00563F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3660">
        <w:rPr>
          <w:rFonts w:ascii="TH SarabunPSK" w:hAnsi="TH SarabunPSK" w:cs="TH SarabunPSK" w:hint="cs"/>
          <w:sz w:val="32"/>
          <w:szCs w:val="32"/>
          <w:cs/>
        </w:rPr>
        <w:t xml:space="preserve">แข่งขันกีฬาศิษย์เก่าสัมพันธ์ </w:t>
      </w:r>
      <w:r w:rsidR="009145F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73660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9145FA">
        <w:rPr>
          <w:rFonts w:ascii="TH SarabunPSK" w:hAnsi="TH SarabunPSK" w:cs="TH SarabunPSK" w:hint="cs"/>
          <w:sz w:val="32"/>
          <w:szCs w:val="32"/>
          <w:cs/>
        </w:rPr>
        <w:t>21.53</w:t>
      </w:r>
      <w:r w:rsidR="00B73660">
        <w:rPr>
          <w:rFonts w:ascii="TH SarabunPSK" w:hAnsi="TH SarabunPSK" w:cs="TH SarabunPSK" w:hint="cs"/>
          <w:sz w:val="32"/>
          <w:szCs w:val="32"/>
          <w:cs/>
        </w:rPr>
        <w:t xml:space="preserve"> บริการสถานที่ ร้อยละ </w:t>
      </w:r>
      <w:r w:rsidR="009145FA">
        <w:rPr>
          <w:rFonts w:ascii="TH SarabunPSK" w:hAnsi="TH SarabunPSK" w:cs="TH SarabunPSK" w:hint="cs"/>
          <w:sz w:val="32"/>
          <w:szCs w:val="32"/>
          <w:cs/>
        </w:rPr>
        <w:t>16.03</w:t>
      </w:r>
      <w:r w:rsidR="00B736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อบรมให้ความรู้ทางวิชาการ ร้อยละ </w:t>
      </w:r>
      <w:r w:rsidR="009145FA">
        <w:rPr>
          <w:rFonts w:ascii="TH SarabunPSK" w:hAnsi="TH SarabunPSK" w:cs="TH SarabunPSK" w:hint="cs"/>
          <w:sz w:val="32"/>
          <w:szCs w:val="32"/>
          <w:cs/>
        </w:rPr>
        <w:t>2.15</w:t>
      </w:r>
    </w:p>
    <w:p w:rsidR="00BC6265" w:rsidRDefault="00BC6265" w:rsidP="003205EF">
      <w:pPr>
        <w:tabs>
          <w:tab w:val="left" w:pos="900"/>
        </w:tabs>
        <w:spacing w:after="24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  <w:sectPr w:rsidR="00BC6265" w:rsidSect="00780BDE">
          <w:headerReference w:type="default" r:id="rId10"/>
          <w:type w:val="oddPage"/>
          <w:pgSz w:w="12240" w:h="15840"/>
          <w:pgMar w:top="1440" w:right="1325" w:bottom="1440" w:left="1701" w:header="510" w:footer="510" w:gutter="0"/>
          <w:cols w:space="720"/>
          <w:docGrid w:linePitch="360"/>
        </w:sectPr>
      </w:pPr>
    </w:p>
    <w:p w:rsidR="00EB204A" w:rsidRDefault="002F4C5A" w:rsidP="00F5253E">
      <w:pPr>
        <w:spacing w:after="160" w:line="259" w:lineRule="auto"/>
        <w:rPr>
          <w:rFonts w:ascii="Calibri" w:eastAsia="Calibri" w:hAnsi="Calibri" w:cs="Cordia New"/>
        </w:rPr>
      </w:pPr>
      <w:r w:rsidRPr="0060640C">
        <w:rPr>
          <w:rFonts w:ascii="TH SarabunPSK" w:eastAsia="SimSun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241C25" wp14:editId="525886F1">
                <wp:simplePos x="0" y="0"/>
                <wp:positionH relativeFrom="column">
                  <wp:posOffset>3775710</wp:posOffset>
                </wp:positionH>
                <wp:positionV relativeFrom="paragraph">
                  <wp:posOffset>-101240</wp:posOffset>
                </wp:positionV>
                <wp:extent cx="545465" cy="392430"/>
                <wp:effectExtent l="0" t="0" r="6985" b="762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EED" w:rsidRDefault="00600EED" w:rsidP="006064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41C25" id="Text Box 42" o:spid="_x0000_s1031" type="#_x0000_t202" style="position:absolute;margin-left:297.3pt;margin-top:-7.95pt;width:42.95pt;height:30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" stroked="f">
                <v:textbox>
                  <w:txbxContent>
                    <w:p w:rsidR="00600EED" w:rsidRDefault="00600EED" w:rsidP="0060640C"/>
                  </w:txbxContent>
                </v:textbox>
              </v:shape>
            </w:pict>
          </mc:Fallback>
        </mc:AlternateContent>
      </w:r>
    </w:p>
    <w:p w:rsidR="00EB204A" w:rsidRDefault="00EB204A" w:rsidP="00F5253E">
      <w:pPr>
        <w:spacing w:after="160" w:line="259" w:lineRule="auto"/>
        <w:rPr>
          <w:rFonts w:ascii="Calibri" w:eastAsia="Calibri" w:hAnsi="Calibri" w:cs="Cordia New"/>
        </w:rPr>
      </w:pPr>
    </w:p>
    <w:p w:rsidR="00EB204A" w:rsidRDefault="00EB204A" w:rsidP="00F5253E">
      <w:pPr>
        <w:spacing w:after="160" w:line="259" w:lineRule="auto"/>
        <w:rPr>
          <w:rFonts w:ascii="Calibri" w:eastAsia="Calibri" w:hAnsi="Calibri" w:cs="Cordia New"/>
        </w:rPr>
      </w:pPr>
    </w:p>
    <w:p w:rsidR="00EB204A" w:rsidRDefault="00EB204A" w:rsidP="00F5253E">
      <w:pPr>
        <w:spacing w:after="160" w:line="259" w:lineRule="auto"/>
        <w:rPr>
          <w:rFonts w:ascii="Calibri" w:eastAsia="Calibri" w:hAnsi="Calibri" w:cs="Cordia New"/>
        </w:rPr>
      </w:pPr>
    </w:p>
    <w:p w:rsidR="00EB204A" w:rsidRDefault="00EB204A" w:rsidP="00F5253E">
      <w:pPr>
        <w:spacing w:after="160" w:line="259" w:lineRule="auto"/>
        <w:rPr>
          <w:rFonts w:ascii="Calibri" w:eastAsia="Calibri" w:hAnsi="Calibri" w:cs="Cordia New"/>
        </w:rPr>
      </w:pPr>
    </w:p>
    <w:p w:rsidR="00EB204A" w:rsidRDefault="00EB204A" w:rsidP="00F5253E">
      <w:pPr>
        <w:spacing w:after="160" w:line="259" w:lineRule="auto"/>
        <w:rPr>
          <w:rFonts w:ascii="Calibri" w:eastAsia="Calibri" w:hAnsi="Calibri" w:cs="Cordia New"/>
        </w:rPr>
      </w:pPr>
    </w:p>
    <w:p w:rsidR="00A1563C" w:rsidRDefault="00A1563C" w:rsidP="00F5253E">
      <w:pPr>
        <w:spacing w:after="160" w:line="259" w:lineRule="auto"/>
        <w:rPr>
          <w:rFonts w:ascii="Calibri" w:eastAsia="Calibri" w:hAnsi="Calibri" w:cs="Cordia New"/>
        </w:rPr>
      </w:pPr>
    </w:p>
    <w:p w:rsidR="00A1563C" w:rsidRDefault="00A1563C" w:rsidP="00F5253E">
      <w:pPr>
        <w:spacing w:after="160" w:line="259" w:lineRule="auto"/>
        <w:rPr>
          <w:rFonts w:ascii="Calibri" w:eastAsia="Calibri" w:hAnsi="Calibri" w:cs="Cordia New"/>
        </w:rPr>
      </w:pPr>
    </w:p>
    <w:p w:rsidR="00EB204A" w:rsidRDefault="00EB204A" w:rsidP="00F5253E">
      <w:pPr>
        <w:spacing w:after="160" w:line="259" w:lineRule="auto"/>
        <w:rPr>
          <w:rFonts w:ascii="Calibri" w:eastAsia="Calibri" w:hAnsi="Calibri" w:cs="Cordia New"/>
        </w:rPr>
      </w:pPr>
    </w:p>
    <w:p w:rsidR="00EB204A" w:rsidRDefault="00EB204A" w:rsidP="00EB204A">
      <w:pPr>
        <w:spacing w:after="160" w:line="259" w:lineRule="auto"/>
        <w:jc w:val="center"/>
        <w:rPr>
          <w:rFonts w:ascii="TH SarabunPSK" w:eastAsia="Calibri" w:hAnsi="TH SarabunPSK" w:cs="TH SarabunPSK"/>
          <w:sz w:val="40"/>
          <w:szCs w:val="40"/>
        </w:rPr>
      </w:pPr>
      <w:r w:rsidRPr="00EB204A">
        <w:rPr>
          <w:rFonts w:ascii="TH SarabunPSK" w:eastAsia="Calibri" w:hAnsi="TH SarabunPSK" w:cs="TH SarabunPSK"/>
          <w:sz w:val="40"/>
          <w:szCs w:val="40"/>
          <w:cs/>
        </w:rPr>
        <w:t>ตารางภาคผนวก</w:t>
      </w:r>
    </w:p>
    <w:p w:rsidR="00B94128" w:rsidRDefault="00B94128" w:rsidP="00EB204A">
      <w:pPr>
        <w:spacing w:after="160" w:line="259" w:lineRule="auto"/>
        <w:jc w:val="center"/>
        <w:rPr>
          <w:rFonts w:ascii="TH SarabunPSK" w:eastAsia="Calibri" w:hAnsi="TH SarabunPSK" w:cs="TH SarabunPSK"/>
          <w:sz w:val="40"/>
          <w:szCs w:val="40"/>
        </w:rPr>
      </w:pPr>
    </w:p>
    <w:p w:rsidR="00B94128" w:rsidRDefault="00B94128" w:rsidP="00EB204A">
      <w:pPr>
        <w:spacing w:after="160" w:line="259" w:lineRule="auto"/>
        <w:jc w:val="center"/>
        <w:rPr>
          <w:rFonts w:ascii="TH SarabunPSK" w:eastAsia="Calibri" w:hAnsi="TH SarabunPSK" w:cs="TH SarabunPSK"/>
          <w:sz w:val="40"/>
          <w:szCs w:val="40"/>
        </w:rPr>
      </w:pPr>
    </w:p>
    <w:p w:rsidR="00B94128" w:rsidRDefault="00B94128" w:rsidP="00EB204A">
      <w:pPr>
        <w:spacing w:after="160" w:line="259" w:lineRule="auto"/>
        <w:jc w:val="center"/>
        <w:rPr>
          <w:rFonts w:ascii="TH SarabunPSK" w:eastAsia="Calibri" w:hAnsi="TH SarabunPSK" w:cs="TH SarabunPSK"/>
          <w:sz w:val="40"/>
          <w:szCs w:val="40"/>
        </w:rPr>
      </w:pPr>
    </w:p>
    <w:p w:rsidR="00B94128" w:rsidRDefault="00B94128" w:rsidP="00EB204A">
      <w:pPr>
        <w:spacing w:after="160" w:line="259" w:lineRule="auto"/>
        <w:jc w:val="center"/>
        <w:rPr>
          <w:rFonts w:ascii="TH SarabunPSK" w:eastAsia="Calibri" w:hAnsi="TH SarabunPSK" w:cs="TH SarabunPSK"/>
          <w:sz w:val="40"/>
          <w:szCs w:val="40"/>
        </w:rPr>
      </w:pPr>
    </w:p>
    <w:p w:rsidR="00B94128" w:rsidRPr="00EB204A" w:rsidRDefault="00B94128" w:rsidP="00EB204A">
      <w:pPr>
        <w:spacing w:after="160" w:line="259" w:lineRule="auto"/>
        <w:jc w:val="center"/>
        <w:rPr>
          <w:rFonts w:ascii="TH SarabunPSK" w:eastAsia="Calibri" w:hAnsi="TH SarabunPSK" w:cs="TH SarabunPSK"/>
          <w:sz w:val="40"/>
          <w:szCs w:val="40"/>
          <w:cs/>
        </w:rPr>
        <w:sectPr w:rsidR="00B94128" w:rsidRPr="00EB204A" w:rsidSect="00281AE9">
          <w:pgSz w:w="15840" w:h="12240" w:orient="landscape"/>
          <w:pgMar w:top="-1552" w:right="1440" w:bottom="567" w:left="1440" w:header="1134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2506"/>
        <w:tblW w:w="13067" w:type="dxa"/>
        <w:tblLook w:val="04A0" w:firstRow="1" w:lastRow="0" w:firstColumn="1" w:lastColumn="0" w:noHBand="0" w:noVBand="1"/>
      </w:tblPr>
      <w:tblGrid>
        <w:gridCol w:w="2376"/>
        <w:gridCol w:w="904"/>
        <w:gridCol w:w="700"/>
        <w:gridCol w:w="808"/>
        <w:gridCol w:w="700"/>
        <w:gridCol w:w="743"/>
        <w:gridCol w:w="640"/>
        <w:gridCol w:w="656"/>
        <w:gridCol w:w="694"/>
        <w:gridCol w:w="700"/>
        <w:gridCol w:w="720"/>
        <w:gridCol w:w="732"/>
        <w:gridCol w:w="665"/>
        <w:gridCol w:w="698"/>
        <w:gridCol w:w="652"/>
        <w:gridCol w:w="680"/>
      </w:tblGrid>
      <w:tr w:rsidR="00CA1C45" w:rsidRPr="007B769A" w:rsidTr="000B29DA">
        <w:trPr>
          <w:trHeight w:val="840"/>
        </w:trPr>
        <w:tc>
          <w:tcPr>
            <w:tcW w:w="13067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B5DE2" w:rsidRDefault="00CA1C45" w:rsidP="002B5EE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lastRenderedPageBreak/>
              <w:t xml:space="preserve">ตารางภาคผนวกที่ 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 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แสดงจำนวนและร้อยละของบัณฑิต </w:t>
            </w:r>
            <w:r w:rsidR="00A30BF0" w:rsidRPr="00DB5DE2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คณะเทคโนโลยี</w:t>
            </w:r>
            <w:r w:rsidR="00D55D37" w:rsidRPr="00DB5DE2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สื่อสารมวลชน</w:t>
            </w:r>
            <w:r w:rsidR="00A30BF0" w:rsidRPr="00DB5DE2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ุ่นปีการศึกษา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255</w:t>
            </w:r>
            <w:r w:rsidR="000E39D5">
              <w:rPr>
                <w:rFonts w:ascii="TH SarabunPSK" w:eastAsia="Times New Roman" w:hAnsi="TH SarabunPSK" w:cs="TH SarabunPSK"/>
                <w:sz w:val="30"/>
                <w:szCs w:val="30"/>
              </w:rPr>
              <w:t>8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ที่เข้ารับพระราชทานปริญญาบัตร และตอบ</w:t>
            </w:r>
          </w:p>
          <w:p w:rsidR="00CA1C45" w:rsidRPr="00860E83" w:rsidRDefault="00DB5DE2" w:rsidP="00DB5DE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                        </w:t>
            </w:r>
            <w:r w:rsidR="00CA1C45"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บบสอบถาม จำแนกตาม</w:t>
            </w:r>
            <w:r w:rsidR="00CA1C45" w:rsidRPr="00DB5D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สาขาวิชา</w:t>
            </w:r>
            <w:r w:rsidR="00CA1C45" w:rsidRPr="00860E83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</w:tc>
      </w:tr>
      <w:tr w:rsidR="00606A1C" w:rsidRPr="007B769A" w:rsidTr="000B29DA">
        <w:trPr>
          <w:trHeight w:val="42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A1C" w:rsidRPr="00255CE1" w:rsidRDefault="00606A1C" w:rsidP="002B5EE8">
            <w:pPr>
              <w:spacing w:after="0" w:line="240" w:lineRule="auto"/>
              <w:ind w:left="360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255CE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ลักสูตร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A1C" w:rsidRPr="007B769A" w:rsidRDefault="00606A1C" w:rsidP="002B5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7B769A">
              <w:rPr>
                <w:rFonts w:ascii="TH SarabunPSK" w:eastAsia="Times New Roman" w:hAnsi="TH SarabunPSK" w:cs="TH SarabunPSK"/>
                <w:szCs w:val="22"/>
                <w:cs/>
              </w:rPr>
              <w:t>จำนวนบัณฑิต</w:t>
            </w:r>
          </w:p>
          <w:p w:rsidR="00606A1C" w:rsidRPr="007B769A" w:rsidRDefault="00606A1C" w:rsidP="002B5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ที่สำเร็จการศึกษา</w:t>
            </w:r>
          </w:p>
          <w:p w:rsidR="00606A1C" w:rsidRPr="007B769A" w:rsidRDefault="00606A1C" w:rsidP="002F4C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szCs w:val="22"/>
                <w:cs/>
              </w:rPr>
              <w:t>ปี 255</w:t>
            </w:r>
            <w:r w:rsidR="002F4C5A">
              <w:rPr>
                <w:rFonts w:ascii="TH SarabunPSK" w:eastAsia="Times New Roman" w:hAnsi="TH SarabunPSK" w:cs="TH SarabunPSK" w:hint="cs"/>
                <w:szCs w:val="22"/>
                <w:cs/>
              </w:rPr>
              <w:t>8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06A1C" w:rsidRPr="007B769A" w:rsidRDefault="00606A1C" w:rsidP="002B5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7B769A">
              <w:rPr>
                <w:rFonts w:ascii="TH SarabunPSK" w:eastAsia="Times New Roman" w:hAnsi="TH SarabunPSK" w:cs="TH SarabunPSK"/>
                <w:szCs w:val="22"/>
                <w:cs/>
              </w:rPr>
              <w:t>จำนวนบัณฑิต</w:t>
            </w:r>
          </w:p>
          <w:p w:rsidR="00606A1C" w:rsidRPr="007B769A" w:rsidRDefault="00606A1C" w:rsidP="002B5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7B769A">
              <w:rPr>
                <w:rFonts w:ascii="TH SarabunPSK" w:eastAsia="Times New Roman" w:hAnsi="TH SarabunPSK" w:cs="TH SarabunPSK"/>
                <w:szCs w:val="22"/>
                <w:cs/>
              </w:rPr>
              <w:t>ที่ตอบแบบสอบถาม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A1C" w:rsidRPr="00A94261" w:rsidRDefault="00606A1C" w:rsidP="002B5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9426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ำงานแล้ว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A1C" w:rsidRPr="00A94261" w:rsidRDefault="00606A1C" w:rsidP="002B5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9426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ึกษาต่อ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A1C" w:rsidRPr="00A94261" w:rsidRDefault="00606A1C" w:rsidP="002B5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9426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ำงานและ</w:t>
            </w:r>
          </w:p>
          <w:p w:rsidR="00606A1C" w:rsidRPr="00A94261" w:rsidRDefault="00606A1C" w:rsidP="002B5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9426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ศึกษาต่อ</w:t>
            </w:r>
          </w:p>
        </w:tc>
        <w:tc>
          <w:tcPr>
            <w:tcW w:w="41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A1C" w:rsidRPr="00A94261" w:rsidRDefault="00606A1C" w:rsidP="002B5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9426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ยังไม่ได้ทำงาน</w:t>
            </w:r>
          </w:p>
        </w:tc>
      </w:tr>
      <w:tr w:rsidR="00612BD0" w:rsidRPr="007B769A" w:rsidTr="000B29DA">
        <w:trPr>
          <w:trHeight w:val="42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BD0" w:rsidRPr="007B769A" w:rsidRDefault="00612BD0" w:rsidP="002B5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D0" w:rsidRPr="007B769A" w:rsidRDefault="00612BD0" w:rsidP="002B5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2BD0" w:rsidRPr="007B769A" w:rsidRDefault="00612BD0" w:rsidP="002B5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BD0" w:rsidRPr="00A94261" w:rsidRDefault="00612BD0" w:rsidP="002B5EE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BD0" w:rsidRPr="00A94261" w:rsidRDefault="00612BD0" w:rsidP="002B5EE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BD0" w:rsidRPr="00A94261" w:rsidRDefault="00612BD0" w:rsidP="002B5EE8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D0" w:rsidRPr="00A94261" w:rsidRDefault="00612BD0" w:rsidP="002B5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A94261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ไม่ได้ทำงานไม่ได้ศึกษาต่อ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D0" w:rsidRPr="00A94261" w:rsidRDefault="00612BD0" w:rsidP="002B5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9426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ยู่ระหว่างเกณฑ์ทหาร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D0" w:rsidRPr="00A94261" w:rsidRDefault="00612BD0" w:rsidP="002B5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9426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ยู่ระหว่างอุปสมบท</w:t>
            </w:r>
          </w:p>
        </w:tc>
      </w:tr>
      <w:tr w:rsidR="00612BD0" w:rsidRPr="007B769A" w:rsidTr="000B29DA">
        <w:trPr>
          <w:trHeight w:val="42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BD0" w:rsidRPr="007B769A" w:rsidRDefault="00612BD0" w:rsidP="002B5E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BD0" w:rsidRPr="007B769A" w:rsidRDefault="00612BD0" w:rsidP="002B5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BD0" w:rsidRPr="002F4C5A" w:rsidRDefault="00612BD0" w:rsidP="002B5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F4C5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น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D0" w:rsidRPr="002F4C5A" w:rsidRDefault="00612BD0" w:rsidP="002B5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F4C5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D0" w:rsidRPr="002F4C5A" w:rsidRDefault="00612BD0" w:rsidP="002B5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F4C5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น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D0" w:rsidRPr="002F4C5A" w:rsidRDefault="00612BD0" w:rsidP="002B5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F4C5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%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D0" w:rsidRPr="002F4C5A" w:rsidRDefault="00612BD0" w:rsidP="002B5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F4C5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น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D0" w:rsidRPr="002F4C5A" w:rsidRDefault="00612BD0" w:rsidP="002B5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F4C5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%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D0" w:rsidRPr="002F4C5A" w:rsidRDefault="00612BD0" w:rsidP="002B5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F4C5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น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D0" w:rsidRPr="002F4C5A" w:rsidRDefault="00612BD0" w:rsidP="002B5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F4C5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%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D0" w:rsidRPr="002F4C5A" w:rsidRDefault="00612BD0" w:rsidP="002B5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F4C5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น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D0" w:rsidRPr="002F4C5A" w:rsidRDefault="00612BD0" w:rsidP="002B5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F4C5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% 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D0" w:rsidRPr="002F4C5A" w:rsidRDefault="00612BD0" w:rsidP="002B5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F4C5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น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D0" w:rsidRPr="002F4C5A" w:rsidRDefault="00612BD0" w:rsidP="002B5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F4C5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%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D0" w:rsidRPr="002F4C5A" w:rsidRDefault="00612BD0" w:rsidP="002B5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F4C5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น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BD0" w:rsidRPr="002F4C5A" w:rsidRDefault="00612BD0" w:rsidP="002B5E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F4C5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% </w:t>
            </w:r>
          </w:p>
        </w:tc>
      </w:tr>
      <w:tr w:rsidR="000B29DA" w:rsidRPr="007B769A" w:rsidTr="00FF033D">
        <w:trPr>
          <w:trHeight w:hRule="exact" w:val="73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0B29DA" w:rsidP="002B5EE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ทคโนโลยีการโฆษณา     และประชาสัมพันธ์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0B29DA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0B29DA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6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FF033D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98.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FF033D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4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FF033D" w:rsidP="00FF033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70</w:t>
            </w:r>
            <w:r w:rsidRPr="007F283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7F283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FF033D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0B29DA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0B29DA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0B29DA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  <w:r w:rsidRPr="007F283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0B29DA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1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0B29DA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27</w:t>
            </w:r>
            <w:r w:rsidRPr="007F283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9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DB5DE2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FF033D" w:rsidP="00FF033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DB5DE2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FF033D" w:rsidP="00FF033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0</w:t>
            </w:r>
          </w:p>
        </w:tc>
      </w:tr>
      <w:tr w:rsidR="000B29DA" w:rsidRPr="007B769A" w:rsidTr="00FF033D">
        <w:trPr>
          <w:trHeight w:hRule="exact" w:val="70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0B29DA" w:rsidP="002B5EE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ทคโนโลยีการถ่ายภาพ   และภาพยนตร์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0B29DA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0B29DA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8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FF033D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0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FF033D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FF033D" w:rsidP="00FF033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57</w:t>
            </w:r>
            <w:r w:rsidRPr="007F283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7F283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0B29DA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0B29DA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  <w:r w:rsidRPr="007F283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0B29DA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0B29DA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  <w:r w:rsidRPr="007F283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FF033D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FF033D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34</w:t>
            </w:r>
            <w:r w:rsidRPr="007F283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0B29DA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FF033D" w:rsidP="00FF033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2</w:t>
            </w:r>
            <w:r w:rsidRPr="007F283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7F283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2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FF033D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FF033D" w:rsidP="00FF033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7F283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7F283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14</w:t>
            </w:r>
          </w:p>
        </w:tc>
      </w:tr>
      <w:tr w:rsidR="000B29DA" w:rsidRPr="007B769A" w:rsidTr="00FF033D">
        <w:trPr>
          <w:trHeight w:hRule="exact" w:val="71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0B29DA" w:rsidP="002B5EE8">
            <w:pPr>
              <w:spacing w:after="0" w:line="240" w:lineRule="auto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7F283F"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  <w:t>เทคโนโลยีการโทรทัศน์    และวิทยุกระจายเสียง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0B29DA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0B29DA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9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FF033D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0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FF033D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6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FF033D" w:rsidP="00FF033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75</w:t>
            </w:r>
            <w:r w:rsidRPr="007F283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7F283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0B29DA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0B29DA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  <w:r w:rsidRPr="007F283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0B29DA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0B29DA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  <w:r w:rsidRPr="007F283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FF033D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FF033D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19</w:t>
            </w:r>
            <w:r w:rsidRPr="007F283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7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DB5DE2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FF033D" w:rsidP="00FF033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FF033D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FF033D" w:rsidP="00FF033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2</w:t>
            </w:r>
            <w:r w:rsidRPr="007F283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7F283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20</w:t>
            </w:r>
          </w:p>
        </w:tc>
      </w:tr>
      <w:tr w:rsidR="000B29DA" w:rsidRPr="007B769A" w:rsidTr="00FF033D">
        <w:trPr>
          <w:trHeight w:hRule="exact" w:val="39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0B29DA" w:rsidP="002B5EE8">
            <w:pPr>
              <w:spacing w:after="0" w:line="240" w:lineRule="auto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7F283F"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  <w:t>เทคโนโลยีการพิมพ์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0B29DA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0B29DA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6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FF033D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81.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FF033D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4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FF033D" w:rsidP="00FF033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73</w:t>
            </w:r>
            <w:r w:rsidRPr="007F283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7F283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0B29DA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0B29DA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  <w:r w:rsidRPr="007F283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0B29DA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0B29DA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  <w:r w:rsidRPr="007F283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FF033D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FF033D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23</w:t>
            </w:r>
            <w:r w:rsidRPr="007F283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8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DB5DE2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FF033D" w:rsidP="00FF033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DB5DE2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A" w:rsidRPr="007F283F" w:rsidRDefault="00DB5DE2" w:rsidP="00FF033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0</w:t>
            </w:r>
          </w:p>
        </w:tc>
      </w:tr>
      <w:tr w:rsidR="00FF033D" w:rsidRPr="007B769A" w:rsidTr="00FF033D">
        <w:trPr>
          <w:trHeight w:hRule="exact" w:val="39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33D" w:rsidRPr="007F283F" w:rsidRDefault="00FF033D" w:rsidP="00FF033D">
            <w:pPr>
              <w:spacing w:after="0" w:line="240" w:lineRule="auto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7F283F"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  <w:t>เทคโนโลยี</w:t>
            </w:r>
            <w:r w:rsidR="00DB5DE2"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  <w:t>มัลติ</w:t>
            </w:r>
            <w:r w:rsidRPr="007F283F"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  <w:t>มีเดีย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33D" w:rsidRPr="007F283F" w:rsidRDefault="00FF033D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33D" w:rsidRPr="007F283F" w:rsidRDefault="00FF033D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33D" w:rsidRPr="007F283F" w:rsidRDefault="00FF033D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0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33D" w:rsidRPr="007F283F" w:rsidRDefault="00FF033D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5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33D" w:rsidRPr="007F283F" w:rsidRDefault="00FF033D" w:rsidP="00FF033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54</w:t>
            </w:r>
            <w:r w:rsidRPr="007F283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7F283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33D" w:rsidRPr="007F283F" w:rsidRDefault="00FF033D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33D" w:rsidRPr="007F283F" w:rsidRDefault="00FF033D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  <w:r w:rsidRPr="007F283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33D" w:rsidRPr="007F283F" w:rsidRDefault="00FF033D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33D" w:rsidRPr="007F283F" w:rsidRDefault="00FF033D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  <w:r w:rsidRPr="007F283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33D" w:rsidRPr="007F283F" w:rsidRDefault="00FF033D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3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33D" w:rsidRPr="007F283F" w:rsidRDefault="00FF033D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36</w:t>
            </w:r>
            <w:r w:rsidRPr="007F283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5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33D" w:rsidRPr="007F283F" w:rsidRDefault="00FF033D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33D" w:rsidRPr="007F283F" w:rsidRDefault="00FF033D" w:rsidP="00FF033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2</w:t>
            </w:r>
            <w:r w:rsidRPr="007F283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7F283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8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33D" w:rsidRPr="007F283F" w:rsidRDefault="00DB5DE2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33D" w:rsidRPr="007F283F" w:rsidRDefault="00DB5DE2" w:rsidP="00FF033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0</w:t>
            </w:r>
          </w:p>
        </w:tc>
      </w:tr>
      <w:tr w:rsidR="00FF033D" w:rsidRPr="007B769A" w:rsidTr="00FF033D">
        <w:trPr>
          <w:trHeight w:hRule="exact" w:val="39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33D" w:rsidRPr="007F283F" w:rsidRDefault="00FF033D" w:rsidP="00FF033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7F283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33D" w:rsidRPr="007F283F" w:rsidRDefault="00FF033D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4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33D" w:rsidRPr="007F283F" w:rsidRDefault="00FF033D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41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33D" w:rsidRPr="007F283F" w:rsidRDefault="00FF033D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96.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33D" w:rsidRPr="007F283F" w:rsidRDefault="00FF033D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27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33D" w:rsidRPr="007F283F" w:rsidRDefault="00FF033D" w:rsidP="00FF033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65</w:t>
            </w:r>
            <w:r w:rsidRPr="007F283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7F283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33D" w:rsidRPr="007F283F" w:rsidRDefault="00FF033D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33D" w:rsidRPr="007F283F" w:rsidRDefault="00FF033D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  <w:r w:rsidRPr="007F283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33D" w:rsidRPr="007F283F" w:rsidRDefault="00FF033D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33D" w:rsidRPr="007F283F" w:rsidRDefault="00FF033D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  <w:r w:rsidRPr="007F283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33D" w:rsidRPr="007F283F" w:rsidRDefault="00FF033D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12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33D" w:rsidRPr="007F283F" w:rsidRDefault="00FF033D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28</w:t>
            </w:r>
            <w:r w:rsidRPr="007F283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95</w:t>
            </w:r>
          </w:p>
          <w:p w:rsidR="00FF033D" w:rsidRPr="007F283F" w:rsidRDefault="00FF033D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959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33D" w:rsidRPr="00A100B5" w:rsidRDefault="00FF033D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100B5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33D" w:rsidRPr="00A100B5" w:rsidRDefault="00FF033D" w:rsidP="00FF033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A100B5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A100B5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A100B5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2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33D" w:rsidRPr="007F283F" w:rsidRDefault="00FF033D" w:rsidP="00FF03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33D" w:rsidRPr="007F283F" w:rsidRDefault="00FF033D" w:rsidP="00FF033D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0</w:t>
            </w:r>
            <w:r w:rsidRPr="007F283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7F283F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72</w:t>
            </w:r>
          </w:p>
        </w:tc>
      </w:tr>
    </w:tbl>
    <w:p w:rsidR="00F5253E" w:rsidRDefault="00CA1C45" w:rsidP="00F5253E">
      <w:pPr>
        <w:spacing w:after="160" w:line="259" w:lineRule="auto"/>
        <w:rPr>
          <w:rFonts w:ascii="Calibri" w:eastAsia="Calibri" w:hAnsi="Calibri" w:cs="Cordia New"/>
        </w:rPr>
      </w:pPr>
      <w:r w:rsidRPr="0064083D">
        <w:rPr>
          <w:rFonts w:ascii="TH SarabunPSK" w:eastAsia="SimSun" w:hAnsi="TH SarabunPSK" w:cs="TH SarabunPSK"/>
          <w:b/>
          <w:bCs/>
          <w:noProof/>
          <w:sz w:val="40"/>
          <w:szCs w:val="40"/>
          <w:cs/>
        </w:rPr>
        <w:t xml:space="preserve"> </w:t>
      </w:r>
    </w:p>
    <w:p w:rsidR="002B5EE8" w:rsidRDefault="002B5EE8" w:rsidP="00F5253E">
      <w:pPr>
        <w:spacing w:after="160" w:line="259" w:lineRule="auto"/>
        <w:rPr>
          <w:rFonts w:ascii="Calibri" w:eastAsia="Calibri" w:hAnsi="Calibri" w:cs="Cordia New"/>
        </w:rPr>
      </w:pPr>
    </w:p>
    <w:p w:rsidR="00B94128" w:rsidRDefault="00B94128" w:rsidP="00F5253E">
      <w:pPr>
        <w:spacing w:after="160" w:line="259" w:lineRule="auto"/>
        <w:rPr>
          <w:rFonts w:ascii="Calibri" w:eastAsia="Calibri" w:hAnsi="Calibri" w:cs="Cordia New"/>
        </w:rPr>
      </w:pPr>
    </w:p>
    <w:p w:rsidR="00E028C3" w:rsidRDefault="00E028C3" w:rsidP="00F5253E">
      <w:pPr>
        <w:spacing w:after="160" w:line="259" w:lineRule="auto"/>
        <w:rPr>
          <w:rFonts w:ascii="Calibri" w:eastAsia="Calibri" w:hAnsi="Calibri" w:cs="Cordia New"/>
        </w:rPr>
      </w:pPr>
    </w:p>
    <w:p w:rsidR="00E028C3" w:rsidRDefault="00E028C3" w:rsidP="00F5253E">
      <w:pPr>
        <w:spacing w:after="160" w:line="259" w:lineRule="auto"/>
        <w:rPr>
          <w:rFonts w:ascii="Calibri" w:eastAsia="Calibri" w:hAnsi="Calibri" w:cs="Cordia New"/>
        </w:rPr>
      </w:pPr>
    </w:p>
    <w:p w:rsidR="00E028C3" w:rsidRDefault="00E028C3" w:rsidP="00F5253E">
      <w:pPr>
        <w:spacing w:after="160" w:line="259" w:lineRule="auto"/>
        <w:rPr>
          <w:rFonts w:ascii="Calibri" w:eastAsia="Calibri" w:hAnsi="Calibri" w:cs="Cordia New"/>
        </w:rPr>
      </w:pPr>
    </w:p>
    <w:p w:rsidR="00E028C3" w:rsidRDefault="00E028C3" w:rsidP="00F5253E">
      <w:pPr>
        <w:spacing w:after="160" w:line="259" w:lineRule="auto"/>
        <w:rPr>
          <w:rFonts w:ascii="Calibri" w:eastAsia="Calibri" w:hAnsi="Calibri" w:cs="Cordia New"/>
        </w:rPr>
      </w:pPr>
    </w:p>
    <w:p w:rsidR="00E028C3" w:rsidRDefault="00E028C3" w:rsidP="00F5253E">
      <w:pPr>
        <w:spacing w:after="160" w:line="259" w:lineRule="auto"/>
        <w:rPr>
          <w:rFonts w:ascii="Calibri" w:eastAsia="Calibri" w:hAnsi="Calibri" w:cs="Cordia New"/>
        </w:rPr>
      </w:pPr>
    </w:p>
    <w:p w:rsidR="00E028C3" w:rsidRDefault="00E028C3" w:rsidP="00F5253E">
      <w:pPr>
        <w:spacing w:after="160" w:line="259" w:lineRule="auto"/>
        <w:rPr>
          <w:rFonts w:ascii="Calibri" w:eastAsia="Calibri" w:hAnsi="Calibri" w:cs="Cordia New"/>
        </w:rPr>
      </w:pPr>
    </w:p>
    <w:p w:rsidR="00836C1F" w:rsidRDefault="00836C1F" w:rsidP="00F5253E">
      <w:pPr>
        <w:spacing w:after="160" w:line="259" w:lineRule="auto"/>
        <w:rPr>
          <w:rFonts w:ascii="Calibri" w:eastAsia="Calibri" w:hAnsi="Calibri" w:cs="Cordia New"/>
        </w:rPr>
      </w:pPr>
    </w:p>
    <w:p w:rsidR="00DB5DE2" w:rsidRDefault="00DB5DE2" w:rsidP="00F5253E">
      <w:pPr>
        <w:spacing w:after="160" w:line="259" w:lineRule="auto"/>
        <w:rPr>
          <w:rFonts w:ascii="Calibri" w:eastAsia="Calibri" w:hAnsi="Calibri" w:cs="Cordia New"/>
        </w:rPr>
      </w:pPr>
    </w:p>
    <w:p w:rsidR="00DB5DE2" w:rsidRDefault="00DB5DE2" w:rsidP="00F5253E">
      <w:pPr>
        <w:spacing w:after="160" w:line="259" w:lineRule="auto"/>
        <w:rPr>
          <w:rFonts w:ascii="Calibri" w:eastAsia="Calibri" w:hAnsi="Calibri" w:cs="Cordia New"/>
        </w:rPr>
      </w:pPr>
    </w:p>
    <w:p w:rsidR="00365B78" w:rsidRPr="00DB5DE2" w:rsidRDefault="00365B78" w:rsidP="00365B78">
      <w:pPr>
        <w:spacing w:after="160" w:line="259" w:lineRule="auto"/>
        <w:rPr>
          <w:rFonts w:ascii="TH SarabunPSK" w:eastAsia="Calibri" w:hAnsi="TH SarabunPSK" w:cs="TH SarabunPSK"/>
          <w:sz w:val="30"/>
          <w:szCs w:val="30"/>
          <w:cs/>
        </w:rPr>
      </w:pPr>
      <w:r w:rsidRPr="00DB5DE2">
        <w:rPr>
          <w:rFonts w:ascii="TH SarabunPSK" w:eastAsia="Calibri" w:hAnsi="TH SarabunPSK" w:cs="TH SarabunPSK"/>
          <w:sz w:val="30"/>
          <w:szCs w:val="30"/>
          <w:cs/>
        </w:rPr>
        <w:t>ตารางภาคผนวกที่ 2  แสดงตาราง</w:t>
      </w:r>
      <w:r w:rsidRPr="00DB5DE2">
        <w:rPr>
          <w:rFonts w:ascii="TH SarabunPSK" w:eastAsia="Calibri" w:hAnsi="TH SarabunPSK" w:cs="TH SarabunPSK" w:hint="cs"/>
          <w:sz w:val="30"/>
          <w:szCs w:val="30"/>
          <w:cs/>
        </w:rPr>
        <w:t>จำนวนสถานภาพของบัณฑิตประกอบ</w:t>
      </w:r>
      <w:r w:rsidRPr="00DB5DE2">
        <w:rPr>
          <w:rFonts w:ascii="TH SarabunPSK" w:eastAsia="Calibri" w:hAnsi="TH SarabunPSK" w:cs="TH SarabunPSK"/>
          <w:sz w:val="30"/>
          <w:szCs w:val="30"/>
          <w:cs/>
        </w:rPr>
        <w:t>ประกันคุณภาพการศึกษา</w:t>
      </w:r>
    </w:p>
    <w:p w:rsidR="00365B78" w:rsidRPr="00372322" w:rsidRDefault="00365B78" w:rsidP="00365B78">
      <w:pPr>
        <w:spacing w:after="0" w:line="256" w:lineRule="auto"/>
        <w:rPr>
          <w:rFonts w:ascii="Calibri" w:eastAsia="Calibri" w:hAnsi="Calibri" w:cs="Cordia New"/>
        </w:rPr>
      </w:pPr>
    </w:p>
    <w:tbl>
      <w:tblPr>
        <w:tblStyle w:val="TableGrid1"/>
        <w:tblW w:w="13137" w:type="dxa"/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850"/>
        <w:gridCol w:w="851"/>
        <w:gridCol w:w="850"/>
        <w:gridCol w:w="851"/>
        <w:gridCol w:w="1558"/>
        <w:gridCol w:w="1418"/>
        <w:gridCol w:w="1558"/>
        <w:gridCol w:w="1265"/>
      </w:tblGrid>
      <w:tr w:rsidR="00600EED" w:rsidRPr="00372322" w:rsidTr="00600EED">
        <w:tc>
          <w:tcPr>
            <w:tcW w:w="3085" w:type="dxa"/>
            <w:vMerge w:val="restart"/>
            <w:vAlign w:val="center"/>
          </w:tcPr>
          <w:p w:rsidR="00600EED" w:rsidRPr="00372322" w:rsidRDefault="00600EED" w:rsidP="00365B78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72322">
              <w:rPr>
                <w:rFonts w:ascii="TH SarabunPSK" w:eastAsia="Times New Roman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2552" w:type="dxa"/>
            <w:gridSpan w:val="3"/>
            <w:vAlign w:val="center"/>
          </w:tcPr>
          <w:p w:rsidR="00600EED" w:rsidRPr="00C865B2" w:rsidRDefault="00600EED" w:rsidP="00600EED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มีงานทำทั้งสิ้น</w:t>
            </w:r>
          </w:p>
        </w:tc>
        <w:tc>
          <w:tcPr>
            <w:tcW w:w="1701" w:type="dxa"/>
            <w:gridSpan w:val="2"/>
            <w:vAlign w:val="center"/>
          </w:tcPr>
          <w:p w:rsidR="00600EED" w:rsidRPr="00021D8C" w:rsidRDefault="00600EED" w:rsidP="00365B78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21D8C">
              <w:rPr>
                <w:rFonts w:ascii="TH SarabunPSK" w:hAnsi="TH SarabunPSK" w:cs="TH SarabunPSK"/>
                <w:sz w:val="28"/>
                <w:cs/>
              </w:rPr>
              <w:t>จำนวนบัณฑิตที่ได้งานทำหลังสำเร็จการศึกษา</w:t>
            </w:r>
          </w:p>
        </w:tc>
        <w:tc>
          <w:tcPr>
            <w:tcW w:w="1558" w:type="dxa"/>
            <w:vMerge w:val="restart"/>
            <w:vAlign w:val="center"/>
          </w:tcPr>
          <w:p w:rsidR="00600EED" w:rsidRPr="00021D8C" w:rsidRDefault="00600EED" w:rsidP="00365B78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1D8C">
              <w:rPr>
                <w:rFonts w:ascii="TH SarabunPSK" w:hAnsi="TH SarabunPSK" w:cs="TH SarabunPSK"/>
                <w:sz w:val="28"/>
                <w:cs/>
              </w:rPr>
              <w:t>ประกอบอาชีพอิสระ</w:t>
            </w:r>
            <w:r w:rsidRPr="00021D8C">
              <w:rPr>
                <w:rFonts w:ascii="TH SarabunPSK" w:hAnsi="TH SarabunPSK" w:cs="TH SarabunPSK" w:hint="cs"/>
                <w:sz w:val="28"/>
                <w:cs/>
              </w:rPr>
              <w:t>/รับงานสร้างงานเอง/กิจการครอบครัว</w:t>
            </w:r>
          </w:p>
        </w:tc>
        <w:tc>
          <w:tcPr>
            <w:tcW w:w="1418" w:type="dxa"/>
            <w:vMerge w:val="restart"/>
            <w:vAlign w:val="center"/>
          </w:tcPr>
          <w:p w:rsidR="00600EED" w:rsidRPr="00021D8C" w:rsidRDefault="00600EED" w:rsidP="00365B78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1D8C">
              <w:rPr>
                <w:rFonts w:ascii="TH SarabunPSK" w:hAnsi="TH SarabunPSK" w:cs="TH SarabunPSK"/>
                <w:sz w:val="28"/>
                <w:cs/>
              </w:rPr>
              <w:t>มีงานทำก่อนเข้าศึกษา/ระหว่างศึกษา</w:t>
            </w:r>
          </w:p>
        </w:tc>
        <w:tc>
          <w:tcPr>
            <w:tcW w:w="1558" w:type="dxa"/>
            <w:vMerge w:val="restart"/>
            <w:vAlign w:val="center"/>
          </w:tcPr>
          <w:p w:rsidR="00600EED" w:rsidRPr="00021D8C" w:rsidRDefault="00600EED" w:rsidP="00365B78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21D8C">
              <w:rPr>
                <w:rFonts w:ascii="TH SarabunPSK" w:hAnsi="TH SarabunPSK" w:cs="TH SarabunPSK"/>
                <w:sz w:val="28"/>
                <w:cs/>
              </w:rPr>
              <w:t>ได้งานทำหรือประกอบอาชีพอิสระภายใน 1 ปี</w:t>
            </w:r>
          </w:p>
        </w:tc>
        <w:tc>
          <w:tcPr>
            <w:tcW w:w="1265" w:type="dxa"/>
            <w:vMerge w:val="restart"/>
            <w:vAlign w:val="center"/>
          </w:tcPr>
          <w:p w:rsidR="00600EED" w:rsidRPr="00021D8C" w:rsidRDefault="00600EED" w:rsidP="00365B78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1D8C">
              <w:rPr>
                <w:rFonts w:ascii="TH SarabunPSK" w:hAnsi="TH SarabunPSK" w:cs="TH SarabunPSK"/>
                <w:sz w:val="28"/>
                <w:cs/>
              </w:rPr>
              <w:t>รายได้เฉลี่ย/เดือน</w:t>
            </w:r>
          </w:p>
        </w:tc>
      </w:tr>
      <w:tr w:rsidR="00600EED" w:rsidRPr="00372322" w:rsidTr="00600EED">
        <w:tc>
          <w:tcPr>
            <w:tcW w:w="3085" w:type="dxa"/>
            <w:vMerge/>
            <w:vAlign w:val="center"/>
          </w:tcPr>
          <w:p w:rsidR="00600EED" w:rsidRPr="00372322" w:rsidRDefault="00600EED" w:rsidP="00365B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:rsidR="00600EED" w:rsidRPr="003A296E" w:rsidRDefault="00600EED" w:rsidP="00600EED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296E">
              <w:rPr>
                <w:rFonts w:ascii="TH SarabunPSK" w:hAnsi="TH SarabunPSK" w:cs="TH SarabunPSK" w:hint="cs"/>
                <w:sz w:val="28"/>
                <w:cs/>
              </w:rPr>
              <w:t>งานใหม่</w:t>
            </w:r>
          </w:p>
        </w:tc>
        <w:tc>
          <w:tcPr>
            <w:tcW w:w="850" w:type="dxa"/>
            <w:vAlign w:val="center"/>
          </w:tcPr>
          <w:p w:rsidR="00600EED" w:rsidRPr="003A296E" w:rsidRDefault="00600EED" w:rsidP="00600EED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A296E">
              <w:rPr>
                <w:rFonts w:ascii="TH SarabunPSK" w:hAnsi="TH SarabunPSK" w:cs="TH SarabunPSK" w:hint="cs"/>
                <w:sz w:val="28"/>
                <w:cs/>
              </w:rPr>
              <w:t>งานเดิม</w:t>
            </w:r>
          </w:p>
        </w:tc>
        <w:tc>
          <w:tcPr>
            <w:tcW w:w="851" w:type="dxa"/>
            <w:vAlign w:val="center"/>
          </w:tcPr>
          <w:p w:rsidR="00600EED" w:rsidRPr="003A296E" w:rsidRDefault="00600EED" w:rsidP="00600EED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A296E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850" w:type="dxa"/>
            <w:vAlign w:val="center"/>
          </w:tcPr>
          <w:p w:rsidR="00600EED" w:rsidRPr="00372322" w:rsidRDefault="00600EED" w:rsidP="00365B78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72322">
              <w:rPr>
                <w:rFonts w:ascii="TH SarabunPSK" w:hAnsi="TH SarabunPSK" w:cs="TH SarabunPSK"/>
                <w:sz w:val="28"/>
                <w:cs/>
              </w:rPr>
              <w:t>ตรงสาขา</w:t>
            </w:r>
          </w:p>
        </w:tc>
        <w:tc>
          <w:tcPr>
            <w:tcW w:w="851" w:type="dxa"/>
            <w:vAlign w:val="center"/>
          </w:tcPr>
          <w:p w:rsidR="00600EED" w:rsidRPr="00372322" w:rsidRDefault="00600EED" w:rsidP="00365B78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72322">
              <w:rPr>
                <w:rFonts w:ascii="TH SarabunPSK" w:hAnsi="TH SarabunPSK" w:cs="TH SarabunPSK"/>
                <w:sz w:val="28"/>
                <w:cs/>
              </w:rPr>
              <w:t>ไม่ตรง</w:t>
            </w:r>
          </w:p>
        </w:tc>
        <w:tc>
          <w:tcPr>
            <w:tcW w:w="1558" w:type="dxa"/>
            <w:vMerge/>
          </w:tcPr>
          <w:p w:rsidR="00600EED" w:rsidRPr="00372322" w:rsidRDefault="00600EED" w:rsidP="00365B78">
            <w:pPr>
              <w:spacing w:line="25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vMerge/>
          </w:tcPr>
          <w:p w:rsidR="00600EED" w:rsidRPr="00372322" w:rsidRDefault="00600EED" w:rsidP="00365B78">
            <w:pPr>
              <w:spacing w:line="25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8" w:type="dxa"/>
            <w:vMerge/>
          </w:tcPr>
          <w:p w:rsidR="00600EED" w:rsidRPr="00372322" w:rsidRDefault="00600EED" w:rsidP="00365B78">
            <w:pPr>
              <w:spacing w:line="25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5" w:type="dxa"/>
            <w:vMerge/>
          </w:tcPr>
          <w:p w:rsidR="00600EED" w:rsidRPr="00372322" w:rsidRDefault="00600EED" w:rsidP="00365B78">
            <w:pPr>
              <w:spacing w:line="25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00EED" w:rsidRPr="00372322" w:rsidTr="00600EED">
        <w:tc>
          <w:tcPr>
            <w:tcW w:w="3085" w:type="dxa"/>
            <w:vAlign w:val="center"/>
          </w:tcPr>
          <w:p w:rsidR="00600EED" w:rsidRPr="007F283F" w:rsidRDefault="00600EED" w:rsidP="00FF033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เทคโนโลยีการโฆษณา     </w:t>
            </w:r>
          </w:p>
          <w:p w:rsidR="00600EED" w:rsidRPr="007F283F" w:rsidRDefault="00600EED" w:rsidP="00FF033D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ละประชาสัมพันธ์</w:t>
            </w:r>
          </w:p>
        </w:tc>
        <w:tc>
          <w:tcPr>
            <w:tcW w:w="851" w:type="dxa"/>
            <w:vAlign w:val="center"/>
          </w:tcPr>
          <w:p w:rsidR="00600EED" w:rsidRPr="00600EED" w:rsidRDefault="00600EED" w:rsidP="00600EE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00EED">
              <w:rPr>
                <w:rFonts w:ascii="TH SarabunPSK" w:eastAsia="Times New Roman" w:hAnsi="TH SarabunPSK" w:cs="TH SarabunPSK"/>
                <w:sz w:val="30"/>
                <w:szCs w:val="30"/>
              </w:rPr>
              <w:t>41</w:t>
            </w:r>
          </w:p>
        </w:tc>
        <w:tc>
          <w:tcPr>
            <w:tcW w:w="850" w:type="dxa"/>
            <w:vAlign w:val="center"/>
          </w:tcPr>
          <w:p w:rsidR="00600EED" w:rsidRPr="00600EED" w:rsidRDefault="00600EED" w:rsidP="00600EE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00EED">
              <w:rPr>
                <w:rFonts w:ascii="TH SarabunPSK" w:eastAsia="Times New Roman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851" w:type="dxa"/>
            <w:vAlign w:val="center"/>
          </w:tcPr>
          <w:p w:rsidR="00600EED" w:rsidRPr="00600EED" w:rsidRDefault="00600EED" w:rsidP="00600EE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00EED">
              <w:rPr>
                <w:rFonts w:ascii="TH SarabunPSK" w:eastAsia="Times New Roman" w:hAnsi="TH SarabunPSK" w:cs="TH SarabunPSK"/>
                <w:sz w:val="30"/>
                <w:szCs w:val="30"/>
              </w:rPr>
              <w:t>49</w:t>
            </w:r>
          </w:p>
        </w:tc>
        <w:tc>
          <w:tcPr>
            <w:tcW w:w="850" w:type="dxa"/>
            <w:vAlign w:val="center"/>
          </w:tcPr>
          <w:p w:rsidR="00600EED" w:rsidRPr="00600EED" w:rsidRDefault="00600EED" w:rsidP="00FF033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00EED">
              <w:rPr>
                <w:rFonts w:ascii="TH SarabunPSK" w:eastAsia="Times New Roman" w:hAnsi="TH SarabunPSK" w:cs="TH SarabunPSK"/>
                <w:sz w:val="30"/>
                <w:szCs w:val="30"/>
              </w:rPr>
              <w:t>31</w:t>
            </w:r>
          </w:p>
        </w:tc>
        <w:tc>
          <w:tcPr>
            <w:tcW w:w="851" w:type="dxa"/>
            <w:vAlign w:val="center"/>
          </w:tcPr>
          <w:p w:rsidR="00600EED" w:rsidRPr="007F283F" w:rsidRDefault="00600EED" w:rsidP="00FF033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558" w:type="dxa"/>
            <w:vAlign w:val="center"/>
          </w:tcPr>
          <w:p w:rsidR="00600EED" w:rsidRPr="007F283F" w:rsidRDefault="00600EED" w:rsidP="00FF033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418" w:type="dxa"/>
            <w:vAlign w:val="center"/>
          </w:tcPr>
          <w:p w:rsidR="00600EED" w:rsidRPr="007F283F" w:rsidRDefault="00600EED" w:rsidP="00600EE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558" w:type="dxa"/>
            <w:vAlign w:val="center"/>
          </w:tcPr>
          <w:p w:rsidR="00600EED" w:rsidRPr="007F283F" w:rsidRDefault="00600EED" w:rsidP="00FF033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32</w:t>
            </w:r>
          </w:p>
        </w:tc>
        <w:tc>
          <w:tcPr>
            <w:tcW w:w="1265" w:type="dxa"/>
            <w:vAlign w:val="center"/>
          </w:tcPr>
          <w:p w:rsidR="00600EED" w:rsidRPr="007F283F" w:rsidRDefault="00600EED" w:rsidP="00FF033D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15,532</w:t>
            </w:r>
            <w:r w:rsidRPr="007F283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65  </w:t>
            </w:r>
          </w:p>
        </w:tc>
      </w:tr>
      <w:tr w:rsidR="00600EED" w:rsidRPr="00372322" w:rsidTr="00600EED">
        <w:tc>
          <w:tcPr>
            <w:tcW w:w="3085" w:type="dxa"/>
            <w:vAlign w:val="center"/>
          </w:tcPr>
          <w:p w:rsidR="00600EED" w:rsidRPr="007F283F" w:rsidRDefault="00600EED" w:rsidP="00FF033D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เทคโนโลยีการถ่ายภาพ   </w:t>
            </w:r>
          </w:p>
          <w:p w:rsidR="00600EED" w:rsidRPr="007F283F" w:rsidRDefault="00600EED" w:rsidP="00FF033D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ละภาพยนตร์</w:t>
            </w:r>
          </w:p>
        </w:tc>
        <w:tc>
          <w:tcPr>
            <w:tcW w:w="851" w:type="dxa"/>
            <w:vAlign w:val="center"/>
          </w:tcPr>
          <w:p w:rsidR="00600EED" w:rsidRPr="00600EED" w:rsidRDefault="00600EED" w:rsidP="00600EE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00EED">
              <w:rPr>
                <w:rFonts w:ascii="TH SarabunPSK" w:eastAsia="Times New Roman" w:hAnsi="TH SarabunPSK" w:cs="TH SarabunPSK"/>
                <w:sz w:val="30"/>
                <w:szCs w:val="30"/>
              </w:rPr>
              <w:t>46</w:t>
            </w:r>
          </w:p>
        </w:tc>
        <w:tc>
          <w:tcPr>
            <w:tcW w:w="850" w:type="dxa"/>
            <w:vAlign w:val="center"/>
          </w:tcPr>
          <w:p w:rsidR="00600EED" w:rsidRPr="00600EED" w:rsidRDefault="00600EED" w:rsidP="00600EE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00EED">
              <w:rPr>
                <w:rFonts w:ascii="TH SarabunPSK" w:eastAsia="Times New Roman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851" w:type="dxa"/>
            <w:vAlign w:val="center"/>
          </w:tcPr>
          <w:p w:rsidR="00600EED" w:rsidRPr="00600EED" w:rsidRDefault="00600EED" w:rsidP="00600EE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00EED">
              <w:rPr>
                <w:rFonts w:ascii="TH SarabunPSK" w:eastAsia="Times New Roman" w:hAnsi="TH SarabunPSK" w:cs="TH SarabunPSK"/>
                <w:sz w:val="30"/>
                <w:szCs w:val="30"/>
              </w:rPr>
              <w:t>54</w:t>
            </w:r>
          </w:p>
        </w:tc>
        <w:tc>
          <w:tcPr>
            <w:tcW w:w="850" w:type="dxa"/>
            <w:vAlign w:val="center"/>
          </w:tcPr>
          <w:p w:rsidR="00600EED" w:rsidRPr="00600EED" w:rsidRDefault="00600EED" w:rsidP="00FF033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00EED">
              <w:rPr>
                <w:rFonts w:ascii="TH SarabunPSK" w:eastAsia="Times New Roman" w:hAnsi="TH SarabunPSK" w:cs="TH SarabunPSK"/>
                <w:sz w:val="30"/>
                <w:szCs w:val="30"/>
              </w:rPr>
              <w:t>28</w:t>
            </w:r>
          </w:p>
        </w:tc>
        <w:tc>
          <w:tcPr>
            <w:tcW w:w="851" w:type="dxa"/>
            <w:vAlign w:val="center"/>
          </w:tcPr>
          <w:p w:rsidR="00600EED" w:rsidRPr="007F283F" w:rsidRDefault="00600EED" w:rsidP="00FF033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558" w:type="dxa"/>
            <w:vAlign w:val="center"/>
          </w:tcPr>
          <w:p w:rsidR="00600EED" w:rsidRPr="007F283F" w:rsidRDefault="00600EED" w:rsidP="0071252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  <w:r w:rsidR="0071252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418" w:type="dxa"/>
            <w:vAlign w:val="center"/>
          </w:tcPr>
          <w:p w:rsidR="00600EED" w:rsidRPr="007F283F" w:rsidRDefault="00600EED" w:rsidP="00FF033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21</w:t>
            </w:r>
          </w:p>
        </w:tc>
        <w:tc>
          <w:tcPr>
            <w:tcW w:w="1558" w:type="dxa"/>
            <w:vAlign w:val="center"/>
          </w:tcPr>
          <w:p w:rsidR="00600EED" w:rsidRPr="007F283F" w:rsidRDefault="00600EED" w:rsidP="00FF033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32</w:t>
            </w:r>
          </w:p>
        </w:tc>
        <w:tc>
          <w:tcPr>
            <w:tcW w:w="1265" w:type="dxa"/>
            <w:vAlign w:val="center"/>
          </w:tcPr>
          <w:p w:rsidR="00600EED" w:rsidRPr="007F283F" w:rsidRDefault="00600EED" w:rsidP="00FF033D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15,995</w:t>
            </w:r>
            <w:r w:rsidRPr="007F283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19  </w:t>
            </w:r>
          </w:p>
        </w:tc>
      </w:tr>
      <w:tr w:rsidR="00600EED" w:rsidRPr="00372322" w:rsidTr="00600EED">
        <w:tc>
          <w:tcPr>
            <w:tcW w:w="3085" w:type="dxa"/>
            <w:vAlign w:val="center"/>
          </w:tcPr>
          <w:p w:rsidR="00600EED" w:rsidRPr="007F283F" w:rsidRDefault="00600EED" w:rsidP="00FF033D">
            <w:pPr>
              <w:rPr>
                <w:rStyle w:val="style311"/>
                <w:rFonts w:ascii="TH SarabunPSK" w:hAnsi="TH SarabunPSK" w:cs="TH SarabunPSK"/>
                <w:sz w:val="30"/>
                <w:szCs w:val="30"/>
              </w:rPr>
            </w:pPr>
            <w:r w:rsidRPr="007F283F"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  <w:t xml:space="preserve">เทคโนโลยีการโทรทัศน์    </w:t>
            </w:r>
          </w:p>
          <w:p w:rsidR="00600EED" w:rsidRPr="007F283F" w:rsidRDefault="00600EED" w:rsidP="00FF033D">
            <w:pPr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7F283F"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  <w:t>และวิทยุกระจายเสียง</w:t>
            </w:r>
          </w:p>
        </w:tc>
        <w:tc>
          <w:tcPr>
            <w:tcW w:w="851" w:type="dxa"/>
            <w:vAlign w:val="center"/>
          </w:tcPr>
          <w:p w:rsidR="00600EED" w:rsidRPr="00600EED" w:rsidRDefault="00600EED" w:rsidP="00600EE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00EED">
              <w:rPr>
                <w:rFonts w:ascii="TH SarabunPSK" w:eastAsia="Times New Roman" w:hAnsi="TH SarabunPSK" w:cs="TH SarabunPSK"/>
                <w:sz w:val="30"/>
                <w:szCs w:val="30"/>
              </w:rPr>
              <w:t>61</w:t>
            </w:r>
          </w:p>
        </w:tc>
        <w:tc>
          <w:tcPr>
            <w:tcW w:w="850" w:type="dxa"/>
            <w:vAlign w:val="center"/>
          </w:tcPr>
          <w:p w:rsidR="00600EED" w:rsidRPr="00600EED" w:rsidRDefault="00600EED" w:rsidP="00600EE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00EED">
              <w:rPr>
                <w:rFonts w:ascii="TH SarabunPSK" w:eastAsia="Times New Roman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851" w:type="dxa"/>
            <w:vAlign w:val="center"/>
          </w:tcPr>
          <w:p w:rsidR="00600EED" w:rsidRPr="00600EED" w:rsidRDefault="00600EED" w:rsidP="00600EE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00EED">
              <w:rPr>
                <w:rFonts w:ascii="TH SarabunPSK" w:eastAsia="Times New Roman" w:hAnsi="TH SarabunPSK" w:cs="TH SarabunPSK"/>
                <w:sz w:val="30"/>
                <w:szCs w:val="30"/>
              </w:rPr>
              <w:t>70</w:t>
            </w:r>
          </w:p>
        </w:tc>
        <w:tc>
          <w:tcPr>
            <w:tcW w:w="850" w:type="dxa"/>
            <w:vAlign w:val="center"/>
          </w:tcPr>
          <w:p w:rsidR="00600EED" w:rsidRPr="00600EED" w:rsidRDefault="00600EED" w:rsidP="00FF033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00EED">
              <w:rPr>
                <w:rFonts w:ascii="TH SarabunPSK" w:eastAsia="Times New Roman" w:hAnsi="TH SarabunPSK" w:cs="TH SarabunPSK"/>
                <w:sz w:val="30"/>
                <w:szCs w:val="30"/>
              </w:rPr>
              <w:t>34</w:t>
            </w:r>
          </w:p>
        </w:tc>
        <w:tc>
          <w:tcPr>
            <w:tcW w:w="851" w:type="dxa"/>
            <w:vAlign w:val="center"/>
          </w:tcPr>
          <w:p w:rsidR="00600EED" w:rsidRPr="007F283F" w:rsidRDefault="00600EED" w:rsidP="00FF033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1558" w:type="dxa"/>
            <w:vAlign w:val="center"/>
          </w:tcPr>
          <w:p w:rsidR="00600EED" w:rsidRPr="007F283F" w:rsidRDefault="00600EED" w:rsidP="00FF033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1418" w:type="dxa"/>
            <w:vAlign w:val="center"/>
          </w:tcPr>
          <w:p w:rsidR="00600EED" w:rsidRPr="007F283F" w:rsidRDefault="00600EED" w:rsidP="00600EE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558" w:type="dxa"/>
            <w:vAlign w:val="center"/>
          </w:tcPr>
          <w:p w:rsidR="00600EED" w:rsidRPr="007F283F" w:rsidRDefault="00600EED" w:rsidP="00FF033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45</w:t>
            </w:r>
          </w:p>
        </w:tc>
        <w:tc>
          <w:tcPr>
            <w:tcW w:w="1265" w:type="dxa"/>
            <w:vAlign w:val="center"/>
          </w:tcPr>
          <w:p w:rsidR="00600EED" w:rsidRPr="007F283F" w:rsidRDefault="00600EED" w:rsidP="00FF033D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15,174</w:t>
            </w:r>
            <w:r w:rsidRPr="007F283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41  </w:t>
            </w:r>
          </w:p>
        </w:tc>
      </w:tr>
      <w:tr w:rsidR="00600EED" w:rsidRPr="00372322" w:rsidTr="00600EED">
        <w:tc>
          <w:tcPr>
            <w:tcW w:w="3085" w:type="dxa"/>
            <w:vAlign w:val="center"/>
          </w:tcPr>
          <w:p w:rsidR="00600EED" w:rsidRPr="007F283F" w:rsidRDefault="00600EED" w:rsidP="00FF033D">
            <w:pPr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7F283F"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  <w:t>เทคโนโลยีการพิมพ์</w:t>
            </w:r>
          </w:p>
        </w:tc>
        <w:tc>
          <w:tcPr>
            <w:tcW w:w="851" w:type="dxa"/>
            <w:vAlign w:val="center"/>
          </w:tcPr>
          <w:p w:rsidR="00600EED" w:rsidRPr="00600EED" w:rsidRDefault="00600EED" w:rsidP="00600EE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00EED">
              <w:rPr>
                <w:rFonts w:ascii="TH SarabunPSK" w:eastAsia="Times New Roman" w:hAnsi="TH SarabunPSK" w:cs="TH SarabunPSK"/>
                <w:sz w:val="30"/>
                <w:szCs w:val="30"/>
              </w:rPr>
              <w:t>42</w:t>
            </w:r>
          </w:p>
        </w:tc>
        <w:tc>
          <w:tcPr>
            <w:tcW w:w="850" w:type="dxa"/>
            <w:vAlign w:val="center"/>
          </w:tcPr>
          <w:p w:rsidR="00600EED" w:rsidRPr="00600EED" w:rsidRDefault="00600EED" w:rsidP="00600EE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00EED">
              <w:rPr>
                <w:rFonts w:ascii="TH SarabunPSK" w:eastAsia="Times New Roman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851" w:type="dxa"/>
            <w:vAlign w:val="center"/>
          </w:tcPr>
          <w:p w:rsidR="00600EED" w:rsidRPr="00600EED" w:rsidRDefault="00600EED" w:rsidP="00600EE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00EED">
              <w:rPr>
                <w:rFonts w:ascii="TH SarabunPSK" w:eastAsia="Times New Roman" w:hAnsi="TH SarabunPSK" w:cs="TH SarabunPSK"/>
                <w:sz w:val="30"/>
                <w:szCs w:val="30"/>
              </w:rPr>
              <w:t>50</w:t>
            </w:r>
          </w:p>
        </w:tc>
        <w:tc>
          <w:tcPr>
            <w:tcW w:w="850" w:type="dxa"/>
            <w:vAlign w:val="center"/>
          </w:tcPr>
          <w:p w:rsidR="00600EED" w:rsidRPr="00600EED" w:rsidRDefault="00600EED" w:rsidP="00FF033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00EED">
              <w:rPr>
                <w:rFonts w:ascii="TH SarabunPSK" w:eastAsia="Times New Roman" w:hAnsi="TH SarabunPSK" w:cs="TH SarabunPSK"/>
                <w:sz w:val="30"/>
                <w:szCs w:val="30"/>
              </w:rPr>
              <w:t>29</w:t>
            </w:r>
          </w:p>
        </w:tc>
        <w:tc>
          <w:tcPr>
            <w:tcW w:w="851" w:type="dxa"/>
            <w:vAlign w:val="center"/>
          </w:tcPr>
          <w:p w:rsidR="00600EED" w:rsidRPr="007F283F" w:rsidRDefault="00600EED" w:rsidP="00FF033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558" w:type="dxa"/>
            <w:vAlign w:val="center"/>
          </w:tcPr>
          <w:p w:rsidR="00600EED" w:rsidRPr="007F283F" w:rsidRDefault="00600EED" w:rsidP="00FF033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418" w:type="dxa"/>
            <w:vAlign w:val="center"/>
          </w:tcPr>
          <w:p w:rsidR="00600EED" w:rsidRPr="007F283F" w:rsidRDefault="00600EED" w:rsidP="00FF033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1558" w:type="dxa"/>
            <w:vAlign w:val="center"/>
          </w:tcPr>
          <w:p w:rsidR="00600EED" w:rsidRPr="007F283F" w:rsidRDefault="00600EED" w:rsidP="00FF033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33</w:t>
            </w:r>
          </w:p>
        </w:tc>
        <w:tc>
          <w:tcPr>
            <w:tcW w:w="1265" w:type="dxa"/>
            <w:vAlign w:val="center"/>
          </w:tcPr>
          <w:p w:rsidR="00600EED" w:rsidRPr="007F283F" w:rsidRDefault="00600EED" w:rsidP="00FF033D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14,504</w:t>
            </w:r>
            <w:r w:rsidRPr="007F283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40  </w:t>
            </w:r>
          </w:p>
        </w:tc>
      </w:tr>
      <w:tr w:rsidR="00600EED" w:rsidRPr="00372322" w:rsidTr="00600EED">
        <w:tc>
          <w:tcPr>
            <w:tcW w:w="3085" w:type="dxa"/>
            <w:vAlign w:val="center"/>
          </w:tcPr>
          <w:p w:rsidR="00600EED" w:rsidRPr="007F283F" w:rsidRDefault="00600EED" w:rsidP="00FF033D">
            <w:pPr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7F283F"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  <w:t>เทคโนโลยี</w:t>
            </w:r>
            <w:r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  <w:t>มัลติ</w:t>
            </w:r>
            <w:r w:rsidRPr="007F283F"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  <w:t>มีเดีย</w:t>
            </w:r>
          </w:p>
        </w:tc>
        <w:tc>
          <w:tcPr>
            <w:tcW w:w="851" w:type="dxa"/>
            <w:vAlign w:val="center"/>
          </w:tcPr>
          <w:p w:rsidR="00600EED" w:rsidRPr="00600EED" w:rsidRDefault="00600EED" w:rsidP="00600EE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00EED">
              <w:rPr>
                <w:rFonts w:ascii="TH SarabunPSK" w:eastAsia="Times New Roman" w:hAnsi="TH SarabunPSK" w:cs="TH SarabunPSK"/>
                <w:sz w:val="30"/>
                <w:szCs w:val="30"/>
              </w:rPr>
              <w:t>52</w:t>
            </w:r>
          </w:p>
        </w:tc>
        <w:tc>
          <w:tcPr>
            <w:tcW w:w="850" w:type="dxa"/>
            <w:vAlign w:val="center"/>
          </w:tcPr>
          <w:p w:rsidR="00600EED" w:rsidRPr="00600EED" w:rsidRDefault="00600EED" w:rsidP="00600EE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00EED">
              <w:rPr>
                <w:rFonts w:ascii="TH SarabunPSK" w:eastAsia="Times New Roman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851" w:type="dxa"/>
            <w:vAlign w:val="center"/>
          </w:tcPr>
          <w:p w:rsidR="00600EED" w:rsidRPr="00600EED" w:rsidRDefault="00600EED" w:rsidP="00600EE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00EED">
              <w:rPr>
                <w:rFonts w:ascii="TH SarabunPSK" w:eastAsia="Times New Roman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850" w:type="dxa"/>
            <w:vAlign w:val="center"/>
          </w:tcPr>
          <w:p w:rsidR="00600EED" w:rsidRPr="00600EED" w:rsidRDefault="00600EED" w:rsidP="00FF033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00EED">
              <w:rPr>
                <w:rFonts w:ascii="TH SarabunPSK" w:eastAsia="Times New Roman" w:hAnsi="TH SarabunPSK" w:cs="TH SarabunPSK"/>
                <w:sz w:val="30"/>
                <w:szCs w:val="30"/>
              </w:rPr>
              <w:t>41</w:t>
            </w:r>
          </w:p>
        </w:tc>
        <w:tc>
          <w:tcPr>
            <w:tcW w:w="851" w:type="dxa"/>
            <w:vAlign w:val="center"/>
          </w:tcPr>
          <w:p w:rsidR="00600EED" w:rsidRPr="007F283F" w:rsidRDefault="00600EED" w:rsidP="00FF033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558" w:type="dxa"/>
            <w:vAlign w:val="center"/>
          </w:tcPr>
          <w:p w:rsidR="00600EED" w:rsidRPr="007F283F" w:rsidRDefault="00600EED" w:rsidP="00FF033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418" w:type="dxa"/>
            <w:vAlign w:val="center"/>
          </w:tcPr>
          <w:p w:rsidR="00600EED" w:rsidRPr="007F283F" w:rsidRDefault="00600EED" w:rsidP="00FF033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1558" w:type="dxa"/>
            <w:vAlign w:val="center"/>
          </w:tcPr>
          <w:p w:rsidR="00600EED" w:rsidRPr="007F283F" w:rsidRDefault="00600EED" w:rsidP="00FF033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45</w:t>
            </w:r>
          </w:p>
        </w:tc>
        <w:tc>
          <w:tcPr>
            <w:tcW w:w="1265" w:type="dxa"/>
            <w:vAlign w:val="center"/>
          </w:tcPr>
          <w:p w:rsidR="00600EED" w:rsidRPr="007F283F" w:rsidRDefault="00600EED" w:rsidP="00FF033D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15,562</w:t>
            </w:r>
            <w:r w:rsidRPr="007F283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25  </w:t>
            </w:r>
          </w:p>
        </w:tc>
      </w:tr>
      <w:tr w:rsidR="00600EED" w:rsidRPr="00372322" w:rsidTr="00600EED">
        <w:tc>
          <w:tcPr>
            <w:tcW w:w="3085" w:type="dxa"/>
            <w:vAlign w:val="center"/>
          </w:tcPr>
          <w:p w:rsidR="00600EED" w:rsidRPr="007F283F" w:rsidRDefault="00600EED" w:rsidP="00FF033D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7F283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:rsidR="00600EED" w:rsidRPr="00600EED" w:rsidRDefault="00600EED" w:rsidP="00600EE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00EED">
              <w:rPr>
                <w:rFonts w:ascii="TH SarabunPSK" w:eastAsia="Times New Roman" w:hAnsi="TH SarabunPSK" w:cs="TH SarabunPSK"/>
                <w:sz w:val="30"/>
                <w:szCs w:val="30"/>
              </w:rPr>
              <w:t>242</w:t>
            </w:r>
          </w:p>
        </w:tc>
        <w:tc>
          <w:tcPr>
            <w:tcW w:w="850" w:type="dxa"/>
            <w:vAlign w:val="center"/>
          </w:tcPr>
          <w:p w:rsidR="00600EED" w:rsidRPr="00600EED" w:rsidRDefault="00600EED" w:rsidP="00600EE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00EED">
              <w:rPr>
                <w:rFonts w:ascii="TH SarabunPSK" w:eastAsia="Times New Roman" w:hAnsi="TH SarabunPSK" w:cs="TH SarabunPSK"/>
                <w:sz w:val="30"/>
                <w:szCs w:val="30"/>
              </w:rPr>
              <w:t>41</w:t>
            </w:r>
          </w:p>
        </w:tc>
        <w:tc>
          <w:tcPr>
            <w:tcW w:w="851" w:type="dxa"/>
            <w:vAlign w:val="center"/>
          </w:tcPr>
          <w:p w:rsidR="00600EED" w:rsidRPr="00600EED" w:rsidRDefault="00600EED" w:rsidP="00600EE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00EED">
              <w:rPr>
                <w:rFonts w:ascii="TH SarabunPSK" w:eastAsia="Times New Roman" w:hAnsi="TH SarabunPSK" w:cs="TH SarabunPSK"/>
                <w:sz w:val="30"/>
                <w:szCs w:val="30"/>
              </w:rPr>
              <w:t>283</w:t>
            </w:r>
          </w:p>
        </w:tc>
        <w:tc>
          <w:tcPr>
            <w:tcW w:w="850" w:type="dxa"/>
            <w:vAlign w:val="center"/>
          </w:tcPr>
          <w:p w:rsidR="00600EED" w:rsidRPr="00600EED" w:rsidRDefault="00600EED" w:rsidP="00FF033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00EED">
              <w:rPr>
                <w:rFonts w:ascii="TH SarabunPSK" w:eastAsia="Times New Roman" w:hAnsi="TH SarabunPSK" w:cs="TH SarabunPSK"/>
                <w:sz w:val="30"/>
                <w:szCs w:val="30"/>
              </w:rPr>
              <w:t>163</w:t>
            </w:r>
          </w:p>
        </w:tc>
        <w:tc>
          <w:tcPr>
            <w:tcW w:w="851" w:type="dxa"/>
            <w:vAlign w:val="center"/>
          </w:tcPr>
          <w:p w:rsidR="00600EED" w:rsidRPr="007F283F" w:rsidRDefault="00600EED" w:rsidP="00FF033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24</w:t>
            </w:r>
          </w:p>
        </w:tc>
        <w:tc>
          <w:tcPr>
            <w:tcW w:w="1558" w:type="dxa"/>
            <w:vAlign w:val="center"/>
          </w:tcPr>
          <w:p w:rsidR="00600EED" w:rsidRPr="007F283F" w:rsidRDefault="0071252F" w:rsidP="00FF033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53</w:t>
            </w:r>
          </w:p>
        </w:tc>
        <w:tc>
          <w:tcPr>
            <w:tcW w:w="1418" w:type="dxa"/>
            <w:vAlign w:val="center"/>
          </w:tcPr>
          <w:p w:rsidR="00600EED" w:rsidRPr="007F283F" w:rsidRDefault="00600EED" w:rsidP="00600EE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9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558" w:type="dxa"/>
            <w:vAlign w:val="center"/>
          </w:tcPr>
          <w:p w:rsidR="00600EED" w:rsidRPr="007F283F" w:rsidRDefault="00600EED" w:rsidP="00FF033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187</w:t>
            </w:r>
          </w:p>
        </w:tc>
        <w:tc>
          <w:tcPr>
            <w:tcW w:w="1265" w:type="dxa"/>
            <w:vAlign w:val="center"/>
          </w:tcPr>
          <w:p w:rsidR="00600EED" w:rsidRPr="007F283F" w:rsidRDefault="00600EED" w:rsidP="00FF033D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15,356</w:t>
            </w:r>
            <w:r w:rsidRPr="007F283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F283F">
              <w:rPr>
                <w:rFonts w:ascii="TH SarabunPSK" w:eastAsia="Times New Roman" w:hAnsi="TH SarabunPSK" w:cs="TH SarabunPSK"/>
                <w:sz w:val="30"/>
                <w:szCs w:val="30"/>
              </w:rPr>
              <w:t>90  </w:t>
            </w:r>
          </w:p>
        </w:tc>
      </w:tr>
    </w:tbl>
    <w:p w:rsidR="00365B78" w:rsidRDefault="00365B78" w:rsidP="0068513D">
      <w:pPr>
        <w:spacing w:after="160" w:line="259" w:lineRule="auto"/>
        <w:rPr>
          <w:rFonts w:ascii="Calibri" w:eastAsia="Calibri" w:hAnsi="Calibri" w:cs="Cordia New"/>
        </w:rPr>
      </w:pPr>
    </w:p>
    <w:p w:rsidR="00600EED" w:rsidRDefault="00600EED" w:rsidP="00600EED">
      <w:pPr>
        <w:spacing w:after="0" w:line="259" w:lineRule="auto"/>
        <w:rPr>
          <w:rFonts w:ascii="TH SarabunPSK" w:eastAsia="Calibri" w:hAnsi="TH SarabunPSK" w:cs="TH SarabunPSK"/>
          <w:sz w:val="30"/>
          <w:szCs w:val="30"/>
        </w:rPr>
      </w:pP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งานใหม่ </w:t>
      </w:r>
      <w:r>
        <w:rPr>
          <w:rFonts w:ascii="TH SarabunPSK" w:eastAsia="Calibri" w:hAnsi="TH SarabunPSK" w:cs="TH SarabunPSK"/>
          <w:sz w:val="30"/>
          <w:szCs w:val="30"/>
          <w:cs/>
        </w:rPr>
        <w:t>=</w:t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ผู้มีงานทำก่อนเข้าศึกษา/ระหว่างศึกษาที่มีการ เปลี่ยนสายงาน และเลื่อนระดับ หลังสำเร็จการศึกษา </w:t>
      </w:r>
      <w:r>
        <w:rPr>
          <w:rFonts w:ascii="TH SarabunPSK" w:eastAsia="Calibri" w:hAnsi="TH SarabunPSK" w:cs="TH SarabunPSK"/>
          <w:sz w:val="30"/>
          <w:szCs w:val="30"/>
          <w:cs/>
        </w:rPr>
        <w:t>+</w:t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บัณฑิตที่ได้งานทำหรือประกอบอาชีพอิสระ              </w:t>
      </w:r>
    </w:p>
    <w:p w:rsidR="00365B78" w:rsidRDefault="00600EED" w:rsidP="00600EED">
      <w:pPr>
        <w:spacing w:after="160" w:line="259" w:lineRule="auto"/>
        <w:rPr>
          <w:rFonts w:ascii="Calibri" w:eastAsia="Calibri" w:hAnsi="Calibri" w:cs="Cordia New"/>
        </w:rPr>
      </w:pP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            หลังสำเร็จการศึกษา</w:t>
      </w:r>
    </w:p>
    <w:p w:rsidR="00365B78" w:rsidRDefault="00365B78" w:rsidP="0068513D">
      <w:pPr>
        <w:spacing w:after="160" w:line="259" w:lineRule="auto"/>
        <w:rPr>
          <w:rFonts w:ascii="Calibri" w:eastAsia="Calibri" w:hAnsi="Calibri" w:cs="Cordia New"/>
        </w:rPr>
      </w:pPr>
    </w:p>
    <w:p w:rsidR="00365B78" w:rsidRDefault="00365B78" w:rsidP="0068513D">
      <w:pPr>
        <w:spacing w:after="160" w:line="259" w:lineRule="auto"/>
        <w:rPr>
          <w:rFonts w:ascii="Calibri" w:eastAsia="Calibri" w:hAnsi="Calibri" w:cs="Cordia New"/>
        </w:rPr>
      </w:pPr>
    </w:p>
    <w:p w:rsidR="00365B78" w:rsidRDefault="00365B78" w:rsidP="0068513D">
      <w:pPr>
        <w:spacing w:after="160" w:line="259" w:lineRule="auto"/>
        <w:rPr>
          <w:rFonts w:ascii="Calibri" w:eastAsia="Calibri" w:hAnsi="Calibri" w:cs="Cordia New"/>
        </w:rPr>
      </w:pPr>
    </w:p>
    <w:p w:rsidR="00365B78" w:rsidRDefault="00365B78" w:rsidP="0068513D">
      <w:pPr>
        <w:spacing w:after="160" w:line="259" w:lineRule="auto"/>
        <w:rPr>
          <w:rFonts w:ascii="Calibri" w:eastAsia="Calibri" w:hAnsi="Calibri" w:cs="Cordia New"/>
        </w:rPr>
      </w:pPr>
    </w:p>
    <w:p w:rsidR="00365B78" w:rsidRDefault="00365B78" w:rsidP="0068513D">
      <w:pPr>
        <w:spacing w:after="160" w:line="259" w:lineRule="auto"/>
        <w:rPr>
          <w:rFonts w:ascii="Calibri" w:eastAsia="Calibri" w:hAnsi="Calibri" w:cs="Cordia New"/>
        </w:rPr>
      </w:pPr>
    </w:p>
    <w:p w:rsidR="00365B78" w:rsidRDefault="00365B78" w:rsidP="0068513D">
      <w:pPr>
        <w:spacing w:after="160" w:line="259" w:lineRule="auto"/>
        <w:rPr>
          <w:rFonts w:ascii="Calibri" w:eastAsia="Calibri" w:hAnsi="Calibri" w:cs="Cordia New"/>
        </w:rPr>
      </w:pPr>
    </w:p>
    <w:p w:rsidR="00365B78" w:rsidRDefault="00365B78" w:rsidP="0068513D">
      <w:pPr>
        <w:spacing w:after="160" w:line="259" w:lineRule="auto"/>
        <w:rPr>
          <w:rFonts w:ascii="Calibri" w:eastAsia="Calibri" w:hAnsi="Calibri" w:cs="Cordia New"/>
        </w:rPr>
      </w:pPr>
    </w:p>
    <w:tbl>
      <w:tblPr>
        <w:tblpPr w:leftFromText="180" w:rightFromText="180" w:vertAnchor="text" w:tblpY="93"/>
        <w:tblW w:w="13568" w:type="dxa"/>
        <w:tblLook w:val="04A0" w:firstRow="1" w:lastRow="0" w:firstColumn="1" w:lastColumn="0" w:noHBand="0" w:noVBand="1"/>
      </w:tblPr>
      <w:tblGrid>
        <w:gridCol w:w="2093"/>
        <w:gridCol w:w="714"/>
        <w:gridCol w:w="645"/>
        <w:gridCol w:w="732"/>
        <w:gridCol w:w="679"/>
        <w:gridCol w:w="732"/>
        <w:gridCol w:w="660"/>
        <w:gridCol w:w="732"/>
        <w:gridCol w:w="630"/>
        <w:gridCol w:w="732"/>
        <w:gridCol w:w="615"/>
        <w:gridCol w:w="732"/>
        <w:gridCol w:w="605"/>
        <w:gridCol w:w="667"/>
        <w:gridCol w:w="595"/>
        <w:gridCol w:w="732"/>
        <w:gridCol w:w="599"/>
        <w:gridCol w:w="675"/>
      </w:tblGrid>
      <w:tr w:rsidR="0064083D" w:rsidRPr="007B769A" w:rsidTr="00DB5DE2">
        <w:trPr>
          <w:trHeight w:val="650"/>
        </w:trPr>
        <w:tc>
          <w:tcPr>
            <w:tcW w:w="13568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4083D" w:rsidRPr="00DB5DE2" w:rsidRDefault="0064083D" w:rsidP="00DB5D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ตารางภาคผนวกที่ </w:t>
            </w:r>
            <w:r w:rsidR="00DB5DE2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จำนวนและร้อยละ  ของ</w:t>
            </w:r>
            <w:r w:rsidRPr="002F4C5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ัณฑิต</w:t>
            </w:r>
            <w:r w:rsidR="00D55D37" w:rsidRPr="002F4C5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ณะเทคโนโลยีสื่อสารมวลชน</w:t>
            </w:r>
            <w:r w:rsidR="002F4C5A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A80703" w:rsidRPr="00DB5DE2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  <w:r w:rsidRPr="00DB5DE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มีงานทำทั้งหมด 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ำแนกตาม</w:t>
            </w:r>
            <w:r w:rsidRPr="00DB5D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สาขาวิชา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ละระยะเวลาที่ได้งานทำ</w:t>
            </w:r>
          </w:p>
        </w:tc>
      </w:tr>
      <w:tr w:rsidR="000B29DA" w:rsidRPr="007B769A" w:rsidTr="00DB5DE2">
        <w:trPr>
          <w:trHeight w:val="38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DA" w:rsidRPr="00A80703" w:rsidRDefault="000B29DA" w:rsidP="000B29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55CE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ลักสูตร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9DA" w:rsidRPr="00A80703" w:rsidRDefault="007F283F" w:rsidP="00DB5DE2">
            <w:pPr>
              <w:spacing w:after="0" w:line="240" w:lineRule="auto"/>
              <w:ind w:right="-246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ทำงานทั้งสิ้น</w:t>
            </w:r>
          </w:p>
        </w:tc>
        <w:tc>
          <w:tcPr>
            <w:tcW w:w="1078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DA" w:rsidRPr="00A94261" w:rsidRDefault="000B29DA" w:rsidP="000B29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ระยะเวลาที่ได้งานหลังสำเร็จการศึกษา</w:t>
            </w:r>
          </w:p>
        </w:tc>
      </w:tr>
      <w:tr w:rsidR="000B29DA" w:rsidRPr="007B769A" w:rsidTr="00DB5DE2">
        <w:trPr>
          <w:trHeight w:val="75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9DA" w:rsidRPr="007B769A" w:rsidRDefault="000B29DA" w:rsidP="000B29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9DA" w:rsidRPr="007B769A" w:rsidRDefault="000B29DA" w:rsidP="000B29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DA" w:rsidRPr="00A94261" w:rsidRDefault="000B29DA" w:rsidP="00DB5D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งานเดิม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DA" w:rsidRPr="00A94261" w:rsidRDefault="000B29DA" w:rsidP="000B29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ได้งานระหว่างศึกษา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DA" w:rsidRPr="00A94261" w:rsidRDefault="000B29DA" w:rsidP="000B29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ได้งานทันที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DA" w:rsidRPr="00A94261" w:rsidRDefault="000B29DA" w:rsidP="000B29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 xml:space="preserve">– </w:t>
            </w:r>
            <w:r w:rsidRPr="00A94261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DA" w:rsidRPr="00A94261" w:rsidRDefault="000B29DA" w:rsidP="000B29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 xml:space="preserve">– </w:t>
            </w:r>
            <w:r w:rsidRPr="00A94261">
              <w:rPr>
                <w:rFonts w:ascii="TH SarabunPSK" w:eastAsia="Times New Roman" w:hAnsi="TH SarabunPSK" w:cs="TH SarabunPSK"/>
                <w:sz w:val="28"/>
              </w:rPr>
              <w:t xml:space="preserve">6 </w:t>
            </w: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DA" w:rsidRPr="00A94261" w:rsidRDefault="000B29DA" w:rsidP="000B29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</w:rPr>
              <w:t xml:space="preserve">7 </w:t>
            </w: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 xml:space="preserve">- </w:t>
            </w:r>
            <w:r w:rsidRPr="00A94261">
              <w:rPr>
                <w:rFonts w:ascii="TH SarabunPSK" w:eastAsia="Times New Roman" w:hAnsi="TH SarabunPSK" w:cs="TH SarabunPSK"/>
                <w:sz w:val="28"/>
              </w:rPr>
              <w:t xml:space="preserve">9 </w:t>
            </w: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DA" w:rsidRPr="00A94261" w:rsidRDefault="000B29DA" w:rsidP="000B29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</w:rPr>
              <w:t xml:space="preserve">10 </w:t>
            </w: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 xml:space="preserve">- </w:t>
            </w:r>
            <w:r w:rsidRPr="00A94261">
              <w:rPr>
                <w:rFonts w:ascii="TH SarabunPSK" w:eastAsia="Times New Roman" w:hAnsi="TH SarabunPSK" w:cs="TH SarabunPSK"/>
                <w:sz w:val="28"/>
              </w:rPr>
              <w:t xml:space="preserve">12 </w:t>
            </w: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เดือน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DA" w:rsidRPr="00A94261" w:rsidRDefault="000B29DA" w:rsidP="000B29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มากกว่า</w:t>
            </w:r>
            <w:r w:rsidRPr="00A94261">
              <w:rPr>
                <w:rFonts w:ascii="TH SarabunPSK" w:eastAsia="Times New Roman" w:hAnsi="TH SarabunPSK" w:cs="TH SarabunPSK"/>
                <w:sz w:val="28"/>
              </w:rPr>
              <w:t xml:space="preserve"> 1 </w:t>
            </w: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ปี</w:t>
            </w:r>
          </w:p>
        </w:tc>
      </w:tr>
      <w:tr w:rsidR="007F283F" w:rsidRPr="007B769A" w:rsidTr="00DB5DE2">
        <w:trPr>
          <w:trHeight w:val="40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A80703" w:rsidRDefault="007F283F" w:rsidP="007F283F">
            <w:pPr>
              <w:spacing w:after="0" w:line="240" w:lineRule="auto"/>
              <w:rPr>
                <w:rStyle w:val="style311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A80703" w:rsidRDefault="007F283F" w:rsidP="007F283F">
            <w:pPr>
              <w:spacing w:after="0" w:line="240" w:lineRule="auto"/>
              <w:rPr>
                <w:rStyle w:val="style311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021D8C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21D8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น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021D8C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21D8C">
              <w:rPr>
                <w:rFonts w:ascii="TH SarabunPSK" w:eastAsia="Times New Roman" w:hAnsi="TH SarabunPSK" w:cs="TH SarabunPSK"/>
                <w:sz w:val="28"/>
                <w:cs/>
              </w:rPr>
              <w:t>%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021D8C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21D8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น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021D8C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21D8C">
              <w:rPr>
                <w:rFonts w:ascii="TH SarabunPSK" w:eastAsia="Times New Roman" w:hAnsi="TH SarabunPSK" w:cs="TH SarabunPSK"/>
                <w:sz w:val="28"/>
                <w:cs/>
              </w:rPr>
              <w:t>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021D8C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21D8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น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021D8C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21D8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%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021D8C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21D8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น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021D8C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21D8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%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021D8C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21D8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น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021D8C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21D8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% 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021D8C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21D8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น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021D8C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21D8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% 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021D8C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21D8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น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021D8C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21D8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% 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021D8C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21D8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น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021D8C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21D8C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%  </w:t>
            </w:r>
          </w:p>
        </w:tc>
      </w:tr>
      <w:tr w:rsidR="007F283F" w:rsidRPr="007B769A" w:rsidTr="00DB5DE2">
        <w:trPr>
          <w:trHeight w:hRule="exact" w:val="76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ทคโนโลยีการโฆษณา</w:t>
            </w:r>
          </w:p>
          <w:p w:rsidR="007F283F" w:rsidRPr="00DB5DE2" w:rsidRDefault="007F283F" w:rsidP="007F283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DB5D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และประชาสัมพันธ์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DB5D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DB5D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5</w:t>
            </w:r>
            <w:r w:rsidR="00DB5D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DB5D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5</w:t>
            </w:r>
            <w:r w:rsidR="00DB5D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24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4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20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4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10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04</w:t>
            </w:r>
          </w:p>
        </w:tc>
      </w:tr>
      <w:tr w:rsidR="007F283F" w:rsidRPr="007B769A" w:rsidTr="00DB5DE2">
        <w:trPr>
          <w:trHeight w:hRule="exact" w:val="71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ทคโนโลยีการายภาพ</w:t>
            </w:r>
          </w:p>
          <w:p w:rsidR="007F283F" w:rsidRPr="00DB5DE2" w:rsidRDefault="007F283F" w:rsidP="007F283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DB5D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และภาพยนตร์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DB5D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DB5DE2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70</w:t>
            </w:r>
            <w:r w:rsidR="00DB5DE2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DB5DE2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70</w:t>
            </w:r>
            <w:r w:rsidR="00DB5DE2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7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  <w:r w:rsidR="00DB5DE2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31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4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20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3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85</w:t>
            </w:r>
          </w:p>
        </w:tc>
      </w:tr>
      <w:tr w:rsidR="007F283F" w:rsidRPr="007B769A" w:rsidTr="00DB5DE2">
        <w:trPr>
          <w:trHeight w:hRule="exact" w:val="69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rPr>
                <w:rStyle w:val="style311"/>
                <w:rFonts w:ascii="TH SarabunPSK" w:hAnsi="TH SarabunPSK" w:cs="TH SarabunPSK"/>
                <w:sz w:val="30"/>
                <w:szCs w:val="30"/>
              </w:rPr>
            </w:pPr>
            <w:r w:rsidRPr="00DB5DE2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เทคโนโลยีการ</w:t>
            </w:r>
            <w:r w:rsidR="00DB5DE2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โ</w:t>
            </w:r>
            <w:r w:rsidRPr="00DB5DE2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ทรทัศน์</w:t>
            </w:r>
          </w:p>
          <w:p w:rsidR="007F283F" w:rsidRPr="00DB5DE2" w:rsidRDefault="007F283F" w:rsidP="007F283F">
            <w:pPr>
              <w:spacing w:after="0" w:line="240" w:lineRule="auto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DB5DE2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และวิทยุกระจายเสียง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DB5DE2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7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DB5DE2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50</w:t>
            </w:r>
            <w:r w:rsidR="00DB5DE2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2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DB5DE2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50</w:t>
            </w:r>
            <w:r w:rsidR="00DB5DE2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11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4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24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21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4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2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8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43</w:t>
            </w:r>
          </w:p>
        </w:tc>
      </w:tr>
      <w:tr w:rsidR="007F283F" w:rsidRPr="007B769A" w:rsidTr="00DB5DE2">
        <w:trPr>
          <w:trHeight w:hRule="exact" w:val="39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DB5DE2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เทคโนโลยีการพิมพ์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DB5DE2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DB5DE2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60</w:t>
            </w:r>
            <w:r w:rsidR="00DB5DE2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DB5DE2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60</w:t>
            </w:r>
            <w:r w:rsidR="00DB5DE2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12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1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38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12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</w:tr>
      <w:tr w:rsidR="007F283F" w:rsidRPr="007B769A" w:rsidTr="00DB5DE2">
        <w:trPr>
          <w:trHeight w:hRule="exact" w:val="39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DB5DE2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เทคโนโลยี</w:t>
            </w:r>
            <w:r w:rsidR="00DB5DE2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มัลติ</w:t>
            </w:r>
            <w:r w:rsidRPr="00DB5DE2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มีเดีย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DB5DE2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B5DE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83</w:t>
            </w:r>
            <w:r w:rsidR="00DB5DE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B5DE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10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33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3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1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30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6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</w:tr>
      <w:tr w:rsidR="007F283F" w:rsidRPr="007B769A" w:rsidTr="00DB5DE2">
        <w:trPr>
          <w:trHeight w:hRule="exact" w:val="39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B5DE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B5DE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8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2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8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28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2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9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8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30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21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8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83F" w:rsidRPr="00DB5DE2" w:rsidRDefault="007F283F" w:rsidP="007F28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06</w:t>
            </w:r>
          </w:p>
        </w:tc>
      </w:tr>
    </w:tbl>
    <w:p w:rsidR="00206F90" w:rsidRDefault="00206F90" w:rsidP="004B4663">
      <w:pPr>
        <w:spacing w:after="0" w:line="256" w:lineRule="auto"/>
        <w:rPr>
          <w:rFonts w:ascii="Calibri" w:eastAsia="Calibri" w:hAnsi="Calibri" w:cs="Cordia New"/>
        </w:rPr>
      </w:pPr>
    </w:p>
    <w:p w:rsidR="00206F90" w:rsidRDefault="00206F90" w:rsidP="004B4663">
      <w:pPr>
        <w:spacing w:after="0" w:line="256" w:lineRule="auto"/>
        <w:rPr>
          <w:rFonts w:ascii="Calibri" w:eastAsia="Calibri" w:hAnsi="Calibri" w:cs="Cordia New"/>
        </w:rPr>
      </w:pPr>
    </w:p>
    <w:p w:rsidR="00E028C3" w:rsidRDefault="00E028C3" w:rsidP="004B4663">
      <w:pPr>
        <w:spacing w:after="0" w:line="256" w:lineRule="auto"/>
        <w:rPr>
          <w:rFonts w:ascii="Calibri" w:eastAsia="Calibri" w:hAnsi="Calibri" w:cs="Cordia New"/>
        </w:rPr>
      </w:pPr>
    </w:p>
    <w:p w:rsidR="00E028C3" w:rsidRDefault="00E028C3" w:rsidP="004B4663">
      <w:pPr>
        <w:spacing w:after="0" w:line="256" w:lineRule="auto"/>
        <w:rPr>
          <w:rFonts w:ascii="Calibri" w:eastAsia="Calibri" w:hAnsi="Calibri" w:cs="Cordia New"/>
        </w:rPr>
      </w:pPr>
    </w:p>
    <w:p w:rsidR="00E028C3" w:rsidRDefault="00E028C3" w:rsidP="004B4663">
      <w:pPr>
        <w:spacing w:after="0" w:line="256" w:lineRule="auto"/>
        <w:rPr>
          <w:rFonts w:ascii="Calibri" w:eastAsia="Calibri" w:hAnsi="Calibri" w:cs="Cordia New"/>
        </w:rPr>
      </w:pPr>
    </w:p>
    <w:p w:rsidR="00E028C3" w:rsidRDefault="00E028C3" w:rsidP="004B4663">
      <w:pPr>
        <w:spacing w:after="0" w:line="256" w:lineRule="auto"/>
        <w:rPr>
          <w:rFonts w:ascii="Calibri" w:eastAsia="Calibri" w:hAnsi="Calibri" w:cs="Cordia New"/>
        </w:rPr>
      </w:pPr>
    </w:p>
    <w:p w:rsidR="00E028C3" w:rsidRDefault="00E028C3" w:rsidP="004B4663">
      <w:pPr>
        <w:spacing w:after="0" w:line="256" w:lineRule="auto"/>
        <w:rPr>
          <w:rFonts w:ascii="Calibri" w:eastAsia="Calibri" w:hAnsi="Calibri" w:cs="Cordia New"/>
        </w:rPr>
      </w:pPr>
    </w:p>
    <w:p w:rsidR="00E028C3" w:rsidRDefault="00E028C3" w:rsidP="004B4663">
      <w:pPr>
        <w:spacing w:after="0" w:line="256" w:lineRule="auto"/>
        <w:rPr>
          <w:rFonts w:ascii="Calibri" w:eastAsia="Calibri" w:hAnsi="Calibri" w:cs="Cordia New"/>
        </w:rPr>
      </w:pPr>
    </w:p>
    <w:p w:rsidR="00337870" w:rsidRDefault="00337870" w:rsidP="004B4663">
      <w:pPr>
        <w:spacing w:after="0" w:line="256" w:lineRule="auto"/>
        <w:rPr>
          <w:rFonts w:ascii="Calibri" w:eastAsia="Calibri" w:hAnsi="Calibri" w:cs="Cordia New"/>
        </w:rPr>
      </w:pPr>
    </w:p>
    <w:p w:rsidR="00337870" w:rsidRDefault="00337870" w:rsidP="004B4663">
      <w:pPr>
        <w:spacing w:after="0" w:line="256" w:lineRule="auto"/>
        <w:rPr>
          <w:rFonts w:ascii="Calibri" w:eastAsia="Calibri" w:hAnsi="Calibri" w:cs="Cordia New"/>
        </w:rPr>
      </w:pPr>
    </w:p>
    <w:p w:rsidR="00337870" w:rsidRDefault="00337870" w:rsidP="004B4663">
      <w:pPr>
        <w:spacing w:after="0" w:line="256" w:lineRule="auto"/>
        <w:rPr>
          <w:rFonts w:ascii="Calibri" w:eastAsia="Calibri" w:hAnsi="Calibri" w:cs="Cordia New"/>
        </w:rPr>
      </w:pPr>
    </w:p>
    <w:p w:rsidR="00337870" w:rsidRDefault="00337870" w:rsidP="004B4663">
      <w:pPr>
        <w:spacing w:after="0" w:line="256" w:lineRule="auto"/>
        <w:rPr>
          <w:rFonts w:ascii="Calibri" w:eastAsia="Calibri" w:hAnsi="Calibri" w:cs="Cordia New"/>
        </w:rPr>
      </w:pPr>
    </w:p>
    <w:p w:rsidR="00E028C3" w:rsidRDefault="00E028C3" w:rsidP="004B4663">
      <w:pPr>
        <w:spacing w:after="0" w:line="256" w:lineRule="auto"/>
        <w:rPr>
          <w:rFonts w:ascii="Calibri" w:eastAsia="Calibri" w:hAnsi="Calibri" w:cs="Cordia New"/>
        </w:rPr>
      </w:pPr>
    </w:p>
    <w:tbl>
      <w:tblPr>
        <w:tblStyle w:val="TableGrid"/>
        <w:tblpPr w:leftFromText="180" w:rightFromText="180" w:vertAnchor="text" w:horzAnchor="margin" w:tblpY="1369"/>
        <w:tblOverlap w:val="never"/>
        <w:tblW w:w="13293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735"/>
        <w:gridCol w:w="824"/>
        <w:gridCol w:w="735"/>
        <w:gridCol w:w="825"/>
        <w:gridCol w:w="705"/>
        <w:gridCol w:w="853"/>
        <w:gridCol w:w="735"/>
        <w:gridCol w:w="825"/>
        <w:gridCol w:w="720"/>
        <w:gridCol w:w="698"/>
        <w:gridCol w:w="750"/>
        <w:gridCol w:w="669"/>
      </w:tblGrid>
      <w:tr w:rsidR="007F283F" w:rsidTr="00021D8C">
        <w:tc>
          <w:tcPr>
            <w:tcW w:w="2802" w:type="dxa"/>
            <w:vMerge w:val="restart"/>
            <w:vAlign w:val="center"/>
          </w:tcPr>
          <w:p w:rsidR="007F283F" w:rsidRDefault="007F283F" w:rsidP="00021D8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55CE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ลักสูตร</w:t>
            </w:r>
          </w:p>
        </w:tc>
        <w:tc>
          <w:tcPr>
            <w:tcW w:w="10491" w:type="dxa"/>
            <w:gridSpan w:val="13"/>
          </w:tcPr>
          <w:p w:rsidR="007F283F" w:rsidRPr="00A94261" w:rsidRDefault="007F283F" w:rsidP="00021D8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ประเภทของงาน</w:t>
            </w:r>
          </w:p>
        </w:tc>
      </w:tr>
      <w:tr w:rsidR="007F283F" w:rsidTr="00021D8C">
        <w:tc>
          <w:tcPr>
            <w:tcW w:w="2802" w:type="dxa"/>
            <w:vMerge/>
          </w:tcPr>
          <w:p w:rsidR="007F283F" w:rsidRDefault="007F283F" w:rsidP="00021D8C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F283F" w:rsidRPr="00A94261" w:rsidRDefault="007F283F" w:rsidP="00021D8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:rsidR="007F283F" w:rsidRDefault="007F283F" w:rsidP="00021D8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จำนวนผู้มี</w:t>
            </w:r>
          </w:p>
          <w:p w:rsidR="007F283F" w:rsidRPr="00A94261" w:rsidRDefault="007F283F" w:rsidP="00021D8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 w:hint="cs"/>
                <w:sz w:val="28"/>
                <w:cs/>
              </w:rPr>
              <w:t>งานทำ และ</w:t>
            </w:r>
          </w:p>
          <w:p w:rsidR="007F283F" w:rsidRPr="00A94261" w:rsidRDefault="007F283F" w:rsidP="00021D8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 w:hint="cs"/>
                <w:sz w:val="28"/>
                <w:cs/>
              </w:rPr>
              <w:t>ทำงานศึกษาต่อ</w:t>
            </w:r>
          </w:p>
        </w:tc>
        <w:tc>
          <w:tcPr>
            <w:tcW w:w="9074" w:type="dxa"/>
            <w:gridSpan w:val="12"/>
          </w:tcPr>
          <w:p w:rsidR="007F283F" w:rsidRPr="00A94261" w:rsidRDefault="007F283F" w:rsidP="00021D8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 w:hint="cs"/>
                <w:sz w:val="28"/>
                <w:cs/>
              </w:rPr>
              <w:t>ร้อยละ</w:t>
            </w:r>
          </w:p>
        </w:tc>
      </w:tr>
      <w:tr w:rsidR="007F283F" w:rsidTr="00021D8C">
        <w:tc>
          <w:tcPr>
            <w:tcW w:w="2802" w:type="dxa"/>
            <w:vMerge/>
          </w:tcPr>
          <w:p w:rsidR="007F283F" w:rsidRDefault="007F283F" w:rsidP="00021D8C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  <w:vMerge/>
          </w:tcPr>
          <w:p w:rsidR="007F283F" w:rsidRPr="00A94261" w:rsidRDefault="007F283F" w:rsidP="00021D8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F283F" w:rsidRPr="00A94261" w:rsidRDefault="007F283F" w:rsidP="00021D8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ข้าราชการ</w:t>
            </w:r>
          </w:p>
          <w:p w:rsidR="007F283F" w:rsidRDefault="007F283F" w:rsidP="00021D8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/เจ้าหน้าที่หน่วยงาน</w:t>
            </w:r>
          </w:p>
          <w:p w:rsidR="007F283F" w:rsidRPr="00A94261" w:rsidRDefault="007F283F" w:rsidP="00021D8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ของรัฐ</w:t>
            </w:r>
          </w:p>
        </w:tc>
        <w:tc>
          <w:tcPr>
            <w:tcW w:w="1560" w:type="dxa"/>
            <w:gridSpan w:val="2"/>
            <w:vAlign w:val="center"/>
          </w:tcPr>
          <w:p w:rsidR="007F283F" w:rsidRPr="00A94261" w:rsidRDefault="007F283F" w:rsidP="00021D8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รั</w:t>
            </w: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ฐวิสาหกิจ</w:t>
            </w:r>
          </w:p>
        </w:tc>
        <w:tc>
          <w:tcPr>
            <w:tcW w:w="1558" w:type="dxa"/>
            <w:gridSpan w:val="2"/>
            <w:vAlign w:val="center"/>
          </w:tcPr>
          <w:p w:rsidR="007F283F" w:rsidRPr="00A94261" w:rsidRDefault="007F283F" w:rsidP="00021D8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พนักงานบริษัท</w:t>
            </w:r>
          </w:p>
          <w:p w:rsidR="007F283F" w:rsidRPr="00A94261" w:rsidRDefault="007F283F" w:rsidP="00021D8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/องค์กรธุรกิจเอกชน</w:t>
            </w:r>
          </w:p>
        </w:tc>
        <w:tc>
          <w:tcPr>
            <w:tcW w:w="1560" w:type="dxa"/>
            <w:gridSpan w:val="2"/>
            <w:vAlign w:val="center"/>
          </w:tcPr>
          <w:p w:rsidR="007F283F" w:rsidRPr="00A94261" w:rsidRDefault="007F283F" w:rsidP="00021D8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ดำเนินธุรกิจอิสระ</w:t>
            </w:r>
          </w:p>
          <w:p w:rsidR="007F283F" w:rsidRPr="00A94261" w:rsidRDefault="007F283F" w:rsidP="00021D8C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/เจ้าของกิจการ</w:t>
            </w:r>
            <w:r w:rsidR="002F4C5A">
              <w:rPr>
                <w:rFonts w:ascii="TH SarabunPSK" w:eastAsia="Times New Roman" w:hAnsi="TH SarabunPSK" w:cs="TH SarabunPSK"/>
                <w:sz w:val="28"/>
                <w:cs/>
              </w:rPr>
              <w:t>/</w:t>
            </w:r>
            <w:r w:rsidR="002F4C5A">
              <w:rPr>
                <w:rFonts w:ascii="TH SarabunPSK" w:eastAsia="Times New Roman" w:hAnsi="TH SarabunPSK" w:cs="TH SarabunPSK" w:hint="cs"/>
                <w:sz w:val="28"/>
                <w:cs/>
              </w:rPr>
              <w:t>สร้างงานเอง/กิจการครอบครัว</w:t>
            </w:r>
          </w:p>
        </w:tc>
        <w:tc>
          <w:tcPr>
            <w:tcW w:w="1418" w:type="dxa"/>
            <w:gridSpan w:val="2"/>
            <w:vAlign w:val="center"/>
          </w:tcPr>
          <w:p w:rsidR="007F283F" w:rsidRPr="00A94261" w:rsidRDefault="007F283F" w:rsidP="00021D8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พนักงานองค์การต่างประเทศ</w:t>
            </w:r>
          </w:p>
          <w:p w:rsidR="007F283F" w:rsidRPr="00A94261" w:rsidRDefault="007F283F" w:rsidP="00021D8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7F283F" w:rsidRPr="00A94261" w:rsidRDefault="007F283F" w:rsidP="00021D8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อื่น ๆ</w:t>
            </w:r>
          </w:p>
        </w:tc>
      </w:tr>
      <w:tr w:rsidR="007F283F" w:rsidTr="00021D8C">
        <w:trPr>
          <w:trHeight w:hRule="exact" w:val="767"/>
        </w:trPr>
        <w:tc>
          <w:tcPr>
            <w:tcW w:w="2802" w:type="dxa"/>
            <w:vMerge/>
            <w:vAlign w:val="center"/>
          </w:tcPr>
          <w:p w:rsidR="007F283F" w:rsidRDefault="007F283F" w:rsidP="00021D8C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7F283F" w:rsidRDefault="007F283F" w:rsidP="00021D8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35" w:type="dxa"/>
            <w:vAlign w:val="center"/>
          </w:tcPr>
          <w:p w:rsidR="007F283F" w:rsidRDefault="007F283F" w:rsidP="00021D8C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824" w:type="dxa"/>
            <w:vAlign w:val="center"/>
          </w:tcPr>
          <w:p w:rsidR="007F283F" w:rsidRDefault="007F283F" w:rsidP="00021D8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%</w:t>
            </w:r>
          </w:p>
        </w:tc>
        <w:tc>
          <w:tcPr>
            <w:tcW w:w="735" w:type="dxa"/>
            <w:vAlign w:val="center"/>
          </w:tcPr>
          <w:p w:rsidR="007F283F" w:rsidRDefault="007F283F" w:rsidP="00021D8C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825" w:type="dxa"/>
            <w:vAlign w:val="center"/>
          </w:tcPr>
          <w:p w:rsidR="007F283F" w:rsidRDefault="007F283F" w:rsidP="00021D8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%</w:t>
            </w:r>
          </w:p>
        </w:tc>
        <w:tc>
          <w:tcPr>
            <w:tcW w:w="705" w:type="dxa"/>
            <w:vAlign w:val="center"/>
          </w:tcPr>
          <w:p w:rsidR="007F283F" w:rsidRDefault="007F283F" w:rsidP="00021D8C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853" w:type="dxa"/>
            <w:vAlign w:val="center"/>
          </w:tcPr>
          <w:p w:rsidR="007F283F" w:rsidRDefault="007F283F" w:rsidP="00021D8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%</w:t>
            </w:r>
          </w:p>
        </w:tc>
        <w:tc>
          <w:tcPr>
            <w:tcW w:w="735" w:type="dxa"/>
            <w:vAlign w:val="center"/>
          </w:tcPr>
          <w:p w:rsidR="007F283F" w:rsidRDefault="007F283F" w:rsidP="00021D8C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825" w:type="dxa"/>
            <w:vAlign w:val="center"/>
          </w:tcPr>
          <w:p w:rsidR="007F283F" w:rsidRDefault="007F283F" w:rsidP="00021D8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%</w:t>
            </w:r>
          </w:p>
        </w:tc>
        <w:tc>
          <w:tcPr>
            <w:tcW w:w="720" w:type="dxa"/>
            <w:vAlign w:val="center"/>
          </w:tcPr>
          <w:p w:rsidR="007F283F" w:rsidRDefault="007F283F" w:rsidP="00021D8C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698" w:type="dxa"/>
            <w:vAlign w:val="center"/>
          </w:tcPr>
          <w:p w:rsidR="007F283F" w:rsidRDefault="007F283F" w:rsidP="00021D8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%</w:t>
            </w:r>
          </w:p>
        </w:tc>
        <w:tc>
          <w:tcPr>
            <w:tcW w:w="750" w:type="dxa"/>
            <w:vAlign w:val="center"/>
          </w:tcPr>
          <w:p w:rsidR="007F283F" w:rsidRDefault="007F283F" w:rsidP="00021D8C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669" w:type="dxa"/>
            <w:vAlign w:val="center"/>
          </w:tcPr>
          <w:p w:rsidR="007F283F" w:rsidRDefault="007F283F" w:rsidP="00021D8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%</w:t>
            </w:r>
          </w:p>
        </w:tc>
      </w:tr>
      <w:tr w:rsidR="00B353CE" w:rsidTr="00021D8C">
        <w:trPr>
          <w:trHeight w:hRule="exact" w:val="767"/>
        </w:trPr>
        <w:tc>
          <w:tcPr>
            <w:tcW w:w="2802" w:type="dxa"/>
            <w:vAlign w:val="center"/>
          </w:tcPr>
          <w:p w:rsidR="00B353CE" w:rsidRPr="00DB5DE2" w:rsidRDefault="00B353CE" w:rsidP="00021D8C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DB5D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ทคโนโลยีการโฆษณา             และประชาสัมพันธ์</w:t>
            </w:r>
          </w:p>
        </w:tc>
        <w:tc>
          <w:tcPr>
            <w:tcW w:w="1417" w:type="dxa"/>
            <w:vAlign w:val="center"/>
          </w:tcPr>
          <w:p w:rsidR="00B353CE" w:rsidRPr="00DB5DE2" w:rsidRDefault="00B353CE" w:rsidP="00021D8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9</w:t>
            </w:r>
          </w:p>
        </w:tc>
        <w:tc>
          <w:tcPr>
            <w:tcW w:w="735" w:type="dxa"/>
            <w:vAlign w:val="center"/>
          </w:tcPr>
          <w:p w:rsidR="00B353CE" w:rsidRPr="00DB5DE2" w:rsidRDefault="00B353CE" w:rsidP="00021D8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824" w:type="dxa"/>
            <w:vAlign w:val="center"/>
          </w:tcPr>
          <w:p w:rsidR="00B353CE" w:rsidRPr="00DB5DE2" w:rsidRDefault="00B353CE" w:rsidP="00021D8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61.22</w:t>
            </w:r>
          </w:p>
        </w:tc>
        <w:tc>
          <w:tcPr>
            <w:tcW w:w="735" w:type="dxa"/>
            <w:vAlign w:val="center"/>
          </w:tcPr>
          <w:p w:rsidR="00B353CE" w:rsidRPr="00DB5DE2" w:rsidRDefault="00B353CE" w:rsidP="00021D8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825" w:type="dxa"/>
            <w:vAlign w:val="center"/>
          </w:tcPr>
          <w:p w:rsidR="00B353CE" w:rsidRPr="00DB5DE2" w:rsidRDefault="00B353CE" w:rsidP="00021D8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705" w:type="dxa"/>
            <w:vAlign w:val="center"/>
          </w:tcPr>
          <w:p w:rsidR="00B353CE" w:rsidRPr="00DB5DE2" w:rsidRDefault="00B353CE" w:rsidP="00021D8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4</w:t>
            </w:r>
          </w:p>
        </w:tc>
        <w:tc>
          <w:tcPr>
            <w:tcW w:w="853" w:type="dxa"/>
            <w:vAlign w:val="center"/>
          </w:tcPr>
          <w:p w:rsidR="00B353CE" w:rsidRPr="00DB5DE2" w:rsidRDefault="00B353CE" w:rsidP="00021D8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89.80</w:t>
            </w:r>
          </w:p>
        </w:tc>
        <w:tc>
          <w:tcPr>
            <w:tcW w:w="735" w:type="dxa"/>
            <w:vAlign w:val="center"/>
          </w:tcPr>
          <w:p w:rsidR="00B353CE" w:rsidRPr="00DB5DE2" w:rsidRDefault="00B353CE" w:rsidP="00021D8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825" w:type="dxa"/>
            <w:vAlign w:val="center"/>
          </w:tcPr>
          <w:p w:rsidR="00B353CE" w:rsidRPr="00DB5DE2" w:rsidRDefault="00B353CE" w:rsidP="00021D8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08</w:t>
            </w:r>
          </w:p>
        </w:tc>
        <w:tc>
          <w:tcPr>
            <w:tcW w:w="720" w:type="dxa"/>
            <w:vAlign w:val="center"/>
          </w:tcPr>
          <w:p w:rsidR="00B353CE" w:rsidRPr="00DB5DE2" w:rsidRDefault="00B353CE" w:rsidP="00021D8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698" w:type="dxa"/>
          </w:tcPr>
          <w:p w:rsidR="00B353CE" w:rsidRPr="00DB5DE2" w:rsidRDefault="00B353CE" w:rsidP="00021D8C">
            <w:pPr>
              <w:jc w:val="center"/>
              <w:rPr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750" w:type="dxa"/>
          </w:tcPr>
          <w:p w:rsidR="00B353CE" w:rsidRPr="00DB5DE2" w:rsidRDefault="00B353CE" w:rsidP="00021D8C">
            <w:pPr>
              <w:jc w:val="center"/>
              <w:rPr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669" w:type="dxa"/>
          </w:tcPr>
          <w:p w:rsidR="00B353CE" w:rsidRPr="00DB5DE2" w:rsidRDefault="00B353CE" w:rsidP="00021D8C">
            <w:pPr>
              <w:jc w:val="center"/>
              <w:rPr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</w:tr>
      <w:tr w:rsidR="00B353CE" w:rsidTr="00021D8C">
        <w:trPr>
          <w:trHeight w:hRule="exact" w:val="706"/>
        </w:trPr>
        <w:tc>
          <w:tcPr>
            <w:tcW w:w="2802" w:type="dxa"/>
            <w:vAlign w:val="center"/>
          </w:tcPr>
          <w:p w:rsidR="00B353CE" w:rsidRPr="00DB5DE2" w:rsidRDefault="00B353CE" w:rsidP="00021D8C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DB5D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ทคโนโลยีการถ่ายภาพ           และภาพยนตร์</w:t>
            </w:r>
          </w:p>
        </w:tc>
        <w:tc>
          <w:tcPr>
            <w:tcW w:w="1417" w:type="dxa"/>
            <w:vAlign w:val="center"/>
          </w:tcPr>
          <w:p w:rsidR="00B353CE" w:rsidRPr="00DB5DE2" w:rsidRDefault="00B353CE" w:rsidP="00021D8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54</w:t>
            </w:r>
          </w:p>
        </w:tc>
        <w:tc>
          <w:tcPr>
            <w:tcW w:w="735" w:type="dxa"/>
            <w:vAlign w:val="center"/>
          </w:tcPr>
          <w:p w:rsidR="00B353CE" w:rsidRPr="00DB5DE2" w:rsidRDefault="00B353CE" w:rsidP="00021D8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824" w:type="dxa"/>
            <w:vAlign w:val="center"/>
          </w:tcPr>
          <w:p w:rsidR="00B353CE" w:rsidRPr="00DB5DE2" w:rsidRDefault="00B353CE" w:rsidP="00021D8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5.56</w:t>
            </w:r>
          </w:p>
        </w:tc>
        <w:tc>
          <w:tcPr>
            <w:tcW w:w="735" w:type="dxa"/>
            <w:vAlign w:val="center"/>
          </w:tcPr>
          <w:p w:rsidR="00B353CE" w:rsidRPr="00DB5DE2" w:rsidRDefault="00B353CE" w:rsidP="00021D8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825" w:type="dxa"/>
            <w:vAlign w:val="center"/>
          </w:tcPr>
          <w:p w:rsidR="00B353CE" w:rsidRPr="00DB5DE2" w:rsidRDefault="00B353CE" w:rsidP="00021D8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705" w:type="dxa"/>
            <w:vAlign w:val="center"/>
          </w:tcPr>
          <w:p w:rsidR="00B353CE" w:rsidRPr="00DB5DE2" w:rsidRDefault="00B353CE" w:rsidP="00021D8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9</w:t>
            </w:r>
          </w:p>
        </w:tc>
        <w:tc>
          <w:tcPr>
            <w:tcW w:w="853" w:type="dxa"/>
            <w:vAlign w:val="center"/>
          </w:tcPr>
          <w:p w:rsidR="00B353CE" w:rsidRPr="00DB5DE2" w:rsidRDefault="00B353CE" w:rsidP="00021D8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53.70</w:t>
            </w:r>
          </w:p>
        </w:tc>
        <w:tc>
          <w:tcPr>
            <w:tcW w:w="735" w:type="dxa"/>
            <w:vAlign w:val="center"/>
          </w:tcPr>
          <w:p w:rsidR="00B353CE" w:rsidRPr="00DB5DE2" w:rsidRDefault="00B353CE" w:rsidP="00021D8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22</w:t>
            </w:r>
          </w:p>
        </w:tc>
        <w:tc>
          <w:tcPr>
            <w:tcW w:w="825" w:type="dxa"/>
            <w:vAlign w:val="center"/>
          </w:tcPr>
          <w:p w:rsidR="00B353CE" w:rsidRPr="00DB5DE2" w:rsidRDefault="00B353CE" w:rsidP="00021D8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40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74</w:t>
            </w:r>
          </w:p>
        </w:tc>
        <w:tc>
          <w:tcPr>
            <w:tcW w:w="720" w:type="dxa"/>
          </w:tcPr>
          <w:p w:rsidR="00B353CE" w:rsidRPr="00DB5DE2" w:rsidRDefault="00B353CE" w:rsidP="00021D8C">
            <w:pPr>
              <w:jc w:val="center"/>
              <w:rPr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698" w:type="dxa"/>
          </w:tcPr>
          <w:p w:rsidR="00B353CE" w:rsidRPr="00DB5DE2" w:rsidRDefault="00B353CE" w:rsidP="00021D8C">
            <w:pPr>
              <w:jc w:val="center"/>
              <w:rPr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750" w:type="dxa"/>
          </w:tcPr>
          <w:p w:rsidR="00B353CE" w:rsidRPr="00DB5DE2" w:rsidRDefault="00B353CE" w:rsidP="00021D8C">
            <w:pPr>
              <w:jc w:val="center"/>
              <w:rPr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669" w:type="dxa"/>
          </w:tcPr>
          <w:p w:rsidR="00B353CE" w:rsidRPr="00DB5DE2" w:rsidRDefault="00B353CE" w:rsidP="00021D8C">
            <w:pPr>
              <w:jc w:val="center"/>
              <w:rPr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</w:tr>
      <w:tr w:rsidR="00B353CE" w:rsidTr="00021D8C">
        <w:trPr>
          <w:trHeight w:hRule="exact" w:val="715"/>
        </w:trPr>
        <w:tc>
          <w:tcPr>
            <w:tcW w:w="2802" w:type="dxa"/>
            <w:vAlign w:val="center"/>
          </w:tcPr>
          <w:p w:rsidR="00B353CE" w:rsidRPr="00DB5DE2" w:rsidRDefault="00B353CE" w:rsidP="00021D8C">
            <w:pPr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DB5DE2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เทคโนโลยีการโทรทัศน์            และวิทยุกระจายเสียง</w:t>
            </w:r>
          </w:p>
        </w:tc>
        <w:tc>
          <w:tcPr>
            <w:tcW w:w="1417" w:type="dxa"/>
            <w:vAlign w:val="center"/>
          </w:tcPr>
          <w:p w:rsidR="00B353CE" w:rsidRPr="00DB5DE2" w:rsidRDefault="00B353CE" w:rsidP="00021D8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70</w:t>
            </w:r>
          </w:p>
        </w:tc>
        <w:tc>
          <w:tcPr>
            <w:tcW w:w="735" w:type="dxa"/>
            <w:vAlign w:val="center"/>
          </w:tcPr>
          <w:p w:rsidR="00B353CE" w:rsidRPr="00DB5DE2" w:rsidRDefault="00B353CE" w:rsidP="00021D8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824" w:type="dxa"/>
            <w:vAlign w:val="center"/>
          </w:tcPr>
          <w:p w:rsidR="00B353CE" w:rsidRPr="00DB5DE2" w:rsidRDefault="00B353CE" w:rsidP="00021D8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.3</w:t>
            </w:r>
          </w:p>
        </w:tc>
        <w:tc>
          <w:tcPr>
            <w:tcW w:w="735" w:type="dxa"/>
            <w:vAlign w:val="center"/>
          </w:tcPr>
          <w:p w:rsidR="00B353CE" w:rsidRPr="00DB5DE2" w:rsidRDefault="00B353CE" w:rsidP="00021D8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825" w:type="dxa"/>
            <w:vAlign w:val="center"/>
          </w:tcPr>
          <w:p w:rsidR="00B353CE" w:rsidRPr="00DB5DE2" w:rsidRDefault="00B353CE" w:rsidP="00021D8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.43</w:t>
            </w:r>
          </w:p>
        </w:tc>
        <w:tc>
          <w:tcPr>
            <w:tcW w:w="705" w:type="dxa"/>
            <w:vAlign w:val="center"/>
          </w:tcPr>
          <w:p w:rsidR="00B353CE" w:rsidRPr="00DB5DE2" w:rsidRDefault="00B353CE" w:rsidP="00021D8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51</w:t>
            </w:r>
          </w:p>
        </w:tc>
        <w:tc>
          <w:tcPr>
            <w:tcW w:w="853" w:type="dxa"/>
            <w:vAlign w:val="center"/>
          </w:tcPr>
          <w:p w:rsidR="00B353CE" w:rsidRPr="00DB5DE2" w:rsidRDefault="00B353CE" w:rsidP="00021D8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72.86</w:t>
            </w:r>
          </w:p>
        </w:tc>
        <w:tc>
          <w:tcPr>
            <w:tcW w:w="735" w:type="dxa"/>
            <w:vAlign w:val="center"/>
          </w:tcPr>
          <w:p w:rsidR="00B353CE" w:rsidRPr="00DB5DE2" w:rsidRDefault="00B353CE" w:rsidP="00021D8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825" w:type="dxa"/>
            <w:vAlign w:val="center"/>
          </w:tcPr>
          <w:p w:rsidR="00B353CE" w:rsidRPr="00DB5DE2" w:rsidRDefault="00B353CE" w:rsidP="00021D8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24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29</w:t>
            </w:r>
          </w:p>
        </w:tc>
        <w:tc>
          <w:tcPr>
            <w:tcW w:w="720" w:type="dxa"/>
          </w:tcPr>
          <w:p w:rsidR="00B353CE" w:rsidRPr="00DB5DE2" w:rsidRDefault="00B353CE" w:rsidP="00021D8C">
            <w:pPr>
              <w:jc w:val="center"/>
              <w:rPr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698" w:type="dxa"/>
          </w:tcPr>
          <w:p w:rsidR="00B353CE" w:rsidRPr="00DB5DE2" w:rsidRDefault="00B353CE" w:rsidP="00021D8C">
            <w:pPr>
              <w:jc w:val="center"/>
              <w:rPr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750" w:type="dxa"/>
          </w:tcPr>
          <w:p w:rsidR="00B353CE" w:rsidRPr="00DB5DE2" w:rsidRDefault="00B353CE" w:rsidP="00021D8C">
            <w:pPr>
              <w:jc w:val="center"/>
              <w:rPr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669" w:type="dxa"/>
          </w:tcPr>
          <w:p w:rsidR="00B353CE" w:rsidRPr="00DB5DE2" w:rsidRDefault="00B353CE" w:rsidP="00021D8C">
            <w:pPr>
              <w:jc w:val="center"/>
              <w:rPr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</w:tr>
      <w:tr w:rsidR="00B353CE" w:rsidTr="00021D8C">
        <w:trPr>
          <w:trHeight w:hRule="exact" w:val="397"/>
        </w:trPr>
        <w:tc>
          <w:tcPr>
            <w:tcW w:w="2802" w:type="dxa"/>
            <w:vAlign w:val="center"/>
          </w:tcPr>
          <w:p w:rsidR="00B353CE" w:rsidRPr="00DB5DE2" w:rsidRDefault="00B353CE" w:rsidP="00021D8C">
            <w:pPr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DB5DE2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เทคโนโลยีการพิมพ์</w:t>
            </w:r>
          </w:p>
        </w:tc>
        <w:tc>
          <w:tcPr>
            <w:tcW w:w="1417" w:type="dxa"/>
            <w:vAlign w:val="center"/>
          </w:tcPr>
          <w:p w:rsidR="00B353CE" w:rsidRPr="00DB5DE2" w:rsidRDefault="00B353CE" w:rsidP="00021D8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50</w:t>
            </w:r>
          </w:p>
        </w:tc>
        <w:tc>
          <w:tcPr>
            <w:tcW w:w="735" w:type="dxa"/>
            <w:vAlign w:val="center"/>
          </w:tcPr>
          <w:p w:rsidR="00B353CE" w:rsidRPr="00DB5DE2" w:rsidRDefault="00B353CE" w:rsidP="00021D8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824" w:type="dxa"/>
            <w:vAlign w:val="center"/>
          </w:tcPr>
          <w:p w:rsidR="00B353CE" w:rsidRPr="00DB5DE2" w:rsidRDefault="00B353CE" w:rsidP="00021D8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8.00</w:t>
            </w:r>
          </w:p>
        </w:tc>
        <w:tc>
          <w:tcPr>
            <w:tcW w:w="735" w:type="dxa"/>
            <w:vAlign w:val="center"/>
          </w:tcPr>
          <w:p w:rsidR="00B353CE" w:rsidRPr="00DB5DE2" w:rsidRDefault="00B353CE" w:rsidP="00021D8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825" w:type="dxa"/>
            <w:vAlign w:val="center"/>
          </w:tcPr>
          <w:p w:rsidR="00B353CE" w:rsidRPr="00DB5DE2" w:rsidRDefault="00B353CE" w:rsidP="00021D8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.00</w:t>
            </w:r>
          </w:p>
        </w:tc>
        <w:tc>
          <w:tcPr>
            <w:tcW w:w="705" w:type="dxa"/>
            <w:vAlign w:val="center"/>
          </w:tcPr>
          <w:p w:rsidR="00B353CE" w:rsidRPr="00DB5DE2" w:rsidRDefault="00B353CE" w:rsidP="00021D8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38</w:t>
            </w:r>
          </w:p>
        </w:tc>
        <w:tc>
          <w:tcPr>
            <w:tcW w:w="853" w:type="dxa"/>
            <w:vAlign w:val="center"/>
          </w:tcPr>
          <w:p w:rsidR="00B353CE" w:rsidRPr="00DB5DE2" w:rsidRDefault="00B353CE" w:rsidP="00021D8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76.00</w:t>
            </w:r>
          </w:p>
        </w:tc>
        <w:tc>
          <w:tcPr>
            <w:tcW w:w="735" w:type="dxa"/>
            <w:vAlign w:val="center"/>
          </w:tcPr>
          <w:p w:rsidR="00B353CE" w:rsidRPr="00DB5DE2" w:rsidRDefault="00B353CE" w:rsidP="00021D8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825" w:type="dxa"/>
            <w:vAlign w:val="center"/>
          </w:tcPr>
          <w:p w:rsidR="00B353CE" w:rsidRPr="00DB5DE2" w:rsidRDefault="00B353CE" w:rsidP="00021D8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12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</w:p>
        </w:tc>
        <w:tc>
          <w:tcPr>
            <w:tcW w:w="720" w:type="dxa"/>
          </w:tcPr>
          <w:p w:rsidR="00B353CE" w:rsidRPr="00DB5DE2" w:rsidRDefault="00B353CE" w:rsidP="00021D8C">
            <w:pPr>
              <w:jc w:val="center"/>
              <w:rPr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698" w:type="dxa"/>
          </w:tcPr>
          <w:p w:rsidR="00B353CE" w:rsidRPr="00DB5DE2" w:rsidRDefault="00B353CE" w:rsidP="00021D8C">
            <w:pPr>
              <w:jc w:val="center"/>
              <w:rPr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750" w:type="dxa"/>
          </w:tcPr>
          <w:p w:rsidR="00B353CE" w:rsidRPr="00DB5DE2" w:rsidRDefault="00B353CE" w:rsidP="00021D8C">
            <w:pPr>
              <w:jc w:val="center"/>
              <w:rPr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669" w:type="dxa"/>
          </w:tcPr>
          <w:p w:rsidR="00B353CE" w:rsidRPr="00DB5DE2" w:rsidRDefault="00B353CE" w:rsidP="00021D8C">
            <w:pPr>
              <w:jc w:val="center"/>
              <w:rPr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</w:tr>
      <w:tr w:rsidR="00B353CE" w:rsidTr="00021D8C">
        <w:trPr>
          <w:trHeight w:hRule="exact" w:val="397"/>
        </w:trPr>
        <w:tc>
          <w:tcPr>
            <w:tcW w:w="2802" w:type="dxa"/>
            <w:vAlign w:val="center"/>
          </w:tcPr>
          <w:p w:rsidR="00B353CE" w:rsidRPr="00DB5DE2" w:rsidRDefault="00B353CE" w:rsidP="00021D8C">
            <w:pPr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DB5DE2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เทคโนโลยี</w:t>
            </w:r>
            <w:r w:rsidR="00DB5DE2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มัลติ</w:t>
            </w:r>
            <w:r w:rsidRPr="00DB5DE2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มีเดีย</w:t>
            </w:r>
          </w:p>
        </w:tc>
        <w:tc>
          <w:tcPr>
            <w:tcW w:w="1417" w:type="dxa"/>
            <w:vAlign w:val="center"/>
          </w:tcPr>
          <w:p w:rsidR="00B353CE" w:rsidRPr="00DB5DE2" w:rsidRDefault="00B353CE" w:rsidP="00021D8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60</w:t>
            </w:r>
          </w:p>
        </w:tc>
        <w:tc>
          <w:tcPr>
            <w:tcW w:w="735" w:type="dxa"/>
            <w:vAlign w:val="center"/>
          </w:tcPr>
          <w:p w:rsidR="00B353CE" w:rsidRPr="00DB5DE2" w:rsidRDefault="00B353CE" w:rsidP="00021D8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824" w:type="dxa"/>
            <w:vAlign w:val="center"/>
          </w:tcPr>
          <w:p w:rsidR="00B353CE" w:rsidRPr="00DB5DE2" w:rsidRDefault="00B353CE" w:rsidP="00021D8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5.00</w:t>
            </w:r>
          </w:p>
        </w:tc>
        <w:tc>
          <w:tcPr>
            <w:tcW w:w="735" w:type="dxa"/>
            <w:vAlign w:val="center"/>
          </w:tcPr>
          <w:p w:rsidR="00B353CE" w:rsidRPr="00DB5DE2" w:rsidRDefault="00B353CE" w:rsidP="00021D8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825" w:type="dxa"/>
            <w:vAlign w:val="center"/>
          </w:tcPr>
          <w:p w:rsidR="00B353CE" w:rsidRPr="00DB5DE2" w:rsidRDefault="00B353CE" w:rsidP="00021D8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3.33</w:t>
            </w:r>
          </w:p>
        </w:tc>
        <w:tc>
          <w:tcPr>
            <w:tcW w:w="705" w:type="dxa"/>
            <w:vAlign w:val="center"/>
          </w:tcPr>
          <w:p w:rsidR="00B353CE" w:rsidRPr="00DB5DE2" w:rsidRDefault="00B353CE" w:rsidP="00021D8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9</w:t>
            </w:r>
          </w:p>
        </w:tc>
        <w:tc>
          <w:tcPr>
            <w:tcW w:w="853" w:type="dxa"/>
            <w:vAlign w:val="center"/>
          </w:tcPr>
          <w:p w:rsidR="00B353CE" w:rsidRPr="00DB5DE2" w:rsidRDefault="00B353CE" w:rsidP="00021D8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81.67</w:t>
            </w:r>
          </w:p>
        </w:tc>
        <w:tc>
          <w:tcPr>
            <w:tcW w:w="735" w:type="dxa"/>
            <w:vAlign w:val="center"/>
          </w:tcPr>
          <w:p w:rsidR="00B353CE" w:rsidRPr="00DB5DE2" w:rsidRDefault="00B353CE" w:rsidP="00021D8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825" w:type="dxa"/>
            <w:vAlign w:val="center"/>
          </w:tcPr>
          <w:p w:rsidR="00B353CE" w:rsidRPr="00DB5DE2" w:rsidRDefault="00B353CE" w:rsidP="00021D8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10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</w:p>
        </w:tc>
        <w:tc>
          <w:tcPr>
            <w:tcW w:w="720" w:type="dxa"/>
          </w:tcPr>
          <w:p w:rsidR="00B353CE" w:rsidRPr="00DB5DE2" w:rsidRDefault="00B353CE" w:rsidP="00021D8C">
            <w:pPr>
              <w:jc w:val="center"/>
              <w:rPr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698" w:type="dxa"/>
          </w:tcPr>
          <w:p w:rsidR="00B353CE" w:rsidRPr="00DB5DE2" w:rsidRDefault="00B353CE" w:rsidP="00021D8C">
            <w:pPr>
              <w:jc w:val="center"/>
              <w:rPr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750" w:type="dxa"/>
          </w:tcPr>
          <w:p w:rsidR="00B353CE" w:rsidRPr="00DB5DE2" w:rsidRDefault="00B353CE" w:rsidP="00021D8C">
            <w:pPr>
              <w:jc w:val="center"/>
              <w:rPr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669" w:type="dxa"/>
          </w:tcPr>
          <w:p w:rsidR="00B353CE" w:rsidRPr="00DB5DE2" w:rsidRDefault="00B353CE" w:rsidP="00021D8C">
            <w:pPr>
              <w:jc w:val="center"/>
              <w:rPr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</w:tr>
      <w:tr w:rsidR="00B353CE" w:rsidTr="00021D8C">
        <w:trPr>
          <w:trHeight w:hRule="exact" w:val="397"/>
        </w:trPr>
        <w:tc>
          <w:tcPr>
            <w:tcW w:w="2802" w:type="dxa"/>
            <w:vAlign w:val="center"/>
          </w:tcPr>
          <w:p w:rsidR="00B353CE" w:rsidRPr="00DB5DE2" w:rsidRDefault="00B353CE" w:rsidP="00021D8C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DB5DE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417" w:type="dxa"/>
            <w:vAlign w:val="center"/>
          </w:tcPr>
          <w:p w:rsidR="00B353CE" w:rsidRPr="00DB5DE2" w:rsidRDefault="00B353CE" w:rsidP="00021D8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83</w:t>
            </w:r>
          </w:p>
        </w:tc>
        <w:tc>
          <w:tcPr>
            <w:tcW w:w="735" w:type="dxa"/>
            <w:vAlign w:val="center"/>
          </w:tcPr>
          <w:p w:rsidR="00B353CE" w:rsidRPr="00DB5DE2" w:rsidRDefault="00B353CE" w:rsidP="00021D8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824" w:type="dxa"/>
            <w:vAlign w:val="center"/>
          </w:tcPr>
          <w:p w:rsidR="00B353CE" w:rsidRPr="00DB5DE2" w:rsidRDefault="00B353CE" w:rsidP="00021D8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.95</w:t>
            </w:r>
          </w:p>
        </w:tc>
        <w:tc>
          <w:tcPr>
            <w:tcW w:w="735" w:type="dxa"/>
            <w:vAlign w:val="center"/>
          </w:tcPr>
          <w:p w:rsidR="00B353CE" w:rsidRPr="00DB5DE2" w:rsidRDefault="00B353CE" w:rsidP="00021D8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825" w:type="dxa"/>
            <w:vAlign w:val="center"/>
          </w:tcPr>
          <w:p w:rsidR="00B353CE" w:rsidRPr="00DB5DE2" w:rsidRDefault="00B353CE" w:rsidP="00021D8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.77</w:t>
            </w:r>
          </w:p>
        </w:tc>
        <w:tc>
          <w:tcPr>
            <w:tcW w:w="705" w:type="dxa"/>
            <w:vAlign w:val="center"/>
          </w:tcPr>
          <w:p w:rsidR="00B353CE" w:rsidRPr="00DB5DE2" w:rsidRDefault="00B353CE" w:rsidP="00021D8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11</w:t>
            </w:r>
          </w:p>
        </w:tc>
        <w:tc>
          <w:tcPr>
            <w:tcW w:w="853" w:type="dxa"/>
            <w:vAlign w:val="center"/>
          </w:tcPr>
          <w:p w:rsidR="00B353CE" w:rsidRPr="00DB5DE2" w:rsidRDefault="00B353CE" w:rsidP="00021D8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74.56</w:t>
            </w:r>
          </w:p>
        </w:tc>
        <w:tc>
          <w:tcPr>
            <w:tcW w:w="735" w:type="dxa"/>
            <w:vAlign w:val="center"/>
          </w:tcPr>
          <w:p w:rsidR="00B353CE" w:rsidRPr="00DB5DE2" w:rsidRDefault="00B353CE" w:rsidP="00021D8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53</w:t>
            </w:r>
          </w:p>
        </w:tc>
        <w:tc>
          <w:tcPr>
            <w:tcW w:w="825" w:type="dxa"/>
            <w:vAlign w:val="center"/>
          </w:tcPr>
          <w:p w:rsidR="00B353CE" w:rsidRPr="00DB5DE2" w:rsidRDefault="00B353CE" w:rsidP="00021D8C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18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73</w:t>
            </w:r>
          </w:p>
        </w:tc>
        <w:tc>
          <w:tcPr>
            <w:tcW w:w="720" w:type="dxa"/>
          </w:tcPr>
          <w:p w:rsidR="00B353CE" w:rsidRPr="00DB5DE2" w:rsidRDefault="00B353CE" w:rsidP="00021D8C">
            <w:pPr>
              <w:jc w:val="center"/>
              <w:rPr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698" w:type="dxa"/>
          </w:tcPr>
          <w:p w:rsidR="00B353CE" w:rsidRPr="00DB5DE2" w:rsidRDefault="00B353CE" w:rsidP="00021D8C">
            <w:pPr>
              <w:jc w:val="center"/>
              <w:rPr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750" w:type="dxa"/>
          </w:tcPr>
          <w:p w:rsidR="00B353CE" w:rsidRPr="00DB5DE2" w:rsidRDefault="00B353CE" w:rsidP="00021D8C">
            <w:pPr>
              <w:jc w:val="center"/>
              <w:rPr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669" w:type="dxa"/>
          </w:tcPr>
          <w:p w:rsidR="00B353CE" w:rsidRPr="00DB5DE2" w:rsidRDefault="00B353CE" w:rsidP="00021D8C">
            <w:pPr>
              <w:jc w:val="center"/>
              <w:rPr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</w:tr>
    </w:tbl>
    <w:p w:rsidR="00E151DB" w:rsidRDefault="00E151DB" w:rsidP="00281AE9">
      <w:pPr>
        <w:spacing w:after="0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:rsidR="00E151DB" w:rsidRDefault="00E151DB" w:rsidP="00281AE9">
      <w:pPr>
        <w:spacing w:after="0"/>
        <w:jc w:val="thaiDistribute"/>
        <w:rPr>
          <w:rFonts w:ascii="TH SarabunPSK" w:eastAsia="Times New Roman" w:hAnsi="TH SarabunPSK" w:cs="TH SarabunPSK" w:hint="cs"/>
          <w:sz w:val="30"/>
          <w:szCs w:val="30"/>
        </w:rPr>
      </w:pPr>
    </w:p>
    <w:p w:rsidR="005C4BAE" w:rsidRPr="00E151DB" w:rsidRDefault="00E44406" w:rsidP="00281AE9">
      <w:pPr>
        <w:spacing w:after="0"/>
        <w:jc w:val="thaiDistribute"/>
        <w:rPr>
          <w:rFonts w:ascii="TH SarabunPSK" w:eastAsia="Times New Roman" w:hAnsi="TH SarabunPSK" w:cs="TH SarabunPSK" w:hint="cs"/>
          <w:sz w:val="30"/>
          <w:szCs w:val="30"/>
        </w:rPr>
      </w:pPr>
      <w:r w:rsidRPr="00DB5DE2">
        <w:rPr>
          <w:rFonts w:ascii="TH SarabunPSK" w:eastAsia="Times New Roman" w:hAnsi="TH SarabunPSK" w:cs="TH SarabunPSK"/>
          <w:sz w:val="30"/>
          <w:szCs w:val="30"/>
          <w:cs/>
        </w:rPr>
        <w:t xml:space="preserve">ตารางภาคผนวกที่  </w:t>
      </w:r>
      <w:r w:rsidR="00DB5DE2">
        <w:rPr>
          <w:rFonts w:ascii="TH SarabunPSK" w:eastAsia="Times New Roman" w:hAnsi="TH SarabunPSK" w:cs="TH SarabunPSK"/>
          <w:sz w:val="30"/>
          <w:szCs w:val="30"/>
        </w:rPr>
        <w:t>4</w:t>
      </w:r>
      <w:r w:rsidRPr="00DB5DE2">
        <w:rPr>
          <w:rFonts w:ascii="TH SarabunPSK" w:eastAsia="Times New Roman" w:hAnsi="TH SarabunPSK" w:cs="TH SarabunPSK"/>
          <w:sz w:val="30"/>
          <w:szCs w:val="30"/>
          <w:cs/>
        </w:rPr>
        <w:t xml:space="preserve">  แสดงจำนวนและร้อยละของ</w:t>
      </w:r>
      <w:r w:rsidRPr="002F4C5A">
        <w:rPr>
          <w:rFonts w:ascii="TH SarabunPSK" w:eastAsia="Times New Roman" w:hAnsi="TH SarabunPSK" w:cs="TH SarabunPSK"/>
          <w:sz w:val="30"/>
          <w:szCs w:val="30"/>
          <w:cs/>
        </w:rPr>
        <w:t>บัณฑิต</w:t>
      </w:r>
      <w:r w:rsidRPr="002F4C5A">
        <w:rPr>
          <w:rFonts w:ascii="TH SarabunPSK" w:eastAsia="Times New Roman" w:hAnsi="TH SarabunPSK" w:cs="TH SarabunPSK" w:hint="cs"/>
          <w:sz w:val="30"/>
          <w:szCs w:val="30"/>
          <w:cs/>
        </w:rPr>
        <w:t>คณะเทคโนโลยีสื่อสารมวลชน</w:t>
      </w:r>
      <w:r w:rsidRPr="00DB5DE2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Pr="00DB5DE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ที่ทำงานแล้วทั้งหมด</w:t>
      </w:r>
      <w:r w:rsidRPr="00DB5DE2">
        <w:rPr>
          <w:rFonts w:ascii="TH SarabunPSK" w:eastAsia="Times New Roman" w:hAnsi="TH SarabunPSK" w:cs="TH SarabunPSK"/>
          <w:sz w:val="30"/>
          <w:szCs w:val="30"/>
          <w:cs/>
        </w:rPr>
        <w:t xml:space="preserve">  จำแนกตาม</w:t>
      </w:r>
      <w:r w:rsidRPr="00DB5DE2">
        <w:rPr>
          <w:rFonts w:ascii="TH SarabunPSK" w:eastAsia="Times New Roman" w:hAnsi="TH SarabunPSK" w:cs="TH SarabunPSK" w:hint="cs"/>
          <w:sz w:val="30"/>
          <w:szCs w:val="30"/>
          <w:cs/>
        </w:rPr>
        <w:t>สาขาวิชา</w:t>
      </w:r>
      <w:r w:rsidRPr="00DB5DE2">
        <w:rPr>
          <w:rFonts w:ascii="TH SarabunPSK" w:eastAsia="Times New Roman" w:hAnsi="TH SarabunPSK" w:cs="TH SarabunPSK"/>
          <w:sz w:val="30"/>
          <w:szCs w:val="30"/>
          <w:cs/>
        </w:rPr>
        <w:t xml:space="preserve">  ประเภทของงาน /</w:t>
      </w:r>
      <w:r w:rsidR="00365B78" w:rsidRPr="00DB5DE2">
        <w:rPr>
          <w:rFonts w:ascii="TH SarabunPSK" w:eastAsia="Times New Roman" w:hAnsi="TH SarabunPSK" w:cs="TH SarabunPSK"/>
          <w:sz w:val="30"/>
          <w:szCs w:val="30"/>
          <w:cs/>
        </w:rPr>
        <w:t>อาชีพ</w:t>
      </w:r>
    </w:p>
    <w:tbl>
      <w:tblPr>
        <w:tblpPr w:leftFromText="180" w:rightFromText="180" w:vertAnchor="page" w:horzAnchor="margin" w:tblpY="1726"/>
        <w:tblW w:w="13717" w:type="dxa"/>
        <w:tblLayout w:type="fixed"/>
        <w:tblLook w:val="04A0" w:firstRow="1" w:lastRow="0" w:firstColumn="1" w:lastColumn="0" w:noHBand="0" w:noVBand="1"/>
      </w:tblPr>
      <w:tblGrid>
        <w:gridCol w:w="2376"/>
        <w:gridCol w:w="1144"/>
        <w:gridCol w:w="992"/>
        <w:gridCol w:w="992"/>
        <w:gridCol w:w="993"/>
        <w:gridCol w:w="992"/>
        <w:gridCol w:w="992"/>
        <w:gridCol w:w="992"/>
        <w:gridCol w:w="993"/>
        <w:gridCol w:w="1266"/>
        <w:gridCol w:w="1005"/>
        <w:gridCol w:w="980"/>
      </w:tblGrid>
      <w:tr w:rsidR="00B353CE" w:rsidRPr="007B769A" w:rsidTr="00DB5DE2">
        <w:trPr>
          <w:gridAfter w:val="2"/>
          <w:wAfter w:w="1985" w:type="dxa"/>
          <w:trHeight w:val="657"/>
        </w:trPr>
        <w:tc>
          <w:tcPr>
            <w:tcW w:w="1173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353CE" w:rsidRDefault="00B353CE" w:rsidP="00B353C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E151DB" w:rsidRDefault="00E151DB" w:rsidP="00B353CE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</w:rPr>
            </w:pPr>
          </w:p>
          <w:p w:rsidR="00DB5DE2" w:rsidRDefault="00B353CE" w:rsidP="00B353CE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ตารางภาคผนวกที่ </w:t>
            </w:r>
            <w:r w:rsidR="00DB5DE2" w:rsidRPr="00DB5DE2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แสดงจำนวนและร้อยละ</w:t>
            </w:r>
            <w:r w:rsidRPr="002F4C5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ของบัณฑิต</w:t>
            </w:r>
            <w:r w:rsidRPr="002F4C5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ณะเทคโนโลยีสื่อสารมวลชน</w:t>
            </w:r>
            <w:r w:rsidRPr="00DB5DE2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DB5DE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ที่ทำงานแล้วทั้งหมด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จำแนกตาม</w:t>
            </w:r>
            <w:r w:rsidRPr="00DB5D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สาขาวิชา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</w:t>
            </w:r>
          </w:p>
          <w:p w:rsidR="00B353CE" w:rsidRPr="00E151DB" w:rsidRDefault="00DB5DE2" w:rsidP="00B353CE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                         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ละ</w:t>
            </w:r>
            <w:r w:rsidR="00B353CE"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ความเกี่ยวข้องระหว่างงานที่รับผิดชอบกับสาขาวิชาที่สำเร็จ</w:t>
            </w:r>
          </w:p>
          <w:p w:rsidR="00B353CE" w:rsidRPr="00E53FA9" w:rsidRDefault="00B353CE" w:rsidP="00B353C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B353CE" w:rsidRPr="007B769A" w:rsidTr="00DB5DE2">
        <w:trPr>
          <w:trHeight w:val="32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CE" w:rsidRPr="00F732BB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55CE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ลักสูตร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A94261" w:rsidRDefault="00B353CE" w:rsidP="002F4C5A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353CE">
              <w:rPr>
                <w:rFonts w:ascii="TH SarabunPSK" w:eastAsia="Times New Roman" w:hAnsi="TH SarabunPSK" w:cs="TH SarabunPSK" w:hint="cs"/>
                <w:sz w:val="28"/>
                <w:cs/>
              </w:rPr>
              <w:t>จำนวนผู้มีงานทำ และทำงาน</w:t>
            </w:r>
            <w:r w:rsidR="00021D8C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และ </w:t>
            </w:r>
            <w:r w:rsidRPr="00B353CE">
              <w:rPr>
                <w:rFonts w:ascii="TH SarabunPSK" w:eastAsia="Times New Roman" w:hAnsi="TH SarabunPSK" w:cs="TH SarabunPSK" w:hint="cs"/>
                <w:sz w:val="28"/>
                <w:cs/>
              </w:rPr>
              <w:t>ศึกษาต่อ</w:t>
            </w:r>
          </w:p>
        </w:tc>
        <w:tc>
          <w:tcPr>
            <w:tcW w:w="101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A94261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ลักษณะงานที่ทำตรงกับสาขาที่สำเร็จ</w:t>
            </w:r>
          </w:p>
        </w:tc>
      </w:tr>
      <w:tr w:rsidR="00B353CE" w:rsidRPr="007B769A" w:rsidTr="00DB5DE2">
        <w:trPr>
          <w:trHeight w:val="45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3CE" w:rsidRPr="00F732BB" w:rsidRDefault="00B353CE" w:rsidP="00B353C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3CE" w:rsidRPr="00F732BB" w:rsidRDefault="00B353CE" w:rsidP="00B353C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A94261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ตรงกับสาขาวิชาที่สำเร็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A94261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เกี่ยวข้องเชื่อมโยงกับสาขาวิชาที่สำเร็จ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A94261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ไม่ตรงกับสาขาวิชาที่สำเร็จ แต่ใช้ความรู้ที่เรียนมา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ไม่ได้ใช้ความรู้</w:t>
            </w:r>
          </w:p>
          <w:p w:rsidR="00B353CE" w:rsidRPr="00A94261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ที่เรียนมาเล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CE" w:rsidRPr="00A94261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ไม่ระบุ</w:t>
            </w:r>
          </w:p>
        </w:tc>
      </w:tr>
      <w:tr w:rsidR="00B353CE" w:rsidRPr="007B769A" w:rsidTr="002F4C5A">
        <w:trPr>
          <w:trHeight w:val="439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F732BB" w:rsidRDefault="00B353CE" w:rsidP="00B353CE">
            <w:pPr>
              <w:spacing w:after="0" w:line="240" w:lineRule="auto"/>
              <w:rPr>
                <w:rStyle w:val="style311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F732BB" w:rsidRDefault="00B353CE" w:rsidP="00B353CE">
            <w:pPr>
              <w:spacing w:after="0" w:line="240" w:lineRule="auto"/>
              <w:rPr>
                <w:rStyle w:val="style311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353CE">
              <w:rPr>
                <w:rFonts w:ascii="TH SarabunPSK" w:eastAsia="Times New Roman" w:hAnsi="TH SarabunPSK" w:cs="TH SarabunPSK"/>
                <w:sz w:val="28"/>
                <w:cs/>
              </w:rPr>
              <w:t>ค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36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353CE">
              <w:rPr>
                <w:rFonts w:ascii="TH SarabunPSK" w:eastAsia="Times New Roman" w:hAnsi="TH SarabunPSK" w:cs="TH SarabunPSK"/>
                <w:sz w:val="28"/>
                <w:cs/>
              </w:rPr>
              <w:t xml:space="preserve"> 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353CE">
              <w:rPr>
                <w:rFonts w:ascii="TH SarabunPSK" w:eastAsia="Times New Roman" w:hAnsi="TH SarabunPSK" w:cs="TH SarabunPSK"/>
                <w:sz w:val="28"/>
                <w:cs/>
              </w:rPr>
              <w:t>ค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353CE">
              <w:rPr>
                <w:rFonts w:ascii="TH SarabunPSK" w:eastAsia="Times New Roman" w:hAnsi="TH SarabunPSK" w:cs="TH SarabunPSK"/>
                <w:sz w:val="28"/>
                <w:cs/>
              </w:rPr>
              <w:t xml:space="preserve"> 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353CE">
              <w:rPr>
                <w:rFonts w:ascii="TH SarabunPSK" w:eastAsia="Times New Roman" w:hAnsi="TH SarabunPSK" w:cs="TH SarabunPSK"/>
                <w:sz w:val="28"/>
                <w:cs/>
              </w:rPr>
              <w:t>ค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353CE">
              <w:rPr>
                <w:rFonts w:ascii="TH SarabunPSK" w:eastAsia="Times New Roman" w:hAnsi="TH SarabunPSK" w:cs="TH SarabunPSK"/>
                <w:sz w:val="28"/>
                <w:cs/>
              </w:rPr>
              <w:t xml:space="preserve">%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353CE">
              <w:rPr>
                <w:rFonts w:ascii="TH SarabunPSK" w:eastAsia="Times New Roman" w:hAnsi="TH SarabunPSK" w:cs="TH SarabunPSK"/>
                <w:sz w:val="28"/>
                <w:cs/>
              </w:rPr>
              <w:t>คน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353CE">
              <w:rPr>
                <w:rFonts w:ascii="TH SarabunPSK" w:eastAsia="Times New Roman" w:hAnsi="TH SarabunPSK" w:cs="TH SarabunPSK"/>
                <w:sz w:val="28"/>
                <w:cs/>
              </w:rPr>
              <w:t xml:space="preserve">% 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353CE">
              <w:rPr>
                <w:rFonts w:ascii="TH SarabunPSK" w:eastAsia="Times New Roman" w:hAnsi="TH SarabunPSK" w:cs="TH SarabunPSK"/>
                <w:sz w:val="28"/>
                <w:cs/>
              </w:rPr>
              <w:t>คน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353CE">
              <w:rPr>
                <w:rFonts w:ascii="TH SarabunPSK" w:eastAsia="Times New Roman" w:hAnsi="TH SarabunPSK" w:cs="TH SarabunPSK"/>
                <w:sz w:val="28"/>
                <w:cs/>
              </w:rPr>
              <w:t xml:space="preserve">%  </w:t>
            </w:r>
          </w:p>
        </w:tc>
      </w:tr>
      <w:tr w:rsidR="00B353CE" w:rsidRPr="00B353CE" w:rsidTr="00DB5DE2">
        <w:trPr>
          <w:trHeight w:hRule="exact" w:val="681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B353C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ทคโนโลยีการโฆษณาและประชาสัมพันธ์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30</w:t>
            </w:r>
            <w:r w:rsidRPr="00B353C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33</w:t>
            </w:r>
            <w:r w:rsidRPr="00B353C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51</w:t>
            </w:r>
            <w:r w:rsidRPr="00B353C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  <w:r w:rsidRPr="00B353C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  <w:r w:rsidRPr="00B353C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04</w:t>
            </w:r>
          </w:p>
        </w:tc>
      </w:tr>
      <w:tr w:rsidR="00B353CE" w:rsidRPr="00B353CE" w:rsidTr="00DB5DE2">
        <w:trPr>
          <w:trHeight w:hRule="exact" w:val="7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B353C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ทคโนโลยีการถ่ายภาพและภาพยนตร์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29</w:t>
            </w:r>
            <w:r w:rsidRPr="00B353C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22</w:t>
            </w:r>
            <w:r w:rsidRPr="00B353C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35</w:t>
            </w:r>
            <w:r w:rsidRPr="00B353C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9</w:t>
            </w:r>
            <w:r w:rsidRPr="00B353C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2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  <w:r w:rsidRPr="00B353C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70</w:t>
            </w:r>
          </w:p>
        </w:tc>
      </w:tr>
      <w:tr w:rsidR="00B353CE" w:rsidRPr="00B353CE" w:rsidTr="00DB5DE2">
        <w:trPr>
          <w:trHeight w:hRule="exact" w:val="691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240" w:lineRule="auto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B353CE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เทคโนโลยีการโทรทัศน์และวิทยุกระจายเสียง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40</w:t>
            </w:r>
            <w:r w:rsidRPr="00B353C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  <w:r w:rsidRPr="00B353C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38</w:t>
            </w:r>
            <w:r w:rsidRPr="00B353C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15</w:t>
            </w:r>
            <w:r w:rsidRPr="00B353C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7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</w:tr>
      <w:tr w:rsidR="00B353CE" w:rsidRPr="00B353CE" w:rsidTr="00DB5DE2">
        <w:trPr>
          <w:trHeight w:hRule="exact" w:val="39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240" w:lineRule="auto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B353CE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เทคโนโลยีการพิมพ์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38</w:t>
            </w:r>
            <w:r w:rsidRPr="00B353C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14</w:t>
            </w:r>
            <w:r w:rsidRPr="00B353C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38</w:t>
            </w:r>
            <w:r w:rsidRPr="00B353C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10</w:t>
            </w:r>
            <w:r w:rsidRPr="00B353C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</w:tr>
      <w:tr w:rsidR="00B353CE" w:rsidRPr="00B353CE" w:rsidTr="00DB5DE2">
        <w:trPr>
          <w:trHeight w:hRule="exact" w:val="39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240" w:lineRule="auto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B353CE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เทคโนโลยี</w:t>
            </w:r>
            <w:r w:rsidR="00DB5DE2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มัลติ</w:t>
            </w:r>
            <w:r w:rsidRPr="00B353CE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มีเดีย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51</w:t>
            </w:r>
            <w:r w:rsidRPr="00B353C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40</w:t>
            </w:r>
            <w:r w:rsidRPr="00B353C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  <w:r w:rsidRPr="00B353C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21</w:t>
            </w:r>
            <w:r w:rsidRPr="00B353C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6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</w:tr>
      <w:tr w:rsidR="00B353CE" w:rsidRPr="00B353CE" w:rsidTr="00DB5DE2">
        <w:trPr>
          <w:trHeight w:hRule="exact" w:val="39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B353C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38</w:t>
            </w:r>
            <w:r w:rsidRPr="00B353C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14</w:t>
            </w:r>
            <w:r w:rsidRPr="00B353C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33</w:t>
            </w:r>
            <w:r w:rsidRPr="00B353C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3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13</w:t>
            </w:r>
            <w:r w:rsidRPr="00B353C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CE" w:rsidRPr="00B353CE" w:rsidRDefault="00B353CE" w:rsidP="00B353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  <w:r w:rsidRPr="00B353C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B353CE">
              <w:rPr>
                <w:rFonts w:ascii="TH SarabunPSK" w:eastAsia="Times New Roman" w:hAnsi="TH SarabunPSK" w:cs="TH SarabunPSK"/>
                <w:sz w:val="30"/>
                <w:szCs w:val="30"/>
              </w:rPr>
              <w:t>06</w:t>
            </w:r>
          </w:p>
        </w:tc>
      </w:tr>
    </w:tbl>
    <w:p w:rsidR="0096714A" w:rsidRPr="00B353CE" w:rsidRDefault="00FA6528" w:rsidP="00ED4835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353CE">
        <w:rPr>
          <w:rFonts w:ascii="TH SarabunPSK" w:eastAsia="SimSun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83485E6" wp14:editId="02018BB2">
                <wp:simplePos x="0" y="0"/>
                <wp:positionH relativeFrom="column">
                  <wp:posOffset>-4074160</wp:posOffset>
                </wp:positionH>
                <wp:positionV relativeFrom="paragraph">
                  <wp:posOffset>-280035</wp:posOffset>
                </wp:positionV>
                <wp:extent cx="545465" cy="392430"/>
                <wp:effectExtent l="0" t="0" r="6985" b="762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EED" w:rsidRDefault="00600EED" w:rsidP="00FA65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485E6" id="Text Box 81" o:spid="_x0000_s1032" type="#_x0000_t202" style="position:absolute;left:0;text-align:left;margin-left:-320.8pt;margin-top:-22.05pt;width:42.95pt;height:30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" stroked="f">
                <v:textbox>
                  <w:txbxContent>
                    <w:p w:rsidR="00600EED" w:rsidRDefault="00600EED" w:rsidP="00FA6528"/>
                  </w:txbxContent>
                </v:textbox>
              </v:shape>
            </w:pict>
          </mc:Fallback>
        </mc:AlternateContent>
      </w:r>
    </w:p>
    <w:p w:rsidR="0096714A" w:rsidRDefault="0096714A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1AE9" w:rsidRDefault="00281AE9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1AE9" w:rsidRDefault="0064083D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083D">
        <w:rPr>
          <w:rFonts w:ascii="TH SarabunPSK" w:eastAsia="SimSun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58D58D" wp14:editId="3B054A4F">
                <wp:simplePos x="0" y="0"/>
                <wp:positionH relativeFrom="column">
                  <wp:posOffset>3853180</wp:posOffset>
                </wp:positionH>
                <wp:positionV relativeFrom="paragraph">
                  <wp:posOffset>-320040</wp:posOffset>
                </wp:positionV>
                <wp:extent cx="545465" cy="392430"/>
                <wp:effectExtent l="0" t="0" r="6985" b="762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EED" w:rsidRDefault="00600EED" w:rsidP="006408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8D58D" id="Text Box 45" o:spid="_x0000_s1033" type="#_x0000_t202" style="position:absolute;left:0;text-align:left;margin-left:303.4pt;margin-top:-25.2pt;width:42.95pt;height:30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" stroked="f">
                <v:textbox>
                  <w:txbxContent>
                    <w:p w:rsidR="00600EED" w:rsidRDefault="00600EED" w:rsidP="0064083D"/>
                  </w:txbxContent>
                </v:textbox>
              </v:shape>
            </w:pict>
          </mc:Fallback>
        </mc:AlternateContent>
      </w:r>
    </w:p>
    <w:tbl>
      <w:tblPr>
        <w:tblW w:w="12758" w:type="dxa"/>
        <w:tblInd w:w="-34" w:type="dxa"/>
        <w:tblLook w:val="04A0" w:firstRow="1" w:lastRow="0" w:firstColumn="1" w:lastColumn="0" w:noHBand="0" w:noVBand="1"/>
      </w:tblPr>
      <w:tblGrid>
        <w:gridCol w:w="3571"/>
        <w:gridCol w:w="1559"/>
        <w:gridCol w:w="1559"/>
        <w:gridCol w:w="1560"/>
        <w:gridCol w:w="1559"/>
        <w:gridCol w:w="1533"/>
        <w:gridCol w:w="1417"/>
      </w:tblGrid>
      <w:tr w:rsidR="00E11F37" w:rsidRPr="007B769A" w:rsidTr="001976D4">
        <w:trPr>
          <w:trHeight w:val="657"/>
        </w:trPr>
        <w:tc>
          <w:tcPr>
            <w:tcW w:w="12758" w:type="dxa"/>
            <w:gridSpan w:val="7"/>
            <w:tcBorders>
              <w:top w:val="nil"/>
              <w:left w:val="nil"/>
              <w:right w:val="nil"/>
            </w:tcBorders>
          </w:tcPr>
          <w:p w:rsidR="00255CE1" w:rsidRDefault="00255CE1" w:rsidP="00D0269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255CE1" w:rsidRDefault="00255CE1" w:rsidP="00D0269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2F4C5A" w:rsidRDefault="002F4C5A" w:rsidP="00D0269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2F4C5A" w:rsidRDefault="002F4C5A" w:rsidP="00D0269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2F4C5A" w:rsidRDefault="002F4C5A" w:rsidP="00D0269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2F4C5A" w:rsidRDefault="002F4C5A" w:rsidP="00D0269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E151DB" w:rsidRDefault="00E151DB" w:rsidP="00D02690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0"/>
                <w:szCs w:val="30"/>
              </w:rPr>
            </w:pPr>
          </w:p>
          <w:p w:rsidR="00E11F37" w:rsidRPr="00DB5DE2" w:rsidRDefault="00E11F37" w:rsidP="00D0269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ตารางภาคผนวกที่  </w:t>
            </w:r>
            <w:r w:rsidR="00DB5DE2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แสดง</w:t>
            </w:r>
            <w:r w:rsidRPr="002F4C5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ำนวนและร้อยละของบัณฑิต</w:t>
            </w:r>
            <w:r w:rsidR="00D55D37" w:rsidRPr="002F4C5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ณะเทคโนโลยีสื่อสารมวลชน</w:t>
            </w:r>
            <w:r w:rsidR="00D55D37" w:rsidRPr="00DB5DE2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DB5DE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ที่ทำงานแล้วทั้งหมด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จำแนกตาม</w:t>
            </w:r>
            <w:r w:rsidRPr="00DB5D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สาขาวิชา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</w:t>
            </w:r>
          </w:p>
          <w:p w:rsidR="00E11F37" w:rsidRPr="00DB5DE2" w:rsidRDefault="00E11F37" w:rsidP="00D0269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                         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ละการนำความรู้ไปประยุกต์ใช้ในการทำงาน</w:t>
            </w:r>
          </w:p>
          <w:p w:rsidR="00E028C3" w:rsidRPr="007B769A" w:rsidRDefault="00E028C3" w:rsidP="00D0269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E11F37" w:rsidRPr="007B769A" w:rsidTr="001976D4">
        <w:trPr>
          <w:trHeight w:val="336"/>
        </w:trPr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37" w:rsidRPr="007B769A" w:rsidRDefault="00255CE1" w:rsidP="007B76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55CE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lastRenderedPageBreak/>
              <w:t>หลักสูต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1F37" w:rsidRPr="00A94261" w:rsidRDefault="00E11F37" w:rsidP="007B76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37" w:rsidRPr="00A94261" w:rsidRDefault="00E11F37" w:rsidP="007B76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การนำความรู้ไปประยุกต์ใช้ในการทำงาน</w:t>
            </w:r>
          </w:p>
        </w:tc>
      </w:tr>
      <w:tr w:rsidR="00442D30" w:rsidRPr="007B769A" w:rsidTr="001976D4">
        <w:trPr>
          <w:trHeight w:val="271"/>
        </w:trPr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30" w:rsidRPr="007B769A" w:rsidRDefault="00442D30" w:rsidP="007B769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2D30" w:rsidRDefault="00442D30" w:rsidP="001D48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 w:hint="cs"/>
                <w:sz w:val="28"/>
                <w:cs/>
              </w:rPr>
              <w:t>จำนวน</w:t>
            </w:r>
          </w:p>
          <w:p w:rsidR="001D4889" w:rsidRPr="00A94261" w:rsidRDefault="001D4889" w:rsidP="001D48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76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30" w:rsidRPr="00A94261" w:rsidRDefault="00442D30" w:rsidP="007B76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94261">
              <w:rPr>
                <w:rFonts w:ascii="TH SarabunPSK" w:eastAsia="Times New Roman" w:hAnsi="TH SarabunPSK" w:cs="TH SarabunPSK" w:hint="cs"/>
                <w:sz w:val="28"/>
                <w:cs/>
              </w:rPr>
              <w:t>ร้อยละ</w:t>
            </w:r>
          </w:p>
        </w:tc>
      </w:tr>
      <w:tr w:rsidR="00442D30" w:rsidRPr="007B769A" w:rsidTr="001976D4">
        <w:trPr>
          <w:trHeight w:val="450"/>
        </w:trPr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D30" w:rsidRPr="007B769A" w:rsidRDefault="00442D30" w:rsidP="007B769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2D30" w:rsidRPr="00A94261" w:rsidRDefault="00442D30" w:rsidP="007B76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30" w:rsidRPr="00A94261" w:rsidRDefault="00442D30" w:rsidP="007B76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30" w:rsidRPr="00A94261" w:rsidRDefault="00442D30" w:rsidP="007B76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มา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30" w:rsidRPr="00A94261" w:rsidRDefault="00442D30" w:rsidP="007B76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30" w:rsidRPr="00A94261" w:rsidRDefault="00442D30" w:rsidP="007B76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D30" w:rsidRPr="00A94261" w:rsidRDefault="00442D30" w:rsidP="007B76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น้อยที่สุด</w:t>
            </w:r>
          </w:p>
        </w:tc>
      </w:tr>
      <w:tr w:rsidR="007E2A00" w:rsidRPr="007B769A" w:rsidTr="00925830">
        <w:trPr>
          <w:trHeight w:hRule="exact" w:val="397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00" w:rsidRPr="007E2A00" w:rsidRDefault="007E2A00" w:rsidP="007E2A0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E2A0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ทคโนโลยีการโฆษณาและประชาสัมพันธ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A00" w:rsidRPr="007E2A00" w:rsidRDefault="007E2A00" w:rsidP="007E2A0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00" w:rsidRPr="007E2A00" w:rsidRDefault="007E2A00" w:rsidP="007E2A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7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7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00" w:rsidRPr="007E2A00" w:rsidRDefault="007E2A00" w:rsidP="007E2A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48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00" w:rsidRPr="007E2A00" w:rsidRDefault="007E2A00" w:rsidP="007E2A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5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5 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00" w:rsidRPr="007E2A00" w:rsidRDefault="007E2A00" w:rsidP="007E2A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9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00" w:rsidRPr="007E2A00" w:rsidRDefault="007E2A00" w:rsidP="007E2A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</w:tr>
      <w:tr w:rsidR="007E2A00" w:rsidRPr="007B769A" w:rsidTr="00925830">
        <w:trPr>
          <w:trHeight w:hRule="exact" w:val="397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00" w:rsidRPr="007E2A00" w:rsidRDefault="007E2A00" w:rsidP="007E2A0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E2A0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ทคโนโลยีการถ่ายภาพและภาพยนตร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A00" w:rsidRPr="007E2A00" w:rsidRDefault="007E2A00" w:rsidP="007E2A0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00" w:rsidRPr="007E2A00" w:rsidRDefault="007E2A00" w:rsidP="007E2A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6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2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00" w:rsidRPr="007E2A00" w:rsidRDefault="007E2A00" w:rsidP="007E2A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32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00" w:rsidRPr="007E2A00" w:rsidRDefault="007E2A00" w:rsidP="007E2A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9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73 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00" w:rsidRPr="007E2A00" w:rsidRDefault="007E2A00" w:rsidP="007E2A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8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00" w:rsidRPr="007E2A00" w:rsidRDefault="007E2A00" w:rsidP="007E2A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81   </w:t>
            </w:r>
          </w:p>
        </w:tc>
      </w:tr>
      <w:tr w:rsidR="007E2A00" w:rsidRPr="007B769A" w:rsidTr="00925830">
        <w:trPr>
          <w:trHeight w:hRule="exact" w:val="397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00" w:rsidRPr="007E2A00" w:rsidRDefault="007E2A00" w:rsidP="007E2A00">
            <w:pPr>
              <w:spacing w:after="0" w:line="240" w:lineRule="auto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7E2A00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เทคโนโลยีการโทรทัศน์และวิทยุกระจายเสีย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A00" w:rsidRPr="007E2A00" w:rsidRDefault="007E2A00" w:rsidP="007E2A0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00" w:rsidRPr="007E2A00" w:rsidRDefault="007E2A00" w:rsidP="007E2A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9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61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00" w:rsidRPr="007E2A00" w:rsidRDefault="007E2A00" w:rsidP="007E2A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47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00" w:rsidRPr="007E2A00" w:rsidRDefault="007E2A00" w:rsidP="007E2A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1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57 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00" w:rsidRPr="007E2A00" w:rsidRDefault="007E2A00" w:rsidP="007E2A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9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8</w:t>
            </w:r>
            <w:r w:rsidR="00DB5DE2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00" w:rsidRPr="007E2A00" w:rsidRDefault="007E2A00" w:rsidP="007E2A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96   </w:t>
            </w:r>
          </w:p>
        </w:tc>
      </w:tr>
      <w:tr w:rsidR="007E2A00" w:rsidRPr="007B769A" w:rsidTr="00925830">
        <w:trPr>
          <w:trHeight w:hRule="exact" w:val="397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00" w:rsidRPr="007E2A00" w:rsidRDefault="007E2A00" w:rsidP="007E2A00">
            <w:pPr>
              <w:spacing w:after="0" w:line="240" w:lineRule="auto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7E2A00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เทคโนโลยีการพิมพ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A00" w:rsidRPr="007E2A00" w:rsidRDefault="007E2A00" w:rsidP="007E2A0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00" w:rsidRPr="007E2A00" w:rsidRDefault="007E2A00" w:rsidP="007E2A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0</w:t>
            </w:r>
            <w:r w:rsid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DB5DE2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00" w:rsidRPr="007E2A00" w:rsidRDefault="007E2A00" w:rsidP="007E2A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37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00" w:rsidRPr="007E2A00" w:rsidRDefault="007E2A00" w:rsidP="007E2A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8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57 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00" w:rsidRPr="007E2A00" w:rsidRDefault="007E2A00" w:rsidP="007E2A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1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00" w:rsidRPr="007E2A00" w:rsidRDefault="007E2A00" w:rsidP="007E2A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86   </w:t>
            </w:r>
          </w:p>
        </w:tc>
      </w:tr>
      <w:tr w:rsidR="007E2A00" w:rsidRPr="007B769A" w:rsidTr="00925830">
        <w:trPr>
          <w:trHeight w:hRule="exact" w:val="397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00" w:rsidRPr="007E2A00" w:rsidRDefault="007E2A00" w:rsidP="007E2A00">
            <w:pPr>
              <w:spacing w:after="0" w:line="240" w:lineRule="auto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7E2A00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เทคโนโลยี</w:t>
            </w:r>
            <w:r w:rsidR="00DB5DE2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มัลติ</w:t>
            </w:r>
            <w:r w:rsidRPr="007E2A00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มีเดี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A00" w:rsidRPr="007E2A00" w:rsidRDefault="007E2A00" w:rsidP="007E2A0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00" w:rsidRPr="007E2A00" w:rsidRDefault="007E2A00" w:rsidP="007E2A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34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69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00" w:rsidRPr="007E2A00" w:rsidRDefault="007E2A00" w:rsidP="007E2A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32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6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00" w:rsidRPr="007E2A00" w:rsidRDefault="007E2A00" w:rsidP="007E2A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6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53 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00" w:rsidRPr="007E2A00" w:rsidRDefault="007E2A00" w:rsidP="007E2A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00" w:rsidRPr="007E2A00" w:rsidRDefault="007E2A00" w:rsidP="007E2A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</w:tr>
      <w:tr w:rsidR="007E2A00" w:rsidRPr="007B769A" w:rsidTr="00925830">
        <w:trPr>
          <w:trHeight w:hRule="exact" w:val="397"/>
        </w:trPr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00" w:rsidRPr="007E2A00" w:rsidRDefault="007E2A00" w:rsidP="007E2A0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7E2A0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A00" w:rsidRPr="007E2A00" w:rsidRDefault="007E2A00" w:rsidP="007E2A0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00" w:rsidRPr="007E2A00" w:rsidRDefault="007E2A00" w:rsidP="007E2A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3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9</w:t>
            </w:r>
            <w:r w:rsidR="00DB5DE2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00" w:rsidRPr="007E2A00" w:rsidRDefault="007E2A00" w:rsidP="007E2A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39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5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00" w:rsidRPr="007E2A00" w:rsidRDefault="007E2A00" w:rsidP="007E2A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4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39 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00" w:rsidRPr="007E2A00" w:rsidRDefault="007E2A00" w:rsidP="007E2A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9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00" w:rsidRPr="007E2A00" w:rsidRDefault="007E2A00" w:rsidP="007E2A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93   </w:t>
            </w:r>
          </w:p>
        </w:tc>
      </w:tr>
    </w:tbl>
    <w:p w:rsidR="007B769A" w:rsidRDefault="007B769A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28C3" w:rsidRDefault="00E028C3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28C3" w:rsidRDefault="00E028C3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28C3" w:rsidRDefault="00E028C3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28C3" w:rsidRDefault="00E028C3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28C3" w:rsidRDefault="00E028C3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28C3" w:rsidRDefault="00E028C3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28C3" w:rsidRDefault="00E028C3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28C3" w:rsidRDefault="00E028C3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28C3" w:rsidRDefault="00E028C3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36C1F" w:rsidRDefault="00836C1F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F4C5A" w:rsidRDefault="002F4C5A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36C1F" w:rsidRDefault="00836C1F" w:rsidP="00ED4835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W w:w="137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83"/>
        <w:gridCol w:w="567"/>
        <w:gridCol w:w="567"/>
        <w:gridCol w:w="426"/>
        <w:gridCol w:w="850"/>
        <w:gridCol w:w="992"/>
        <w:gridCol w:w="284"/>
        <w:gridCol w:w="425"/>
        <w:gridCol w:w="851"/>
        <w:gridCol w:w="850"/>
        <w:gridCol w:w="567"/>
        <w:gridCol w:w="284"/>
        <w:gridCol w:w="850"/>
        <w:gridCol w:w="284"/>
        <w:gridCol w:w="567"/>
        <w:gridCol w:w="850"/>
        <w:gridCol w:w="142"/>
        <w:gridCol w:w="850"/>
        <w:gridCol w:w="851"/>
      </w:tblGrid>
      <w:tr w:rsidR="005757AB" w:rsidRPr="005C4B27" w:rsidTr="00021D8C">
        <w:trPr>
          <w:trHeight w:val="651"/>
        </w:trPr>
        <w:tc>
          <w:tcPr>
            <w:tcW w:w="13751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2701A" w:rsidRPr="00DB5DE2" w:rsidRDefault="005757AB" w:rsidP="001D48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ตารางภาคผนวกที่ </w:t>
            </w:r>
            <w:r w:rsidR="00DB5DE2">
              <w:rPr>
                <w:rFonts w:ascii="TH SarabunPSK" w:eastAsia="Times New Roman" w:hAnsi="TH SarabunPSK" w:cs="TH SarabunPSK"/>
                <w:sz w:val="30"/>
                <w:szCs w:val="30"/>
              </w:rPr>
              <w:t>7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แสดงจำนวนและร้อย</w:t>
            </w:r>
            <w:r w:rsidRPr="002F4C5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ละของบัณฑิต</w:t>
            </w:r>
            <w:r w:rsidR="00D55D37" w:rsidRPr="002F4C5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ณะเทคโนโลยีสื่อสารมวลชน</w:t>
            </w:r>
            <w:r w:rsidR="00D55D37" w:rsidRPr="00DB5DE2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DB5DE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ที่ทำงานแล้วทั้งหมด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จำแนกตาม</w:t>
            </w:r>
            <w:r w:rsidR="001D4889" w:rsidRPr="00DB5D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สาขาวิชา</w:t>
            </w:r>
            <w:r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และรายได้/เงินเดือน</w:t>
            </w:r>
          </w:p>
          <w:p w:rsidR="005757AB" w:rsidRPr="00DB5DE2" w:rsidRDefault="00E2701A" w:rsidP="001D488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B5DE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                       </w:t>
            </w:r>
            <w:r w:rsidR="005757AB" w:rsidRP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/ค่าตอบแทนที่ได้รับจากการทำงาน  </w:t>
            </w:r>
          </w:p>
          <w:p w:rsidR="00E2701A" w:rsidRPr="00572429" w:rsidRDefault="00E2701A" w:rsidP="001D488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757AB" w:rsidRPr="005C4B27" w:rsidTr="00021D8C">
        <w:trPr>
          <w:trHeight w:val="273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AB" w:rsidRPr="005C4B27" w:rsidRDefault="00255CE1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55CE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ลักสูตร</w:t>
            </w:r>
          </w:p>
        </w:tc>
        <w:tc>
          <w:tcPr>
            <w:tcW w:w="1105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7AB" w:rsidRPr="00A94261" w:rsidRDefault="005757AB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อัตราเงินเดือน</w:t>
            </w:r>
          </w:p>
        </w:tc>
      </w:tr>
      <w:tr w:rsidR="00442D30" w:rsidRPr="005C4B27" w:rsidTr="00021D8C">
        <w:trPr>
          <w:trHeight w:val="321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30" w:rsidRPr="005C4B27" w:rsidRDefault="00442D30" w:rsidP="005C4B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2D30" w:rsidRDefault="00442D30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 w:hint="cs"/>
                <w:sz w:val="28"/>
                <w:cs/>
              </w:rPr>
              <w:t>จำนวน</w:t>
            </w:r>
          </w:p>
          <w:p w:rsidR="001D4889" w:rsidRPr="00A94261" w:rsidRDefault="001D4889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992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30" w:rsidRPr="00A94261" w:rsidRDefault="00572429" w:rsidP="00D02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94261">
              <w:rPr>
                <w:rFonts w:ascii="TH SarabunPSK" w:eastAsia="Times New Roman" w:hAnsi="TH SarabunPSK" w:cs="TH SarabunPSK" w:hint="cs"/>
                <w:sz w:val="28"/>
                <w:cs/>
              </w:rPr>
              <w:t>ร้อยละ</w:t>
            </w:r>
          </w:p>
        </w:tc>
      </w:tr>
      <w:tr w:rsidR="00442D30" w:rsidRPr="005C4B27" w:rsidTr="00021D8C">
        <w:trPr>
          <w:trHeight w:val="697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D30" w:rsidRPr="005C4B27" w:rsidRDefault="00442D30" w:rsidP="005C4B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30" w:rsidRPr="00A94261" w:rsidRDefault="00442D30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30" w:rsidRPr="00A94261" w:rsidRDefault="00442D30" w:rsidP="00D02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 xml:space="preserve">ไม่เกิน </w:t>
            </w:r>
            <w:r w:rsidRPr="00A94261">
              <w:rPr>
                <w:rFonts w:ascii="TH SarabunPSK" w:eastAsia="Times New Roman" w:hAnsi="TH SarabunPSK" w:cs="TH SarabunPSK"/>
                <w:sz w:val="28"/>
              </w:rPr>
              <w:t>15</w:t>
            </w:r>
            <w:r w:rsidRPr="00A94261">
              <w:rPr>
                <w:rFonts w:ascii="TH SarabunPSK" w:eastAsia="Times New Roman" w:hAnsi="TH SarabunPSK" w:cs="TH SarabunPSK" w:hint="cs"/>
                <w:sz w:val="28"/>
                <w:cs/>
              </w:rPr>
              <w:t>,</w:t>
            </w:r>
            <w:r w:rsidRPr="00A94261">
              <w:rPr>
                <w:rFonts w:ascii="TH SarabunPSK" w:eastAsia="Times New Roman" w:hAnsi="TH SarabunPSK" w:cs="TH SarabunPSK"/>
                <w:sz w:val="2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30" w:rsidRPr="00A94261" w:rsidRDefault="00442D30" w:rsidP="00D02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 w:hint="cs"/>
                <w:sz w:val="28"/>
                <w:cs/>
              </w:rPr>
              <w:t>15,001-2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30" w:rsidRPr="00A94261" w:rsidRDefault="00442D30" w:rsidP="00D02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 w:hint="cs"/>
                <w:sz w:val="28"/>
                <w:cs/>
              </w:rPr>
              <w:t>20,001-25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30" w:rsidRPr="00A94261" w:rsidRDefault="00442D30" w:rsidP="00D02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 w:hint="cs"/>
                <w:sz w:val="28"/>
                <w:cs/>
              </w:rPr>
              <w:t>25,001-3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30" w:rsidRPr="00A94261" w:rsidRDefault="00442D30" w:rsidP="003378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 w:hint="cs"/>
                <w:sz w:val="28"/>
                <w:cs/>
              </w:rPr>
              <w:t>30,00</w:t>
            </w:r>
            <w:r w:rsidR="00337870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  <w:r w:rsidRPr="00A94261">
              <w:rPr>
                <w:rFonts w:ascii="TH SarabunPSK" w:eastAsia="Times New Roman" w:hAnsi="TH SarabunPSK" w:cs="TH SarabunPSK" w:hint="cs"/>
                <w:sz w:val="28"/>
                <w:cs/>
              </w:rPr>
              <w:t>-35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30" w:rsidRPr="00A94261" w:rsidRDefault="00442D30" w:rsidP="003005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 w:hint="cs"/>
                <w:sz w:val="28"/>
                <w:cs/>
              </w:rPr>
              <w:t>35,001-40,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30" w:rsidRPr="00A94261" w:rsidRDefault="00442D30" w:rsidP="00D02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</w:rPr>
              <w:t xml:space="preserve">40,001 </w:t>
            </w:r>
          </w:p>
          <w:p w:rsidR="00442D30" w:rsidRPr="00A94261" w:rsidRDefault="00442D30" w:rsidP="00D026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ขึ้นไป</w:t>
            </w:r>
          </w:p>
        </w:tc>
      </w:tr>
      <w:tr w:rsidR="00365B78" w:rsidRPr="005C4B27" w:rsidTr="00021D8C">
        <w:trPr>
          <w:trHeight w:hRule="exact" w:val="69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78" w:rsidRPr="007E2A00" w:rsidRDefault="00365B78" w:rsidP="00112FF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E2A0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ทคโนโลยีการโฆษณาและประชาสัมพันธ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78" w:rsidRPr="007E2A00" w:rsidRDefault="00365B78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78" w:rsidRPr="007E2A00" w:rsidRDefault="00365B78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87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88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78" w:rsidRPr="007E2A00" w:rsidRDefault="00365B78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9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9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78" w:rsidRPr="007E2A00" w:rsidRDefault="00365B78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3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78" w:rsidRPr="007E2A00" w:rsidRDefault="00365B78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78" w:rsidRPr="007E2A00" w:rsidRDefault="00365B78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78" w:rsidRPr="007E2A00" w:rsidRDefault="00365B78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78" w:rsidRPr="007E2A00" w:rsidRDefault="00365B78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</w:tr>
      <w:tr w:rsidR="00365B78" w:rsidRPr="005C4B27" w:rsidTr="00021D8C">
        <w:trPr>
          <w:trHeight w:hRule="exact" w:val="716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78" w:rsidRPr="007E2A00" w:rsidRDefault="00365B78" w:rsidP="00112FF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E2A0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ทคโนโลยีการถ่ายภาพและภาพยนตร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78" w:rsidRPr="007E2A00" w:rsidRDefault="00365B78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78" w:rsidRPr="007E2A00" w:rsidRDefault="00365B78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64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86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78" w:rsidRPr="007E2A00" w:rsidRDefault="00365B78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35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4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78" w:rsidRPr="007E2A00" w:rsidRDefault="00365B78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78" w:rsidRPr="007E2A00" w:rsidRDefault="00365B78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78" w:rsidRPr="007E2A00" w:rsidRDefault="00365B78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78" w:rsidRPr="007E2A00" w:rsidRDefault="00365B78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78" w:rsidRPr="007E2A00" w:rsidRDefault="00365B78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</w:tr>
      <w:tr w:rsidR="00365B78" w:rsidRPr="005C4B27" w:rsidTr="00021D8C">
        <w:trPr>
          <w:trHeight w:hRule="exact" w:val="69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78" w:rsidRPr="007E2A00" w:rsidRDefault="00365B78" w:rsidP="00112FF5">
            <w:pPr>
              <w:spacing w:after="0" w:line="240" w:lineRule="auto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7E2A00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เทคโนโลยีการโทรทัศน์และวิทยุกระจายเสีย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78" w:rsidRPr="007E2A00" w:rsidRDefault="00365B78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78" w:rsidRPr="007E2A00" w:rsidRDefault="00365B78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76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7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78" w:rsidRPr="007E2A00" w:rsidRDefault="00365B78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1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57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78" w:rsidRPr="007E2A00" w:rsidRDefault="00365B78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78" w:rsidRPr="007E2A00" w:rsidRDefault="00365B78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78" w:rsidRPr="007E2A00" w:rsidRDefault="00365B78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96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78" w:rsidRPr="007E2A00" w:rsidRDefault="00365B78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78" w:rsidRPr="007E2A00" w:rsidRDefault="00365B78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</w:tr>
      <w:tr w:rsidR="00365B78" w:rsidRPr="005C4B27" w:rsidTr="00021D8C">
        <w:trPr>
          <w:trHeight w:hRule="exact" w:val="397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78" w:rsidRPr="007E2A00" w:rsidRDefault="00365B78" w:rsidP="00112FF5">
            <w:pPr>
              <w:spacing w:after="0" w:line="240" w:lineRule="auto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7E2A00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เทคโนโลยีการพิมพ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78" w:rsidRPr="007E2A00" w:rsidRDefault="00365B78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78" w:rsidRPr="007E2A00" w:rsidRDefault="00365B78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71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3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78" w:rsidRPr="007E2A00" w:rsidRDefault="00365B78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2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86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78" w:rsidRPr="007E2A00" w:rsidRDefault="00365B78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86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78" w:rsidRPr="007E2A00" w:rsidRDefault="00365B78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86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78" w:rsidRPr="007E2A00" w:rsidRDefault="00365B78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78" w:rsidRPr="007E2A00" w:rsidRDefault="00365B78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78" w:rsidRPr="007E2A00" w:rsidRDefault="00365B78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</w:tr>
      <w:tr w:rsidR="00365B78" w:rsidRPr="005C4B27" w:rsidTr="00021D8C">
        <w:trPr>
          <w:trHeight w:hRule="exact" w:val="397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78" w:rsidRPr="007E2A00" w:rsidRDefault="00365B78" w:rsidP="00112FF5">
            <w:pPr>
              <w:spacing w:after="0" w:line="240" w:lineRule="auto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7E2A00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เทคโนโลยี</w:t>
            </w:r>
            <w:r w:rsidR="00DB5DE2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มัลติ</w:t>
            </w:r>
            <w:r w:rsidRPr="007E2A00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มีเดีย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78" w:rsidRPr="007E2A00" w:rsidRDefault="00365B78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78" w:rsidRPr="007E2A00" w:rsidRDefault="00365B78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59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8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78" w:rsidRPr="007E2A00" w:rsidRDefault="00365B78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36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73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78" w:rsidRPr="007E2A00" w:rsidRDefault="00365B78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8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78" w:rsidRPr="007E2A00" w:rsidRDefault="00365B78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78" w:rsidRPr="007E2A00" w:rsidRDefault="00365B78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78" w:rsidRPr="007E2A00" w:rsidRDefault="00365B78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78" w:rsidRPr="007E2A00" w:rsidRDefault="00365B78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</w:tr>
      <w:tr w:rsidR="00365B78" w:rsidRPr="005C4B27" w:rsidTr="00021D8C">
        <w:trPr>
          <w:trHeight w:hRule="exact" w:val="397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78" w:rsidRPr="007E2A00" w:rsidRDefault="00365B78" w:rsidP="00112F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7E2A0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78" w:rsidRPr="007E2A00" w:rsidRDefault="00365B78" w:rsidP="00D427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8</w:t>
            </w:r>
            <w:r w:rsidR="00D4271B"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78" w:rsidRPr="007E2A00" w:rsidRDefault="00365B78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71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2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78" w:rsidRPr="007E2A00" w:rsidRDefault="00365B78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5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85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78" w:rsidRPr="007E2A00" w:rsidRDefault="00365B78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95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78" w:rsidRPr="007E2A00" w:rsidRDefault="00DB5DE2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="00365B78"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365B78"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9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78" w:rsidRPr="007E2A00" w:rsidRDefault="00DB5DE2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="00365B78"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365B78"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9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78" w:rsidRPr="007E2A00" w:rsidRDefault="00365B78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B78" w:rsidRPr="007E2A00" w:rsidRDefault="00365B78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</w:tr>
      <w:tr w:rsidR="00365B78" w:rsidRPr="005C4B27" w:rsidTr="00021D8C">
        <w:trPr>
          <w:trHeight w:hRule="exact" w:val="397"/>
        </w:trPr>
        <w:tc>
          <w:tcPr>
            <w:tcW w:w="13751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5B78" w:rsidRPr="007A0C92" w:rsidRDefault="00365B78" w:rsidP="00112FF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65B78" w:rsidRPr="005C4B27" w:rsidTr="00021D8C">
        <w:trPr>
          <w:trHeight w:val="651"/>
        </w:trPr>
        <w:tc>
          <w:tcPr>
            <w:tcW w:w="13751" w:type="dxa"/>
            <w:gridSpan w:val="20"/>
            <w:tcBorders>
              <w:left w:val="nil"/>
              <w:right w:val="nil"/>
            </w:tcBorders>
          </w:tcPr>
          <w:p w:rsidR="00365B78" w:rsidRDefault="00365B78" w:rsidP="00112FF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365B78" w:rsidRDefault="00365B78" w:rsidP="00112FF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365B78" w:rsidRDefault="00365B78" w:rsidP="00112FF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365B78" w:rsidRDefault="00365B78" w:rsidP="00112FF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365B78" w:rsidRDefault="00365B78" w:rsidP="00112FF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365B78" w:rsidRDefault="00365B78" w:rsidP="00112FF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365B78" w:rsidRDefault="00365B78" w:rsidP="00112FF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365B78" w:rsidRDefault="00365B78" w:rsidP="00112FF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365B78" w:rsidRDefault="00365B78" w:rsidP="00112FF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365B78" w:rsidRDefault="00365B78" w:rsidP="00112FF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365B78" w:rsidRDefault="00365B78" w:rsidP="00112FF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083D">
              <w:rPr>
                <w:rFonts w:ascii="TH SarabunPSK" w:eastAsia="SimSun" w:hAnsi="TH SarabunPSK" w:cs="TH SarabunPSK"/>
                <w:b/>
                <w:bCs/>
                <w:noProof/>
                <w:sz w:val="40"/>
                <w:szCs w:val="4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F02B391" wp14:editId="55AFA75A">
                      <wp:simplePos x="0" y="0"/>
                      <wp:positionH relativeFrom="column">
                        <wp:posOffset>4659630</wp:posOffset>
                      </wp:positionH>
                      <wp:positionV relativeFrom="paragraph">
                        <wp:posOffset>-192405</wp:posOffset>
                      </wp:positionV>
                      <wp:extent cx="545465" cy="392430"/>
                      <wp:effectExtent l="0" t="0" r="6985" b="7620"/>
                      <wp:wrapNone/>
                      <wp:docPr id="78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65" cy="392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0EED" w:rsidRDefault="00600EED" w:rsidP="00FA652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2B391" id="Text Box 78" o:spid="_x0000_s1034" type="#_x0000_t202" style="position:absolute;margin-left:366.9pt;margin-top:-15.15pt;width:42.95pt;height:30.9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" stroked="f">
                      <v:textbox>
                        <w:txbxContent>
                          <w:p w:rsidR="00600EED" w:rsidRDefault="00600EED" w:rsidP="00FA6528"/>
                        </w:txbxContent>
                      </v:textbox>
                    </v:shape>
                  </w:pict>
                </mc:Fallback>
              </mc:AlternateContent>
            </w:r>
          </w:p>
          <w:p w:rsidR="00365B78" w:rsidRDefault="00365B78" w:rsidP="00112FF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021D8C" w:rsidRDefault="00021D8C" w:rsidP="00112FF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F353EC" w:rsidRDefault="00365B78" w:rsidP="00112FF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353E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ตารางภาคผนวกที่ </w:t>
            </w:r>
            <w:r w:rsidR="00F353EC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8</w:t>
            </w:r>
            <w:r w:rsidRPr="00F353E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แสดงจำนวนและร้อยละของ</w:t>
            </w:r>
            <w:r w:rsidRPr="002F4C5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ัณฑิต</w:t>
            </w:r>
            <w:r w:rsidRPr="002F4C5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ณะเทคโนโลยีสื่อสารมวลชน</w:t>
            </w:r>
            <w:r w:rsidRPr="00F353EC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F353E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ที่ทำงานแล้ว </w:t>
            </w:r>
            <w:r w:rsidRPr="00F353E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จำแนกตาม</w:t>
            </w:r>
            <w:r w:rsidRPr="00F353EC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สาขาวิชา</w:t>
            </w:r>
            <w:r w:rsidRPr="00F353E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</w:t>
            </w:r>
          </w:p>
          <w:p w:rsidR="00365B78" w:rsidRDefault="00F353EC" w:rsidP="00112FF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                        </w:t>
            </w:r>
            <w:r w:rsidR="00365B78" w:rsidRPr="00F353E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ละตามแหล่งที่ใช้ในการหาข้อมูลการรับสมัครงาน</w:t>
            </w:r>
          </w:p>
          <w:p w:rsidR="00365B78" w:rsidRPr="005C4B27" w:rsidRDefault="00365B78" w:rsidP="00112FF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365B78" w:rsidRPr="005C4B27" w:rsidTr="00021D8C">
        <w:trPr>
          <w:trHeight w:val="331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78" w:rsidRPr="005C4B27" w:rsidRDefault="00365B78" w:rsidP="00112F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55CE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lastRenderedPageBreak/>
              <w:t>หลักสูตร</w:t>
            </w:r>
          </w:p>
        </w:tc>
        <w:tc>
          <w:tcPr>
            <w:tcW w:w="1134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B78" w:rsidRPr="00A94261" w:rsidRDefault="00365B78" w:rsidP="00112F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แหล่งที่ใช้ในการหาข้อมูลการรับสมัครงาน</w:t>
            </w:r>
          </w:p>
        </w:tc>
      </w:tr>
      <w:tr w:rsidR="00365B78" w:rsidRPr="005C4B27" w:rsidTr="00021D8C">
        <w:trPr>
          <w:trHeight w:val="264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8" w:rsidRPr="005C4B27" w:rsidRDefault="00365B78" w:rsidP="00112F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5B78" w:rsidRPr="00A94261" w:rsidRDefault="00365B78" w:rsidP="00112F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:rsidR="00365B78" w:rsidRPr="00A94261" w:rsidRDefault="00365B78" w:rsidP="00112F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 w:hint="cs"/>
                <w:sz w:val="28"/>
                <w:cs/>
              </w:rPr>
              <w:t>จำนวน</w:t>
            </w:r>
          </w:p>
          <w:p w:rsidR="00365B78" w:rsidRPr="00A94261" w:rsidRDefault="00365B78" w:rsidP="00112F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94261">
              <w:rPr>
                <w:rFonts w:ascii="TH SarabunPSK" w:eastAsia="Times New Roman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78" w:rsidRPr="00A94261" w:rsidRDefault="00365B78" w:rsidP="00112F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แหล่งข้อมูลภายในมหาวิท</w:t>
            </w:r>
            <w:r w:rsidR="00925830">
              <w:rPr>
                <w:rFonts w:ascii="TH SarabunPSK" w:eastAsia="Times New Roman" w:hAnsi="TH SarabunPSK" w:cs="TH SarabunPSK" w:hint="cs"/>
                <w:sz w:val="28"/>
                <w:cs/>
              </w:rPr>
              <w:t>ย</w:t>
            </w: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าลัย</w:t>
            </w:r>
            <w:r w:rsidRPr="00A9426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A94261">
              <w:rPr>
                <w:rFonts w:ascii="TH SarabunPSK" w:eastAsia="Times New Roman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925830">
              <w:rPr>
                <w:rFonts w:ascii="TH SarabunPSK" w:eastAsia="Times New Roman" w:hAnsi="TH SarabunPSK" w:cs="TH SarabunPSK"/>
                <w:sz w:val="28"/>
                <w:cs/>
              </w:rPr>
              <w:t>%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78" w:rsidRPr="00A94261" w:rsidRDefault="00365B78" w:rsidP="00112F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แหล่งข้อมูลอื่นๆ (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925830">
              <w:rPr>
                <w:rFonts w:ascii="TH SarabunPSK" w:eastAsia="Times New Roman" w:hAnsi="TH SarabunPSK" w:cs="TH SarabunPSK"/>
                <w:sz w:val="28"/>
                <w:cs/>
              </w:rPr>
              <w:t>%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</w:tr>
      <w:tr w:rsidR="00365B78" w:rsidRPr="005C4B27" w:rsidTr="00021D8C">
        <w:trPr>
          <w:trHeight w:val="112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78" w:rsidRPr="005C4B27" w:rsidRDefault="00365B78" w:rsidP="00112F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5B78" w:rsidRPr="00A94261" w:rsidRDefault="00365B78" w:rsidP="00112F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78" w:rsidRPr="00A94261" w:rsidRDefault="00365B78" w:rsidP="00112F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บอร์ดประชา</w:t>
            </w:r>
            <w:r w:rsidRPr="00A9426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สัมพันธ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78" w:rsidRPr="00A94261" w:rsidRDefault="00365B78" w:rsidP="00112F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</w:rPr>
              <w:t>RMUTT Job Fa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78" w:rsidRPr="00A94261" w:rsidRDefault="00365B78" w:rsidP="00112F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ฝ่าย</w:t>
            </w:r>
            <w:r w:rsidRPr="00A9426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</w:t>
            </w: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แนะแนว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78" w:rsidRPr="00A94261" w:rsidRDefault="00365B78" w:rsidP="00112F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คณ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78" w:rsidRPr="00A94261" w:rsidRDefault="00365B78" w:rsidP="00112F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อาจารย์ บุคลาก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78" w:rsidRPr="00A94261" w:rsidRDefault="00365B78" w:rsidP="00112F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เว็บไซต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78" w:rsidRPr="00A94261" w:rsidRDefault="00365B78" w:rsidP="00112F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งา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</w:t>
            </w: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นัดพบแรงงา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78" w:rsidRPr="00A94261" w:rsidRDefault="00365B78" w:rsidP="00112F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หนังสือ</w:t>
            </w:r>
            <w:r w:rsidRPr="00A9426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พิมพ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78" w:rsidRPr="00A94261" w:rsidRDefault="00365B78" w:rsidP="002F4C5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เว็บไซ</w:t>
            </w:r>
            <w:r w:rsidR="002F4C5A">
              <w:rPr>
                <w:rFonts w:ascii="TH SarabunPSK" w:eastAsia="Times New Roman" w:hAnsi="TH SarabunPSK" w:cs="TH SarabunPSK" w:hint="cs"/>
                <w:sz w:val="28"/>
                <w:cs/>
              </w:rPr>
              <w:t>ต์</w:t>
            </w: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ต่าง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78" w:rsidRPr="00A94261" w:rsidRDefault="00365B78" w:rsidP="00112F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ผู้ปกครอง  ญาติ เพื่อ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78" w:rsidRPr="00A94261" w:rsidRDefault="00365B78" w:rsidP="00112F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โทรทัศน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B78" w:rsidRPr="00A94261" w:rsidRDefault="00365B78" w:rsidP="00112F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วิทยุ</w:t>
            </w:r>
          </w:p>
        </w:tc>
      </w:tr>
      <w:tr w:rsidR="00D4271B" w:rsidRPr="005C4B27" w:rsidTr="00021D8C">
        <w:trPr>
          <w:cantSplit/>
          <w:trHeight w:hRule="exact" w:val="77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112FF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E2A0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ทคโนโลยีการโฆษณาและประชาสัมพันธ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4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3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3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51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52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36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3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</w:tr>
      <w:tr w:rsidR="00D4271B" w:rsidRPr="005C4B27" w:rsidTr="00021D8C">
        <w:trPr>
          <w:cantSplit/>
          <w:trHeight w:hRule="exact" w:val="84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112FF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E2A0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ทคโนโลยีการถ่ายภาพและภาพยนตร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5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9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73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59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7</w:t>
            </w:r>
            <w:r w:rsidR="00DB5DE2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</w:tr>
      <w:tr w:rsidR="00D4271B" w:rsidRPr="005C4B27" w:rsidTr="00021D8C">
        <w:trPr>
          <w:cantSplit/>
          <w:trHeight w:hRule="exact" w:val="71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112FF5">
            <w:pPr>
              <w:spacing w:after="0" w:line="240" w:lineRule="auto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7E2A00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เทคโนโลยีการโทรทัศน์และวิทยุกระจายเสีย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7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9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1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7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31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37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43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9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</w:tr>
      <w:tr w:rsidR="00D4271B" w:rsidRPr="005C4B27" w:rsidTr="00021D8C">
        <w:trPr>
          <w:cantSplit/>
          <w:trHeight w:hRule="exact" w:val="39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112FF5">
            <w:pPr>
              <w:spacing w:after="0" w:line="240" w:lineRule="auto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7E2A00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เทคโนโลยีการพิมพ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5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7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8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45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71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45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7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</w:tr>
      <w:tr w:rsidR="00D4271B" w:rsidRPr="005C4B27" w:rsidTr="00021D8C">
        <w:trPr>
          <w:cantSplit/>
          <w:trHeight w:hRule="exact" w:val="39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112FF5">
            <w:pPr>
              <w:spacing w:after="0" w:line="240" w:lineRule="auto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7E2A00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เทคโนโลยี</w:t>
            </w:r>
            <w:r w:rsidR="00DB5DE2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มัลติ</w:t>
            </w:r>
            <w:r w:rsidRPr="007E2A00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มีเดีย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69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39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8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5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</w:tr>
      <w:tr w:rsidR="00D4271B" w:rsidRPr="005C4B27" w:rsidTr="00021D8C">
        <w:trPr>
          <w:cantSplit/>
          <w:trHeight w:hRule="exact" w:val="39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112F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7E2A0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8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B5DE2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="00D4271B"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D4271B"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9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B5DE2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="00D4271B"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D4271B"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9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B5DE2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="00D4271B"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D4271B"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9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B5DE2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="00D4271B"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D4271B"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45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85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41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9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B5DE2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="00D4271B"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D4271B"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9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</w:tr>
    </w:tbl>
    <w:p w:rsidR="007B769A" w:rsidRDefault="007B769A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28C3" w:rsidRDefault="00E028C3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28C3" w:rsidRDefault="00E028C3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28C3" w:rsidRDefault="00E028C3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28C3" w:rsidRDefault="00E028C3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28C3" w:rsidRDefault="00E028C3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28C3" w:rsidRDefault="00E028C3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44393" w:rsidRDefault="00A44393" w:rsidP="00ED4835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W w:w="1336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996"/>
        <w:gridCol w:w="421"/>
        <w:gridCol w:w="709"/>
        <w:gridCol w:w="425"/>
        <w:gridCol w:w="709"/>
        <w:gridCol w:w="567"/>
        <w:gridCol w:w="567"/>
        <w:gridCol w:w="708"/>
        <w:gridCol w:w="143"/>
        <w:gridCol w:w="742"/>
        <w:gridCol w:w="391"/>
        <w:gridCol w:w="605"/>
        <w:gridCol w:w="529"/>
        <w:gridCol w:w="465"/>
        <w:gridCol w:w="811"/>
        <w:gridCol w:w="463"/>
        <w:gridCol w:w="567"/>
        <w:gridCol w:w="425"/>
        <w:gridCol w:w="850"/>
      </w:tblGrid>
      <w:tr w:rsidR="005D2C93" w:rsidRPr="005C4B27" w:rsidTr="00007F4B">
        <w:trPr>
          <w:trHeight w:val="615"/>
        </w:trPr>
        <w:tc>
          <w:tcPr>
            <w:tcW w:w="13361" w:type="dxa"/>
            <w:gridSpan w:val="20"/>
            <w:tcBorders>
              <w:top w:val="nil"/>
              <w:left w:val="nil"/>
              <w:right w:val="nil"/>
            </w:tcBorders>
          </w:tcPr>
          <w:p w:rsidR="00F353EC" w:rsidRDefault="005D2C93" w:rsidP="00D0269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353E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ตารางภาคผนวกที่ </w:t>
            </w:r>
            <w:r w:rsidR="00F353EC">
              <w:rPr>
                <w:rFonts w:ascii="TH SarabunPSK" w:eastAsia="Times New Roman" w:hAnsi="TH SarabunPSK" w:cs="TH SarabunPSK"/>
                <w:sz w:val="30"/>
                <w:szCs w:val="30"/>
              </w:rPr>
              <w:t>9</w:t>
            </w:r>
            <w:r w:rsidRPr="00F353E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แสดงจำนวนและร้อยละของ</w:t>
            </w:r>
            <w:r w:rsidRPr="002F4C5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ัณฑิต</w:t>
            </w:r>
            <w:r w:rsidR="00D55D37" w:rsidRPr="002F4C5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ณะเทคโนโลยีสื่อสารมวลชน</w:t>
            </w:r>
            <w:r w:rsidR="00D55D37" w:rsidRPr="00F353EC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F353E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ที่ทำงานแล้ว </w:t>
            </w:r>
            <w:r w:rsidRPr="00F353E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จำแนกตาม</w:t>
            </w:r>
            <w:r w:rsidRPr="00F353EC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สาขาวิชา</w:t>
            </w:r>
            <w:r w:rsidRPr="00F353E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</w:p>
          <w:p w:rsidR="005D2C93" w:rsidRDefault="00F353EC" w:rsidP="00D0269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                        </w:t>
            </w:r>
            <w:r w:rsidR="005D2C93" w:rsidRPr="00F353E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ละความรู้ความสามารถที่ช่วยให้ได้งานทำ</w:t>
            </w:r>
          </w:p>
          <w:p w:rsidR="00E151DB" w:rsidRPr="00F353EC" w:rsidRDefault="00E151DB" w:rsidP="00D02690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0"/>
                <w:szCs w:val="30"/>
              </w:rPr>
            </w:pPr>
          </w:p>
        </w:tc>
      </w:tr>
      <w:tr w:rsidR="003C20BD" w:rsidRPr="005C4B27" w:rsidTr="00007F4B">
        <w:trPr>
          <w:trHeight w:val="3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0BD" w:rsidRPr="005C4B27" w:rsidRDefault="00255CE1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55CE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ลักสูตร</w:t>
            </w:r>
          </w:p>
        </w:tc>
        <w:tc>
          <w:tcPr>
            <w:tcW w:w="1109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C20BD" w:rsidRPr="00A94261" w:rsidRDefault="003C20BD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ความรู้ความสามารถที่ช่วยให้ได้งานทำ</w:t>
            </w:r>
          </w:p>
        </w:tc>
      </w:tr>
      <w:tr w:rsidR="00C45528" w:rsidRPr="005C4B27" w:rsidTr="00007F4B">
        <w:trPr>
          <w:trHeight w:val="27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528" w:rsidRPr="005C4B27" w:rsidRDefault="00C45528" w:rsidP="005C4B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20BD" w:rsidRPr="00A94261" w:rsidRDefault="003C20BD" w:rsidP="003C2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:rsidR="00C45528" w:rsidRPr="00A94261" w:rsidRDefault="00C45528" w:rsidP="003C2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 w:hint="cs"/>
                <w:sz w:val="28"/>
                <w:cs/>
              </w:rPr>
              <w:t>จำนวน</w:t>
            </w:r>
          </w:p>
          <w:p w:rsidR="00C45528" w:rsidRPr="00A94261" w:rsidRDefault="00C45528" w:rsidP="003C2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94261">
              <w:rPr>
                <w:rFonts w:ascii="TH SarabunPSK" w:eastAsia="Times New Roman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009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528" w:rsidRPr="00A94261" w:rsidRDefault="00C45528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94261">
              <w:rPr>
                <w:rFonts w:ascii="TH SarabunPSK" w:eastAsia="Times New Roman" w:hAnsi="TH SarabunPSK" w:cs="TH SarabunPSK" w:hint="cs"/>
                <w:sz w:val="28"/>
                <w:cs/>
              </w:rPr>
              <w:t>ร้อยละ</w:t>
            </w:r>
          </w:p>
        </w:tc>
      </w:tr>
      <w:tr w:rsidR="00C45528" w:rsidRPr="005C4B27" w:rsidTr="00007F4B">
        <w:trPr>
          <w:trHeight w:val="11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528" w:rsidRPr="005C4B27" w:rsidRDefault="00C45528" w:rsidP="005C4B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5528" w:rsidRPr="00A94261" w:rsidRDefault="00C45528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28" w:rsidRPr="00A94261" w:rsidRDefault="00C45528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ภาษา ต่างประเทศ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28" w:rsidRPr="00A94261" w:rsidRDefault="00C45528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การใช้คอมพิวเตอร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28" w:rsidRPr="00A94261" w:rsidRDefault="00C45528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กิจกรรมสันทนาการ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28" w:rsidRPr="00A94261" w:rsidRDefault="00C45528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ศิลป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28" w:rsidRPr="00A94261" w:rsidRDefault="00C45528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กีฬา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28" w:rsidRPr="00A94261" w:rsidRDefault="00C45528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นาฎศิลป</w:t>
            </w:r>
            <w:r w:rsidR="002F4C5A">
              <w:rPr>
                <w:rFonts w:ascii="TH SarabunPSK" w:eastAsia="Times New Roman" w:hAnsi="TH SarabunPSK" w:cs="TH SarabunPSK"/>
                <w:sz w:val="28"/>
              </w:rPr>
              <w:t>N</w:t>
            </w: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 xml:space="preserve"> / ดนตรีขับร้อง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28" w:rsidRPr="00A94261" w:rsidRDefault="00C45528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บุคลิกภาพ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28" w:rsidRPr="00A94261" w:rsidRDefault="00C45528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การนำเสนอ / แสดงความคิดเห็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28" w:rsidRPr="00A94261" w:rsidRDefault="00C45528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คิดริเริ่มสร้างสรรค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528" w:rsidRPr="00A94261" w:rsidRDefault="00C45528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อื่นๆ</w:t>
            </w:r>
          </w:p>
        </w:tc>
      </w:tr>
      <w:tr w:rsidR="00D4271B" w:rsidRPr="005C4B27" w:rsidTr="00007F4B">
        <w:trPr>
          <w:trHeight w:hRule="exact" w:val="71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112FF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E2A0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ทคโนโลยีการโฆษณาและประชาสัมพันธ์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1B" w:rsidRPr="007E2A00" w:rsidRDefault="00D4271B" w:rsidP="007E2A00">
            <w:pPr>
              <w:spacing w:after="0" w:line="240" w:lineRule="auto"/>
              <w:ind w:right="176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49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9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9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4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4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6  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3  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7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7   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4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4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</w:tr>
      <w:tr w:rsidR="00D4271B" w:rsidRPr="005C4B27" w:rsidTr="00007F4B">
        <w:trPr>
          <w:trHeight w:hRule="exact" w:val="6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112FF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E2A0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ทคโนโลยีการถ่ายภาพและภาพยนตร์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1B" w:rsidRPr="007E2A00" w:rsidRDefault="00D4271B" w:rsidP="007E2A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54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1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7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3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7</w:t>
            </w:r>
            <w:r w:rsidR="00DB5DE2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1  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1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62   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3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51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3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5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8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1   </w:t>
            </w:r>
          </w:p>
        </w:tc>
      </w:tr>
      <w:tr w:rsidR="00D4271B" w:rsidRPr="005C4B27" w:rsidTr="00007F4B">
        <w:trPr>
          <w:trHeight w:hRule="exact" w:val="7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112FF5">
            <w:pPr>
              <w:spacing w:after="0" w:line="240" w:lineRule="auto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7E2A00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เทคโนโลยีการโทรทัศน์และวิทยุกระจายเสียง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1B" w:rsidRPr="007E2A00" w:rsidRDefault="00D4271B" w:rsidP="007E2A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70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96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1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57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92  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96  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5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69   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3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53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9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6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1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76   </w:t>
            </w:r>
          </w:p>
        </w:tc>
      </w:tr>
      <w:tr w:rsidR="00D4271B" w:rsidRPr="005C4B27" w:rsidTr="00007F4B">
        <w:trPr>
          <w:trHeight w:hRule="exact" w:val="39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112FF5">
            <w:pPr>
              <w:spacing w:after="0" w:line="240" w:lineRule="auto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7E2A00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เทคโนโลยีการพิมพ์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1B" w:rsidRPr="007E2A00" w:rsidRDefault="00D4271B" w:rsidP="007E2A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50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71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45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71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86  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0</w:t>
            </w:r>
            <w:r w:rsid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DB5DE2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0</w:t>
            </w:r>
            <w:r w:rsidR="00DB5DE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DB5DE2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86   </w:t>
            </w:r>
          </w:p>
        </w:tc>
      </w:tr>
      <w:tr w:rsidR="00D4271B" w:rsidRPr="005C4B27" w:rsidTr="00007F4B">
        <w:trPr>
          <w:trHeight w:hRule="exact" w:val="39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112FF5">
            <w:pPr>
              <w:spacing w:after="0" w:line="240" w:lineRule="auto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7E2A00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เทคโนโลยี</w:t>
            </w:r>
            <w:r w:rsidR="00DB5DE2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มัลติ</w:t>
            </w:r>
            <w:r w:rsidRPr="007E2A00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มีเดีย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1B" w:rsidRPr="007E2A00" w:rsidRDefault="00D4271B" w:rsidP="007E2A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4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59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8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8  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2   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  <w:r w:rsidR="00DB5DE2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  <w:r w:rsidR="00DB5DE2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2   </w:t>
            </w:r>
          </w:p>
        </w:tc>
      </w:tr>
      <w:tr w:rsidR="00D4271B" w:rsidRPr="005C4B27" w:rsidTr="00007F4B">
        <w:trPr>
          <w:trHeight w:hRule="exact" w:val="39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112F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7E2A0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1B" w:rsidRPr="007E2A00" w:rsidRDefault="00D4271B" w:rsidP="007E2A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83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39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36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  <w:r w:rsidR="00DB5DE2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9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9</w:t>
            </w:r>
            <w:r w:rsidR="00DB5DE2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B5DE2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="00D4271B"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D4271B"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98  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B5DE2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="00D4271B"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D4271B"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9  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7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7   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8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5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7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34   </w:t>
            </w:r>
          </w:p>
        </w:tc>
      </w:tr>
      <w:tr w:rsidR="00D4271B" w:rsidRPr="005C4B27" w:rsidTr="00007F4B">
        <w:trPr>
          <w:gridAfter w:val="2"/>
          <w:wAfter w:w="1275" w:type="dxa"/>
          <w:trHeight w:val="615"/>
        </w:trPr>
        <w:tc>
          <w:tcPr>
            <w:tcW w:w="12086" w:type="dxa"/>
            <w:gridSpan w:val="18"/>
            <w:tcBorders>
              <w:top w:val="nil"/>
              <w:left w:val="nil"/>
              <w:right w:val="nil"/>
            </w:tcBorders>
          </w:tcPr>
          <w:p w:rsidR="00D4271B" w:rsidRDefault="00D4271B" w:rsidP="00112FF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bookmarkStart w:id="0" w:name="RANGE!A1:H17"/>
          </w:p>
          <w:p w:rsidR="00D4271B" w:rsidRDefault="00D4271B" w:rsidP="00112FF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4271B" w:rsidRDefault="00D4271B" w:rsidP="00112FF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4271B" w:rsidRDefault="00D4271B" w:rsidP="00112FF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4271B" w:rsidRDefault="00D4271B" w:rsidP="00112FF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4271B" w:rsidRDefault="00D4271B" w:rsidP="00112FF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4271B" w:rsidRDefault="00D4271B" w:rsidP="00112FF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4271B" w:rsidRDefault="00D4271B" w:rsidP="00112FF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4271B" w:rsidRDefault="00D4271B" w:rsidP="00112FF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4271B" w:rsidRDefault="00D4271B" w:rsidP="00112FF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4271B" w:rsidRDefault="00D4271B" w:rsidP="00112FF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4271B" w:rsidRDefault="00D4271B" w:rsidP="00112FF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F353EC" w:rsidRDefault="00D4271B" w:rsidP="00112FF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353E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ตารางภาคผนวกที่ </w:t>
            </w:r>
            <w:r w:rsidR="00F353EC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0</w:t>
            </w:r>
            <w:r w:rsidRPr="00F353E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แสดงจำนวนและร้อยละของ</w:t>
            </w:r>
            <w:r w:rsidRPr="002F4C5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ัณฑิต</w:t>
            </w:r>
            <w:r w:rsidRPr="002F4C5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ณะเทคโนโลยีสื่อสารมวลชน</w:t>
            </w:r>
            <w:r w:rsidRPr="00F353EC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F353E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ที่ทำงานแล้ว </w:t>
            </w:r>
            <w:r w:rsidRPr="00F353E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จำแนกตาม</w:t>
            </w:r>
            <w:r w:rsidRPr="00F353EC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สาขาวิชา</w:t>
            </w:r>
            <w:r w:rsidRPr="00F353E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</w:p>
          <w:p w:rsidR="00D4271B" w:rsidRPr="00F353EC" w:rsidRDefault="00F353EC" w:rsidP="00112FF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                           </w:t>
            </w:r>
            <w:r w:rsidR="00D4271B" w:rsidRPr="00F353E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ละสาเหตุของความไม่พึงพอใจงานที่ทำ</w:t>
            </w:r>
            <w:bookmarkEnd w:id="0"/>
          </w:p>
          <w:p w:rsidR="00D4271B" w:rsidRPr="005C4B27" w:rsidRDefault="00D4271B" w:rsidP="00112FF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4271B" w:rsidRPr="005C4B27" w:rsidTr="00007F4B">
        <w:trPr>
          <w:gridAfter w:val="2"/>
          <w:wAfter w:w="1275" w:type="dxa"/>
          <w:trHeight w:val="231"/>
        </w:trPr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1B" w:rsidRPr="005C4B27" w:rsidRDefault="00D4271B" w:rsidP="00112F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55CE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lastRenderedPageBreak/>
              <w:t>หลักสูตร</w:t>
            </w:r>
          </w:p>
        </w:tc>
        <w:tc>
          <w:tcPr>
            <w:tcW w:w="84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4271B" w:rsidRPr="00A94261" w:rsidRDefault="00D4271B" w:rsidP="00112F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บัณฑิตที่ไม่พึงพอใจในงานที่ทำ มีสาเหตุเนื่องจาก</w:t>
            </w:r>
          </w:p>
        </w:tc>
      </w:tr>
      <w:tr w:rsidR="00D4271B" w:rsidRPr="005C4B27" w:rsidTr="00007F4B">
        <w:trPr>
          <w:gridAfter w:val="2"/>
          <w:wAfter w:w="1275" w:type="dxa"/>
          <w:trHeight w:val="334"/>
        </w:trPr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71B" w:rsidRPr="005C4B27" w:rsidRDefault="00D4271B" w:rsidP="00112F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4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A94261" w:rsidRDefault="00D4271B" w:rsidP="00112F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94261">
              <w:rPr>
                <w:rFonts w:ascii="TH SarabunPSK" w:eastAsia="Times New Roman" w:hAnsi="TH SarabunPSK" w:cs="TH SarabunPSK" w:hint="cs"/>
                <w:sz w:val="28"/>
                <w:cs/>
              </w:rPr>
              <w:t>ร้อยละ</w:t>
            </w:r>
          </w:p>
        </w:tc>
      </w:tr>
      <w:tr w:rsidR="00021D8C" w:rsidRPr="005C4B27" w:rsidTr="00007F4B">
        <w:trPr>
          <w:gridAfter w:val="2"/>
          <w:wAfter w:w="1275" w:type="dxa"/>
          <w:trHeight w:val="750"/>
        </w:trPr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71B" w:rsidRPr="005C4B27" w:rsidRDefault="00D4271B" w:rsidP="00112F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1B" w:rsidRPr="00A94261" w:rsidRDefault="00D4271B" w:rsidP="00112F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ระบบงาน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1B" w:rsidRPr="00A94261" w:rsidRDefault="00D4271B" w:rsidP="00112F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ผู้ร่วมงาน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1B" w:rsidRPr="00A94261" w:rsidRDefault="00D4271B" w:rsidP="00112F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ไม่ได้ใช้ความรู้ที่เรียนม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1B" w:rsidRPr="00A94261" w:rsidRDefault="00D4271B" w:rsidP="00112F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ไม่พอใจค่าตอบแทน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1B" w:rsidRPr="00A94261" w:rsidRDefault="00D4271B" w:rsidP="00112F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ขาดความมั่นค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1B" w:rsidRPr="00A94261" w:rsidRDefault="00D4271B" w:rsidP="00112F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ขาดความก้าวหน้า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1B" w:rsidRPr="00A94261" w:rsidRDefault="00D4271B" w:rsidP="00112F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อื่น ๆ</w:t>
            </w:r>
          </w:p>
        </w:tc>
      </w:tr>
      <w:tr w:rsidR="00021D8C" w:rsidRPr="005757AB" w:rsidTr="00007F4B">
        <w:trPr>
          <w:gridAfter w:val="2"/>
          <w:wAfter w:w="1275" w:type="dxa"/>
          <w:trHeight w:hRule="exact" w:val="397"/>
        </w:trPr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112FF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E2A0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ทคโนโลยีการโฆษณาและประชาสัมพันธ์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66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67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33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33   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</w:tr>
      <w:tr w:rsidR="00021D8C" w:rsidRPr="005757AB" w:rsidTr="00007F4B">
        <w:trPr>
          <w:gridAfter w:val="2"/>
          <w:wAfter w:w="1275" w:type="dxa"/>
          <w:trHeight w:hRule="exact" w:val="397"/>
        </w:trPr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112FF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E2A0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ทคโนโลยีการถ่ายภาพและภาพยนตร์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1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3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7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4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4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9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4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9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4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9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7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4   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4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9   </w:t>
            </w:r>
          </w:p>
        </w:tc>
      </w:tr>
      <w:tr w:rsidR="00021D8C" w:rsidRPr="005757AB" w:rsidTr="00007F4B">
        <w:trPr>
          <w:gridAfter w:val="2"/>
          <w:wAfter w:w="1275" w:type="dxa"/>
          <w:trHeight w:hRule="exact" w:val="522"/>
        </w:trPr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112FF5">
            <w:pPr>
              <w:spacing w:after="0" w:line="240" w:lineRule="auto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7E2A00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เทคโนโลยีการโทรทัศน์และวิทยุกระจายเสียง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1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1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44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4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33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33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1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1   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</w:tr>
      <w:tr w:rsidR="00021D8C" w:rsidRPr="005757AB" w:rsidTr="00007F4B">
        <w:trPr>
          <w:gridAfter w:val="2"/>
          <w:wAfter w:w="1275" w:type="dxa"/>
          <w:trHeight w:hRule="exact" w:val="397"/>
        </w:trPr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112FF5">
            <w:pPr>
              <w:spacing w:after="0" w:line="240" w:lineRule="auto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7E2A00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เทคโนโลยีการพิมพ์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7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7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9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9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9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9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7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7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8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8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9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9   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</w:tr>
      <w:tr w:rsidR="00021D8C" w:rsidRPr="005757AB" w:rsidTr="00007F4B">
        <w:trPr>
          <w:gridAfter w:val="2"/>
          <w:wAfter w:w="1275" w:type="dxa"/>
          <w:trHeight w:hRule="exact" w:val="397"/>
        </w:trPr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112FF5">
            <w:pPr>
              <w:spacing w:after="0" w:line="240" w:lineRule="auto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7E2A00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เทคโนโลยี</w:t>
            </w:r>
            <w:r w:rsidR="00DB5DE2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มัลติ</w:t>
            </w:r>
            <w:r w:rsidRPr="007E2A00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มีเดีย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6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1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5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6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32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6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32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1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5   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</w:tr>
      <w:tr w:rsidR="00021D8C" w:rsidRPr="005757AB" w:rsidTr="00007F4B">
        <w:trPr>
          <w:gridAfter w:val="2"/>
          <w:wAfter w:w="1275" w:type="dxa"/>
          <w:trHeight w:hRule="exact" w:val="397"/>
        </w:trPr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112F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7E2A0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2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58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3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7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74 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97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4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52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6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3   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3   </w:t>
            </w:r>
          </w:p>
        </w:tc>
      </w:tr>
    </w:tbl>
    <w:p w:rsidR="007B769A" w:rsidRDefault="007B769A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28C3" w:rsidRDefault="00E028C3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28C3" w:rsidRDefault="00E028C3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28C3" w:rsidRDefault="00E028C3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28C3" w:rsidRDefault="00E028C3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28C3" w:rsidRDefault="00E028C3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28C3" w:rsidRDefault="00E028C3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28C3" w:rsidRDefault="00E028C3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28C3" w:rsidRDefault="00E028C3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30BF0" w:rsidRDefault="00A30BF0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53EC" w:rsidRDefault="00F353EC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53EC" w:rsidRDefault="00F353EC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="534" w:tblpY="31"/>
        <w:tblW w:w="11874" w:type="dxa"/>
        <w:tblLook w:val="04A0" w:firstRow="1" w:lastRow="0" w:firstColumn="1" w:lastColumn="0" w:noHBand="0" w:noVBand="1"/>
      </w:tblPr>
      <w:tblGrid>
        <w:gridCol w:w="2943"/>
        <w:gridCol w:w="1134"/>
        <w:gridCol w:w="1560"/>
        <w:gridCol w:w="1559"/>
        <w:gridCol w:w="1559"/>
        <w:gridCol w:w="1559"/>
        <w:gridCol w:w="1560"/>
      </w:tblGrid>
      <w:tr w:rsidR="003C1AF6" w:rsidRPr="005C4B27" w:rsidTr="003C1AF6">
        <w:trPr>
          <w:trHeight w:val="615"/>
        </w:trPr>
        <w:tc>
          <w:tcPr>
            <w:tcW w:w="11874" w:type="dxa"/>
            <w:gridSpan w:val="7"/>
            <w:tcBorders>
              <w:top w:val="nil"/>
              <w:left w:val="nil"/>
              <w:right w:val="nil"/>
            </w:tcBorders>
          </w:tcPr>
          <w:p w:rsidR="00F353EC" w:rsidRDefault="003C1AF6" w:rsidP="00F353E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bookmarkStart w:id="1" w:name="RANGE!A1:F17"/>
            <w:r w:rsidRPr="00F353E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ตารางภาคผนวกที่</w:t>
            </w:r>
            <w:r w:rsidRPr="00F353EC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1</w:t>
            </w:r>
            <w:r w:rsidR="00F353EC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  <w:r w:rsidRPr="00F353E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แสดงจำนวนและร้อยละของ</w:t>
            </w:r>
            <w:r w:rsidRPr="002F4C5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บัณฑิต</w:t>
            </w:r>
            <w:r w:rsidR="00685B77" w:rsidRPr="002F4C5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ณะเทคโนโลยีสื่อสารมวลชน</w:t>
            </w:r>
            <w:r w:rsidR="00685B77" w:rsidRPr="00F353EC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F353E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ที่ยังมิได้ทำงาน </w:t>
            </w:r>
          </w:p>
          <w:p w:rsidR="003C1AF6" w:rsidRDefault="00F353EC" w:rsidP="00F353EC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                          </w:t>
            </w:r>
            <w:r w:rsidR="003C1AF6" w:rsidRPr="00F353E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แนกตาม</w:t>
            </w:r>
            <w:r w:rsidR="003C1AF6" w:rsidRPr="00F353EC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สาขาวิชา</w:t>
            </w:r>
            <w:r w:rsidR="003C1AF6" w:rsidRPr="00F353E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และสาเหตุที่ยังมิได้ทำงาน</w:t>
            </w:r>
            <w:bookmarkEnd w:id="1"/>
          </w:p>
          <w:p w:rsidR="00F353EC" w:rsidRPr="00F353EC" w:rsidRDefault="00F353EC" w:rsidP="00F353EC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423ED7" w:rsidRPr="005C4B27" w:rsidTr="004B4663">
        <w:trPr>
          <w:trHeight w:val="22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7" w:rsidRPr="005C4B27" w:rsidRDefault="00255CE1" w:rsidP="007E0C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55CE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ลักสูตร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3ED7" w:rsidRPr="00F353EC" w:rsidRDefault="00423ED7" w:rsidP="007E0C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353E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าเหตุที่ยังมิได้งาน</w:t>
            </w:r>
          </w:p>
        </w:tc>
      </w:tr>
      <w:tr w:rsidR="003C1AF6" w:rsidRPr="005C4B27" w:rsidTr="003C1AF6">
        <w:trPr>
          <w:trHeight w:val="27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1AF6" w:rsidRPr="005C4B27" w:rsidRDefault="003C1AF6" w:rsidP="007E0C2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C1AF6" w:rsidRPr="00007F4B" w:rsidRDefault="003C1AF6" w:rsidP="007E0C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3C1AF6" w:rsidRPr="00007F4B" w:rsidRDefault="003C1AF6" w:rsidP="007E0C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07F4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จำนวน</w:t>
            </w:r>
          </w:p>
          <w:p w:rsidR="00A94261" w:rsidRPr="00007F4B" w:rsidRDefault="00A94261" w:rsidP="007E0C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007F4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น</w:t>
            </w:r>
          </w:p>
        </w:tc>
        <w:tc>
          <w:tcPr>
            <w:tcW w:w="77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F6" w:rsidRPr="00007F4B" w:rsidRDefault="003C1AF6" w:rsidP="007E0C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007F4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</w:t>
            </w:r>
          </w:p>
        </w:tc>
      </w:tr>
      <w:tr w:rsidR="003C1AF6" w:rsidRPr="005C4B27" w:rsidTr="003C1AF6">
        <w:trPr>
          <w:trHeight w:val="96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F6" w:rsidRPr="005C4B27" w:rsidRDefault="003C1AF6" w:rsidP="007E0C2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C1AF6" w:rsidRPr="00007F4B" w:rsidRDefault="003C1AF6" w:rsidP="007E0C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F6" w:rsidRPr="00007F4B" w:rsidRDefault="003C1AF6" w:rsidP="007E0C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07F4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ยังไม่ประสงค์ทำงา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F6" w:rsidRPr="00007F4B" w:rsidRDefault="003C1AF6" w:rsidP="007E0C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07F4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อฟังคำตอบจากหน่วยงา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F6" w:rsidRPr="00007F4B" w:rsidRDefault="003C1AF6" w:rsidP="007E0C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07F4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หางานทำไม่ได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F6" w:rsidRPr="00007F4B" w:rsidRDefault="003C1AF6" w:rsidP="007E0C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07F4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ต้องการจะศึกษาต่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F6" w:rsidRPr="00007F4B" w:rsidRDefault="003C1AF6" w:rsidP="007E0C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07F4B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ื่นๆ</w:t>
            </w:r>
          </w:p>
        </w:tc>
      </w:tr>
      <w:tr w:rsidR="00D4271B" w:rsidRPr="005C4B27" w:rsidTr="00925830">
        <w:trPr>
          <w:trHeight w:hRule="exact" w:val="75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836C1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E2A0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ทคโนโลยีการโฆษณาและประชาสัมพันธ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1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36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8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5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7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53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5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79   </w:t>
            </w:r>
          </w:p>
        </w:tc>
      </w:tr>
      <w:tr w:rsidR="00D4271B" w:rsidRPr="005C4B27" w:rsidTr="00925830">
        <w:trPr>
          <w:trHeight w:hRule="exact" w:val="69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836C1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E2A0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ทคโนโลยีการถ่ายภาพและภาพยนตร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3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39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3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4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2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9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9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</w:tr>
      <w:tr w:rsidR="00D4271B" w:rsidRPr="005C4B27" w:rsidTr="00925830">
        <w:trPr>
          <w:trHeight w:hRule="exact" w:val="86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836C1F">
            <w:pPr>
              <w:spacing w:after="0" w:line="240" w:lineRule="auto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7E2A00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เทคโนโลยีการโทรทัศน์และวิทยุกระจายเสีย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35</w:t>
            </w:r>
            <w:r w:rsidR="007E2A00"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7E2A00"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40</w:t>
            </w:r>
            <w:r w:rsidR="007E2A00"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7E2A00"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  <w:r w:rsidR="007E2A00"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7E2A00"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0</w:t>
            </w:r>
            <w:r w:rsidR="007E2A00"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7E2A00"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</w:tr>
      <w:tr w:rsidR="00D4271B" w:rsidRPr="005C4B27" w:rsidTr="00925830">
        <w:trPr>
          <w:trHeight w:hRule="exact" w:val="39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836C1F">
            <w:pPr>
              <w:spacing w:after="0" w:line="240" w:lineRule="auto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7E2A00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เทคโนโลยีการพิมพ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50</w:t>
            </w:r>
            <w:r w:rsidR="007E2A00"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7E2A00"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8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7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8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75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</w:tr>
      <w:tr w:rsidR="00D4271B" w:rsidRPr="005C4B27" w:rsidTr="00925830">
        <w:trPr>
          <w:trHeight w:hRule="exact" w:val="39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836C1F">
            <w:pPr>
              <w:spacing w:after="0" w:line="240" w:lineRule="auto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7E2A00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เทคโนโลยี</w:t>
            </w:r>
            <w:r w:rsidR="00DB5DE2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มัลติ</w:t>
            </w:r>
            <w:r w:rsidRPr="007E2A00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มีเดี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4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39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9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5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2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  <w:r w:rsidR="007E2A00"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2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  <w:r w:rsidR="007E2A00"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</w:tr>
      <w:tr w:rsidR="00D4271B" w:rsidRPr="005C4B27" w:rsidTr="00925830">
        <w:trPr>
          <w:trHeight w:hRule="exact" w:val="39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836C1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7E2A0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2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37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6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3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7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7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1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63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  <w:r w:rsidR="007E2A00"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</w:tr>
    </w:tbl>
    <w:p w:rsidR="00206F90" w:rsidRDefault="00206F90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06F90" w:rsidRDefault="00206F90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06F90" w:rsidRDefault="00206F90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06F90" w:rsidRDefault="00206F90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06F90" w:rsidRDefault="00206F90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06F90" w:rsidRDefault="00206F90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06F90" w:rsidRDefault="00206F90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083D" w:rsidRDefault="0064083D" w:rsidP="00ED4835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pPr w:leftFromText="180" w:rightFromText="180" w:horzAnchor="margin" w:tblpXSpec="center" w:tblpY="-8295"/>
        <w:tblW w:w="13858" w:type="dxa"/>
        <w:tblLayout w:type="fixed"/>
        <w:tblLook w:val="04A0" w:firstRow="1" w:lastRow="0" w:firstColumn="1" w:lastColumn="0" w:noHBand="0" w:noVBand="1"/>
      </w:tblPr>
      <w:tblGrid>
        <w:gridCol w:w="2443"/>
        <w:gridCol w:w="993"/>
        <w:gridCol w:w="910"/>
        <w:gridCol w:w="880"/>
        <w:gridCol w:w="880"/>
        <w:gridCol w:w="880"/>
        <w:gridCol w:w="880"/>
        <w:gridCol w:w="956"/>
        <w:gridCol w:w="851"/>
        <w:gridCol w:w="850"/>
        <w:gridCol w:w="851"/>
        <w:gridCol w:w="850"/>
        <w:gridCol w:w="851"/>
        <w:gridCol w:w="783"/>
      </w:tblGrid>
      <w:tr w:rsidR="003C1AF6" w:rsidRPr="005C4B27" w:rsidTr="00F73209">
        <w:trPr>
          <w:trHeight w:val="615"/>
        </w:trPr>
        <w:tc>
          <w:tcPr>
            <w:tcW w:w="13858" w:type="dxa"/>
            <w:gridSpan w:val="14"/>
            <w:tcBorders>
              <w:top w:val="nil"/>
              <w:left w:val="nil"/>
              <w:right w:val="nil"/>
            </w:tcBorders>
          </w:tcPr>
          <w:p w:rsidR="003C1AF6" w:rsidRDefault="003C1AF6" w:rsidP="00206F9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64083D" w:rsidRDefault="00A45AC1" w:rsidP="00A45AC1">
            <w:pPr>
              <w:tabs>
                <w:tab w:val="left" w:pos="11355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ab/>
            </w:r>
          </w:p>
          <w:p w:rsidR="00A45AC1" w:rsidRDefault="00A45AC1" w:rsidP="00206F9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64083D" w:rsidRDefault="0064083D" w:rsidP="00206F9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083D">
              <w:rPr>
                <w:rFonts w:ascii="TH SarabunPSK" w:eastAsia="SimSun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D2267C4" wp14:editId="2BF3BE7E">
                      <wp:simplePos x="0" y="0"/>
                      <wp:positionH relativeFrom="column">
                        <wp:posOffset>4371340</wp:posOffset>
                      </wp:positionH>
                      <wp:positionV relativeFrom="paragraph">
                        <wp:posOffset>-3628390</wp:posOffset>
                      </wp:positionV>
                      <wp:extent cx="545465" cy="392430"/>
                      <wp:effectExtent l="0" t="0" r="6985" b="7620"/>
                      <wp:wrapNone/>
                      <wp:docPr id="63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65" cy="392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0EED" w:rsidRDefault="00600EED" w:rsidP="006408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267C4" id="Text Box 63" o:spid="_x0000_s1035" type="#_x0000_t202" style="position:absolute;margin-left:344.2pt;margin-top:-285.7pt;width:42.95pt;height:30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" stroked="f">
                      <v:textbox>
                        <w:txbxContent>
                          <w:p w:rsidR="00600EED" w:rsidRDefault="00600EED" w:rsidP="0064083D"/>
                        </w:txbxContent>
                      </v:textbox>
                    </v:shape>
                  </w:pict>
                </mc:Fallback>
              </mc:AlternateContent>
            </w:r>
          </w:p>
          <w:p w:rsidR="0064083D" w:rsidRPr="005C4B27" w:rsidRDefault="0064083D" w:rsidP="00C475E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083D">
              <w:rPr>
                <w:rFonts w:ascii="TH SarabunPSK" w:eastAsia="SimSun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0DFBE04" wp14:editId="62897BEA">
                      <wp:simplePos x="0" y="0"/>
                      <wp:positionH relativeFrom="column">
                        <wp:posOffset>4371975</wp:posOffset>
                      </wp:positionH>
                      <wp:positionV relativeFrom="paragraph">
                        <wp:posOffset>-3745230</wp:posOffset>
                      </wp:positionV>
                      <wp:extent cx="545465" cy="392430"/>
                      <wp:effectExtent l="0" t="0" r="6985" b="7620"/>
                      <wp:wrapNone/>
                      <wp:docPr id="62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65" cy="392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0EED" w:rsidRDefault="00600EED" w:rsidP="006408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FBE04" id="Text Box 62" o:spid="_x0000_s1036" type="#_x0000_t202" style="position:absolute;margin-left:344.25pt;margin-top:-294.9pt;width:42.95pt;height:30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" stroked="f">
                      <v:textbox>
                        <w:txbxContent>
                          <w:p w:rsidR="00600EED" w:rsidRDefault="00600EED" w:rsidP="0064083D"/>
                        </w:txbxContent>
                      </v:textbox>
                    </v:shape>
                  </w:pict>
                </mc:Fallback>
              </mc:AlternateContent>
            </w:r>
            <w:r w:rsidRPr="0064083D">
              <w:rPr>
                <w:rFonts w:ascii="TH SarabunPSK" w:eastAsia="SimSun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F639F64" wp14:editId="3BE6A1EF">
                      <wp:simplePos x="0" y="0"/>
                      <wp:positionH relativeFrom="column">
                        <wp:posOffset>3495675</wp:posOffset>
                      </wp:positionH>
                      <wp:positionV relativeFrom="paragraph">
                        <wp:posOffset>-3352800</wp:posOffset>
                      </wp:positionV>
                      <wp:extent cx="545465" cy="392430"/>
                      <wp:effectExtent l="0" t="0" r="6985" b="7620"/>
                      <wp:wrapNone/>
                      <wp:docPr id="61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65" cy="392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0EED" w:rsidRDefault="00600EED" w:rsidP="006408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39F64" id="Text Box 61" o:spid="_x0000_s1037" type="#_x0000_t202" style="position:absolute;margin-left:275.25pt;margin-top:-264pt;width:42.95pt;height:30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" stroked="f">
                      <v:textbox>
                        <w:txbxContent>
                          <w:p w:rsidR="00600EED" w:rsidRDefault="00600EED" w:rsidP="0064083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3FA9" w:rsidRPr="005C4B27" w:rsidTr="00F73209">
        <w:trPr>
          <w:trHeight w:val="615"/>
        </w:trPr>
        <w:tc>
          <w:tcPr>
            <w:tcW w:w="13858" w:type="dxa"/>
            <w:gridSpan w:val="14"/>
            <w:tcBorders>
              <w:top w:val="nil"/>
              <w:left w:val="nil"/>
              <w:right w:val="nil"/>
            </w:tcBorders>
          </w:tcPr>
          <w:p w:rsidR="006560FF" w:rsidRDefault="006560FF">
            <w:pPr>
              <w:rPr>
                <w:rFonts w:hint="cs"/>
              </w:rPr>
            </w:pPr>
          </w:p>
          <w:tbl>
            <w:tblPr>
              <w:tblpPr w:leftFromText="180" w:rightFromText="180" w:vertAnchor="page" w:horzAnchor="margin" w:tblpY="226"/>
              <w:tblOverlap w:val="never"/>
              <w:tblW w:w="14586" w:type="dxa"/>
              <w:tblLayout w:type="fixed"/>
              <w:tblLook w:val="04A0" w:firstRow="1" w:lastRow="0" w:firstColumn="1" w:lastColumn="0" w:noHBand="0" w:noVBand="1"/>
            </w:tblPr>
            <w:tblGrid>
              <w:gridCol w:w="14586"/>
            </w:tblGrid>
            <w:tr w:rsidR="00E53FA9" w:rsidRPr="005C4B27" w:rsidTr="00E01488">
              <w:trPr>
                <w:trHeight w:val="462"/>
              </w:trPr>
              <w:tc>
                <w:tcPr>
                  <w:tcW w:w="14586" w:type="dxa"/>
                  <w:tcBorders>
                    <w:top w:val="nil"/>
                    <w:left w:val="nil"/>
                    <w:right w:val="nil"/>
                  </w:tcBorders>
                </w:tcPr>
                <w:p w:rsidR="006560FF" w:rsidRPr="00E01488" w:rsidRDefault="006560FF" w:rsidP="006560FF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bookmarkStart w:id="2" w:name="RANGE!A1:N17"/>
                </w:p>
                <w:p w:rsidR="00E151DB" w:rsidRDefault="00E151DB" w:rsidP="006560FF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b/>
                      <w:bCs/>
                      <w:sz w:val="28"/>
                    </w:rPr>
                  </w:pPr>
                </w:p>
                <w:p w:rsidR="00F353EC" w:rsidRPr="00F353EC" w:rsidRDefault="00E53FA9" w:rsidP="006560FF">
                  <w:pPr>
                    <w:spacing w:after="0" w:line="240" w:lineRule="auto"/>
                    <w:rPr>
                      <w:rFonts w:ascii="TH SarabunPSK" w:eastAsia="Times New Roman" w:hAnsi="TH SarabunPSK" w:cs="TH SarabunPSK" w:hint="cs"/>
                      <w:sz w:val="30"/>
                      <w:szCs w:val="30"/>
                    </w:rPr>
                  </w:pPr>
                  <w:r w:rsidRPr="00F353EC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ตารางภาคผนวกที่</w:t>
                  </w:r>
                  <w:r w:rsidRPr="00F353EC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 xml:space="preserve"> 1</w:t>
                  </w:r>
                  <w:r w:rsidR="00F353EC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>2</w:t>
                  </w:r>
                  <w:r w:rsidRPr="00F353EC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 xml:space="preserve">  แสดงจำนวนและร้อยละของบัณฑิต</w:t>
                  </w:r>
                  <w:r w:rsidR="00685B77" w:rsidRPr="00F353EC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 xml:space="preserve">คณะเทคโนโลยีสื่อสารมวลชน </w:t>
                  </w:r>
                  <w:r w:rsidRPr="00F353EC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ที่ยังมิได้ทำงาน จำแนกตาม</w:t>
                  </w:r>
                  <w:r w:rsidRPr="00F353EC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</w:rPr>
                    <w:t>สาขาวิชา</w:t>
                  </w:r>
                  <w:r w:rsidRPr="00F353EC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 xml:space="preserve"> และปัญหาในการหางานทำหลังสำเร็จการศึกษา</w:t>
                  </w:r>
                  <w:bookmarkEnd w:id="2"/>
                </w:p>
              </w:tc>
            </w:tr>
          </w:tbl>
          <w:p w:rsidR="00E53FA9" w:rsidRPr="00E53FA9" w:rsidRDefault="00E53FA9" w:rsidP="00206F90">
            <w:pPr>
              <w:spacing w:after="0" w:line="240" w:lineRule="auto"/>
              <w:rPr>
                <w:rFonts w:ascii="TH SarabunPSK" w:eastAsia="Times New Roman" w:hAnsi="TH SarabunPSK" w:cs="TH SarabunPSK"/>
                <w:sz w:val="14"/>
                <w:szCs w:val="14"/>
                <w:cs/>
              </w:rPr>
            </w:pPr>
          </w:p>
        </w:tc>
      </w:tr>
      <w:tr w:rsidR="00423ED7" w:rsidRPr="005C4B27" w:rsidTr="00007F4B">
        <w:trPr>
          <w:trHeight w:val="387"/>
        </w:trPr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D7" w:rsidRPr="005C4B27" w:rsidRDefault="00A27F12" w:rsidP="00206F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114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ED7" w:rsidRPr="00A94261" w:rsidRDefault="00423ED7" w:rsidP="00206F90">
            <w:pPr>
              <w:spacing w:after="0" w:line="240" w:lineRule="auto"/>
              <w:ind w:right="582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ปัญหาในการหางานทำหลังสำเร็จการศึกษา</w:t>
            </w:r>
          </w:p>
        </w:tc>
      </w:tr>
      <w:tr w:rsidR="00F73209" w:rsidRPr="005C4B27" w:rsidTr="00007F4B">
        <w:trPr>
          <w:trHeight w:val="422"/>
        </w:trPr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09" w:rsidRPr="005C4B27" w:rsidRDefault="00F73209" w:rsidP="00206F9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4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209" w:rsidRPr="00A94261" w:rsidRDefault="00F73209" w:rsidP="00206F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94261">
              <w:rPr>
                <w:rFonts w:ascii="TH SarabunPSK" w:eastAsia="Times New Roman" w:hAnsi="TH SarabunPSK" w:cs="TH SarabunPSK" w:hint="cs"/>
                <w:sz w:val="28"/>
                <w:cs/>
              </w:rPr>
              <w:t>ร้อยละ</w:t>
            </w:r>
          </w:p>
        </w:tc>
      </w:tr>
      <w:tr w:rsidR="00F73209" w:rsidRPr="005C4B27" w:rsidTr="00F73209">
        <w:trPr>
          <w:trHeight w:val="960"/>
        </w:trPr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209" w:rsidRPr="005C4B27" w:rsidRDefault="00F73209" w:rsidP="00206F9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09" w:rsidRPr="00A94261" w:rsidRDefault="00F73209" w:rsidP="00206F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9426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ม่มีปัญห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09" w:rsidRPr="005C4B27" w:rsidRDefault="00F73209" w:rsidP="00206F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C4B2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ม่ทราบแหล่งงาน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09" w:rsidRPr="005C4B27" w:rsidRDefault="00F73209" w:rsidP="00206F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C4B2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างานที่ถูกใจไม่ได้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09" w:rsidRPr="005C4B27" w:rsidRDefault="00F73209" w:rsidP="00206F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C4B2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้องสอบจึงไม่สมัคร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09" w:rsidRPr="005C4B27" w:rsidRDefault="00F73209" w:rsidP="00206F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C4B2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ขาดคนสนับสนุน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09" w:rsidRPr="005C4B27" w:rsidRDefault="00F73209" w:rsidP="00206F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C4B2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ขาดคน / เงินค้ำประกัน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09" w:rsidRPr="005C4B27" w:rsidRDefault="00F73209" w:rsidP="00206F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C4B2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่วยงานไม่ต้องกา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09" w:rsidRPr="005C4B27" w:rsidRDefault="00F73209" w:rsidP="00206F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C4B2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งินเดือนน้อ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09" w:rsidRPr="005C4B27" w:rsidRDefault="00F73209" w:rsidP="00206F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C4B2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อบเข้าไม่ได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09" w:rsidRPr="005C4B27" w:rsidRDefault="00F73209" w:rsidP="00206F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C4B2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ม่มีประสบ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5C4B2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ณ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09" w:rsidRPr="005C4B27" w:rsidRDefault="00F73209" w:rsidP="00206F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C4B2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 ความรู้   ด้านไอท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09" w:rsidRPr="005C4B27" w:rsidRDefault="00F73209" w:rsidP="00206F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C4B2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ภาษา ต่าง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5C4B2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ทศ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09" w:rsidRPr="005C4B27" w:rsidRDefault="00F73209" w:rsidP="00206F9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C4B2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ื่นๆ</w:t>
            </w:r>
          </w:p>
        </w:tc>
      </w:tr>
      <w:tr w:rsidR="00E44406" w:rsidRPr="005C4B27" w:rsidTr="00365B78">
        <w:trPr>
          <w:trHeight w:hRule="exact" w:val="839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836C1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E2A0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ทคโนโลยีการโฆษณาและประชาสัมพันธ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73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68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5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7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</w:tr>
      <w:tr w:rsidR="00E44406" w:rsidRPr="005C4B27" w:rsidTr="00365B78">
        <w:trPr>
          <w:trHeight w:hRule="exact" w:val="851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836C1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E2A0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ทคโนโลยีการถ่ายภาพและภาพยนตร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6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61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3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9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9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</w:tr>
      <w:tr w:rsidR="00E44406" w:rsidRPr="005C4B27" w:rsidTr="00365B78">
        <w:trPr>
          <w:trHeight w:hRule="exact" w:val="707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836C1F">
            <w:pPr>
              <w:spacing w:after="0" w:line="240" w:lineRule="auto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7E2A00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เทคโนโลยีการโทรทัศน์และวิทยุกระจายเสีย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55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0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0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</w:tr>
      <w:tr w:rsidR="00E44406" w:rsidRPr="005C4B27" w:rsidTr="00365B78">
        <w:trPr>
          <w:trHeight w:hRule="exact" w:val="397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836C1F">
            <w:pPr>
              <w:spacing w:after="0" w:line="240" w:lineRule="auto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7E2A00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เทคโนโลยีการพิมพ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68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75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5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8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75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</w:tr>
      <w:tr w:rsidR="00E44406" w:rsidRPr="005C4B27" w:rsidTr="00365B78">
        <w:trPr>
          <w:trHeight w:hRule="exact" w:val="397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836C1F">
            <w:pPr>
              <w:spacing w:after="0" w:line="240" w:lineRule="auto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7E2A00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เทคโนโลยี</w:t>
            </w:r>
            <w:r w:rsidR="00DB5DE2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มัลติ</w:t>
            </w:r>
            <w:r w:rsidRPr="007E2A00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มีเดีย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56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7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32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9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76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4  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88  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4   </w:t>
            </w:r>
          </w:p>
        </w:tc>
      </w:tr>
      <w:tr w:rsidR="00E44406" w:rsidRPr="005C4B27" w:rsidTr="00365B78">
        <w:trPr>
          <w:trHeight w:hRule="exact" w:val="397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836C1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7E2A0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61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4  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88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85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7E2A00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="00E44406"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E44406"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78  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8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7E2A00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="00E44406"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E44406"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7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6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E44406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55  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06" w:rsidRPr="007E2A00" w:rsidRDefault="007E2A00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="00E44406"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E44406"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78   </w:t>
            </w:r>
          </w:p>
        </w:tc>
      </w:tr>
    </w:tbl>
    <w:tbl>
      <w:tblPr>
        <w:tblW w:w="1281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801"/>
        <w:gridCol w:w="917"/>
        <w:gridCol w:w="931"/>
        <w:gridCol w:w="1178"/>
        <w:gridCol w:w="1134"/>
        <w:gridCol w:w="851"/>
        <w:gridCol w:w="992"/>
        <w:gridCol w:w="992"/>
        <w:gridCol w:w="851"/>
        <w:gridCol w:w="905"/>
        <w:gridCol w:w="999"/>
      </w:tblGrid>
      <w:tr w:rsidR="004B75E7" w:rsidRPr="005C4B27" w:rsidTr="00F353EC">
        <w:trPr>
          <w:trHeight w:val="615"/>
        </w:trPr>
        <w:tc>
          <w:tcPr>
            <w:tcW w:w="12819" w:type="dxa"/>
            <w:gridSpan w:val="12"/>
            <w:tcBorders>
              <w:top w:val="nil"/>
              <w:left w:val="nil"/>
              <w:right w:val="nil"/>
            </w:tcBorders>
          </w:tcPr>
          <w:p w:rsidR="00A45AC1" w:rsidRDefault="00FA6528" w:rsidP="001D488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bookmarkStart w:id="3" w:name="RANGE!A1:K17"/>
            <w:r w:rsidRPr="0064083D">
              <w:rPr>
                <w:rFonts w:ascii="TH SarabunPSK" w:eastAsia="SimSun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75EE6B4" wp14:editId="7EC53E9C">
                      <wp:simplePos x="0" y="0"/>
                      <wp:positionH relativeFrom="column">
                        <wp:posOffset>4234180</wp:posOffset>
                      </wp:positionH>
                      <wp:positionV relativeFrom="paragraph">
                        <wp:posOffset>-4749165</wp:posOffset>
                      </wp:positionV>
                      <wp:extent cx="640715" cy="392430"/>
                      <wp:effectExtent l="0" t="0" r="6985" b="7620"/>
                      <wp:wrapNone/>
                      <wp:docPr id="76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715" cy="392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0EED" w:rsidRDefault="00600EED" w:rsidP="00FA652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EE6B4" id="Text Box 76" o:spid="_x0000_s1038" type="#_x0000_t202" style="position:absolute;margin-left:333.4pt;margin-top:-373.95pt;width:50.45pt;height:30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uwP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" stroked="f">
                      <v:textbox>
                        <w:txbxContent>
                          <w:p w:rsidR="00600EED" w:rsidRDefault="00600EED" w:rsidP="00FA6528"/>
                        </w:txbxContent>
                      </v:textbox>
                    </v:shape>
                  </w:pict>
                </mc:Fallback>
              </mc:AlternateContent>
            </w:r>
          </w:p>
          <w:p w:rsidR="00A45AC1" w:rsidRDefault="00A45AC1" w:rsidP="001D488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E028C3" w:rsidRDefault="00E028C3" w:rsidP="001D488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E028C3" w:rsidRDefault="00E028C3" w:rsidP="001D488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E028C3" w:rsidRDefault="00E028C3" w:rsidP="001D488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E028C3" w:rsidRDefault="00E028C3" w:rsidP="001D488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007F4B" w:rsidRDefault="00007F4B" w:rsidP="001D488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E028C3" w:rsidRDefault="00E028C3" w:rsidP="001D488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836C1F" w:rsidRDefault="00836C1F" w:rsidP="001D488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836C1F" w:rsidRDefault="00836C1F" w:rsidP="001D4889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</w:rPr>
            </w:pPr>
          </w:p>
          <w:p w:rsidR="00F353EC" w:rsidRDefault="004B75E7" w:rsidP="001D488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F353E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ตารางภาคผนวกที่</w:t>
            </w:r>
            <w:r w:rsidRPr="00F353EC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1</w:t>
            </w:r>
            <w:r w:rsidR="00F353EC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  <w:r w:rsidRPr="00F353E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แสดงจำนวนและร้อยละของ</w:t>
            </w:r>
            <w:r w:rsidRPr="00F353E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บั</w:t>
            </w:r>
            <w:r w:rsidRPr="00F353E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ณฑิต</w:t>
            </w:r>
            <w:r w:rsidR="00685B77" w:rsidRPr="00F353EC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คณะเทคโนโลยีสื่อสารมวลชน </w:t>
            </w:r>
            <w:r w:rsidRPr="00F353E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ที่ยังมิได้ทำงาน จำแนกตาม</w:t>
            </w:r>
            <w:r w:rsidRPr="00F353EC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 </w:t>
            </w:r>
          </w:p>
          <w:p w:rsidR="00E028C3" w:rsidRPr="00E151DB" w:rsidRDefault="00F353EC" w:rsidP="001D4889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                           </w:t>
            </w:r>
            <w:r w:rsidR="004B75E7" w:rsidRPr="00F353E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และ</w:t>
            </w:r>
            <w:bookmarkEnd w:id="3"/>
            <w:r w:rsidR="001D4889" w:rsidRPr="00F353EC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ปัจจัยสำคัญในการพิจารณาเลือกหน่วยงาน</w:t>
            </w:r>
          </w:p>
          <w:p w:rsidR="00E028C3" w:rsidRPr="005C4B27" w:rsidRDefault="00E028C3" w:rsidP="001D488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423ED7" w:rsidRPr="005C4B27" w:rsidTr="00F353EC">
        <w:trPr>
          <w:trHeight w:val="32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D7" w:rsidRPr="005C4B27" w:rsidRDefault="00255CE1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55CE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lastRenderedPageBreak/>
              <w:t>หลักสูตร</w:t>
            </w:r>
          </w:p>
        </w:tc>
        <w:tc>
          <w:tcPr>
            <w:tcW w:w="105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ED7" w:rsidRPr="00A94261" w:rsidRDefault="00423ED7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ปัจจัยสำคัญในการพิจารณาเลือกหน่วยงาน / สถานประกอบการ</w:t>
            </w:r>
          </w:p>
        </w:tc>
      </w:tr>
      <w:tr w:rsidR="004B75E7" w:rsidRPr="005C4B27" w:rsidTr="00F353EC">
        <w:trPr>
          <w:trHeight w:val="27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5E7" w:rsidRPr="005C4B27" w:rsidRDefault="004B75E7" w:rsidP="005C4B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75E7" w:rsidRDefault="004B75E7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:rsidR="004B75E7" w:rsidRDefault="004B75E7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จำนวน</w:t>
            </w:r>
          </w:p>
          <w:p w:rsidR="00A94261" w:rsidRPr="005C4B27" w:rsidRDefault="00A94261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975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E7" w:rsidRPr="00A94261" w:rsidRDefault="004B75E7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94261">
              <w:rPr>
                <w:rFonts w:ascii="TH SarabunPSK" w:eastAsia="Times New Roman" w:hAnsi="TH SarabunPSK" w:cs="TH SarabunPSK" w:hint="cs"/>
                <w:sz w:val="28"/>
                <w:cs/>
              </w:rPr>
              <w:t>ร้อยละ</w:t>
            </w:r>
          </w:p>
        </w:tc>
      </w:tr>
      <w:tr w:rsidR="004B75E7" w:rsidRPr="005C4B27" w:rsidTr="00007F4B">
        <w:trPr>
          <w:trHeight w:val="9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5E7" w:rsidRPr="005C4B27" w:rsidRDefault="004B75E7" w:rsidP="005C4B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75E7" w:rsidRPr="005C4B27" w:rsidRDefault="004B75E7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E7" w:rsidRPr="005C4B27" w:rsidRDefault="004B75E7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C4B27">
              <w:rPr>
                <w:rFonts w:ascii="TH SarabunPSK" w:eastAsia="Times New Roman" w:hAnsi="TH SarabunPSK" w:cs="TH SarabunPSK"/>
                <w:sz w:val="28"/>
                <w:cs/>
              </w:rPr>
              <w:t>ชื่อเสียงขององค์กร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E7" w:rsidRPr="005C4B27" w:rsidRDefault="004B75E7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C4B27">
              <w:rPr>
                <w:rFonts w:ascii="TH SarabunPSK" w:eastAsia="Times New Roman" w:hAnsi="TH SarabunPSK" w:cs="TH SarabunPSK"/>
                <w:sz w:val="28"/>
                <w:cs/>
              </w:rPr>
              <w:t>นโยบายองค์กร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E7" w:rsidRPr="005C4B27" w:rsidRDefault="004B75E7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C4B27">
              <w:rPr>
                <w:rFonts w:ascii="TH SarabunPSK" w:eastAsia="Times New Roman" w:hAnsi="TH SarabunPSK" w:cs="TH SarabunPSK"/>
                <w:sz w:val="28"/>
                <w:cs/>
              </w:rPr>
              <w:t>ภาพลักษณ์ขององค์ก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E7" w:rsidRPr="005C4B27" w:rsidRDefault="004B75E7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C4B27">
              <w:rPr>
                <w:rFonts w:ascii="TH SarabunPSK" w:eastAsia="Times New Roman" w:hAnsi="TH SarabunPSK" w:cs="TH SarabunPSK"/>
                <w:sz w:val="28"/>
                <w:cs/>
              </w:rPr>
              <w:t>บรรยากาศในการทำงา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E7" w:rsidRPr="005C4B27" w:rsidRDefault="004B75E7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C4B27">
              <w:rPr>
                <w:rFonts w:ascii="TH SarabunPSK" w:eastAsia="Times New Roman" w:hAnsi="TH SarabunPSK" w:cs="TH SarabunPSK"/>
                <w:sz w:val="28"/>
                <w:cs/>
              </w:rPr>
              <w:t>ความมั่นคง / ก้าวหน้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E7" w:rsidRPr="005C4B27" w:rsidRDefault="004B75E7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C4B27">
              <w:rPr>
                <w:rFonts w:ascii="TH SarabunPSK" w:eastAsia="Times New Roman" w:hAnsi="TH SarabunPSK" w:cs="TH SarabunPSK"/>
                <w:sz w:val="28"/>
                <w:cs/>
              </w:rPr>
              <w:t>เงินเดือน / โบนั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E7" w:rsidRPr="005C4B27" w:rsidRDefault="004B75E7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C4B27">
              <w:rPr>
                <w:rFonts w:ascii="TH SarabunPSK" w:eastAsia="Times New Roman" w:hAnsi="TH SarabunPSK" w:cs="TH SarabunPSK"/>
                <w:sz w:val="28"/>
                <w:cs/>
              </w:rPr>
              <w:t>สวัสดิกา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E7" w:rsidRPr="005C4B27" w:rsidRDefault="004B75E7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C4B27">
              <w:rPr>
                <w:rFonts w:ascii="TH SarabunPSK" w:eastAsia="Times New Roman" w:hAnsi="TH SarabunPSK" w:cs="TH SarabunPSK"/>
                <w:sz w:val="28"/>
                <w:cs/>
              </w:rPr>
              <w:t>อยู่ใกล้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</w:t>
            </w:r>
            <w:r w:rsidRPr="005C4B27">
              <w:rPr>
                <w:rFonts w:ascii="TH SarabunPSK" w:eastAsia="Times New Roman" w:hAnsi="TH SarabunPSK" w:cs="TH SarabunPSK"/>
                <w:sz w:val="28"/>
                <w:cs/>
              </w:rPr>
              <w:t>ที่พัก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E7" w:rsidRPr="005C4B27" w:rsidRDefault="004B75E7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C4B27">
              <w:rPr>
                <w:rFonts w:ascii="TH SarabunPSK" w:eastAsia="Times New Roman" w:hAnsi="TH SarabunPSK" w:cs="TH SarabunPSK"/>
                <w:sz w:val="28"/>
                <w:cs/>
              </w:rPr>
              <w:t>การเดินทางสะดวก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E7" w:rsidRPr="005C4B27" w:rsidRDefault="004B75E7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C4B27">
              <w:rPr>
                <w:rFonts w:ascii="TH SarabunPSK" w:eastAsia="Times New Roman" w:hAnsi="TH SarabunPSK" w:cs="TH SarabunPSK"/>
                <w:sz w:val="28"/>
                <w:cs/>
              </w:rPr>
              <w:t>เหมาะสมกับงาน</w:t>
            </w:r>
          </w:p>
        </w:tc>
      </w:tr>
      <w:tr w:rsidR="00D4271B" w:rsidRPr="005C4B27" w:rsidTr="00007F4B">
        <w:trPr>
          <w:trHeight w:hRule="exact" w:val="8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836C1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E2A0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ทคโนโลยีการโฆษณาและประชาสัมพันธ์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9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53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5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1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6  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53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36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84   </w:t>
            </w:r>
          </w:p>
        </w:tc>
      </w:tr>
      <w:tr w:rsidR="00D4271B" w:rsidRPr="005C4B27" w:rsidTr="00007F4B">
        <w:trPr>
          <w:trHeight w:hRule="exact" w:val="85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836C1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E2A0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ทคโนโลยีการถ่ายภาพและภาพยนตร์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33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6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3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6  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9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9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39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39   </w:t>
            </w:r>
          </w:p>
        </w:tc>
      </w:tr>
      <w:tr w:rsidR="00D4271B" w:rsidRPr="005C4B27" w:rsidTr="00007F4B">
        <w:trPr>
          <w:trHeight w:hRule="exact" w:val="8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836C1F">
            <w:pPr>
              <w:spacing w:after="0" w:line="240" w:lineRule="auto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7E2A00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เทคโนโลยีการโทรทัศน์และวิทยุกระจายเสียง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0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0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0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0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40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</w:tr>
      <w:tr w:rsidR="00D4271B" w:rsidRPr="005C4B27" w:rsidTr="00007F4B">
        <w:trPr>
          <w:trHeight w:hRule="exact" w:val="39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836C1F">
            <w:pPr>
              <w:spacing w:after="0" w:line="240" w:lineRule="auto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7E2A00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เทคโนโลยีการพิมพ์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8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7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8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7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5  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5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5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</w:tr>
      <w:tr w:rsidR="00D4271B" w:rsidRPr="005C4B27" w:rsidTr="00007F4B">
        <w:trPr>
          <w:trHeight w:hRule="exact" w:val="39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836C1F">
            <w:pPr>
              <w:spacing w:after="0" w:line="240" w:lineRule="auto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7E2A00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เทคโนโลยี</w:t>
            </w:r>
            <w:r w:rsidR="00DB5DE2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มัลติ</w:t>
            </w:r>
            <w:r w:rsidRPr="007E2A00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มีเดีย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41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4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8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7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3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7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3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8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2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7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32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9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7   </w:t>
            </w:r>
          </w:p>
        </w:tc>
      </w:tr>
      <w:tr w:rsidR="00D4271B" w:rsidRPr="00337870" w:rsidTr="00007F4B">
        <w:trPr>
          <w:trHeight w:hRule="exact" w:val="39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836C1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7E2A0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29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3  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7E2A00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="00D4271B"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D4271B"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78  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7E2A00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="00D4271B"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D4271B"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7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6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9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9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8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53  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98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34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1   </w:t>
            </w:r>
          </w:p>
        </w:tc>
      </w:tr>
    </w:tbl>
    <w:p w:rsidR="005C4B27" w:rsidRDefault="005C4B27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36C1F" w:rsidRDefault="00836C1F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36C1F" w:rsidRDefault="00836C1F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28C3" w:rsidRDefault="00E028C3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28C3" w:rsidRDefault="00E028C3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28C3" w:rsidRDefault="00E028C3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28C3" w:rsidRDefault="00E028C3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28C3" w:rsidRDefault="00E028C3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151DB" w:rsidRDefault="00E151DB" w:rsidP="00ED4835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W w:w="13573" w:type="dxa"/>
        <w:tblLayout w:type="fixed"/>
        <w:tblLook w:val="04A0" w:firstRow="1" w:lastRow="0" w:firstColumn="1" w:lastColumn="0" w:noHBand="0" w:noVBand="1"/>
      </w:tblPr>
      <w:tblGrid>
        <w:gridCol w:w="2698"/>
        <w:gridCol w:w="282"/>
        <w:gridCol w:w="530"/>
        <w:gridCol w:w="284"/>
        <w:gridCol w:w="567"/>
        <w:gridCol w:w="282"/>
        <w:gridCol w:w="634"/>
        <w:gridCol w:w="358"/>
        <w:gridCol w:w="776"/>
        <w:gridCol w:w="216"/>
        <w:gridCol w:w="634"/>
        <w:gridCol w:w="359"/>
        <w:gridCol w:w="633"/>
        <w:gridCol w:w="359"/>
        <w:gridCol w:w="775"/>
        <w:gridCol w:w="217"/>
        <w:gridCol w:w="917"/>
        <w:gridCol w:w="75"/>
        <w:gridCol w:w="993"/>
        <w:gridCol w:w="143"/>
        <w:gridCol w:w="849"/>
        <w:gridCol w:w="143"/>
        <w:gridCol w:w="849"/>
      </w:tblGrid>
      <w:tr w:rsidR="003E48F7" w:rsidRPr="005C4B27" w:rsidTr="00007F4B">
        <w:trPr>
          <w:trHeight w:val="615"/>
        </w:trPr>
        <w:tc>
          <w:tcPr>
            <w:tcW w:w="13573" w:type="dxa"/>
            <w:gridSpan w:val="23"/>
            <w:tcBorders>
              <w:top w:val="nil"/>
              <w:left w:val="nil"/>
              <w:right w:val="nil"/>
            </w:tcBorders>
          </w:tcPr>
          <w:p w:rsidR="00F353EC" w:rsidRPr="00A100B5" w:rsidRDefault="003E48F7" w:rsidP="00F353E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F353E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ตารางภาคผนวกที่</w:t>
            </w:r>
            <w:r w:rsidRPr="00F353EC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1</w:t>
            </w:r>
            <w:r w:rsidR="00F353EC" w:rsidRPr="00F353EC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  <w:r w:rsidRPr="00F353E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แสดงจำนวนและร้อยละของบัณฑิต</w:t>
            </w:r>
            <w:r w:rsidR="00685B77" w:rsidRPr="00F353EC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คณะเทคโนโลยีสื่อสารมวลชน </w:t>
            </w:r>
            <w:r w:rsidRPr="00A100B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ที่ยั</w:t>
            </w:r>
            <w:r w:rsidRPr="00A100B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งมิได้ทำงาน จำแนกตาม</w:t>
            </w:r>
            <w:r w:rsidRPr="00A100B5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สาขาวิชา</w:t>
            </w:r>
            <w:r w:rsidRPr="00A100B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3E48F7" w:rsidRPr="00A100B5" w:rsidRDefault="00F353EC" w:rsidP="00F353E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100B5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                           </w:t>
            </w:r>
            <w:r w:rsidR="003E48F7" w:rsidRPr="00A100B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และปัญหาหรือความวิตกกังวลในการสอบสัมภาษณ์</w:t>
            </w:r>
          </w:p>
          <w:p w:rsidR="00F353EC" w:rsidRPr="00F353EC" w:rsidRDefault="00F353EC" w:rsidP="00F353EC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175232" w:rsidRPr="005C4B27" w:rsidTr="00007F4B">
        <w:trPr>
          <w:trHeight w:val="419"/>
        </w:trPr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232" w:rsidRPr="005C4B27" w:rsidRDefault="00255CE1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55CE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ลักสูตร</w:t>
            </w:r>
          </w:p>
        </w:tc>
        <w:tc>
          <w:tcPr>
            <w:tcW w:w="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232" w:rsidRPr="00A94261" w:rsidRDefault="00175232" w:rsidP="001752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 w:hint="cs"/>
                <w:sz w:val="28"/>
                <w:cs/>
              </w:rPr>
              <w:t>จำนวน</w:t>
            </w:r>
          </w:p>
          <w:p w:rsidR="00A94261" w:rsidRPr="003E48F7" w:rsidRDefault="00A94261" w:rsidP="001752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A94261">
              <w:rPr>
                <w:rFonts w:ascii="TH SarabunPSK" w:eastAsia="Times New Roman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00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232" w:rsidRPr="00A94261" w:rsidRDefault="00175232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ปัญหาหรือความวิตกกังวลในการสอบสัมภาษณ์</w:t>
            </w:r>
          </w:p>
        </w:tc>
      </w:tr>
      <w:tr w:rsidR="00175232" w:rsidRPr="005C4B27" w:rsidTr="00007F4B">
        <w:trPr>
          <w:trHeight w:val="412"/>
        </w:trPr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232" w:rsidRPr="005C4B27" w:rsidRDefault="00175232" w:rsidP="005C4B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1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5232" w:rsidRPr="005C4B27" w:rsidRDefault="00175232" w:rsidP="005C4B2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0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232" w:rsidRPr="00A94261" w:rsidRDefault="00175232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94261">
              <w:rPr>
                <w:rFonts w:ascii="TH SarabunPSK" w:eastAsia="Times New Roman" w:hAnsi="TH SarabunPSK" w:cs="TH SarabunPSK" w:hint="cs"/>
                <w:sz w:val="28"/>
                <w:cs/>
              </w:rPr>
              <w:t>ร้อยละ</w:t>
            </w:r>
          </w:p>
        </w:tc>
      </w:tr>
      <w:tr w:rsidR="00EC00F2" w:rsidRPr="005C4B27" w:rsidTr="00007F4B">
        <w:trPr>
          <w:trHeight w:val="960"/>
        </w:trPr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F2" w:rsidRPr="005C4B27" w:rsidRDefault="00EC00F2" w:rsidP="005C4B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1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00F2" w:rsidRPr="005C4B27" w:rsidRDefault="00EC00F2" w:rsidP="005C4B2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00F2" w:rsidRPr="00007F4B" w:rsidRDefault="00EC00F2" w:rsidP="00007F4B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007F4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ไม่มีปัญหา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0F2" w:rsidRPr="00007F4B" w:rsidRDefault="00EC00F2" w:rsidP="00007F4B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007F4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</w:t>
            </w:r>
            <w:r w:rsidR="00007F4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   </w:t>
            </w:r>
            <w:r w:rsidRPr="00007F4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แต่งกาย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0F2" w:rsidRPr="00007F4B" w:rsidRDefault="00EC00F2" w:rsidP="00007F4B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007F4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สื่อสารกับผู้สัมภาษณ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0F2" w:rsidRPr="00007F4B" w:rsidRDefault="00EC00F2" w:rsidP="00007F4B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007F4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วิธีการนำเสนอ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0F2" w:rsidRPr="00007F4B" w:rsidRDefault="00EC00F2" w:rsidP="00007F4B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007F4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ความเชื่อมั่นในตนเอง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0F2" w:rsidRPr="00007F4B" w:rsidRDefault="00EC00F2" w:rsidP="00007F4B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007F4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ความรู้ทางวิชาชีพของตำแหน่งงาน</w:t>
            </w:r>
            <w:r w:rsidR="00007F4B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007F4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ที่สมัคร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0F2" w:rsidRPr="00007F4B" w:rsidRDefault="00EC00F2" w:rsidP="00007F4B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007F4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ทักษะการใช้ภาษา</w:t>
            </w:r>
            <w:r w:rsidR="00007F4B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   </w:t>
            </w:r>
            <w:r w:rsidRPr="00007F4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ต่างประเทศ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0F2" w:rsidRPr="00007F4B" w:rsidRDefault="00EC00F2" w:rsidP="00007F4B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007F4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ขาดประสบการณ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0F2" w:rsidRPr="00007F4B" w:rsidRDefault="00EC00F2" w:rsidP="00007F4B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007F4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ความเครียด กังวลใจ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0F2" w:rsidRPr="00007F4B" w:rsidRDefault="00EC00F2" w:rsidP="00007F4B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007F4B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ไม่ระบุ</w:t>
            </w:r>
          </w:p>
        </w:tc>
      </w:tr>
      <w:tr w:rsidR="00D4271B" w:rsidRPr="005C4B27" w:rsidTr="00007F4B">
        <w:trPr>
          <w:trHeight w:hRule="exact" w:val="768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836C1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E2A0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ทคโนโลยีการโฆษณาและประชาสัมพันธ์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52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63   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6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53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6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1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5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6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</w:tr>
      <w:tr w:rsidR="00D4271B" w:rsidRPr="005C4B27" w:rsidTr="00007F4B">
        <w:trPr>
          <w:trHeight w:hRule="exact" w:val="864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836C1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E2A0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ทคโนโลยีการถ่ายภาพและภาพยนตร์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3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54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55   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3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6   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9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9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3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4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4   </w:t>
            </w:r>
          </w:p>
        </w:tc>
      </w:tr>
      <w:tr w:rsidR="00D4271B" w:rsidRPr="005C4B27" w:rsidTr="00007F4B">
        <w:trPr>
          <w:trHeight w:hRule="exact" w:val="834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836C1F">
            <w:pPr>
              <w:spacing w:after="0" w:line="240" w:lineRule="auto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7E2A00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เทคโนโลยีการโทรทัศน์และวิทยุกระจายเสียง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55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0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0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0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</w:tr>
      <w:tr w:rsidR="00D4271B" w:rsidRPr="005C4B27" w:rsidTr="00007F4B">
        <w:trPr>
          <w:trHeight w:hRule="exact" w:val="397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836C1F">
            <w:pPr>
              <w:spacing w:after="0" w:line="240" w:lineRule="auto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7E2A00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เทคโนโลยีการพิมพ์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43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75   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2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5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8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75   </w:t>
            </w:r>
          </w:p>
        </w:tc>
      </w:tr>
      <w:tr w:rsidR="00D4271B" w:rsidRPr="005C4B27" w:rsidTr="00007F4B">
        <w:trPr>
          <w:trHeight w:hRule="exact" w:val="397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836C1F">
            <w:pPr>
              <w:spacing w:after="0" w:line="240" w:lineRule="auto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7E2A00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เทคโนโลยี</w:t>
            </w:r>
            <w:r w:rsidR="00DB5DE2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มัลติ</w:t>
            </w:r>
            <w:r w:rsidRPr="007E2A00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มีเดีย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4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43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9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4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4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9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76   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4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63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4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4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39   </w:t>
            </w:r>
          </w:p>
        </w:tc>
      </w:tr>
      <w:tr w:rsidR="00D4271B" w:rsidRPr="00337870" w:rsidTr="00007F4B">
        <w:trPr>
          <w:trHeight w:hRule="exact" w:val="397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836C1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7E2A0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29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49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61   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33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55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7E2A00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="00D4271B"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D4271B"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78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7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75   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4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73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33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7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83   </w:t>
            </w:r>
          </w:p>
        </w:tc>
      </w:tr>
      <w:tr w:rsidR="00D4271B" w:rsidRPr="005C4B27" w:rsidTr="00007F4B">
        <w:trPr>
          <w:trHeight w:val="615"/>
        </w:trPr>
        <w:tc>
          <w:tcPr>
            <w:tcW w:w="13573" w:type="dxa"/>
            <w:gridSpan w:val="23"/>
            <w:tcBorders>
              <w:top w:val="nil"/>
              <w:left w:val="nil"/>
              <w:right w:val="nil"/>
            </w:tcBorders>
          </w:tcPr>
          <w:p w:rsidR="00D4271B" w:rsidRDefault="00D4271B" w:rsidP="00836C1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4271B" w:rsidRDefault="00D4271B" w:rsidP="00836C1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4271B" w:rsidRDefault="00D4271B" w:rsidP="00836C1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7E2A00" w:rsidRDefault="007E2A00" w:rsidP="00836C1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7E2A00" w:rsidRDefault="007E2A00" w:rsidP="00836C1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007F4B" w:rsidRDefault="00007F4B" w:rsidP="00836C1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7E2A00" w:rsidRDefault="007E2A00" w:rsidP="00836C1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7E2A00" w:rsidRDefault="007E2A00" w:rsidP="00836C1F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</w:rPr>
            </w:pPr>
          </w:p>
          <w:p w:rsidR="007E2A00" w:rsidRDefault="007E2A00" w:rsidP="00836C1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4271B" w:rsidRPr="00F353EC" w:rsidRDefault="00D4271B" w:rsidP="00836C1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353E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ตารางภาคผนวกที่ </w:t>
            </w:r>
            <w:r w:rsidRPr="00F353EC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  <w:r w:rsidR="00F353EC" w:rsidRPr="00F353EC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  <w:r w:rsidRPr="00F353E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แสดงจำนวนและร้อยละของบัณฑิต</w:t>
            </w:r>
            <w:r w:rsidRPr="00F353EC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คณะเทคโนโลยีสื่อสารมวลชน </w:t>
            </w:r>
            <w:r w:rsidRPr="00A100B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ที่กำลังศึกษาต่อ</w:t>
            </w:r>
            <w:r w:rsidRPr="00A100B5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และทำงานและ</w:t>
            </w:r>
            <w:r w:rsidRPr="00A100B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ศึกษาต่อ</w:t>
            </w:r>
          </w:p>
          <w:p w:rsidR="00D4271B" w:rsidRPr="005C4B27" w:rsidRDefault="00D4271B" w:rsidP="00836C1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4271B" w:rsidRPr="005C4B27" w:rsidTr="00007F4B">
        <w:trPr>
          <w:trHeight w:val="375"/>
        </w:trPr>
        <w:tc>
          <w:tcPr>
            <w:tcW w:w="2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1B" w:rsidRPr="005C4B27" w:rsidRDefault="00D4271B" w:rsidP="00836C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55CE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lastRenderedPageBreak/>
              <w:t>หลักสูตร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271B" w:rsidRPr="005C4B27" w:rsidRDefault="00D4271B" w:rsidP="00836C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977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1B" w:rsidRPr="005C4B27" w:rsidRDefault="00D4271B" w:rsidP="00836C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C4B27">
              <w:rPr>
                <w:rFonts w:ascii="TH SarabunPSK" w:eastAsia="Times New Roman" w:hAnsi="TH SarabunPSK" w:cs="TH SarabunPSK"/>
                <w:sz w:val="28"/>
                <w:cs/>
              </w:rPr>
              <w:t>การศึกษาต่อ</w:t>
            </w:r>
          </w:p>
        </w:tc>
      </w:tr>
      <w:tr w:rsidR="00D4271B" w:rsidRPr="005C4B27" w:rsidTr="00007F4B">
        <w:trPr>
          <w:trHeight w:val="375"/>
        </w:trPr>
        <w:tc>
          <w:tcPr>
            <w:tcW w:w="2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71B" w:rsidRPr="005C4B27" w:rsidRDefault="00D4271B" w:rsidP="00836C1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271B" w:rsidRPr="00A94261" w:rsidRDefault="00D4271B" w:rsidP="00836E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 w:hint="cs"/>
                <w:sz w:val="28"/>
                <w:cs/>
              </w:rPr>
              <w:t>จำนวน</w:t>
            </w:r>
          </w:p>
          <w:p w:rsidR="00D4271B" w:rsidRDefault="00836E51" w:rsidP="00836E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ผู้ศึกษาต่อและทำงานและศึกษาต่อ</w:t>
            </w:r>
          </w:p>
        </w:tc>
        <w:tc>
          <w:tcPr>
            <w:tcW w:w="97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5C4B27" w:rsidRDefault="00D4271B" w:rsidP="00836C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ร้อยละ</w:t>
            </w:r>
          </w:p>
        </w:tc>
      </w:tr>
      <w:tr w:rsidR="00D4271B" w:rsidRPr="005C4B27" w:rsidTr="00007F4B">
        <w:trPr>
          <w:trHeight w:val="460"/>
        </w:trPr>
        <w:tc>
          <w:tcPr>
            <w:tcW w:w="2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1B" w:rsidRPr="005C4B27" w:rsidRDefault="00D4271B" w:rsidP="00836C1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4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4271B" w:rsidRPr="00175232" w:rsidRDefault="00D4271B" w:rsidP="00836C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1B" w:rsidRPr="005C4B27" w:rsidRDefault="00D4271B" w:rsidP="00836C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C4B27">
              <w:rPr>
                <w:rFonts w:ascii="TH SarabunPSK" w:eastAsia="Times New Roman" w:hAnsi="TH SarabunPSK" w:cs="TH SarabunPSK"/>
                <w:sz w:val="28"/>
                <w:cs/>
              </w:rPr>
              <w:t>ปริญญาตร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1B" w:rsidRPr="005C4B27" w:rsidRDefault="00D4271B" w:rsidP="00836C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C4B27">
              <w:rPr>
                <w:rFonts w:ascii="TH SarabunPSK" w:eastAsia="Times New Roman" w:hAnsi="TH SarabunPSK" w:cs="TH SarabunPSK"/>
                <w:sz w:val="28"/>
                <w:cs/>
              </w:rPr>
              <w:t>ประกาศนียบัตรบัณฑิต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1B" w:rsidRPr="005C4B27" w:rsidRDefault="00D4271B" w:rsidP="00836C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C4B27">
              <w:rPr>
                <w:rFonts w:ascii="TH SarabunPSK" w:eastAsia="Times New Roman" w:hAnsi="TH SarabunPSK" w:cs="TH SarabunPSK"/>
                <w:sz w:val="28"/>
                <w:cs/>
              </w:rPr>
              <w:t>ปริญญาโท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1B" w:rsidRPr="005C4B27" w:rsidRDefault="00D4271B" w:rsidP="00836C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C4B27">
              <w:rPr>
                <w:rFonts w:ascii="TH SarabunPSK" w:eastAsia="Times New Roman" w:hAnsi="TH SarabunPSK" w:cs="TH SarabunPSK"/>
                <w:sz w:val="28"/>
                <w:cs/>
              </w:rPr>
              <w:t>ประกาศนียบัตรบัณฑิตชั้นสูง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1B" w:rsidRPr="005C4B27" w:rsidRDefault="00D4271B" w:rsidP="00836C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C4B27">
              <w:rPr>
                <w:rFonts w:ascii="TH SarabunPSK" w:eastAsia="Times New Roman" w:hAnsi="TH SarabunPSK" w:cs="TH SarabunPSK"/>
                <w:sz w:val="28"/>
                <w:cs/>
              </w:rPr>
              <w:t>ปริญญาเอก</w:t>
            </w:r>
          </w:p>
        </w:tc>
      </w:tr>
      <w:tr w:rsidR="00D4271B" w:rsidRPr="005C4B27" w:rsidTr="00007F4B">
        <w:trPr>
          <w:trHeight w:val="375"/>
        </w:trPr>
        <w:tc>
          <w:tcPr>
            <w:tcW w:w="2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1B" w:rsidRPr="005C4B27" w:rsidRDefault="00D4271B" w:rsidP="00836C1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4271B" w:rsidRPr="005C4B27" w:rsidRDefault="00D4271B" w:rsidP="00836C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1B" w:rsidRPr="00007F4B" w:rsidRDefault="00D4271B" w:rsidP="00836C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007F4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าขาวิชาเดิม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1B" w:rsidRPr="00007F4B" w:rsidRDefault="00D4271B" w:rsidP="00836C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007F4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าขาวิชาอื่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1B" w:rsidRPr="00007F4B" w:rsidRDefault="00D4271B" w:rsidP="00836C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007F4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าขาวิชาเดิม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1B" w:rsidRPr="00007F4B" w:rsidRDefault="00D4271B" w:rsidP="00836C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007F4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าขาวิชาอื่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1B" w:rsidRPr="00007F4B" w:rsidRDefault="00D4271B" w:rsidP="00836C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007F4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าขาวิชาเดิม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1B" w:rsidRPr="00007F4B" w:rsidRDefault="00D4271B" w:rsidP="00836C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007F4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าขาวิชาอื่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1B" w:rsidRPr="00007F4B" w:rsidRDefault="00D4271B" w:rsidP="00836C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007F4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าขาวิชาเดิ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1B" w:rsidRPr="00007F4B" w:rsidRDefault="00D4271B" w:rsidP="00836C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007F4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าขาวิชาอื่น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1B" w:rsidRPr="00007F4B" w:rsidRDefault="00D4271B" w:rsidP="00836C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007F4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าขาวิชาเดิม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1B" w:rsidRPr="00007F4B" w:rsidRDefault="00D4271B" w:rsidP="00836C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007F4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าขาวิชาอื่น</w:t>
            </w:r>
          </w:p>
        </w:tc>
      </w:tr>
      <w:tr w:rsidR="00D4271B" w:rsidRPr="005C4B27" w:rsidTr="00007F4B">
        <w:trPr>
          <w:trHeight w:hRule="exact" w:val="770"/>
        </w:trPr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836C1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E2A0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ทคโนโลยีการโฆษณาและประชาสัมพันธ์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1B" w:rsidRPr="007E2A00" w:rsidRDefault="00836E51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00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</w:tr>
      <w:tr w:rsidR="00D4271B" w:rsidRPr="005C4B27" w:rsidTr="00007F4B">
        <w:trPr>
          <w:trHeight w:hRule="exact" w:val="690"/>
        </w:trPr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836C1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E2A0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ทคโนโลยีการถ่ายภาพและภาพยนตร์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1B" w:rsidRPr="007E2A00" w:rsidRDefault="00836E51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5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</w:tr>
      <w:tr w:rsidR="00D4271B" w:rsidRPr="005C4B27" w:rsidTr="00007F4B">
        <w:trPr>
          <w:trHeight w:hRule="exact" w:val="730"/>
        </w:trPr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836C1F">
            <w:pPr>
              <w:spacing w:after="0" w:line="240" w:lineRule="auto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7E2A00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เทคโนโลยีการโทรทัศน์และวิทยุกระจายเสียง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1B" w:rsidRPr="007E2A00" w:rsidRDefault="00836E51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50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</w:tr>
      <w:tr w:rsidR="00D4271B" w:rsidRPr="005C4B27" w:rsidTr="00007F4B">
        <w:trPr>
          <w:trHeight w:hRule="exact" w:val="397"/>
        </w:trPr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836C1F">
            <w:pPr>
              <w:spacing w:after="0" w:line="240" w:lineRule="auto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7E2A00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เทคโนโลยีการพิมพ์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1B" w:rsidRPr="007E2A00" w:rsidRDefault="00836E51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00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</w:tr>
      <w:tr w:rsidR="00D4271B" w:rsidRPr="005C4B27" w:rsidTr="00007F4B">
        <w:trPr>
          <w:trHeight w:hRule="exact" w:val="397"/>
        </w:trPr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836C1F">
            <w:pPr>
              <w:spacing w:after="0" w:line="240" w:lineRule="auto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7E2A00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เทคโนโลยี</w:t>
            </w:r>
            <w:r w:rsidR="00DB5DE2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มัลติ</w:t>
            </w:r>
            <w:r w:rsidRPr="007E2A00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มีเดีย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1B" w:rsidRPr="007E2A00" w:rsidRDefault="00836E51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50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33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33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</w:tr>
      <w:tr w:rsidR="00D4271B" w:rsidRPr="005E358B" w:rsidTr="00007F4B">
        <w:trPr>
          <w:trHeight w:hRule="exact" w:val="397"/>
        </w:trPr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836C1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7E2A0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1B" w:rsidRPr="007E2A00" w:rsidRDefault="00836E51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6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67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40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</w:tr>
    </w:tbl>
    <w:p w:rsidR="00D51D38" w:rsidRPr="005E358B" w:rsidRDefault="00D51D38" w:rsidP="00ED483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B516F" w:rsidRDefault="002B516F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516F" w:rsidRDefault="002B516F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516F" w:rsidRDefault="002B516F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516F" w:rsidRDefault="002B516F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516F" w:rsidRDefault="002B516F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151DB" w:rsidRDefault="00E151DB" w:rsidP="00ED4835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W w:w="12900" w:type="dxa"/>
        <w:tblInd w:w="108" w:type="dxa"/>
        <w:tblLook w:val="04A0" w:firstRow="1" w:lastRow="0" w:firstColumn="1" w:lastColumn="0" w:noHBand="0" w:noVBand="1"/>
      </w:tblPr>
      <w:tblGrid>
        <w:gridCol w:w="3402"/>
        <w:gridCol w:w="993"/>
        <w:gridCol w:w="1417"/>
        <w:gridCol w:w="1418"/>
        <w:gridCol w:w="1417"/>
        <w:gridCol w:w="1418"/>
        <w:gridCol w:w="1417"/>
        <w:gridCol w:w="1418"/>
      </w:tblGrid>
      <w:tr w:rsidR="00682413" w:rsidRPr="005C4B27" w:rsidTr="00F353EC">
        <w:trPr>
          <w:trHeight w:val="615"/>
        </w:trPr>
        <w:tc>
          <w:tcPr>
            <w:tcW w:w="12900" w:type="dxa"/>
            <w:gridSpan w:val="8"/>
            <w:tcBorders>
              <w:top w:val="nil"/>
              <w:left w:val="nil"/>
              <w:right w:val="nil"/>
            </w:tcBorders>
          </w:tcPr>
          <w:p w:rsidR="00F73209" w:rsidRDefault="00F73209" w:rsidP="00423ED7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</w:rPr>
            </w:pPr>
          </w:p>
          <w:p w:rsidR="002B516F" w:rsidRPr="00F353EC" w:rsidRDefault="00682413" w:rsidP="00423ED7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353E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ตารางภาคผนวกที่ </w:t>
            </w:r>
            <w:r w:rsidRPr="00F353EC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  <w:r w:rsidR="00F353EC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  <w:r w:rsidRPr="00F353E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แสดงจำนวนและร้อยละของบัณฑิต</w:t>
            </w:r>
            <w:r w:rsidR="00685B77" w:rsidRPr="00F353EC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คณะเทคโนโลยีสื่อสารมวลชน </w:t>
            </w:r>
            <w:r w:rsidRPr="00A100B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ที่กำลังศึกษาต่อ</w:t>
            </w:r>
            <w:r w:rsidR="007E1A0D" w:rsidRPr="00A100B5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และทำงานและ</w:t>
            </w:r>
            <w:r w:rsidRPr="00A100B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ศึกษาต่อ</w:t>
            </w:r>
            <w:r w:rsidRPr="00F353E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จำแนกตาม</w:t>
            </w:r>
            <w:r w:rsidRPr="00F353EC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สาขาวิชา</w:t>
            </w:r>
          </w:p>
          <w:p w:rsidR="00682413" w:rsidRPr="00F353EC" w:rsidRDefault="002B516F" w:rsidP="00423ED7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353EC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                       </w:t>
            </w:r>
            <w:r w:rsidR="00F353EC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Pr="00F353EC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</w:t>
            </w:r>
            <w:r w:rsidR="00682413" w:rsidRPr="00F353E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ละประเภทของสถาบันการศึกษา</w:t>
            </w:r>
          </w:p>
          <w:p w:rsidR="002B516F" w:rsidRPr="005C4B27" w:rsidRDefault="002B516F" w:rsidP="00423ED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82413" w:rsidRPr="005C4B27" w:rsidTr="00F353EC">
        <w:trPr>
          <w:trHeight w:val="37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13" w:rsidRPr="005C4B27" w:rsidRDefault="00255CE1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55CE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ลักสูตร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2413" w:rsidRPr="00A94261" w:rsidRDefault="00682413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413" w:rsidRPr="00A94261" w:rsidRDefault="00682413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ประเภทของสถาบันการศึกษา</w:t>
            </w:r>
          </w:p>
        </w:tc>
      </w:tr>
      <w:tr w:rsidR="006450A0" w:rsidRPr="005C4B27" w:rsidTr="00F353EC">
        <w:trPr>
          <w:trHeight w:val="37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A0" w:rsidRPr="005C4B27" w:rsidRDefault="006450A0" w:rsidP="005C4B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450A0" w:rsidRPr="00A94261" w:rsidRDefault="006450A0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:rsidR="006450A0" w:rsidRPr="00A94261" w:rsidRDefault="006450A0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 w:hint="cs"/>
                <w:sz w:val="28"/>
                <w:cs/>
              </w:rPr>
              <w:t>จำนวน</w:t>
            </w:r>
          </w:p>
          <w:p w:rsidR="00A94261" w:rsidRPr="00A94261" w:rsidRDefault="00A94261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94261">
              <w:rPr>
                <w:rFonts w:ascii="TH SarabunPSK" w:eastAsia="Times New Roman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A0" w:rsidRPr="00A94261" w:rsidRDefault="006450A0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94261">
              <w:rPr>
                <w:rFonts w:ascii="TH SarabunPSK" w:eastAsia="Times New Roman" w:hAnsi="TH SarabunPSK" w:cs="TH SarabunPSK" w:hint="cs"/>
                <w:sz w:val="28"/>
                <w:cs/>
              </w:rPr>
              <w:t>ร้อยละ</w:t>
            </w:r>
          </w:p>
        </w:tc>
      </w:tr>
      <w:tr w:rsidR="006450A0" w:rsidRPr="005C4B27" w:rsidTr="00F353EC">
        <w:trPr>
          <w:trHeight w:val="37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0A0" w:rsidRPr="005C4B27" w:rsidRDefault="006450A0" w:rsidP="005C4B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6450A0" w:rsidRPr="00A94261" w:rsidRDefault="006450A0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A0" w:rsidRPr="00A94261" w:rsidRDefault="006450A0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รัฐบา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A0" w:rsidRPr="00A94261" w:rsidRDefault="006450A0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เอกชน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A0" w:rsidRPr="00A94261" w:rsidRDefault="006450A0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ต่างประเทศ</w:t>
            </w:r>
          </w:p>
        </w:tc>
      </w:tr>
      <w:tr w:rsidR="006450A0" w:rsidRPr="005C4B27" w:rsidTr="00F353EC">
        <w:trPr>
          <w:trHeight w:val="37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0A0" w:rsidRPr="005C4B27" w:rsidRDefault="006450A0" w:rsidP="005C4B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50A0" w:rsidRPr="00A94261" w:rsidRDefault="006450A0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A0" w:rsidRPr="00A94261" w:rsidRDefault="006450A0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สาขาวิชาเดิ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A0" w:rsidRPr="00A94261" w:rsidRDefault="006450A0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สาขาวิชาอื่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A0" w:rsidRPr="00A94261" w:rsidRDefault="006450A0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สาขาวิชาเดิ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A0" w:rsidRPr="00A94261" w:rsidRDefault="006450A0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สาขาวิชาอื่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A0" w:rsidRPr="00A94261" w:rsidRDefault="006450A0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สาขาวิชาเดิ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A0" w:rsidRPr="00A94261" w:rsidRDefault="006450A0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94261">
              <w:rPr>
                <w:rFonts w:ascii="TH SarabunPSK" w:eastAsia="Times New Roman" w:hAnsi="TH SarabunPSK" w:cs="TH SarabunPSK"/>
                <w:sz w:val="28"/>
                <w:cs/>
              </w:rPr>
              <w:t>สาขาวิชาอื่น</w:t>
            </w:r>
          </w:p>
        </w:tc>
      </w:tr>
      <w:tr w:rsidR="00D4271B" w:rsidRPr="005C4B27" w:rsidTr="00F353EC">
        <w:trPr>
          <w:trHeight w:hRule="exact" w:val="3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836C1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E2A0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ทคโนโลยีการโฆษณาและประชาสัมพันธ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00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</w:tr>
      <w:tr w:rsidR="00D4271B" w:rsidRPr="005C4B27" w:rsidTr="00F353EC">
        <w:trPr>
          <w:trHeight w:hRule="exact" w:val="3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836C1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E2A0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ทคโนโลยีการถ่ายภาพและภาพยนตร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5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</w:tr>
      <w:tr w:rsidR="00D4271B" w:rsidRPr="005C4B27" w:rsidTr="00F353EC">
        <w:trPr>
          <w:trHeight w:hRule="exact" w:val="40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836C1F">
            <w:pPr>
              <w:spacing w:after="0" w:line="240" w:lineRule="auto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7E2A00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เทคโนโลยีการโทรทัศน์และวิทยุกระจายเสีย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50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</w:tr>
      <w:tr w:rsidR="00D4271B" w:rsidRPr="005C4B27" w:rsidTr="00F353EC">
        <w:trPr>
          <w:trHeight w:hRule="exact" w:val="3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836C1F">
            <w:pPr>
              <w:spacing w:after="0" w:line="240" w:lineRule="auto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7E2A00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เทคโนโลยีการพิมพ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7E2A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00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</w:tr>
      <w:tr w:rsidR="00D4271B" w:rsidRPr="005C4B27" w:rsidTr="00F353EC">
        <w:trPr>
          <w:trHeight w:hRule="exact" w:val="3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836C1F">
            <w:pPr>
              <w:spacing w:after="0" w:line="240" w:lineRule="auto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7E2A00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เทคโนโลยี</w:t>
            </w:r>
            <w:r w:rsidR="00DB5DE2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มัลติ</w:t>
            </w:r>
            <w:r w:rsidRPr="007E2A00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มีเดีย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50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33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3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</w:tr>
      <w:tr w:rsidR="00D4271B" w:rsidRPr="00337870" w:rsidTr="00F353EC">
        <w:trPr>
          <w:trHeight w:hRule="exact" w:val="3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836C1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7E2A0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6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6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33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3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67   </w:t>
            </w:r>
          </w:p>
        </w:tc>
      </w:tr>
    </w:tbl>
    <w:p w:rsidR="00206F90" w:rsidRDefault="00206F90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4B27" w:rsidRDefault="005C4B27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516F" w:rsidRDefault="002B516F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516F" w:rsidRDefault="002B516F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516F" w:rsidRDefault="002B516F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516F" w:rsidRDefault="002B516F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516F" w:rsidRDefault="002B516F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516F" w:rsidRDefault="00E01488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083D">
        <w:rPr>
          <w:rFonts w:ascii="TH SarabunPSK" w:eastAsia="SimSun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4DD96EA" wp14:editId="23F38EC3">
                <wp:simplePos x="0" y="0"/>
                <wp:positionH relativeFrom="column">
                  <wp:posOffset>3815080</wp:posOffset>
                </wp:positionH>
                <wp:positionV relativeFrom="paragraph">
                  <wp:posOffset>-316865</wp:posOffset>
                </wp:positionV>
                <wp:extent cx="545465" cy="392430"/>
                <wp:effectExtent l="0" t="0" r="6985" b="762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EED" w:rsidRDefault="00600EED" w:rsidP="006408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D96EA" id="Text Box 66" o:spid="_x0000_s1039" type="#_x0000_t202" style="position:absolute;left:0;text-align:left;margin-left:300.4pt;margin-top:-24.95pt;width:42.95pt;height:30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" stroked="f">
                <v:textbox>
                  <w:txbxContent>
                    <w:p w:rsidR="00600EED" w:rsidRDefault="00600EED" w:rsidP="0064083D"/>
                  </w:txbxContent>
                </v:textbox>
              </v:shape>
            </w:pict>
          </mc:Fallback>
        </mc:AlternateContent>
      </w:r>
    </w:p>
    <w:p w:rsidR="00836C1F" w:rsidRDefault="00836C1F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07F4B" w:rsidRDefault="00007F4B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36C1F" w:rsidRDefault="00836C1F" w:rsidP="00ED4835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W w:w="12900" w:type="dxa"/>
        <w:tblInd w:w="-34" w:type="dxa"/>
        <w:tblLook w:val="04A0" w:firstRow="1" w:lastRow="0" w:firstColumn="1" w:lastColumn="0" w:noHBand="0" w:noVBand="1"/>
      </w:tblPr>
      <w:tblGrid>
        <w:gridCol w:w="3216"/>
        <w:gridCol w:w="1321"/>
        <w:gridCol w:w="1417"/>
        <w:gridCol w:w="1418"/>
        <w:gridCol w:w="1417"/>
        <w:gridCol w:w="1418"/>
        <w:gridCol w:w="1275"/>
        <w:gridCol w:w="1418"/>
      </w:tblGrid>
      <w:tr w:rsidR="006450A0" w:rsidRPr="004343C0" w:rsidTr="00975897">
        <w:trPr>
          <w:trHeight w:val="750"/>
        </w:trPr>
        <w:tc>
          <w:tcPr>
            <w:tcW w:w="12900" w:type="dxa"/>
            <w:gridSpan w:val="8"/>
            <w:tcBorders>
              <w:top w:val="nil"/>
              <w:left w:val="nil"/>
              <w:right w:val="nil"/>
            </w:tcBorders>
          </w:tcPr>
          <w:p w:rsidR="00F353EC" w:rsidRDefault="006450A0" w:rsidP="007E1A0D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353E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ตารางภาคผนวกที่ </w:t>
            </w:r>
            <w:r w:rsidRPr="00F353EC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  <w:r w:rsidR="00F353EC">
              <w:rPr>
                <w:rFonts w:ascii="TH SarabunPSK" w:eastAsia="Times New Roman" w:hAnsi="TH SarabunPSK" w:cs="TH SarabunPSK"/>
                <w:sz w:val="30"/>
                <w:szCs w:val="30"/>
              </w:rPr>
              <w:t>7</w:t>
            </w:r>
            <w:r w:rsidRPr="00F353E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แสดงจำนวนและร้อยละของบัณฑิต</w:t>
            </w:r>
            <w:r w:rsidR="00685B77" w:rsidRPr="00F353EC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คณะเทคโนโลยีสื่อสารมวลชน </w:t>
            </w:r>
            <w:r w:rsidRPr="00A100B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ที่กำลังศึกษาต่อ</w:t>
            </w:r>
            <w:r w:rsidR="007E1A0D" w:rsidRPr="00A100B5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และทำงานและ</w:t>
            </w:r>
            <w:r w:rsidRPr="00A100B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ศึกษาต่อ</w:t>
            </w:r>
            <w:r w:rsidRPr="00F353E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</w:p>
          <w:p w:rsidR="006450A0" w:rsidRDefault="00F353EC" w:rsidP="007E1A0D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                          </w:t>
            </w:r>
            <w:r w:rsidR="006450A0" w:rsidRPr="00F353E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จำแนกตามเหตุผลในการศึกษาต่อ</w:t>
            </w:r>
          </w:p>
          <w:p w:rsidR="00F353EC" w:rsidRPr="00F353EC" w:rsidRDefault="00F353EC" w:rsidP="007E1A0D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6450A0" w:rsidRPr="004343C0" w:rsidTr="00975897">
        <w:trPr>
          <w:trHeight w:val="375"/>
        </w:trPr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A0" w:rsidRPr="004343C0" w:rsidRDefault="00255CE1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343C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ลักสูตร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50A0" w:rsidRPr="004343C0" w:rsidRDefault="006450A0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A0" w:rsidRPr="004343C0" w:rsidRDefault="006450A0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343C0">
              <w:rPr>
                <w:rFonts w:ascii="TH SarabunPSK" w:eastAsia="Times New Roman" w:hAnsi="TH SarabunPSK" w:cs="TH SarabunPSK"/>
                <w:sz w:val="28"/>
                <w:cs/>
              </w:rPr>
              <w:t>เหตุผลในการศึกษาต่อ</w:t>
            </w:r>
          </w:p>
        </w:tc>
      </w:tr>
      <w:tr w:rsidR="006450A0" w:rsidRPr="004343C0" w:rsidTr="00975897">
        <w:trPr>
          <w:trHeight w:val="428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A0" w:rsidRPr="004343C0" w:rsidRDefault="006450A0" w:rsidP="005C4B2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450A0" w:rsidRPr="004343C0" w:rsidRDefault="006450A0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:rsidR="006450A0" w:rsidRPr="004343C0" w:rsidRDefault="006450A0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343C0">
              <w:rPr>
                <w:rFonts w:ascii="TH SarabunPSK" w:eastAsia="Times New Roman" w:hAnsi="TH SarabunPSK" w:cs="TH SarabunPSK" w:hint="cs"/>
                <w:sz w:val="28"/>
                <w:cs/>
              </w:rPr>
              <w:t>จำนวน</w:t>
            </w:r>
          </w:p>
          <w:p w:rsidR="002A02D3" w:rsidRPr="004343C0" w:rsidRDefault="002A02D3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343C0">
              <w:rPr>
                <w:rFonts w:ascii="TH SarabunPSK" w:eastAsia="Times New Roman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83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A0" w:rsidRPr="004343C0" w:rsidRDefault="006450A0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343C0">
              <w:rPr>
                <w:rFonts w:ascii="TH SarabunPSK" w:eastAsia="Times New Roman" w:hAnsi="TH SarabunPSK" w:cs="TH SarabunPSK" w:hint="cs"/>
                <w:sz w:val="28"/>
                <w:cs/>
              </w:rPr>
              <w:t>ร้อยละ</w:t>
            </w:r>
          </w:p>
        </w:tc>
      </w:tr>
      <w:tr w:rsidR="006450A0" w:rsidRPr="004343C0" w:rsidTr="00975897">
        <w:trPr>
          <w:trHeight w:val="75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0A0" w:rsidRPr="004343C0" w:rsidRDefault="006450A0" w:rsidP="005C4B2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50A0" w:rsidRPr="004343C0" w:rsidRDefault="006450A0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A0" w:rsidRPr="004343C0" w:rsidRDefault="006450A0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343C0">
              <w:rPr>
                <w:rFonts w:ascii="TH SarabunPSK" w:eastAsia="Times New Roman" w:hAnsi="TH SarabunPSK" w:cs="TH SarabunPSK"/>
                <w:sz w:val="28"/>
                <w:cs/>
              </w:rPr>
              <w:t>ความต้องการของตนเอ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A0" w:rsidRPr="004343C0" w:rsidRDefault="006450A0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343C0">
              <w:rPr>
                <w:rFonts w:ascii="TH SarabunPSK" w:eastAsia="Times New Roman" w:hAnsi="TH SarabunPSK" w:cs="TH SarabunPSK"/>
                <w:sz w:val="28"/>
                <w:cs/>
              </w:rPr>
              <w:t>ความต้องการของผู้ปกครอ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A0" w:rsidRPr="004343C0" w:rsidRDefault="006450A0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343C0">
              <w:rPr>
                <w:rFonts w:ascii="TH SarabunPSK" w:eastAsia="Times New Roman" w:hAnsi="TH SarabunPSK" w:cs="TH SarabunPSK"/>
                <w:sz w:val="28"/>
                <w:cs/>
              </w:rPr>
              <w:t>งานที่ต้องการใช้วุฒิสูงกว่าที่จ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A0" w:rsidRPr="004343C0" w:rsidRDefault="006450A0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343C0">
              <w:rPr>
                <w:rFonts w:ascii="TH SarabunPSK" w:eastAsia="Times New Roman" w:hAnsi="TH SarabunPSK" w:cs="TH SarabunPSK"/>
                <w:sz w:val="28"/>
                <w:cs/>
              </w:rPr>
              <w:t>ได้รับทุนศึกษาต่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A0" w:rsidRPr="004343C0" w:rsidRDefault="006450A0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343C0">
              <w:rPr>
                <w:rFonts w:ascii="TH SarabunPSK" w:eastAsia="Times New Roman" w:hAnsi="TH SarabunPSK" w:cs="TH SarabunPSK"/>
                <w:sz w:val="28"/>
                <w:cs/>
              </w:rPr>
              <w:t>ยังหางานทำไม่ได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A0" w:rsidRPr="004343C0" w:rsidRDefault="006450A0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343C0">
              <w:rPr>
                <w:rFonts w:ascii="TH SarabunPSK" w:eastAsia="Times New Roman" w:hAnsi="TH SarabunPSK" w:cs="TH SarabunPSK"/>
                <w:sz w:val="28"/>
                <w:cs/>
              </w:rPr>
              <w:t>อื่นๆ</w:t>
            </w:r>
          </w:p>
        </w:tc>
      </w:tr>
      <w:tr w:rsidR="00D4271B" w:rsidRPr="004343C0" w:rsidTr="00925830">
        <w:trPr>
          <w:trHeight w:hRule="exact" w:val="397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836C1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E2A0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ทคโนโลยีการโฆษณาและประชาสัมพันธ์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00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</w:tr>
      <w:tr w:rsidR="00D4271B" w:rsidRPr="004343C0" w:rsidTr="00925830">
        <w:trPr>
          <w:trHeight w:hRule="exact" w:val="397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836C1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E2A0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ทคโนโลยีการถ่ายภาพและภาพยนตร์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5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75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</w:tr>
      <w:tr w:rsidR="00D4271B" w:rsidRPr="004343C0" w:rsidTr="00925830">
        <w:trPr>
          <w:trHeight w:hRule="exact" w:val="712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836C1F">
            <w:pPr>
              <w:spacing w:after="0" w:line="240" w:lineRule="auto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7E2A00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เทคโนโลยีการโทรทัศน์และวิทยุกระจายเสียง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50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50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</w:tr>
      <w:tr w:rsidR="00D4271B" w:rsidRPr="004343C0" w:rsidTr="00925830">
        <w:trPr>
          <w:trHeight w:hRule="exact" w:val="397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836C1F">
            <w:pPr>
              <w:spacing w:after="0" w:line="240" w:lineRule="auto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7E2A00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เทคโนโลยีการพิมพ์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00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</w:tr>
      <w:tr w:rsidR="00D4271B" w:rsidRPr="004343C0" w:rsidTr="00925830">
        <w:trPr>
          <w:trHeight w:hRule="exact" w:val="397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836C1F">
            <w:pPr>
              <w:spacing w:after="0" w:line="240" w:lineRule="auto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7E2A00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เทคโนโลยี</w:t>
            </w:r>
            <w:r w:rsidR="00DB5DE2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มัลติ</w:t>
            </w:r>
            <w:r w:rsidRPr="007E2A00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มีเดีย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66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6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6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6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6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67   </w:t>
            </w:r>
          </w:p>
        </w:tc>
      </w:tr>
      <w:tr w:rsidR="00D4271B" w:rsidRPr="004343C0" w:rsidTr="00925830">
        <w:trPr>
          <w:trHeight w:hRule="exact" w:val="397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836C1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7E2A0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53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3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6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6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33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33   </w:t>
            </w:r>
          </w:p>
        </w:tc>
      </w:tr>
    </w:tbl>
    <w:p w:rsidR="005C4B27" w:rsidRDefault="005C4B27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4B27" w:rsidRDefault="005C4B27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4B27" w:rsidRDefault="005C4B27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516F" w:rsidRDefault="002B516F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516F" w:rsidRDefault="002B516F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516F" w:rsidRDefault="002B516F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516F" w:rsidRDefault="002B516F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516F" w:rsidRDefault="002B516F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516F" w:rsidRDefault="002B516F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36C1F" w:rsidRDefault="00836C1F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516F" w:rsidRDefault="002B516F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3183" w:type="dxa"/>
        <w:tblInd w:w="-34" w:type="dxa"/>
        <w:tblLook w:val="04A0" w:firstRow="1" w:lastRow="0" w:firstColumn="1" w:lastColumn="0" w:noHBand="0" w:noVBand="1"/>
      </w:tblPr>
      <w:tblGrid>
        <w:gridCol w:w="3216"/>
        <w:gridCol w:w="1179"/>
        <w:gridCol w:w="1417"/>
        <w:gridCol w:w="1560"/>
        <w:gridCol w:w="1559"/>
        <w:gridCol w:w="1559"/>
        <w:gridCol w:w="1418"/>
        <w:gridCol w:w="1275"/>
      </w:tblGrid>
      <w:tr w:rsidR="006450A0" w:rsidRPr="005C4B27" w:rsidTr="004018FA">
        <w:trPr>
          <w:trHeight w:val="517"/>
        </w:trPr>
        <w:tc>
          <w:tcPr>
            <w:tcW w:w="13183" w:type="dxa"/>
            <w:gridSpan w:val="8"/>
            <w:tcBorders>
              <w:top w:val="nil"/>
              <w:left w:val="nil"/>
              <w:right w:val="nil"/>
            </w:tcBorders>
          </w:tcPr>
          <w:p w:rsidR="002D6FAA" w:rsidRPr="00F353EC" w:rsidRDefault="006450A0" w:rsidP="00423ED7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353E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ตารางภาคผนวกที่ </w:t>
            </w:r>
            <w:r w:rsidR="00F353EC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8</w:t>
            </w:r>
            <w:r w:rsidRPr="00F353E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แสดงจำนวนและร้อยละของบัณฑิต</w:t>
            </w:r>
            <w:r w:rsidR="00685B77" w:rsidRPr="00F353EC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คณะเทคโนโลยีสื่อสารมวลชน </w:t>
            </w:r>
            <w:r w:rsidRPr="00A100B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ที่กำลังศึกษา</w:t>
            </w:r>
            <w:r w:rsidR="007E1A0D" w:rsidRPr="00A100B5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และทำงานและ</w:t>
            </w:r>
            <w:r w:rsidRPr="00A100B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ศึกษาต่อ</w:t>
            </w:r>
            <w:r w:rsidRPr="00F353E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จำแนกตาม</w:t>
            </w:r>
            <w:r w:rsidRPr="00F353EC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สาขาวิชา</w:t>
            </w:r>
            <w:r w:rsidRPr="00F353E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</w:p>
          <w:p w:rsidR="00A30BF0" w:rsidRPr="00E151DB" w:rsidRDefault="002D6FAA" w:rsidP="00423ED7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0"/>
                <w:szCs w:val="30"/>
              </w:rPr>
            </w:pPr>
            <w:r w:rsidRPr="00F353EC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                        </w:t>
            </w:r>
            <w:r w:rsidR="00F353EC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Pr="00F353EC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6450A0" w:rsidRPr="00F353E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ละปัญหาในการศึกษาต่อ</w:t>
            </w:r>
          </w:p>
          <w:p w:rsidR="00A30BF0" w:rsidRPr="005C4B27" w:rsidRDefault="00A30BF0" w:rsidP="00423ED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450A0" w:rsidRPr="005C4B27" w:rsidTr="004018FA">
        <w:trPr>
          <w:trHeight w:val="375"/>
        </w:trPr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A0" w:rsidRPr="005C4B27" w:rsidRDefault="00255CE1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55CE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ลักสูตร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50A0" w:rsidRPr="002A02D3" w:rsidRDefault="006450A0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A0" w:rsidRPr="002A02D3" w:rsidRDefault="006450A0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A02D3">
              <w:rPr>
                <w:rFonts w:ascii="TH SarabunPSK" w:eastAsia="Times New Roman" w:hAnsi="TH SarabunPSK" w:cs="TH SarabunPSK"/>
                <w:sz w:val="28"/>
                <w:cs/>
              </w:rPr>
              <w:t>ปัญหาในการศึกษาต่อ</w:t>
            </w:r>
          </w:p>
        </w:tc>
      </w:tr>
      <w:tr w:rsidR="006450A0" w:rsidRPr="005C4B27" w:rsidTr="004018FA">
        <w:trPr>
          <w:trHeight w:val="354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A0" w:rsidRPr="005C4B27" w:rsidRDefault="006450A0" w:rsidP="005C4B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450A0" w:rsidRPr="002A02D3" w:rsidRDefault="006450A0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:rsidR="006450A0" w:rsidRPr="002A02D3" w:rsidRDefault="006450A0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A02D3">
              <w:rPr>
                <w:rFonts w:ascii="TH SarabunPSK" w:eastAsia="Times New Roman" w:hAnsi="TH SarabunPSK" w:cs="TH SarabunPSK" w:hint="cs"/>
                <w:sz w:val="28"/>
                <w:cs/>
              </w:rPr>
              <w:t>จำนวน</w:t>
            </w:r>
          </w:p>
          <w:p w:rsidR="002A02D3" w:rsidRPr="002A02D3" w:rsidRDefault="002A02D3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A02D3">
              <w:rPr>
                <w:rFonts w:ascii="TH SarabunPSK" w:eastAsia="Times New Roman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A0" w:rsidRPr="002A02D3" w:rsidRDefault="006450A0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A02D3">
              <w:rPr>
                <w:rFonts w:ascii="TH SarabunPSK" w:eastAsia="Times New Roman" w:hAnsi="TH SarabunPSK" w:cs="TH SarabunPSK" w:hint="cs"/>
                <w:sz w:val="28"/>
                <w:cs/>
              </w:rPr>
              <w:t>ร้อยละ</w:t>
            </w:r>
          </w:p>
        </w:tc>
      </w:tr>
      <w:tr w:rsidR="006450A0" w:rsidRPr="005C4B27" w:rsidTr="004018FA">
        <w:trPr>
          <w:trHeight w:val="75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0A0" w:rsidRPr="005C4B27" w:rsidRDefault="006450A0" w:rsidP="005C4B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50A0" w:rsidRPr="002A02D3" w:rsidRDefault="006450A0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A0" w:rsidRPr="002A02D3" w:rsidRDefault="006450A0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A02D3">
              <w:rPr>
                <w:rFonts w:ascii="TH SarabunPSK" w:eastAsia="Times New Roman" w:hAnsi="TH SarabunPSK" w:cs="TH SarabunPSK"/>
                <w:sz w:val="28"/>
                <w:cs/>
              </w:rPr>
              <w:t>ไม่มีปัญห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A0" w:rsidRPr="002A02D3" w:rsidRDefault="006450A0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A02D3">
              <w:rPr>
                <w:rFonts w:ascii="TH SarabunPSK" w:eastAsia="Times New Roman" w:hAnsi="TH SarabunPSK" w:cs="TH SarabunPSK"/>
                <w:sz w:val="28"/>
                <w:cs/>
              </w:rPr>
              <w:t>ข้อมูลสถานที่ศึกษาต่อไม่พ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A0" w:rsidRPr="002A02D3" w:rsidRDefault="006450A0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A02D3">
              <w:rPr>
                <w:rFonts w:ascii="TH SarabunPSK" w:eastAsia="Times New Roman" w:hAnsi="TH SarabunPSK" w:cs="TH SarabunPSK"/>
                <w:sz w:val="28"/>
                <w:cs/>
              </w:rPr>
              <w:t>คุณสมบัติในการสมัครเรีย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A0" w:rsidRPr="002A02D3" w:rsidRDefault="006450A0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A02D3">
              <w:rPr>
                <w:rFonts w:ascii="TH SarabunPSK" w:eastAsia="Times New Roman" w:hAnsi="TH SarabunPSK" w:cs="TH SarabunPSK"/>
                <w:sz w:val="28"/>
                <w:cs/>
              </w:rPr>
              <w:t>ขาดความรู้พื้นฐา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A0" w:rsidRPr="002A02D3" w:rsidRDefault="006450A0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A02D3">
              <w:rPr>
                <w:rFonts w:ascii="TH SarabunPSK" w:eastAsia="Times New Roman" w:hAnsi="TH SarabunPSK" w:cs="TH SarabunPSK"/>
                <w:sz w:val="28"/>
                <w:cs/>
              </w:rPr>
              <w:t>ขาดแคลนเงินทุ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A0" w:rsidRPr="002A02D3" w:rsidRDefault="006450A0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A02D3">
              <w:rPr>
                <w:rFonts w:ascii="TH SarabunPSK" w:eastAsia="Times New Roman" w:hAnsi="TH SarabunPSK" w:cs="TH SarabunPSK"/>
                <w:sz w:val="28"/>
                <w:cs/>
              </w:rPr>
              <w:t>อื่นๆ</w:t>
            </w:r>
          </w:p>
        </w:tc>
      </w:tr>
      <w:tr w:rsidR="00D4271B" w:rsidRPr="005C4B27" w:rsidTr="002B5EE8">
        <w:trPr>
          <w:trHeight w:hRule="exact" w:val="397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7E2A0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E2A0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ทคโนโลยีการโฆษณาและประชาสัมพันธ์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00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</w:tr>
      <w:tr w:rsidR="00D4271B" w:rsidRPr="005C4B27" w:rsidTr="002B5EE8">
        <w:trPr>
          <w:trHeight w:hRule="exact" w:val="397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F732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E2A0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ทคโนโลยีการถ่ายภาพและภาพยนตร์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5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75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</w:tr>
      <w:tr w:rsidR="00D4271B" w:rsidRPr="005C4B27" w:rsidTr="002B5EE8">
        <w:trPr>
          <w:trHeight w:hRule="exact" w:val="852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F73209">
            <w:pPr>
              <w:spacing w:after="0" w:line="240" w:lineRule="auto"/>
              <w:rPr>
                <w:rStyle w:val="style311"/>
                <w:rFonts w:ascii="TH SarabunPSK" w:hAnsi="TH SarabunPSK" w:cs="TH SarabunPSK"/>
                <w:sz w:val="30"/>
                <w:szCs w:val="30"/>
              </w:rPr>
            </w:pPr>
            <w:r w:rsidRPr="007E2A00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เทคโนโลยีการโทรทัศน์และ</w:t>
            </w:r>
          </w:p>
          <w:p w:rsidR="00D4271B" w:rsidRPr="007E2A00" w:rsidRDefault="00D4271B" w:rsidP="00F73209">
            <w:pPr>
              <w:spacing w:after="0" w:line="240" w:lineRule="auto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7E2A00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วิทยุกระจายเสียง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5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50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</w:tr>
      <w:tr w:rsidR="00D4271B" w:rsidRPr="005C4B27" w:rsidTr="002B5EE8">
        <w:trPr>
          <w:trHeight w:hRule="exact" w:val="397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F73209">
            <w:pPr>
              <w:spacing w:after="0" w:line="240" w:lineRule="auto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7E2A00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เทคโนโลยีการพิมพ์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5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50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</w:tr>
      <w:tr w:rsidR="00D4271B" w:rsidRPr="005C4B27" w:rsidTr="002B5EE8">
        <w:trPr>
          <w:trHeight w:hRule="exact" w:val="397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F73209">
            <w:pPr>
              <w:spacing w:after="0" w:line="240" w:lineRule="auto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7E2A00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เทคโนโลยี</w:t>
            </w:r>
            <w:r w:rsidR="00DB5DE2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มัลติ</w:t>
            </w:r>
            <w:r w:rsidRPr="007E2A00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มีเดีย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66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67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6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6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6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67   </w:t>
            </w:r>
          </w:p>
        </w:tc>
      </w:tr>
      <w:tr w:rsidR="00D4271B" w:rsidRPr="00337870" w:rsidTr="002B5EE8">
        <w:trPr>
          <w:trHeight w:hRule="exact" w:val="397"/>
        </w:trPr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F7320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7E2A0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71B" w:rsidRPr="007E2A00" w:rsidRDefault="00D4271B" w:rsidP="009258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46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67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6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3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3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B" w:rsidRPr="007E2A00" w:rsidRDefault="00D4271B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33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33   </w:t>
            </w:r>
          </w:p>
        </w:tc>
      </w:tr>
    </w:tbl>
    <w:p w:rsidR="00206F90" w:rsidRDefault="00206F90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4B27" w:rsidRDefault="005C4B27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26DB0" w:rsidRDefault="00026DB0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516F" w:rsidRDefault="002B516F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516F" w:rsidRDefault="002B516F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01488" w:rsidRDefault="00E01488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516F" w:rsidRDefault="002B516F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516F" w:rsidRDefault="002B516F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B516F" w:rsidRDefault="002B516F" w:rsidP="00ED48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151DB" w:rsidRDefault="00E151DB" w:rsidP="00ED4835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4" w:name="_GoBack"/>
      <w:bookmarkEnd w:id="4"/>
    </w:p>
    <w:p w:rsidR="00E151DB" w:rsidRDefault="00E151DB" w:rsidP="00ED4835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W w:w="13407" w:type="dxa"/>
        <w:tblInd w:w="-176" w:type="dxa"/>
        <w:tblLook w:val="04A0" w:firstRow="1" w:lastRow="0" w:firstColumn="1" w:lastColumn="0" w:noHBand="0" w:noVBand="1"/>
      </w:tblPr>
      <w:tblGrid>
        <w:gridCol w:w="269"/>
        <w:gridCol w:w="2142"/>
        <w:gridCol w:w="1027"/>
        <w:gridCol w:w="118"/>
        <w:gridCol w:w="882"/>
        <w:gridCol w:w="712"/>
        <w:gridCol w:w="248"/>
        <w:gridCol w:w="976"/>
        <w:gridCol w:w="210"/>
        <w:gridCol w:w="750"/>
        <w:gridCol w:w="667"/>
        <w:gridCol w:w="142"/>
        <w:gridCol w:w="851"/>
        <w:gridCol w:w="567"/>
        <w:gridCol w:w="425"/>
        <w:gridCol w:w="950"/>
        <w:gridCol w:w="47"/>
        <w:gridCol w:w="811"/>
        <w:gridCol w:w="567"/>
        <w:gridCol w:w="425"/>
        <w:gridCol w:w="851"/>
      </w:tblGrid>
      <w:tr w:rsidR="004018FA" w:rsidRPr="003C20BD" w:rsidTr="007E2A00">
        <w:trPr>
          <w:trHeight w:val="630"/>
        </w:trPr>
        <w:tc>
          <w:tcPr>
            <w:tcW w:w="13407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353EC" w:rsidRPr="00A100B5" w:rsidRDefault="00B12E88" w:rsidP="00B12E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F353E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ตารางภาคผนวกที่ </w:t>
            </w:r>
            <w:r w:rsidR="00F353EC">
              <w:rPr>
                <w:rFonts w:ascii="TH SarabunPSK" w:eastAsia="Times New Roman" w:hAnsi="TH SarabunPSK" w:cs="TH SarabunPSK"/>
                <w:sz w:val="30"/>
                <w:szCs w:val="30"/>
              </w:rPr>
              <w:t>19</w:t>
            </w:r>
            <w:r w:rsidRPr="00F353E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แสดงจำนวนและร้อยละของบัณฑิต</w:t>
            </w:r>
            <w:r w:rsidR="00685B77" w:rsidRPr="00F353EC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คณะเทคโนโลยีสื่อสารมวลชน </w:t>
            </w:r>
            <w:r w:rsidRPr="00A100B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ที่คิดว่าหลักสูตรของมหาวิทยาลัย </w:t>
            </w:r>
          </w:p>
          <w:p w:rsidR="00B12E88" w:rsidRPr="00F353EC" w:rsidRDefault="00F353EC" w:rsidP="00B12E8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100B5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                          </w:t>
            </w:r>
            <w:r w:rsidR="00B12E88" w:rsidRPr="00A100B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วรเพิ่มรายวิชาหรือความรู้เรื่องใดที่จะเอื้อประโยชน์</w:t>
            </w:r>
            <w:r w:rsidRPr="00A100B5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ต่</w:t>
            </w:r>
            <w:r w:rsidR="00B12E88" w:rsidRPr="00A100B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อการประกอบอาชีพ</w:t>
            </w:r>
          </w:p>
          <w:p w:rsidR="002B516F" w:rsidRPr="003C20BD" w:rsidRDefault="002B516F" w:rsidP="00B12E8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4018FA" w:rsidRPr="003C20BD" w:rsidTr="007E2A00">
        <w:trPr>
          <w:trHeight w:val="375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27" w:rsidRPr="003C20BD" w:rsidRDefault="00255CE1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255CE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ลักสูตร</w:t>
            </w:r>
          </w:p>
        </w:tc>
        <w:tc>
          <w:tcPr>
            <w:tcW w:w="1099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27" w:rsidRPr="003C20BD" w:rsidRDefault="005C4B27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C20B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วามรู้ที่จะเอื้อประโยชน์ต่อการประกอบอาชีพ</w:t>
            </w:r>
          </w:p>
        </w:tc>
      </w:tr>
      <w:tr w:rsidR="004018FA" w:rsidRPr="003C20BD" w:rsidTr="007E2A00">
        <w:trPr>
          <w:trHeight w:val="600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B27" w:rsidRPr="003C20BD" w:rsidRDefault="005C4B27" w:rsidP="005C4B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27" w:rsidRPr="007E2A00" w:rsidRDefault="005C4B27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E2A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ภาษาอังกฤษ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27" w:rsidRPr="007E2A00" w:rsidRDefault="005C4B27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E2A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อมพิวเตอร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27" w:rsidRPr="007E2A00" w:rsidRDefault="005C4B27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E2A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ัญช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27" w:rsidRPr="007E2A00" w:rsidRDefault="005C4B27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E2A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ินเทอร์เน็ต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27" w:rsidRPr="007E2A00" w:rsidRDefault="005C4B27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E2A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ฝึกปฏิบัติจริง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27" w:rsidRPr="007E2A00" w:rsidRDefault="005C4B27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E2A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ทคนิคการวิจั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27" w:rsidRPr="007E2A00" w:rsidRDefault="005C4B27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E2A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บริหารจัดการ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27" w:rsidRPr="007E2A00" w:rsidRDefault="005C4B27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E2A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คิดสร้างสรรค์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27" w:rsidRPr="007E2A00" w:rsidRDefault="005C4B27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E2A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ื่อสาร / ประสานงาน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27" w:rsidRPr="007E2A00" w:rsidRDefault="005C4B27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E2A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ภาวะความเป็นผู้น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27" w:rsidRPr="007E2A00" w:rsidRDefault="005C4B27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E2A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ำงานเป็นที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B27" w:rsidRPr="007E2A00" w:rsidRDefault="005C4B27" w:rsidP="005C4B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E2A0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ื่นๆ</w:t>
            </w:r>
          </w:p>
        </w:tc>
      </w:tr>
      <w:tr w:rsidR="00AB4997" w:rsidRPr="003C20BD" w:rsidTr="007E2A00">
        <w:trPr>
          <w:trHeight w:hRule="exact" w:val="84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836C1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E2A0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ทคโนโลยีการโฆษณาและประชาสัมพันธ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63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4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7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94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94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6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7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44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2   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9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</w:tr>
      <w:tr w:rsidR="00AB4997" w:rsidRPr="003C20BD" w:rsidTr="007E2A00">
        <w:trPr>
          <w:trHeight w:hRule="exact" w:val="70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836C1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E2A0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ทคโนโลยีการถ่ายภาพและภาพยนตร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6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3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31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82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82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5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91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45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5   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8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</w:tr>
      <w:tr w:rsidR="00AB4997" w:rsidRPr="003C20BD" w:rsidTr="007E2A00">
        <w:trPr>
          <w:trHeight w:hRule="exact" w:val="71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836C1F">
            <w:pPr>
              <w:spacing w:after="0" w:line="240" w:lineRule="auto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7E2A00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เทคโนโลยีการโทรทัศน์และวิทยุกระจายเสีย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56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4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8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57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3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9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43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96   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</w:tr>
      <w:tr w:rsidR="00AB4997" w:rsidRPr="003C20BD" w:rsidTr="007E2A00">
        <w:trPr>
          <w:trHeight w:hRule="exact" w:val="397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836C1F">
            <w:pPr>
              <w:spacing w:after="0" w:line="240" w:lineRule="auto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7E2A00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เทคโนโลยีการพิมพ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74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63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32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84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99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7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6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43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8   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7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</w:tr>
      <w:tr w:rsidR="00AB4997" w:rsidRPr="003C20BD" w:rsidTr="007E2A00">
        <w:trPr>
          <w:trHeight w:hRule="exact" w:val="397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836C1F">
            <w:pPr>
              <w:spacing w:after="0" w:line="240" w:lineRule="auto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7E2A00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เทคโนโลยี</w:t>
            </w:r>
            <w:r w:rsidR="00DB5DE2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มัลติ</w:t>
            </w:r>
            <w:r w:rsidRPr="007E2A00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มีเดี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67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31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35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58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92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9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3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52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88   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8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</w:tr>
      <w:tr w:rsidR="00AB4997" w:rsidRPr="00337870" w:rsidTr="007E2A00">
        <w:trPr>
          <w:trHeight w:hRule="exact" w:val="397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836C1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7E2A0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63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88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31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58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59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6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51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46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1   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   </w:t>
            </w:r>
          </w:p>
        </w:tc>
      </w:tr>
      <w:tr w:rsidR="00AB4997" w:rsidRPr="003C20BD" w:rsidTr="007E2A00">
        <w:trPr>
          <w:trHeight w:hRule="exact" w:val="397"/>
        </w:trPr>
        <w:tc>
          <w:tcPr>
            <w:tcW w:w="24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997" w:rsidRPr="00606A1C" w:rsidRDefault="00AB4997" w:rsidP="00836C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997" w:rsidRPr="003C20BD" w:rsidRDefault="00AB4997" w:rsidP="00836C1F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997" w:rsidRPr="003C20BD" w:rsidRDefault="00AB4997" w:rsidP="00836C1F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997" w:rsidRPr="003C20BD" w:rsidRDefault="00AB4997" w:rsidP="00836C1F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997" w:rsidRPr="003C20BD" w:rsidRDefault="00AB4997" w:rsidP="00836C1F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997" w:rsidRPr="003C20BD" w:rsidRDefault="00AB4997" w:rsidP="00836C1F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997" w:rsidRPr="003C20BD" w:rsidRDefault="00AB4997" w:rsidP="00836C1F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997" w:rsidRPr="003C20BD" w:rsidRDefault="00AB4997" w:rsidP="00836C1F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997" w:rsidRPr="003C20BD" w:rsidRDefault="00AB4997" w:rsidP="00836C1F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997" w:rsidRPr="003C20BD" w:rsidRDefault="00AB4997" w:rsidP="00836C1F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997" w:rsidRPr="003C20BD" w:rsidRDefault="00AB4997" w:rsidP="00836C1F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997" w:rsidRPr="003C20BD" w:rsidRDefault="00AB4997" w:rsidP="00836C1F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997" w:rsidRDefault="00AB4997" w:rsidP="00836C1F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B4997" w:rsidRPr="001D4889" w:rsidTr="007E2A00">
        <w:trPr>
          <w:gridBefore w:val="1"/>
          <w:wBefore w:w="269" w:type="dxa"/>
          <w:trHeight w:val="630"/>
        </w:trPr>
        <w:tc>
          <w:tcPr>
            <w:tcW w:w="13138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B4997" w:rsidRPr="001D4889" w:rsidRDefault="00AB4997" w:rsidP="00294B3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B4997" w:rsidRPr="003C20BD" w:rsidTr="007E2A00">
        <w:trPr>
          <w:gridBefore w:val="1"/>
          <w:wBefore w:w="269" w:type="dxa"/>
          <w:trHeight w:val="888"/>
        </w:trPr>
        <w:tc>
          <w:tcPr>
            <w:tcW w:w="13138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E2A00" w:rsidRDefault="007E2A00" w:rsidP="00B12E8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7E2A00" w:rsidRDefault="007E2A00" w:rsidP="00B12E8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7E2A00" w:rsidRDefault="007E2A00" w:rsidP="00B12E8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7E2A00" w:rsidRDefault="007E2A00" w:rsidP="00B12E8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7E2A00" w:rsidRDefault="007E2A00" w:rsidP="00B12E8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E151DB" w:rsidRDefault="00E151DB" w:rsidP="00B12E8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E151DB" w:rsidRDefault="00E151DB" w:rsidP="00B12E88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</w:rPr>
            </w:pPr>
          </w:p>
          <w:p w:rsidR="007E2A00" w:rsidRDefault="007E2A00" w:rsidP="00B12E8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7E2A00" w:rsidRDefault="007E2A00" w:rsidP="00B12E8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7E2A00" w:rsidRDefault="007E2A00" w:rsidP="00B12E8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7E2A00" w:rsidRDefault="007E2A00" w:rsidP="00B12E8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AB4997" w:rsidRPr="00A100B5" w:rsidRDefault="00AB4997" w:rsidP="00B12E8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F353E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ตารางภาคผนวกที่ </w:t>
            </w:r>
            <w:r w:rsidRPr="00F353EC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  <w:r w:rsidR="00A100B5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Pr="00F353E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แสดงร้อยละของบัณฑิต</w:t>
            </w:r>
            <w:r w:rsidRPr="00F353EC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คณะเทคโนโลยีสื่อสารมวลชน </w:t>
            </w:r>
            <w:r w:rsidRPr="00F353EC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ที่สำเร็จการศึกษา จำแนกตามสาขาวิชา และ</w:t>
            </w:r>
            <w:r w:rsidRPr="00A100B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แสดงความคิดเห็นเกี่ยวกับกิจกรรม/</w:t>
            </w:r>
          </w:p>
          <w:p w:rsidR="00AB4997" w:rsidRPr="00A100B5" w:rsidRDefault="00AB4997" w:rsidP="00455BD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100B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                        </w:t>
            </w:r>
            <w:r w:rsidR="00A100B5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A100B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 บริการที่เห็นว่ามหาวิทยาลัย ควรจัดให้แก่ศิษย์เก่า</w:t>
            </w:r>
          </w:p>
          <w:p w:rsidR="00AB4997" w:rsidRPr="003C20BD" w:rsidRDefault="00AB4997" w:rsidP="00455BD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AB4997" w:rsidRPr="003C20BD" w:rsidTr="007E2A00">
        <w:trPr>
          <w:gridBefore w:val="1"/>
          <w:wBefore w:w="269" w:type="dxa"/>
          <w:trHeight w:val="450"/>
        </w:trPr>
        <w:tc>
          <w:tcPr>
            <w:tcW w:w="32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97" w:rsidRPr="003C20BD" w:rsidRDefault="00AB4997" w:rsidP="003C2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55CE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lastRenderedPageBreak/>
              <w:t>หลักสูตร</w:t>
            </w:r>
          </w:p>
        </w:tc>
        <w:tc>
          <w:tcPr>
            <w:tcW w:w="992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97" w:rsidRPr="00A100B5" w:rsidRDefault="00AB4997" w:rsidP="003C2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100B5">
              <w:rPr>
                <w:rFonts w:ascii="TH SarabunPSK" w:eastAsia="Times New Roman" w:hAnsi="TH SarabunPSK" w:cs="TH SarabunPSK"/>
                <w:sz w:val="28"/>
                <w:cs/>
              </w:rPr>
              <w:t>ความคิดเห็นเกี่ยวกับกิจกรรม / บริการที่มหาวิทยาลัยควรจัดให้ศิษย์เก่า</w:t>
            </w:r>
          </w:p>
        </w:tc>
      </w:tr>
      <w:tr w:rsidR="00AB4997" w:rsidRPr="003C20BD" w:rsidTr="007E2A00">
        <w:trPr>
          <w:gridBefore w:val="1"/>
          <w:wBefore w:w="269" w:type="dxa"/>
          <w:trHeight w:val="750"/>
        </w:trPr>
        <w:tc>
          <w:tcPr>
            <w:tcW w:w="32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997" w:rsidRPr="003C20BD" w:rsidRDefault="00AB4997" w:rsidP="003C2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97" w:rsidRPr="003C20BD" w:rsidRDefault="00AB4997" w:rsidP="003C2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C20BD">
              <w:rPr>
                <w:rFonts w:ascii="TH SarabunPSK" w:eastAsia="Times New Roman" w:hAnsi="TH SarabunPSK" w:cs="TH SarabunPSK"/>
                <w:sz w:val="28"/>
                <w:cs/>
              </w:rPr>
              <w:t>งานพบปะสังสรรค์ประจำปี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97" w:rsidRPr="003C20BD" w:rsidRDefault="00AB4997" w:rsidP="003C2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C20BD">
              <w:rPr>
                <w:rFonts w:ascii="TH SarabunPSK" w:eastAsia="Times New Roman" w:hAnsi="TH SarabunPSK" w:cs="TH SarabunPSK"/>
                <w:sz w:val="28"/>
                <w:cs/>
              </w:rPr>
              <w:t>อบรมให้ความรู้ทางวิชาการ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97" w:rsidRDefault="00AB4997" w:rsidP="003C2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C20BD">
              <w:rPr>
                <w:rFonts w:ascii="TH SarabunPSK" w:eastAsia="Times New Roman" w:hAnsi="TH SarabunPSK" w:cs="TH SarabunPSK"/>
                <w:sz w:val="28"/>
                <w:cs/>
              </w:rPr>
              <w:t>แข่งขันกีฬา</w:t>
            </w:r>
          </w:p>
          <w:p w:rsidR="00AB4997" w:rsidRPr="003C20BD" w:rsidRDefault="00AB4997" w:rsidP="003C2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C20BD">
              <w:rPr>
                <w:rFonts w:ascii="TH SarabunPSK" w:eastAsia="Times New Roman" w:hAnsi="TH SarabunPSK" w:cs="TH SarabunPSK"/>
                <w:sz w:val="28"/>
                <w:cs/>
              </w:rPr>
              <w:t>ศิษย์เก่าสัมพันธ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์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97" w:rsidRPr="003C20BD" w:rsidRDefault="00AB4997" w:rsidP="003C2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C20BD">
              <w:rPr>
                <w:rFonts w:ascii="TH SarabunPSK" w:eastAsia="Times New Roman" w:hAnsi="TH SarabunPSK" w:cs="TH SarabunPSK"/>
                <w:sz w:val="28"/>
                <w:cs/>
              </w:rPr>
              <w:t>กิจกรรมศิษย์เก่าสัมพันธ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97" w:rsidRPr="003C20BD" w:rsidRDefault="00AB4997" w:rsidP="003C2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C20BD">
              <w:rPr>
                <w:rFonts w:ascii="TH SarabunPSK" w:eastAsia="Times New Roman" w:hAnsi="TH SarabunPSK" w:cs="TH SarabunPSK"/>
                <w:sz w:val="28"/>
                <w:cs/>
              </w:rPr>
              <w:t>ทำเนียบ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</w:t>
            </w:r>
            <w:r w:rsidR="005527D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Pr="003C20BD">
              <w:rPr>
                <w:rFonts w:ascii="TH SarabunPSK" w:eastAsia="Times New Roman" w:hAnsi="TH SarabunPSK" w:cs="TH SarabunPSK"/>
                <w:sz w:val="28"/>
                <w:cs/>
              </w:rPr>
              <w:t>ศิษย์เก่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97" w:rsidRPr="003C20BD" w:rsidRDefault="00AB4997" w:rsidP="00A100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C20BD">
              <w:rPr>
                <w:rFonts w:ascii="TH SarabunPSK" w:eastAsia="Times New Roman" w:hAnsi="TH SarabunPSK" w:cs="TH SarabunPSK"/>
                <w:sz w:val="28"/>
                <w:cs/>
              </w:rPr>
              <w:t>จัดทำเว็บไซ</w:t>
            </w:r>
            <w:r w:rsidR="00A100B5">
              <w:rPr>
                <w:rFonts w:ascii="TH SarabunPSK" w:eastAsia="Times New Roman" w:hAnsi="TH SarabunPSK" w:cs="TH SarabunPSK" w:hint="cs"/>
                <w:sz w:val="28"/>
                <w:cs/>
              </w:rPr>
              <w:t>ต์</w:t>
            </w:r>
            <w:r w:rsidRPr="003C20BD">
              <w:rPr>
                <w:rFonts w:ascii="TH SarabunPSK" w:eastAsia="Times New Roman" w:hAnsi="TH SarabunPSK" w:cs="TH SarabunPSK"/>
                <w:sz w:val="28"/>
                <w:cs/>
              </w:rPr>
              <w:t>ศิษย์เก่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997" w:rsidRPr="003C20BD" w:rsidRDefault="00AB4997" w:rsidP="003C2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C20BD">
              <w:rPr>
                <w:rFonts w:ascii="TH SarabunPSK" w:eastAsia="Times New Roman" w:hAnsi="TH SarabunPSK" w:cs="TH SarabunPSK"/>
                <w:sz w:val="28"/>
                <w:cs/>
              </w:rPr>
              <w:t>บริการสถานที่</w:t>
            </w:r>
          </w:p>
        </w:tc>
      </w:tr>
      <w:tr w:rsidR="00AB4997" w:rsidRPr="003C20BD" w:rsidTr="007E2A00">
        <w:trPr>
          <w:gridBefore w:val="1"/>
          <w:wBefore w:w="269" w:type="dxa"/>
          <w:trHeight w:hRule="exact" w:val="720"/>
        </w:trPr>
        <w:tc>
          <w:tcPr>
            <w:tcW w:w="3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FA652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E2A0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ทคโนโลยีการโฆษณาและประชาสัมพันธ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69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2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7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2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6  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2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6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59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9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1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7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65   </w:t>
            </w:r>
          </w:p>
        </w:tc>
      </w:tr>
      <w:tr w:rsidR="00AB4997" w:rsidRPr="003C20BD" w:rsidTr="007E2A00">
        <w:trPr>
          <w:gridBefore w:val="1"/>
          <w:wBefore w:w="269" w:type="dxa"/>
          <w:trHeight w:hRule="exact" w:val="397"/>
        </w:trPr>
        <w:tc>
          <w:tcPr>
            <w:tcW w:w="3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FA6528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7E2A0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ทคโนโลยีการถ่ายภาพและภาพยนตร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73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86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7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9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32  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2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73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6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4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8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8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2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73   </w:t>
            </w:r>
          </w:p>
        </w:tc>
      </w:tr>
      <w:tr w:rsidR="00AB4997" w:rsidRPr="003C20BD" w:rsidTr="007E2A00">
        <w:trPr>
          <w:gridBefore w:val="1"/>
          <w:wBefore w:w="269" w:type="dxa"/>
          <w:trHeight w:hRule="exact" w:val="878"/>
        </w:trPr>
        <w:tc>
          <w:tcPr>
            <w:tcW w:w="3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FA6528">
            <w:pPr>
              <w:spacing w:after="0" w:line="240" w:lineRule="auto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7E2A00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เทคโนโลยีการโทรทัศน์และวิทยุกระจายเสีย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84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62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9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78  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1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98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6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37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88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9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89   </w:t>
            </w:r>
          </w:p>
        </w:tc>
      </w:tr>
      <w:tr w:rsidR="00AB4997" w:rsidRPr="003C20BD" w:rsidTr="007E2A00">
        <w:trPr>
          <w:gridBefore w:val="1"/>
          <w:wBefore w:w="269" w:type="dxa"/>
          <w:trHeight w:hRule="exact" w:val="397"/>
        </w:trPr>
        <w:tc>
          <w:tcPr>
            <w:tcW w:w="3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FA6528">
            <w:pPr>
              <w:spacing w:after="0" w:line="240" w:lineRule="auto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7E2A00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เทคโนโลยีการพิมพ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65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67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9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8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36  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5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37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5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37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7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91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8   </w:t>
            </w:r>
          </w:p>
        </w:tc>
      </w:tr>
      <w:tr w:rsidR="00AB4997" w:rsidRPr="003C20BD" w:rsidTr="007E2A00">
        <w:trPr>
          <w:gridBefore w:val="1"/>
          <w:wBefore w:w="269" w:type="dxa"/>
          <w:trHeight w:hRule="exact" w:val="397"/>
        </w:trPr>
        <w:tc>
          <w:tcPr>
            <w:tcW w:w="3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FA6528">
            <w:pPr>
              <w:spacing w:after="0" w:line="240" w:lineRule="auto"/>
              <w:rPr>
                <w:rStyle w:val="style311"/>
                <w:rFonts w:ascii="TH SarabunPSK" w:hAnsi="TH SarabunPSK" w:cs="TH SarabunPSK"/>
                <w:sz w:val="30"/>
                <w:szCs w:val="30"/>
                <w:cs/>
              </w:rPr>
            </w:pPr>
            <w:r w:rsidRPr="007E2A00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เทคโนโลยี</w:t>
            </w:r>
            <w:r w:rsidR="00DB5DE2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มัลติ</w:t>
            </w:r>
            <w:r w:rsidRPr="007E2A00">
              <w:rPr>
                <w:rStyle w:val="style311"/>
                <w:rFonts w:ascii="TH SarabunPSK" w:hAnsi="TH SarabunPSK" w:cs="TH SarabunPSK" w:hint="cs"/>
                <w:sz w:val="30"/>
                <w:szCs w:val="30"/>
                <w:cs/>
              </w:rPr>
              <w:t>มีเดีย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74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4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85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9  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8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85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6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92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7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88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2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2   </w:t>
            </w:r>
          </w:p>
        </w:tc>
      </w:tr>
      <w:tr w:rsidR="00AB4997" w:rsidRPr="00337870" w:rsidTr="007E2A00">
        <w:trPr>
          <w:gridBefore w:val="1"/>
          <w:wBefore w:w="269" w:type="dxa"/>
          <w:trHeight w:hRule="exact" w:val="397"/>
        </w:trPr>
        <w:tc>
          <w:tcPr>
            <w:tcW w:w="3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FA65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7E2A0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74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6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5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1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53  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4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  <w:r w:rsidR="007E2A00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5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36 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22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97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97" w:rsidRPr="007E2A00" w:rsidRDefault="00AB4997" w:rsidP="00365B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>16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7E2A0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03   </w:t>
            </w:r>
          </w:p>
        </w:tc>
      </w:tr>
    </w:tbl>
    <w:p w:rsidR="005C4B27" w:rsidRDefault="005C4B27" w:rsidP="00112FF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5C4B27" w:rsidSect="00281AE9">
      <w:pgSz w:w="15840" w:h="12240" w:orient="landscape"/>
      <w:pgMar w:top="-1552" w:right="1440" w:bottom="567" w:left="1440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D79" w:rsidRDefault="00916D79" w:rsidP="00F20D30">
      <w:pPr>
        <w:spacing w:after="0" w:line="240" w:lineRule="auto"/>
      </w:pPr>
      <w:r>
        <w:separator/>
      </w:r>
    </w:p>
  </w:endnote>
  <w:endnote w:type="continuationSeparator" w:id="0">
    <w:p w:rsidR="00916D79" w:rsidRDefault="00916D79" w:rsidP="00F20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6120043-701F-46DD-A9A9-B67F873D1C83}"/>
    <w:embedBold r:id="rId2" w:fontKey="{1F683C57-2F11-40DE-8D5B-4D9F492C45BF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87AE9486-37CA-4936-A20B-4B9570D493EA}"/>
    <w:embedBold r:id="rId4" w:fontKey="{369684B1-015F-44A7-B26F-26903ECFF19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4C996B74-3BDE-4612-8840-25CC90DD42C5}"/>
    <w:embedBold r:id="rId6" w:fontKey="{B0DAD105-1174-4D4D-89A7-336CA64407B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60B5F099-E192-4C05-8758-7A3DADC0F19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C715221C-F2EB-4FEC-A51D-3E6FE0AFAD9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0BAB34F0-F6D3-417A-A0FE-5BEE651C228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0" w:fontKey="{34935AA3-4A7A-4E3B-9B71-6B9DD893127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9F196EFC-4ECE-4448-84F4-0840ED94D96F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2" w:fontKey="{89724A06-F8DF-4D76-B24D-0C2346D35CD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01157BB7-AE54-4129-A818-4BA1D9621C9C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D79" w:rsidRDefault="00916D79" w:rsidP="00F20D30">
      <w:pPr>
        <w:spacing w:after="0" w:line="240" w:lineRule="auto"/>
      </w:pPr>
      <w:r>
        <w:separator/>
      </w:r>
    </w:p>
  </w:footnote>
  <w:footnote w:type="continuationSeparator" w:id="0">
    <w:p w:rsidR="00916D79" w:rsidRDefault="00916D79" w:rsidP="00F20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99691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600EED" w:rsidRDefault="00600EED" w:rsidP="00780BDE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</w:p>
      <w:p w:rsidR="00600EED" w:rsidRDefault="00600EED" w:rsidP="00780BDE">
        <w:pPr>
          <w:pStyle w:val="Header"/>
          <w:jc w:val="center"/>
        </w:pPr>
        <w:r w:rsidRPr="0060640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0640C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60640C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60640C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60640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151DB">
          <w:rPr>
            <w:rFonts w:ascii="TH SarabunPSK" w:hAnsi="TH SarabunPSK" w:cs="TH SarabunPSK"/>
            <w:noProof/>
            <w:sz w:val="32"/>
            <w:szCs w:val="32"/>
          </w:rPr>
          <w:t>27</w:t>
        </w:r>
        <w:r w:rsidRPr="0060640C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  <w:p w:rsidR="00600EED" w:rsidRPr="0060640C" w:rsidRDefault="00916D79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B77"/>
    <w:multiLevelType w:val="multilevel"/>
    <w:tmpl w:val="6908F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24" w:hanging="1800"/>
      </w:pPr>
      <w:rPr>
        <w:rFonts w:hint="default"/>
      </w:rPr>
    </w:lvl>
  </w:abstractNum>
  <w:abstractNum w:abstractNumId="1" w15:restartNumberingAfterBreak="0">
    <w:nsid w:val="1025016F"/>
    <w:multiLevelType w:val="multilevel"/>
    <w:tmpl w:val="6908F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24" w:hanging="1800"/>
      </w:pPr>
      <w:rPr>
        <w:rFonts w:hint="default"/>
      </w:rPr>
    </w:lvl>
  </w:abstractNum>
  <w:abstractNum w:abstractNumId="2" w15:restartNumberingAfterBreak="0">
    <w:nsid w:val="1FAF451C"/>
    <w:multiLevelType w:val="hybridMultilevel"/>
    <w:tmpl w:val="17BCD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169FD"/>
    <w:multiLevelType w:val="hybridMultilevel"/>
    <w:tmpl w:val="9710E1A2"/>
    <w:lvl w:ilvl="0" w:tplc="C34A7E4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1B4DE7"/>
    <w:multiLevelType w:val="hybridMultilevel"/>
    <w:tmpl w:val="9716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17B1C"/>
    <w:multiLevelType w:val="hybridMultilevel"/>
    <w:tmpl w:val="A8DA5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732B9"/>
    <w:multiLevelType w:val="hybridMultilevel"/>
    <w:tmpl w:val="D04A2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D4DBA"/>
    <w:multiLevelType w:val="hybridMultilevel"/>
    <w:tmpl w:val="9DC049EE"/>
    <w:lvl w:ilvl="0" w:tplc="A8843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04EC6"/>
    <w:multiLevelType w:val="hybridMultilevel"/>
    <w:tmpl w:val="156C1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TrueTypeFonts/>
  <w:embedSystemFonts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DFD"/>
    <w:rsid w:val="00001C72"/>
    <w:rsid w:val="00003705"/>
    <w:rsid w:val="00007F4B"/>
    <w:rsid w:val="00021A4F"/>
    <w:rsid w:val="00021D8C"/>
    <w:rsid w:val="00022EE9"/>
    <w:rsid w:val="000245C8"/>
    <w:rsid w:val="00025507"/>
    <w:rsid w:val="0002604C"/>
    <w:rsid w:val="00026D14"/>
    <w:rsid w:val="00026D2A"/>
    <w:rsid w:val="00026DB0"/>
    <w:rsid w:val="00030451"/>
    <w:rsid w:val="00033301"/>
    <w:rsid w:val="000339FE"/>
    <w:rsid w:val="00040721"/>
    <w:rsid w:val="00040868"/>
    <w:rsid w:val="0004253A"/>
    <w:rsid w:val="00044A58"/>
    <w:rsid w:val="0004520A"/>
    <w:rsid w:val="00045739"/>
    <w:rsid w:val="00055E61"/>
    <w:rsid w:val="00061281"/>
    <w:rsid w:val="00062C31"/>
    <w:rsid w:val="00084C5D"/>
    <w:rsid w:val="00090843"/>
    <w:rsid w:val="00091908"/>
    <w:rsid w:val="000A0721"/>
    <w:rsid w:val="000B0BBE"/>
    <w:rsid w:val="000B0C21"/>
    <w:rsid w:val="000B2339"/>
    <w:rsid w:val="000B29DA"/>
    <w:rsid w:val="000C0E0E"/>
    <w:rsid w:val="000C144D"/>
    <w:rsid w:val="000C3905"/>
    <w:rsid w:val="000C6119"/>
    <w:rsid w:val="000D24A3"/>
    <w:rsid w:val="000D2CC3"/>
    <w:rsid w:val="000D3F96"/>
    <w:rsid w:val="000D41F2"/>
    <w:rsid w:val="000D4871"/>
    <w:rsid w:val="000D4E2E"/>
    <w:rsid w:val="000D51FF"/>
    <w:rsid w:val="000D7CCF"/>
    <w:rsid w:val="000E39D5"/>
    <w:rsid w:val="000E5940"/>
    <w:rsid w:val="000F4D0F"/>
    <w:rsid w:val="000F4FD3"/>
    <w:rsid w:val="000F6C95"/>
    <w:rsid w:val="000F7A3B"/>
    <w:rsid w:val="00112FF5"/>
    <w:rsid w:val="00113F2B"/>
    <w:rsid w:val="00117BFD"/>
    <w:rsid w:val="0012032C"/>
    <w:rsid w:val="001205F5"/>
    <w:rsid w:val="00123964"/>
    <w:rsid w:val="00125035"/>
    <w:rsid w:val="001274A4"/>
    <w:rsid w:val="00132483"/>
    <w:rsid w:val="00137C24"/>
    <w:rsid w:val="00144120"/>
    <w:rsid w:val="001527C0"/>
    <w:rsid w:val="00174A4D"/>
    <w:rsid w:val="00175232"/>
    <w:rsid w:val="001765C3"/>
    <w:rsid w:val="001819DD"/>
    <w:rsid w:val="00192BD4"/>
    <w:rsid w:val="00192C5E"/>
    <w:rsid w:val="00192F37"/>
    <w:rsid w:val="001976D4"/>
    <w:rsid w:val="00197D7C"/>
    <w:rsid w:val="001A0B09"/>
    <w:rsid w:val="001A40BD"/>
    <w:rsid w:val="001B22C1"/>
    <w:rsid w:val="001C0FC0"/>
    <w:rsid w:val="001C1DA5"/>
    <w:rsid w:val="001C20CF"/>
    <w:rsid w:val="001C43AE"/>
    <w:rsid w:val="001C4CD6"/>
    <w:rsid w:val="001D407E"/>
    <w:rsid w:val="001D4889"/>
    <w:rsid w:val="001D7719"/>
    <w:rsid w:val="001E4F41"/>
    <w:rsid w:val="001E7C1A"/>
    <w:rsid w:val="001E7CB3"/>
    <w:rsid w:val="001F3497"/>
    <w:rsid w:val="001F594D"/>
    <w:rsid w:val="00206B1D"/>
    <w:rsid w:val="00206F90"/>
    <w:rsid w:val="00207BBA"/>
    <w:rsid w:val="002126E5"/>
    <w:rsid w:val="0021335A"/>
    <w:rsid w:val="0022442A"/>
    <w:rsid w:val="0022644B"/>
    <w:rsid w:val="00232507"/>
    <w:rsid w:val="00243DD8"/>
    <w:rsid w:val="00255CE1"/>
    <w:rsid w:val="00262BC8"/>
    <w:rsid w:val="00266F9A"/>
    <w:rsid w:val="00275F64"/>
    <w:rsid w:val="00281AE9"/>
    <w:rsid w:val="00282F77"/>
    <w:rsid w:val="002914C9"/>
    <w:rsid w:val="00294B34"/>
    <w:rsid w:val="00294C7A"/>
    <w:rsid w:val="0029548B"/>
    <w:rsid w:val="002972B4"/>
    <w:rsid w:val="002A02D3"/>
    <w:rsid w:val="002A25F5"/>
    <w:rsid w:val="002B0416"/>
    <w:rsid w:val="002B1380"/>
    <w:rsid w:val="002B516F"/>
    <w:rsid w:val="002B5EE8"/>
    <w:rsid w:val="002B7D4F"/>
    <w:rsid w:val="002B7DB9"/>
    <w:rsid w:val="002B7F60"/>
    <w:rsid w:val="002C1D6E"/>
    <w:rsid w:val="002D0B19"/>
    <w:rsid w:val="002D4849"/>
    <w:rsid w:val="002D6B66"/>
    <w:rsid w:val="002D6FAA"/>
    <w:rsid w:val="002D7F90"/>
    <w:rsid w:val="002E0451"/>
    <w:rsid w:val="002E4986"/>
    <w:rsid w:val="002E539F"/>
    <w:rsid w:val="002E7EEC"/>
    <w:rsid w:val="002F02EE"/>
    <w:rsid w:val="002F4C5A"/>
    <w:rsid w:val="002F5330"/>
    <w:rsid w:val="002F7324"/>
    <w:rsid w:val="003005CA"/>
    <w:rsid w:val="00307556"/>
    <w:rsid w:val="00311129"/>
    <w:rsid w:val="00313CAE"/>
    <w:rsid w:val="003205EF"/>
    <w:rsid w:val="00321CF6"/>
    <w:rsid w:val="00322F69"/>
    <w:rsid w:val="003232C2"/>
    <w:rsid w:val="003234C1"/>
    <w:rsid w:val="003255E7"/>
    <w:rsid w:val="003314AE"/>
    <w:rsid w:val="00335C4C"/>
    <w:rsid w:val="003365E1"/>
    <w:rsid w:val="00337870"/>
    <w:rsid w:val="00342D6D"/>
    <w:rsid w:val="00344D1D"/>
    <w:rsid w:val="003527D0"/>
    <w:rsid w:val="00352E8F"/>
    <w:rsid w:val="00352F9D"/>
    <w:rsid w:val="00353DE9"/>
    <w:rsid w:val="00356858"/>
    <w:rsid w:val="00357B68"/>
    <w:rsid w:val="00365B78"/>
    <w:rsid w:val="00374C16"/>
    <w:rsid w:val="003752A4"/>
    <w:rsid w:val="003802D8"/>
    <w:rsid w:val="00386D22"/>
    <w:rsid w:val="0038706F"/>
    <w:rsid w:val="003918A8"/>
    <w:rsid w:val="0039195B"/>
    <w:rsid w:val="003945C8"/>
    <w:rsid w:val="003A296E"/>
    <w:rsid w:val="003A6AF1"/>
    <w:rsid w:val="003C1AF6"/>
    <w:rsid w:val="003C1D5D"/>
    <w:rsid w:val="003C20BD"/>
    <w:rsid w:val="003C3CB1"/>
    <w:rsid w:val="003D1AC3"/>
    <w:rsid w:val="003D5A94"/>
    <w:rsid w:val="003E114B"/>
    <w:rsid w:val="003E4501"/>
    <w:rsid w:val="003E48F7"/>
    <w:rsid w:val="003F64F1"/>
    <w:rsid w:val="004010F6"/>
    <w:rsid w:val="004018FA"/>
    <w:rsid w:val="00402F9A"/>
    <w:rsid w:val="004051BC"/>
    <w:rsid w:val="00412928"/>
    <w:rsid w:val="004216E2"/>
    <w:rsid w:val="004232E7"/>
    <w:rsid w:val="00423ED7"/>
    <w:rsid w:val="004324B4"/>
    <w:rsid w:val="004343C0"/>
    <w:rsid w:val="00435C33"/>
    <w:rsid w:val="0043725F"/>
    <w:rsid w:val="00440CC0"/>
    <w:rsid w:val="00442D30"/>
    <w:rsid w:val="00445277"/>
    <w:rsid w:val="00447FD4"/>
    <w:rsid w:val="0045308E"/>
    <w:rsid w:val="0045559E"/>
    <w:rsid w:val="00455BDA"/>
    <w:rsid w:val="0045739E"/>
    <w:rsid w:val="00464DC0"/>
    <w:rsid w:val="00466C27"/>
    <w:rsid w:val="004733BB"/>
    <w:rsid w:val="00475DBE"/>
    <w:rsid w:val="0047698E"/>
    <w:rsid w:val="0048552B"/>
    <w:rsid w:val="00487774"/>
    <w:rsid w:val="00491970"/>
    <w:rsid w:val="004919A3"/>
    <w:rsid w:val="004A60D5"/>
    <w:rsid w:val="004B3F14"/>
    <w:rsid w:val="004B4663"/>
    <w:rsid w:val="004B75E7"/>
    <w:rsid w:val="004C1E49"/>
    <w:rsid w:val="004C3F03"/>
    <w:rsid w:val="004C45D2"/>
    <w:rsid w:val="004C4C51"/>
    <w:rsid w:val="004D2C55"/>
    <w:rsid w:val="004D2F18"/>
    <w:rsid w:val="004D3602"/>
    <w:rsid w:val="004D4194"/>
    <w:rsid w:val="004D4611"/>
    <w:rsid w:val="004D6273"/>
    <w:rsid w:val="004D7D71"/>
    <w:rsid w:val="004D7F0D"/>
    <w:rsid w:val="004E2144"/>
    <w:rsid w:val="004F2FAB"/>
    <w:rsid w:val="004F6CB3"/>
    <w:rsid w:val="004F76BE"/>
    <w:rsid w:val="005018DF"/>
    <w:rsid w:val="00504B48"/>
    <w:rsid w:val="00521F4C"/>
    <w:rsid w:val="005244F3"/>
    <w:rsid w:val="00524B01"/>
    <w:rsid w:val="0052521C"/>
    <w:rsid w:val="0052622D"/>
    <w:rsid w:val="0053050F"/>
    <w:rsid w:val="00533A91"/>
    <w:rsid w:val="00541E6F"/>
    <w:rsid w:val="005435C7"/>
    <w:rsid w:val="005522A4"/>
    <w:rsid w:val="005527D8"/>
    <w:rsid w:val="00552E1D"/>
    <w:rsid w:val="0055388C"/>
    <w:rsid w:val="00554EC3"/>
    <w:rsid w:val="00563FAB"/>
    <w:rsid w:val="00564477"/>
    <w:rsid w:val="00572429"/>
    <w:rsid w:val="0057451B"/>
    <w:rsid w:val="005757AB"/>
    <w:rsid w:val="0057587D"/>
    <w:rsid w:val="00582268"/>
    <w:rsid w:val="0058772F"/>
    <w:rsid w:val="00595235"/>
    <w:rsid w:val="005954C3"/>
    <w:rsid w:val="00596031"/>
    <w:rsid w:val="005A182C"/>
    <w:rsid w:val="005A2A49"/>
    <w:rsid w:val="005B3031"/>
    <w:rsid w:val="005B3D6C"/>
    <w:rsid w:val="005B65AE"/>
    <w:rsid w:val="005C02B1"/>
    <w:rsid w:val="005C3A4C"/>
    <w:rsid w:val="005C4755"/>
    <w:rsid w:val="005C4B27"/>
    <w:rsid w:val="005C4BAE"/>
    <w:rsid w:val="005C75EE"/>
    <w:rsid w:val="005D2C93"/>
    <w:rsid w:val="005D513F"/>
    <w:rsid w:val="005E15AA"/>
    <w:rsid w:val="005E358B"/>
    <w:rsid w:val="005E64A3"/>
    <w:rsid w:val="005F3BFE"/>
    <w:rsid w:val="00600EED"/>
    <w:rsid w:val="0060422D"/>
    <w:rsid w:val="0060640C"/>
    <w:rsid w:val="00606750"/>
    <w:rsid w:val="00606A1C"/>
    <w:rsid w:val="00612BD0"/>
    <w:rsid w:val="00617C81"/>
    <w:rsid w:val="00620511"/>
    <w:rsid w:val="00621166"/>
    <w:rsid w:val="0062457C"/>
    <w:rsid w:val="0063023E"/>
    <w:rsid w:val="006351EF"/>
    <w:rsid w:val="0063718C"/>
    <w:rsid w:val="0064083D"/>
    <w:rsid w:val="006450A0"/>
    <w:rsid w:val="00646185"/>
    <w:rsid w:val="00650353"/>
    <w:rsid w:val="0065070A"/>
    <w:rsid w:val="0065323D"/>
    <w:rsid w:val="006560FF"/>
    <w:rsid w:val="00662C20"/>
    <w:rsid w:val="00667100"/>
    <w:rsid w:val="006734F5"/>
    <w:rsid w:val="00682413"/>
    <w:rsid w:val="006824F3"/>
    <w:rsid w:val="0068513D"/>
    <w:rsid w:val="00685B77"/>
    <w:rsid w:val="00686884"/>
    <w:rsid w:val="00687E2A"/>
    <w:rsid w:val="006A03CE"/>
    <w:rsid w:val="006A33BF"/>
    <w:rsid w:val="006C218D"/>
    <w:rsid w:val="006C491B"/>
    <w:rsid w:val="006C5C4A"/>
    <w:rsid w:val="006C777B"/>
    <w:rsid w:val="006E0FAF"/>
    <w:rsid w:val="006F2025"/>
    <w:rsid w:val="006F793F"/>
    <w:rsid w:val="00702A4F"/>
    <w:rsid w:val="007068CA"/>
    <w:rsid w:val="00711845"/>
    <w:rsid w:val="0071252F"/>
    <w:rsid w:val="00712910"/>
    <w:rsid w:val="00712C7E"/>
    <w:rsid w:val="00715D58"/>
    <w:rsid w:val="00717CA3"/>
    <w:rsid w:val="00722E9E"/>
    <w:rsid w:val="00726966"/>
    <w:rsid w:val="007336B9"/>
    <w:rsid w:val="0074003C"/>
    <w:rsid w:val="0074431E"/>
    <w:rsid w:val="007524FE"/>
    <w:rsid w:val="00752CB0"/>
    <w:rsid w:val="00762B89"/>
    <w:rsid w:val="00763193"/>
    <w:rsid w:val="00766185"/>
    <w:rsid w:val="0077259D"/>
    <w:rsid w:val="00773579"/>
    <w:rsid w:val="007767BB"/>
    <w:rsid w:val="00780B56"/>
    <w:rsid w:val="00780BDE"/>
    <w:rsid w:val="00793216"/>
    <w:rsid w:val="007A0C92"/>
    <w:rsid w:val="007A2CDB"/>
    <w:rsid w:val="007B51F5"/>
    <w:rsid w:val="007B769A"/>
    <w:rsid w:val="007B7B5F"/>
    <w:rsid w:val="007C0B35"/>
    <w:rsid w:val="007C0D1F"/>
    <w:rsid w:val="007C55EF"/>
    <w:rsid w:val="007C6D3C"/>
    <w:rsid w:val="007D3DB4"/>
    <w:rsid w:val="007D6D5F"/>
    <w:rsid w:val="007E061C"/>
    <w:rsid w:val="007E0C2B"/>
    <w:rsid w:val="007E1A0D"/>
    <w:rsid w:val="007E2A00"/>
    <w:rsid w:val="007F283F"/>
    <w:rsid w:val="007F376D"/>
    <w:rsid w:val="00817B37"/>
    <w:rsid w:val="00821E7F"/>
    <w:rsid w:val="00824016"/>
    <w:rsid w:val="00827DFD"/>
    <w:rsid w:val="0083012B"/>
    <w:rsid w:val="00830C25"/>
    <w:rsid w:val="008325BC"/>
    <w:rsid w:val="00834BBF"/>
    <w:rsid w:val="008365C6"/>
    <w:rsid w:val="00836C1F"/>
    <w:rsid w:val="00836E51"/>
    <w:rsid w:val="0084004F"/>
    <w:rsid w:val="00860E83"/>
    <w:rsid w:val="00862CDC"/>
    <w:rsid w:val="0087013F"/>
    <w:rsid w:val="0087424E"/>
    <w:rsid w:val="008853FD"/>
    <w:rsid w:val="008856B2"/>
    <w:rsid w:val="008863D7"/>
    <w:rsid w:val="00891002"/>
    <w:rsid w:val="00892A17"/>
    <w:rsid w:val="008A360E"/>
    <w:rsid w:val="008A7FC3"/>
    <w:rsid w:val="008C4DDA"/>
    <w:rsid w:val="008C5191"/>
    <w:rsid w:val="008C7980"/>
    <w:rsid w:val="008D1392"/>
    <w:rsid w:val="008D41F8"/>
    <w:rsid w:val="008D4CA9"/>
    <w:rsid w:val="008E04F8"/>
    <w:rsid w:val="008E3F33"/>
    <w:rsid w:val="008E772F"/>
    <w:rsid w:val="008E7EC1"/>
    <w:rsid w:val="008F27E3"/>
    <w:rsid w:val="008F4D99"/>
    <w:rsid w:val="00913BED"/>
    <w:rsid w:val="009145FA"/>
    <w:rsid w:val="00914B41"/>
    <w:rsid w:val="00916D79"/>
    <w:rsid w:val="009218CD"/>
    <w:rsid w:val="0092317E"/>
    <w:rsid w:val="00925830"/>
    <w:rsid w:val="009432BB"/>
    <w:rsid w:val="00943C68"/>
    <w:rsid w:val="00950B60"/>
    <w:rsid w:val="0096714A"/>
    <w:rsid w:val="0097056B"/>
    <w:rsid w:val="00973A4D"/>
    <w:rsid w:val="00975897"/>
    <w:rsid w:val="0097695D"/>
    <w:rsid w:val="009820B5"/>
    <w:rsid w:val="009851C4"/>
    <w:rsid w:val="0099248C"/>
    <w:rsid w:val="00995073"/>
    <w:rsid w:val="009A7967"/>
    <w:rsid w:val="009B2DE9"/>
    <w:rsid w:val="009D2731"/>
    <w:rsid w:val="009D365C"/>
    <w:rsid w:val="009E06E0"/>
    <w:rsid w:val="009E63A4"/>
    <w:rsid w:val="009E7CFF"/>
    <w:rsid w:val="009F5890"/>
    <w:rsid w:val="009F5CD0"/>
    <w:rsid w:val="009F6FFE"/>
    <w:rsid w:val="009F71C3"/>
    <w:rsid w:val="00A100B5"/>
    <w:rsid w:val="00A15282"/>
    <w:rsid w:val="00A1563C"/>
    <w:rsid w:val="00A168B8"/>
    <w:rsid w:val="00A208F8"/>
    <w:rsid w:val="00A2299E"/>
    <w:rsid w:val="00A261B6"/>
    <w:rsid w:val="00A27F12"/>
    <w:rsid w:val="00A30BF0"/>
    <w:rsid w:val="00A324A4"/>
    <w:rsid w:val="00A33F76"/>
    <w:rsid w:val="00A340BA"/>
    <w:rsid w:val="00A401E3"/>
    <w:rsid w:val="00A43E41"/>
    <w:rsid w:val="00A44393"/>
    <w:rsid w:val="00A45128"/>
    <w:rsid w:val="00A45AC1"/>
    <w:rsid w:val="00A47326"/>
    <w:rsid w:val="00A57FBA"/>
    <w:rsid w:val="00A65A11"/>
    <w:rsid w:val="00A67A31"/>
    <w:rsid w:val="00A80703"/>
    <w:rsid w:val="00A9285A"/>
    <w:rsid w:val="00A94261"/>
    <w:rsid w:val="00A95771"/>
    <w:rsid w:val="00A96CF4"/>
    <w:rsid w:val="00A9766B"/>
    <w:rsid w:val="00AA26B6"/>
    <w:rsid w:val="00AB4997"/>
    <w:rsid w:val="00AB552A"/>
    <w:rsid w:val="00AC0849"/>
    <w:rsid w:val="00AC1BE7"/>
    <w:rsid w:val="00AC4968"/>
    <w:rsid w:val="00AC57C6"/>
    <w:rsid w:val="00AC5803"/>
    <w:rsid w:val="00AD25BE"/>
    <w:rsid w:val="00AD63E5"/>
    <w:rsid w:val="00AD7502"/>
    <w:rsid w:val="00AE05A5"/>
    <w:rsid w:val="00AE0EC5"/>
    <w:rsid w:val="00AE7E7C"/>
    <w:rsid w:val="00AF0801"/>
    <w:rsid w:val="00B07064"/>
    <w:rsid w:val="00B12E88"/>
    <w:rsid w:val="00B13D76"/>
    <w:rsid w:val="00B16582"/>
    <w:rsid w:val="00B200CB"/>
    <w:rsid w:val="00B21F40"/>
    <w:rsid w:val="00B26667"/>
    <w:rsid w:val="00B34C27"/>
    <w:rsid w:val="00B353CE"/>
    <w:rsid w:val="00B46E67"/>
    <w:rsid w:val="00B517DA"/>
    <w:rsid w:val="00B52AF6"/>
    <w:rsid w:val="00B52C5A"/>
    <w:rsid w:val="00B545ED"/>
    <w:rsid w:val="00B55E2A"/>
    <w:rsid w:val="00B605B6"/>
    <w:rsid w:val="00B73660"/>
    <w:rsid w:val="00B73E00"/>
    <w:rsid w:val="00B74643"/>
    <w:rsid w:val="00B91174"/>
    <w:rsid w:val="00B933E1"/>
    <w:rsid w:val="00B94128"/>
    <w:rsid w:val="00BA5BA6"/>
    <w:rsid w:val="00BA5D8F"/>
    <w:rsid w:val="00BA6D73"/>
    <w:rsid w:val="00BB7113"/>
    <w:rsid w:val="00BC39DD"/>
    <w:rsid w:val="00BC6265"/>
    <w:rsid w:val="00BE2BDA"/>
    <w:rsid w:val="00BE724B"/>
    <w:rsid w:val="00C0477E"/>
    <w:rsid w:val="00C121ED"/>
    <w:rsid w:val="00C1249D"/>
    <w:rsid w:val="00C21015"/>
    <w:rsid w:val="00C22BB8"/>
    <w:rsid w:val="00C3222F"/>
    <w:rsid w:val="00C33FA7"/>
    <w:rsid w:val="00C35C0F"/>
    <w:rsid w:val="00C44DAD"/>
    <w:rsid w:val="00C45528"/>
    <w:rsid w:val="00C475E0"/>
    <w:rsid w:val="00C63A93"/>
    <w:rsid w:val="00C719C3"/>
    <w:rsid w:val="00C721A1"/>
    <w:rsid w:val="00C80F30"/>
    <w:rsid w:val="00C8500B"/>
    <w:rsid w:val="00CA010D"/>
    <w:rsid w:val="00CA1C45"/>
    <w:rsid w:val="00CA2FBE"/>
    <w:rsid w:val="00CA4D63"/>
    <w:rsid w:val="00CA65BE"/>
    <w:rsid w:val="00CB528D"/>
    <w:rsid w:val="00CB6E73"/>
    <w:rsid w:val="00CB7DD3"/>
    <w:rsid w:val="00CC275A"/>
    <w:rsid w:val="00CC40B0"/>
    <w:rsid w:val="00CD0800"/>
    <w:rsid w:val="00CD6393"/>
    <w:rsid w:val="00CE67CD"/>
    <w:rsid w:val="00CE697F"/>
    <w:rsid w:val="00CE7688"/>
    <w:rsid w:val="00CF5634"/>
    <w:rsid w:val="00D02690"/>
    <w:rsid w:val="00D02720"/>
    <w:rsid w:val="00D0338D"/>
    <w:rsid w:val="00D03574"/>
    <w:rsid w:val="00D0443A"/>
    <w:rsid w:val="00D0547B"/>
    <w:rsid w:val="00D05E90"/>
    <w:rsid w:val="00D106B2"/>
    <w:rsid w:val="00D13B0E"/>
    <w:rsid w:val="00D15C80"/>
    <w:rsid w:val="00D20ABD"/>
    <w:rsid w:val="00D2390A"/>
    <w:rsid w:val="00D336B2"/>
    <w:rsid w:val="00D356AB"/>
    <w:rsid w:val="00D4271B"/>
    <w:rsid w:val="00D51CE7"/>
    <w:rsid w:val="00D51D38"/>
    <w:rsid w:val="00D5432F"/>
    <w:rsid w:val="00D54848"/>
    <w:rsid w:val="00D55D37"/>
    <w:rsid w:val="00D57842"/>
    <w:rsid w:val="00D60F2D"/>
    <w:rsid w:val="00D64DEA"/>
    <w:rsid w:val="00D70DB5"/>
    <w:rsid w:val="00D74490"/>
    <w:rsid w:val="00D77799"/>
    <w:rsid w:val="00D82133"/>
    <w:rsid w:val="00D9595D"/>
    <w:rsid w:val="00D96698"/>
    <w:rsid w:val="00DA030E"/>
    <w:rsid w:val="00DA0458"/>
    <w:rsid w:val="00DA2BDF"/>
    <w:rsid w:val="00DA4249"/>
    <w:rsid w:val="00DB2137"/>
    <w:rsid w:val="00DB5DE2"/>
    <w:rsid w:val="00DC1BD6"/>
    <w:rsid w:val="00DC7FC5"/>
    <w:rsid w:val="00DD039F"/>
    <w:rsid w:val="00DD2ECD"/>
    <w:rsid w:val="00DE15F6"/>
    <w:rsid w:val="00DF345F"/>
    <w:rsid w:val="00E0134D"/>
    <w:rsid w:val="00E01488"/>
    <w:rsid w:val="00E028C3"/>
    <w:rsid w:val="00E04E34"/>
    <w:rsid w:val="00E107DC"/>
    <w:rsid w:val="00E11F37"/>
    <w:rsid w:val="00E151DB"/>
    <w:rsid w:val="00E219DE"/>
    <w:rsid w:val="00E2335D"/>
    <w:rsid w:val="00E25524"/>
    <w:rsid w:val="00E26CFD"/>
    <w:rsid w:val="00E2701A"/>
    <w:rsid w:val="00E300A7"/>
    <w:rsid w:val="00E35BE0"/>
    <w:rsid w:val="00E43540"/>
    <w:rsid w:val="00E44406"/>
    <w:rsid w:val="00E5247B"/>
    <w:rsid w:val="00E53D92"/>
    <w:rsid w:val="00E53FA9"/>
    <w:rsid w:val="00E55581"/>
    <w:rsid w:val="00E632C9"/>
    <w:rsid w:val="00E77A6F"/>
    <w:rsid w:val="00E82DA8"/>
    <w:rsid w:val="00E871FE"/>
    <w:rsid w:val="00E9108C"/>
    <w:rsid w:val="00E92B21"/>
    <w:rsid w:val="00EA0337"/>
    <w:rsid w:val="00EA0B44"/>
    <w:rsid w:val="00EA24C4"/>
    <w:rsid w:val="00EA3E18"/>
    <w:rsid w:val="00EA693E"/>
    <w:rsid w:val="00EA764B"/>
    <w:rsid w:val="00EB061E"/>
    <w:rsid w:val="00EB204A"/>
    <w:rsid w:val="00EB4B71"/>
    <w:rsid w:val="00EB571B"/>
    <w:rsid w:val="00EB6140"/>
    <w:rsid w:val="00EC00F2"/>
    <w:rsid w:val="00EC5F6A"/>
    <w:rsid w:val="00ED252C"/>
    <w:rsid w:val="00ED4835"/>
    <w:rsid w:val="00ED4DB0"/>
    <w:rsid w:val="00EE1634"/>
    <w:rsid w:val="00EE373B"/>
    <w:rsid w:val="00EF1541"/>
    <w:rsid w:val="00EF3157"/>
    <w:rsid w:val="00EF5891"/>
    <w:rsid w:val="00EF684E"/>
    <w:rsid w:val="00F07249"/>
    <w:rsid w:val="00F20D30"/>
    <w:rsid w:val="00F32B81"/>
    <w:rsid w:val="00F353EC"/>
    <w:rsid w:val="00F368B8"/>
    <w:rsid w:val="00F40DBF"/>
    <w:rsid w:val="00F42E49"/>
    <w:rsid w:val="00F44FCD"/>
    <w:rsid w:val="00F4582C"/>
    <w:rsid w:val="00F5253E"/>
    <w:rsid w:val="00F55C6F"/>
    <w:rsid w:val="00F61681"/>
    <w:rsid w:val="00F73081"/>
    <w:rsid w:val="00F73209"/>
    <w:rsid w:val="00F732BB"/>
    <w:rsid w:val="00F73617"/>
    <w:rsid w:val="00F81D2F"/>
    <w:rsid w:val="00F86034"/>
    <w:rsid w:val="00F87F81"/>
    <w:rsid w:val="00F94DE1"/>
    <w:rsid w:val="00F9750F"/>
    <w:rsid w:val="00FA19B0"/>
    <w:rsid w:val="00FA274D"/>
    <w:rsid w:val="00FA49F3"/>
    <w:rsid w:val="00FA6528"/>
    <w:rsid w:val="00FC2FD5"/>
    <w:rsid w:val="00FC47C0"/>
    <w:rsid w:val="00FD0550"/>
    <w:rsid w:val="00FE6608"/>
    <w:rsid w:val="00FF033D"/>
    <w:rsid w:val="00FF2149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BDC30"/>
  <w15:docId w15:val="{9EA6D964-DC8E-40CC-9623-2D9F205A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D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7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DFD"/>
  </w:style>
  <w:style w:type="paragraph" w:styleId="Footer">
    <w:name w:val="footer"/>
    <w:basedOn w:val="Normal"/>
    <w:link w:val="FooterChar"/>
    <w:uiPriority w:val="99"/>
    <w:unhideWhenUsed/>
    <w:rsid w:val="00827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DFD"/>
  </w:style>
  <w:style w:type="paragraph" w:styleId="BalloonText">
    <w:name w:val="Balloon Text"/>
    <w:basedOn w:val="Normal"/>
    <w:link w:val="BalloonTextChar"/>
    <w:uiPriority w:val="99"/>
    <w:semiHidden/>
    <w:unhideWhenUsed/>
    <w:rsid w:val="001274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4A4"/>
    <w:rPr>
      <w:rFonts w:ascii="Tahoma" w:hAnsi="Tahoma" w:cs="Angsana New"/>
      <w:sz w:val="16"/>
      <w:szCs w:val="20"/>
    </w:rPr>
  </w:style>
  <w:style w:type="character" w:customStyle="1" w:styleId="style311">
    <w:name w:val="style311"/>
    <w:basedOn w:val="DefaultParagraphFont"/>
    <w:rsid w:val="00321CF6"/>
    <w:rPr>
      <w:color w:val="000000"/>
      <w:sz w:val="21"/>
      <w:szCs w:val="21"/>
    </w:rPr>
  </w:style>
  <w:style w:type="character" w:styleId="Strong">
    <w:name w:val="Strong"/>
    <w:basedOn w:val="DefaultParagraphFont"/>
    <w:uiPriority w:val="22"/>
    <w:qFormat/>
    <w:rsid w:val="007E0C2B"/>
    <w:rPr>
      <w:b/>
      <w:bCs/>
    </w:rPr>
  </w:style>
  <w:style w:type="table" w:styleId="TableGrid">
    <w:name w:val="Table Grid"/>
    <w:basedOn w:val="TableNormal"/>
    <w:uiPriority w:val="39"/>
    <w:rsid w:val="004B4663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65B78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3D883-F7C9-4DD7-9AD2-4CFF273D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9</Pages>
  <Words>4540</Words>
  <Characters>25880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7-07-18T02:56:00Z</cp:lastPrinted>
  <dcterms:created xsi:type="dcterms:W3CDTF">2017-07-18T02:57:00Z</dcterms:created>
  <dcterms:modified xsi:type="dcterms:W3CDTF">2017-07-18T03:05:00Z</dcterms:modified>
</cp:coreProperties>
</file>